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D7C1D" w14:textId="77777777" w:rsidR="00B26B42" w:rsidRDefault="00B26B4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6</w:t>
      </w:r>
      <w:r>
        <w:rPr>
          <w:rFonts w:ascii="Times New Roman" w:hAnsi="Times New Roman"/>
          <w:b/>
          <w:sz w:val="24"/>
          <w:lang w:val="kk-KZ"/>
        </w:rPr>
        <w:t xml:space="preserve"> жылғы </w:t>
      </w:r>
      <w:proofErr w:type="spellStart"/>
      <w:r>
        <w:rPr>
          <w:rFonts w:ascii="Times New Roman" w:hAnsi="Times New Roman"/>
          <w:b/>
          <w:sz w:val="24"/>
        </w:rPr>
        <w:t>мамыр</w:t>
      </w:r>
      <w:proofErr w:type="spellEnd"/>
      <w:r>
        <w:rPr>
          <w:rFonts w:ascii="Times New Roman" w:hAnsi="Times New Roman"/>
          <w:b/>
          <w:sz w:val="24"/>
          <w:lang w:val="kk-KZ"/>
        </w:rPr>
        <w:t xml:space="preserve">да </w:t>
      </w:r>
      <w:proofErr w:type="spellStart"/>
      <w:r w:rsidR="00734C40">
        <w:rPr>
          <w:rFonts w:ascii="Times New Roman" w:hAnsi="Times New Roman"/>
          <w:b/>
          <w:sz w:val="24"/>
        </w:rPr>
        <w:t>Техникалық</w:t>
      </w:r>
      <w:proofErr w:type="spellEnd"/>
      <w:r w:rsidR="00734C40">
        <w:rPr>
          <w:rFonts w:ascii="Times New Roman" w:hAnsi="Times New Roman"/>
          <w:b/>
          <w:sz w:val="24"/>
        </w:rPr>
        <w:t xml:space="preserve"> </w:t>
      </w:r>
      <w:proofErr w:type="spellStart"/>
      <w:r w:rsidR="00734C40">
        <w:rPr>
          <w:rFonts w:ascii="Times New Roman" w:hAnsi="Times New Roman"/>
          <w:b/>
          <w:sz w:val="24"/>
        </w:rPr>
        <w:t>кедергілер</w:t>
      </w:r>
      <w:proofErr w:type="spellEnd"/>
      <w:r w:rsidR="00734C40">
        <w:rPr>
          <w:rFonts w:ascii="Times New Roman" w:hAnsi="Times New Roman"/>
          <w:b/>
          <w:sz w:val="24"/>
        </w:rPr>
        <w:t xml:space="preserve"> </w:t>
      </w:r>
      <w:proofErr w:type="spellStart"/>
      <w:r w:rsidR="00734C40">
        <w:rPr>
          <w:rFonts w:ascii="Times New Roman" w:hAnsi="Times New Roman"/>
          <w:b/>
          <w:sz w:val="24"/>
        </w:rPr>
        <w:t>жөніндегі</w:t>
      </w:r>
      <w:proofErr w:type="spellEnd"/>
      <w:r w:rsidR="00734C40">
        <w:rPr>
          <w:rFonts w:ascii="Times New Roman" w:hAnsi="Times New Roman"/>
          <w:b/>
          <w:sz w:val="24"/>
        </w:rPr>
        <w:t xml:space="preserve"> </w:t>
      </w:r>
    </w:p>
    <w:p w14:paraId="6C647667" w14:textId="0DEF39A8" w:rsidR="00983DA0" w:rsidRDefault="00734C40">
      <w:pPr>
        <w:jc w:val="center"/>
      </w:pPr>
      <w:proofErr w:type="spellStart"/>
      <w:r>
        <w:rPr>
          <w:rFonts w:ascii="Times New Roman" w:hAnsi="Times New Roman"/>
          <w:b/>
          <w:sz w:val="24"/>
        </w:rPr>
        <w:t>комитет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жариялаған</w:t>
      </w:r>
      <w:proofErr w:type="spellEnd"/>
      <w:r w:rsidR="00B26B42" w:rsidRPr="00B26B42">
        <w:rPr>
          <w:rFonts w:ascii="Times New Roman" w:hAnsi="Times New Roman"/>
          <w:b/>
          <w:sz w:val="24"/>
        </w:rPr>
        <w:t xml:space="preserve"> </w:t>
      </w:r>
      <w:proofErr w:type="spellStart"/>
      <w:r w:rsidR="00B26B42">
        <w:rPr>
          <w:rFonts w:ascii="Times New Roman" w:hAnsi="Times New Roman"/>
          <w:b/>
          <w:sz w:val="24"/>
        </w:rPr>
        <w:t>абарламалар</w:t>
      </w:r>
      <w:proofErr w:type="spellEnd"/>
      <w:r w:rsidR="00B26B42">
        <w:rPr>
          <w:rFonts w:ascii="Times New Roman" w:hAnsi="Times New Roman"/>
          <w:b/>
          <w:sz w:val="24"/>
        </w:rPr>
        <w:t xml:space="preserve"> </w:t>
      </w:r>
      <w:proofErr w:type="spellStart"/>
      <w:r w:rsidR="00B26B42">
        <w:rPr>
          <w:rFonts w:ascii="Times New Roman" w:hAnsi="Times New Roman"/>
          <w:b/>
          <w:sz w:val="24"/>
        </w:rPr>
        <w:t>тізілімі</w:t>
      </w:r>
      <w:proofErr w:type="spellEnd"/>
      <w:r>
        <w:rPr>
          <w:rFonts w:ascii="Times New Roman" w:hAnsi="Times New Roman"/>
          <w:b/>
          <w:sz w:val="24"/>
        </w:rPr>
        <w:br/>
      </w:r>
    </w:p>
    <w:tbl>
      <w:tblPr>
        <w:tblW w:w="13262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2720"/>
        <w:gridCol w:w="2720"/>
        <w:gridCol w:w="5102"/>
        <w:gridCol w:w="2720"/>
      </w:tblGrid>
      <w:tr w:rsidR="00983DA0" w14:paraId="13BC0BC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F3903" w14:textId="77777777" w:rsidR="00983DA0" w:rsidRDefault="00734C4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</w:rPr>
              <w:br/>
              <w:t>р/с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21FF" w14:textId="77777777" w:rsidR="00983DA0" w:rsidRDefault="00734C4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хабарлам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21C7" w14:textId="77777777" w:rsidR="00983DA0" w:rsidRDefault="00734C4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атауы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қаз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>)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D019" w14:textId="77777777" w:rsidR="00983DA0" w:rsidRDefault="00734C4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Пікі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беруг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мерзім</w:t>
            </w:r>
            <w:proofErr w:type="spellEnd"/>
          </w:p>
        </w:tc>
      </w:tr>
      <w:tr w:rsidR="00983DA0" w14:paraId="099F7CE3" w14:textId="77777777" w:rsidTr="00B74B74">
        <w:tc>
          <w:tcPr>
            <w:tcW w:w="2720" w:type="dxa"/>
            <w:vMerge/>
          </w:tcPr>
          <w:p w14:paraId="301C89B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02B4" w14:textId="77777777" w:rsidR="00983DA0" w:rsidRDefault="00734C4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Күн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08956" w14:textId="77777777" w:rsidR="00983DA0" w:rsidRDefault="00734C4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Таралу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аймағы</w:t>
            </w:r>
            <w:proofErr w:type="spellEnd"/>
          </w:p>
        </w:tc>
        <w:tc>
          <w:tcPr>
            <w:tcW w:w="2720" w:type="dxa"/>
            <w:vMerge/>
          </w:tcPr>
          <w:p w14:paraId="128168D5" w14:textId="77777777" w:rsidR="00983DA0" w:rsidRDefault="00983DA0"/>
        </w:tc>
      </w:tr>
      <w:tr w:rsidR="00983DA0" w14:paraId="514CC3CC" w14:textId="77777777" w:rsidTr="00B74B74">
        <w:tc>
          <w:tcPr>
            <w:tcW w:w="2720" w:type="dxa"/>
            <w:vMerge/>
          </w:tcPr>
          <w:p w14:paraId="4686D99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C8E1" w14:textId="77777777" w:rsidR="00983DA0" w:rsidRDefault="00734C4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Ел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420A" w14:textId="77777777" w:rsidR="00983DA0" w:rsidRDefault="00734C4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Қысқаш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мазмұны</w:t>
            </w:r>
            <w:proofErr w:type="spellEnd"/>
          </w:p>
        </w:tc>
        <w:tc>
          <w:tcPr>
            <w:tcW w:w="2720" w:type="dxa"/>
            <w:vMerge/>
          </w:tcPr>
          <w:p w14:paraId="63DA85D2" w14:textId="77777777" w:rsidR="00983DA0" w:rsidRDefault="00983DA0"/>
        </w:tc>
      </w:tr>
      <w:tr w:rsidR="00983DA0" w14:paraId="78B329C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0424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571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VNM/40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CBA6" w14:textId="1C6D9404" w:rsidR="00983DA0" w:rsidRPr="00734C40" w:rsidRDefault="00734C40">
            <w:pPr>
              <w:rPr>
                <w:lang w:val="ru-RU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арамағындағ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ауіптіліг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ариялай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циркуля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hyperlink r:id="rId6" w:history="1">
              <w:r w:rsidRPr="00560D2E">
                <w:rPr>
                  <w:rStyle w:val="aff8"/>
                  <w:rFonts w:ascii="Times New Roman" w:eastAsia="Times New Roman" w:hAnsi="Times New Roman"/>
                  <w:sz w:val="20"/>
                </w:rPr>
                <w:t>https://members.wto.org/crnattachments/2026/TBT/VNM/26_02825_00_x.pdf</w:t>
              </w:r>
            </w:hyperlink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hyperlink r:id="rId7" w:history="1">
              <w:r w:rsidRPr="00560D2E">
                <w:rPr>
                  <w:rStyle w:val="aff8"/>
                  <w:rFonts w:ascii="Times New Roman" w:eastAsia="Times New Roman" w:hAnsi="Times New Roman"/>
                  <w:sz w:val="20"/>
                </w:rPr>
                <w:t>https://moha.gov.vn/van-ban/du-thao/du-thao-thong-tu-quy-dinh-danh-muc-san-pham-hang-hoa-co-muc- do-rui-ro-cao-muc-do-rui-ro-trung-binh-thuoc-trach-nhiem-quan-ly-nha-nuoc-cua-bo-noi-vu---id1484</w:t>
              </w:r>
            </w:hyperlink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2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ғимарат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Дин Ле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көшес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, Хоан Кием, Ханой, Вьетнам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0915641569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nhudv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oha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n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oha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n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6908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0/06/26</w:t>
            </w:r>
          </w:p>
        </w:tc>
      </w:tr>
      <w:tr w:rsidR="00983DA0" w14:paraId="2D426D54" w14:textId="77777777" w:rsidTr="00B74B74">
        <w:tc>
          <w:tcPr>
            <w:tcW w:w="2720" w:type="dxa"/>
            <w:vMerge/>
          </w:tcPr>
          <w:p w14:paraId="0C5609D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40A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B7BB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ныш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аскал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6D0878D1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ұмысшыла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өзд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ет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ұш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өлшект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ультракүлг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әулеленуд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й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әнекерле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өзілдірікт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әнекерле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алқанд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790FDBBD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ұмысшыла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ыныс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ргандар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етперделерд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эрозоль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өлшектерін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үзгілеуш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респираторл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етпердел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аскал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артылай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етперде-респираторлард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үзгіл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706DDE90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ұмысшыла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лд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ілектер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иэлектрлік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лғапт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лғаптар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). </w:t>
            </w:r>
          </w:p>
          <w:p w14:paraId="420032B9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ұмысшыла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яқтар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ныш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я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иім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иэлектрлік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етікт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1CA6B927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ақтандыр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елбеул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иіктікт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ұлауд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үйел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ртті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н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өндір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ызметінд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вариял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эвакуация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ұтқар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рқандар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). </w:t>
            </w:r>
          </w:p>
          <w:p w14:paraId="4319CDC2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lastRenderedPageBreak/>
              <w:t>Жұмысшылар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ыл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әсерін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ш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алынн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иім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4FF754FB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Лифтіл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өлікт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: </w:t>
            </w:r>
          </w:p>
          <w:p w14:paraId="5E84024A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шахт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есіктеріні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абин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есіктеріні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ұлыпт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0958BA50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ұстағышт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ловитель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); </w:t>
            </w:r>
          </w:p>
          <w:p w14:paraId="2BF031FB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лифт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етегіні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ежегіш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38BA3663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ылдамд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шектегішт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5AC54363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уферл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5CB71B7C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гидравликал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лифтілерді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апқыш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лапанд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77A63AD0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Эскалаторл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лаушыл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онвейерл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өлікт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: </w:t>
            </w:r>
          </w:p>
          <w:p w14:paraId="3F2B2470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эскалаторл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лаушыл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онвейерлер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оқтат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ежеуд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7521C5A9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ұстағыш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2BA8D098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ртқыш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ханизм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зғалтқышт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редукторл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). </w:t>
            </w:r>
          </w:p>
          <w:p w14:paraId="065715CA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Номинал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ысым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0,7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рд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ығылғ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газдар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ллонд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ыдыст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55EB8D32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r w:rsidRPr="00734C40">
              <w:rPr>
                <w:rFonts w:ascii="Times New Roman" w:eastAsia="Times New Roman" w:hAnsi="Times New Roman"/>
                <w:sz w:val="20"/>
              </w:rPr>
              <w:t xml:space="preserve">TCVN 8366:2010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іктел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номинал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ысым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0,7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рд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ол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ыдыст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резервуарл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кт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цистернал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рет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ллондар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экспорттал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уарлар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сымалда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шеңберінд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ейінн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әкет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әкелін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ейінн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ер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әкел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әкетіл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йналымдағ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ллондар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ыдыст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резервуарлар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). </w:t>
            </w:r>
          </w:p>
          <w:p w14:paraId="48949473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r w:rsidRPr="00734C40">
              <w:rPr>
                <w:rFonts w:ascii="Times New Roman" w:eastAsia="Times New Roman" w:hAnsi="Times New Roman"/>
                <w:sz w:val="20"/>
              </w:rPr>
              <w:t xml:space="preserve">TCVN 6104-1,2,3,4:2015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іктел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B1, B2L, B2, B3, A2, A3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ыныптарындағ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A2L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ыныбындағ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олтыр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г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хладагенттерд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пайдалан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оңазытқыш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үйел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070FDF17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ранда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</w:p>
          <w:p w14:paraId="06EE2AA2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өпірл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порталд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ранда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</w:p>
          <w:p w14:paraId="79E641F2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Тальда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өтергіш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механизмде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</w:p>
          <w:p w14:paraId="117CCA7E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үк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өтергіш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шығырла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лебедкала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). </w:t>
            </w:r>
          </w:p>
          <w:p w14:paraId="7B70F4B3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үк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өтергіштіг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1000 кг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ода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оғар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механ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етект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автотиегіште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</w:p>
          <w:p w14:paraId="37686852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Адамдар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өтеруг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арналға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өтергіш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үстелде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мен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өтергіш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ұмыс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платформалар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</w:p>
          <w:p w14:paraId="3B76DDD8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Эскалаторла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</w:p>
          <w:p w14:paraId="5A2968F4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Электрлік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лифтіле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</w:p>
          <w:p w14:paraId="01AC4F68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СЭҚ ТН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дтар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734C40">
              <w:rPr>
                <w:rFonts w:ascii="Times New Roman" w:eastAsia="Times New Roman" w:hAnsi="Times New Roman"/>
                <w:sz w:val="20"/>
              </w:rPr>
              <w:t>HS</w:t>
            </w: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):</w:t>
            </w:r>
          </w:p>
          <w:p w14:paraId="6C9473E6" w14:textId="1E3DA840" w:rsidR="00983DA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r w:rsidRPr="00734C40">
              <w:rPr>
                <w:rFonts w:ascii="Times New Roman" w:eastAsia="Times New Roman" w:hAnsi="Times New Roman"/>
                <w:sz w:val="20"/>
              </w:rPr>
              <w:t>6506.10.20; 6506.10.30; 6506.10.90; 3926.90.42; 9004.90.50; 4203.29.10; 6116.10.90; 6116.99.00; 6216.00.10; 6216.00.99; 6401–6405; 4205.00.20; 6307.90.61; 6307.90.69; 8428; 8431; 8402–8403; 7309; 3923.30.20; 7613.00.00; 8415; 8418; 8426; 8427; 8428.</w:t>
            </w:r>
          </w:p>
        </w:tc>
        <w:tc>
          <w:tcPr>
            <w:tcW w:w="2720" w:type="dxa"/>
            <w:vMerge/>
          </w:tcPr>
          <w:p w14:paraId="162F3CF6" w14:textId="77777777" w:rsidR="00983DA0" w:rsidRDefault="00983DA0"/>
        </w:tc>
      </w:tr>
      <w:tr w:rsidR="00983DA0" w:rsidRPr="00734C40" w14:paraId="2AAC0864" w14:textId="77777777" w:rsidTr="00B74B74">
        <w:tc>
          <w:tcPr>
            <w:tcW w:w="2720" w:type="dxa"/>
            <w:vMerge/>
          </w:tcPr>
          <w:p w14:paraId="6868FFB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5EA6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BD7C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циркуля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аласын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ізбег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шаралар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екітед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A3AFAE4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ізбес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лар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HS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басын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сымшад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3B7C32F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басынд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уарлар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әуекелді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анат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ікте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өздел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1BC7D16C" w14:textId="77777777" w:rsidR="00734C40" w:rsidRPr="00734C40" w:rsidRDefault="00734C40" w:rsidP="00734C40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еңгей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5BB9CC90" w14:textId="77777777" w:rsidR="00734C40" w:rsidRPr="00734C40" w:rsidRDefault="00734C40" w:rsidP="00734C40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еңгей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01E9903A" w14:textId="77777777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үш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784EA15C" w14:textId="77777777" w:rsidR="00734C40" w:rsidRPr="00734C40" w:rsidRDefault="00734C40" w:rsidP="00734C40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циркулярд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ізбесі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уарлар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діруд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ткізуд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сыр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заң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7B9151A3" w14:textId="77777777" w:rsidR="00734C40" w:rsidRPr="00734C40" w:rsidRDefault="00734C40" w:rsidP="00734C40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циркулярд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ауарлар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ызмет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асыр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0C9EB86E" w14:textId="390416B5" w:rsidR="00983DA0" w:rsidRPr="00734C40" w:rsidRDefault="00734C40" w:rsidP="00734C40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циркулярм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реттелет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әселелерг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аты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ргандар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0161839" w14:textId="77777777" w:rsidR="00983DA0" w:rsidRPr="006063E0" w:rsidRDefault="00983DA0"/>
        </w:tc>
      </w:tr>
      <w:tr w:rsidR="00983DA0" w14:paraId="235CE4C9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BB5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0E3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VNM/40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E3C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смет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7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26_02824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A2B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28/07/26</w:t>
            </w:r>
          </w:p>
        </w:tc>
      </w:tr>
      <w:tr w:rsidR="00983DA0" w14:paraId="127F5D9C" w14:textId="77777777" w:rsidTr="00B74B74">
        <w:tc>
          <w:tcPr>
            <w:tcW w:w="2720" w:type="dxa"/>
            <w:vMerge/>
          </w:tcPr>
          <w:p w14:paraId="3DC1A85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049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60D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сметика</w:t>
            </w:r>
            <w:proofErr w:type="spellEnd"/>
          </w:p>
        </w:tc>
        <w:tc>
          <w:tcPr>
            <w:tcW w:w="2720" w:type="dxa"/>
            <w:vMerge/>
          </w:tcPr>
          <w:p w14:paraId="56298926" w14:textId="77777777" w:rsidR="00983DA0" w:rsidRDefault="00983DA0"/>
        </w:tc>
      </w:tr>
      <w:tr w:rsidR="00983DA0" w:rsidRPr="00B26B42" w14:paraId="1EB40093" w14:textId="77777777" w:rsidTr="00B74B74">
        <w:tc>
          <w:tcPr>
            <w:tcW w:w="2720" w:type="dxa"/>
            <w:vMerge/>
          </w:tcPr>
          <w:p w14:paraId="3B36E53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3E8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E765" w14:textId="0508C499" w:rsidR="00734C40" w:rsidRPr="00734C40" w:rsidRDefault="00734C40" w:rsidP="00734C40">
            <w:pPr>
              <w:rPr>
                <w:rFonts w:ascii="Times New Roman" w:eastAsia="Times New Roman" w:hAnsi="Times New Roman"/>
                <w:sz w:val="20"/>
              </w:rPr>
            </w:pPr>
            <w:r w:rsidRPr="00734C40">
              <w:rPr>
                <w:rFonts w:ascii="Times New Roman" w:eastAsia="Times New Roman" w:hAnsi="Times New Roman"/>
                <w:sz w:val="20"/>
              </w:rPr>
              <w:t xml:space="preserve">1.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декрет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косметикал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мәселелері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реттейд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</w:rPr>
              <w:t xml:space="preserve">: </w:t>
            </w:r>
          </w:p>
          <w:p w14:paraId="3956F445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а)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Вьетнамда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діру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;</w:t>
            </w:r>
          </w:p>
          <w:p w14:paraId="57E5C817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б)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турал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хабарлама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аса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декларацияла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);</w:t>
            </w:r>
          </w:p>
          <w:p w14:paraId="253A1012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в)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импортталаты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басқар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экспортталаты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г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еркі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сатылым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сертификаттары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734C40">
              <w:rPr>
                <w:rFonts w:ascii="Times New Roman" w:eastAsia="Times New Roman" w:hAnsi="Times New Roman"/>
                <w:sz w:val="20"/>
              </w:rPr>
              <w:t>Certificate</w:t>
            </w: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734C40">
              <w:rPr>
                <w:rFonts w:ascii="Times New Roman" w:eastAsia="Times New Roman" w:hAnsi="Times New Roman"/>
                <w:sz w:val="20"/>
              </w:rPr>
              <w:t>of</w:t>
            </w: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734C40">
              <w:rPr>
                <w:rFonts w:ascii="Times New Roman" w:eastAsia="Times New Roman" w:hAnsi="Times New Roman"/>
                <w:sz w:val="20"/>
              </w:rPr>
              <w:t>Free</w:t>
            </w: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734C40">
              <w:rPr>
                <w:rFonts w:ascii="Times New Roman" w:eastAsia="Times New Roman" w:hAnsi="Times New Roman"/>
                <w:sz w:val="20"/>
              </w:rPr>
              <w:t>Sale</w:t>
            </w: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)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беру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;</w:t>
            </w:r>
          </w:p>
          <w:p w14:paraId="3F8743BA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г)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нің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дерекнамасы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734C40">
              <w:rPr>
                <w:rFonts w:ascii="Times New Roman" w:eastAsia="Times New Roman" w:hAnsi="Times New Roman"/>
                <w:sz w:val="20"/>
              </w:rPr>
              <w:t>Product</w:t>
            </w: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734C40">
              <w:rPr>
                <w:rFonts w:ascii="Times New Roman" w:eastAsia="Times New Roman" w:hAnsi="Times New Roman"/>
                <w:sz w:val="20"/>
              </w:rPr>
              <w:t>Information</w:t>
            </w: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734C40">
              <w:rPr>
                <w:rFonts w:ascii="Times New Roman" w:eastAsia="Times New Roman" w:hAnsi="Times New Roman"/>
                <w:sz w:val="20"/>
              </w:rPr>
              <w:t>File</w:t>
            </w: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r w:rsidRPr="00734C40">
              <w:rPr>
                <w:rFonts w:ascii="Times New Roman" w:eastAsia="Times New Roman" w:hAnsi="Times New Roman"/>
                <w:sz w:val="20"/>
              </w:rPr>
              <w:t>PIF</w:t>
            </w: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)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таңбала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арнамала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;</w:t>
            </w:r>
          </w:p>
          <w:p w14:paraId="433E1175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д)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дің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ауіпсіздіг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мен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сапасы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инспекция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бақыла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адағала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амтамасыз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ету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;</w:t>
            </w:r>
          </w:p>
          <w:p w14:paraId="3F309C02" w14:textId="77777777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е)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ер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айтарып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ал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турал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декларацияның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тіркеу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нөмірі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ою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сондай-а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декларациялауға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арналға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тініштер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абылда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тоқтату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амти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  <w:p w14:paraId="46DDBEC9" w14:textId="1B408DE0" w:rsidR="00734C40" w:rsidRPr="006063E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2. Осы декрет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обасының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үш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Вьетнамдағ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г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байланыст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ызметт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үзег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асыраты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отанд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шетелдік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мемлекеттік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органдарға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ұйымдарға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ек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тұлғаларға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олданыла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оның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ішінд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діру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тарату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ткізу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арнамалау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сапасы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бақылау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сондай-а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осметикалық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өнімдерді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еткізуг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пайдалануға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байланыст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ызметтер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көрсету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салаларын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>қамтиды</w:t>
            </w:r>
            <w:proofErr w:type="spellEnd"/>
            <w:r w:rsidRPr="006063E0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</w:p>
          <w:p w14:paraId="183BE9E7" w14:textId="68B06C17" w:rsidR="00983DA0" w:rsidRPr="00734C40" w:rsidRDefault="00734C40" w:rsidP="00734C4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3. 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Осы декрет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жобас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9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тарауд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49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бапта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тұрады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720" w:type="dxa"/>
            <w:vMerge/>
          </w:tcPr>
          <w:p w14:paraId="4D89133E" w14:textId="77777777" w:rsidR="00983DA0" w:rsidRPr="00734C40" w:rsidRDefault="00983DA0">
            <w:pPr>
              <w:rPr>
                <w:lang w:val="ru-RU"/>
              </w:rPr>
            </w:pPr>
          </w:p>
        </w:tc>
      </w:tr>
      <w:tr w:rsidR="00983DA0" w14:paraId="0D598D7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D31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91A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8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BFF4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өбік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3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792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BB5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7/07/26</w:t>
            </w:r>
          </w:p>
        </w:tc>
      </w:tr>
      <w:tr w:rsidR="00983DA0" w14:paraId="53AAD718" w14:textId="77777777" w:rsidTr="00B74B74">
        <w:tc>
          <w:tcPr>
            <w:tcW w:w="2720" w:type="dxa"/>
            <w:vMerge/>
          </w:tcPr>
          <w:p w14:paraId="3F94EE4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6617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61EE" w14:textId="053D892F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дег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kk-KZ"/>
              </w:rPr>
              <w:t>і</w:t>
            </w:r>
            <w:r w:rsidRP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бік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kk-KZ"/>
              </w:rPr>
              <w:t>пен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03.1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т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13.2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ң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47.04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lastRenderedPageBreak/>
              <w:t>жүзу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лер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kk-KZ"/>
              </w:rPr>
              <w:t>і</w:t>
            </w:r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47.06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47.080)</w:t>
            </w:r>
          </w:p>
        </w:tc>
        <w:tc>
          <w:tcPr>
            <w:tcW w:w="2720" w:type="dxa"/>
            <w:vMerge/>
          </w:tcPr>
          <w:p w14:paraId="19F7D4C9" w14:textId="77777777" w:rsidR="00983DA0" w:rsidRDefault="00983DA0"/>
        </w:tc>
      </w:tr>
      <w:tr w:rsidR="00983DA0" w14:paraId="148DE3D5" w14:textId="77777777" w:rsidTr="00B74B74">
        <w:tc>
          <w:tcPr>
            <w:tcW w:w="2720" w:type="dxa"/>
            <w:vMerge/>
          </w:tcPr>
          <w:p w14:paraId="5C0A96C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08B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B6DC8" w14:textId="77777777" w:rsidR="00175709" w:rsidRPr="00175709" w:rsidRDefault="00175709" w:rsidP="00175709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нормашығармашылық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ағалау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күзет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теңіз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көбіг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негізіндег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сөндіру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үйелері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мақұлдау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уақытта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мақұлдаудың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критерийлер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сегіз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нұсқаулық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баяндалға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ағалау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күзет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саланың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тәжірибесі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мақұлдау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критерийлері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аңартуд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тұрғыда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бекітуд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0CF6042" w14:textId="77777777" w:rsidR="00175709" w:rsidRPr="00175709" w:rsidRDefault="00175709" w:rsidP="00175709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Критерийлерд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аңарту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технологиялар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саласындағ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етістіктерд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ескеруге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сынақта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өткізу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обалауға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екелеге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қысқартуға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өнеркәсіп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органдар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жүктемен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азайтуға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92625B4" w14:textId="3C8BAAFD" w:rsidR="00983DA0" w:rsidRPr="00175709" w:rsidRDefault="00175709" w:rsidP="00175709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реттеушілік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шаран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өнеркәсіп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мемлекет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шығындарды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қысқартуға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алып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75709">
              <w:rPr>
                <w:rFonts w:ascii="Times New Roman" w:eastAsia="Times New Roman" w:hAnsi="Times New Roman"/>
                <w:sz w:val="20"/>
              </w:rPr>
              <w:t>келеді</w:t>
            </w:r>
            <w:proofErr w:type="spellEnd"/>
            <w:r w:rsidRPr="00175709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7814055" w14:textId="77777777" w:rsidR="00983DA0" w:rsidRDefault="00983DA0"/>
        </w:tc>
      </w:tr>
      <w:tr w:rsidR="00983DA0" w14:paraId="355299F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2BE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5E3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17/Rev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00A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Ғар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с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SO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822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822_01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7DC7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7/26</w:t>
            </w:r>
          </w:p>
        </w:tc>
      </w:tr>
      <w:tr w:rsidR="00983DA0" w14:paraId="459E939F" w14:textId="77777777" w:rsidTr="00B74B74">
        <w:tc>
          <w:tcPr>
            <w:tcW w:w="2720" w:type="dxa"/>
            <w:vMerge/>
          </w:tcPr>
          <w:p w14:paraId="3CE9DB5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A7E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98EA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Спутник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01.11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03.1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3.060.01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реле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серік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3.060.3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сер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3.070.4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магни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імд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ЭМС)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3.10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рыш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ер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49.140)</w:t>
            </w:r>
          </w:p>
        </w:tc>
        <w:tc>
          <w:tcPr>
            <w:tcW w:w="2720" w:type="dxa"/>
            <w:vMerge/>
          </w:tcPr>
          <w:p w14:paraId="315283FF" w14:textId="77777777" w:rsidR="00983DA0" w:rsidRDefault="00983DA0"/>
        </w:tc>
      </w:tr>
      <w:tr w:rsidR="00983DA0" w14:paraId="314B56E5" w14:textId="77777777" w:rsidTr="00B74B74">
        <w:tc>
          <w:tcPr>
            <w:tcW w:w="2720" w:type="dxa"/>
            <w:vMerge/>
          </w:tcPr>
          <w:p w14:paraId="6F92074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D80A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1604" w14:textId="77777777" w:rsidR="00004989" w:rsidRPr="00004989" w:rsidRDefault="00004989" w:rsidP="00004989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ағида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Ғарыштық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юрос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юро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із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>) Federal Communications Commission (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Modernizing Spectrum Sharing for Satellite Broadband Report and Order («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Спутниктік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кеңжолақт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олжетімділік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спектрді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ірлесіп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жаңғырту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»)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шеңберінде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геостационарлық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(GSO)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спутниктік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желілердің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эталондық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желілері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жиынтығы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ықтимал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арауға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пікірлерді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CACCB3F" w14:textId="1D3B7E52" w:rsidR="00983DA0" w:rsidRPr="00004989" w:rsidRDefault="00004989" w:rsidP="00004989">
            <w:pPr>
              <w:rPr>
                <w:rFonts w:ascii="Times New Roman" w:eastAsia="Times New Roman" w:hAnsi="Times New Roman"/>
                <w:sz w:val="20"/>
              </w:rPr>
            </w:pPr>
            <w:r w:rsidRPr="00004989">
              <w:rPr>
                <w:rFonts w:ascii="Times New Roman" w:eastAsia="Times New Roman" w:hAnsi="Times New Roman"/>
                <w:sz w:val="20"/>
              </w:rPr>
              <w:t xml:space="preserve">GSO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эталондық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желілерінің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Штаттарындағ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геостационарлық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спутниктік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желілердің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типтік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кеңіне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таралға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lastRenderedPageBreak/>
              <w:t>тәжірибесі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тиісінше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көрсетуі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заманғ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спутниктік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кеңжолақты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арасында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радиожиілік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спектрін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тиімді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бірлесіп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ықпал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004989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004989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BFE2E85" w14:textId="77777777" w:rsidR="00983DA0" w:rsidRDefault="00983DA0"/>
        </w:tc>
      </w:tr>
      <w:tr w:rsidR="00983DA0" w14:paraId="26C42D10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159F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639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1414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9C82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821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F900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7FFFD22C" w14:textId="77777777" w:rsidTr="00B74B74">
        <w:tc>
          <w:tcPr>
            <w:tcW w:w="2720" w:type="dxa"/>
            <w:vMerge/>
          </w:tcPr>
          <w:p w14:paraId="4F01893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EAF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87D8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EB42518" w14:textId="77777777" w:rsidR="00983DA0" w:rsidRDefault="00983DA0"/>
        </w:tc>
      </w:tr>
      <w:tr w:rsidR="00983DA0" w14:paraId="2C7CA281" w14:textId="77777777" w:rsidTr="00B74B74">
        <w:tc>
          <w:tcPr>
            <w:tcW w:w="2720" w:type="dxa"/>
            <w:vMerge/>
          </w:tcPr>
          <w:p w14:paraId="142ED4A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FD4A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761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0F5459F" w14:textId="77777777" w:rsidR="00983DA0" w:rsidRDefault="00983DA0"/>
        </w:tc>
      </w:tr>
      <w:tr w:rsidR="00983DA0" w14:paraId="42356D4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B18A" w14:textId="1E74C1E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ACF5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8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8FD4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Гидрофторкөмірт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-кезең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т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дрофторкөмірте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ту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термодаль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тейн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ңазытқ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788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939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0/07/26</w:t>
            </w:r>
          </w:p>
        </w:tc>
      </w:tr>
      <w:tr w:rsidR="00983DA0" w14:paraId="57367A2F" w14:textId="77777777" w:rsidTr="00B74B74">
        <w:tc>
          <w:tcPr>
            <w:tcW w:w="2720" w:type="dxa"/>
            <w:vMerge/>
          </w:tcPr>
          <w:p w14:paraId="16AD445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618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D8F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Гидрофторкөмірт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03.2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13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71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71.10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мер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ңазытқ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97.130.20)</w:t>
            </w:r>
          </w:p>
        </w:tc>
        <w:tc>
          <w:tcPr>
            <w:tcW w:w="2720" w:type="dxa"/>
            <w:vMerge/>
          </w:tcPr>
          <w:p w14:paraId="5F04D399" w14:textId="77777777" w:rsidR="00983DA0" w:rsidRDefault="00983DA0"/>
        </w:tc>
      </w:tr>
      <w:tr w:rsidR="00983DA0" w14:paraId="73F6874C" w14:textId="77777777" w:rsidTr="00B74B74">
        <w:tc>
          <w:tcPr>
            <w:tcW w:w="2720" w:type="dxa"/>
            <w:vMerge/>
          </w:tcPr>
          <w:p w14:paraId="5FFA429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9EC8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608A8" w14:textId="77777777" w:rsidR="008C3C7D" w:rsidRPr="008C3C7D" w:rsidRDefault="008C3C7D" w:rsidP="008C3C7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ғи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. АҚШ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EPA)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втомобиль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интермодаль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сымалдаулар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интермодаль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онтейнерлерді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оңазыт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ндырғылар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Transport Refrigeration Units, TRUs)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мерика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инновациял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ндіріс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заңы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American Innovation and Manufacturing Act, AIM Act)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хладагентті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ғу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лаптард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осату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BF6F6BC" w14:textId="77777777" w:rsidR="008C3C7D" w:rsidRPr="008C3C7D" w:rsidRDefault="008C3C7D" w:rsidP="008C3C7D">
            <w:pPr>
              <w:rPr>
                <w:rFonts w:ascii="Times New Roman" w:eastAsia="Times New Roman" w:hAnsi="Times New Roman"/>
                <w:sz w:val="20"/>
              </w:rPr>
            </w:pPr>
            <w:r w:rsidRPr="008C3C7D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Гидрофторкөмірсутектер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езең-кезеңі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ысқарт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: 2020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мерика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инновациял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ндіріс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заңын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екеле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гидрофторкөмірсутект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лмастырат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ғида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G/TBT/N/USA/2242/Add.2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хабарламас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) EPA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lastRenderedPageBreak/>
              <w:t>ережелер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фунт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шама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6,8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г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өп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мөлшерд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хладагент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гидрофторкөмірсутектер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HFC)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HFC-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ерді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лмастырғыштар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айдаланат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оңазыт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ғул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елгіле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C64851B" w14:textId="77777777" w:rsidR="008C3C7D" w:rsidRPr="008C3C7D" w:rsidRDefault="008C3C7D" w:rsidP="008C3C7D">
            <w:pPr>
              <w:rPr>
                <w:rFonts w:ascii="Times New Roman" w:eastAsia="Times New Roman" w:hAnsi="Times New Roman"/>
                <w:sz w:val="20"/>
              </w:rPr>
            </w:pPr>
            <w:r w:rsidRPr="008C3C7D">
              <w:rPr>
                <w:rFonts w:ascii="Times New Roman" w:eastAsia="Times New Roman" w:hAnsi="Times New Roman"/>
                <w:sz w:val="20"/>
              </w:rPr>
              <w:t xml:space="preserve">EPA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астапқы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интермодаль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онтейнерлерді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оңазыт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ндырғылар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ғул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лаптард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осату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өзде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олат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лаптард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лданыл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яс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нақтыла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сыныст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ариялап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952F38C" w14:textId="5CBAE31E" w:rsidR="00983DA0" w:rsidRPr="008C3C7D" w:rsidRDefault="008C3C7D" w:rsidP="008C3C7D">
            <w:pPr>
              <w:rPr>
                <w:rFonts w:ascii="Times New Roman" w:eastAsia="Times New Roman" w:hAnsi="Times New Roman"/>
                <w:sz w:val="20"/>
              </w:rPr>
            </w:pPr>
            <w:r w:rsidRPr="008C3C7D">
              <w:rPr>
                <w:rFonts w:ascii="Times New Roman" w:eastAsia="Times New Roman" w:hAnsi="Times New Roman"/>
                <w:sz w:val="20"/>
              </w:rPr>
              <w:t xml:space="preserve">EPA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сынбай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Гидрофторкөмірсутектер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езең-кезеңі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ысқарт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: 2020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мерика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инновациял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ндіріс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заңын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екеле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гидрофторкөмірсутект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лмастырат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ғида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спектілер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ікірл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былдамай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E55FDCD" w14:textId="77777777" w:rsidR="00983DA0" w:rsidRDefault="00983DA0"/>
        </w:tc>
      </w:tr>
      <w:tr w:rsidR="00983DA0" w14:paraId="2551D6A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691E" w14:textId="2605AEA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A7D2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8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8E5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Пестицидт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қы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786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5802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9/06/26</w:t>
            </w:r>
          </w:p>
        </w:tc>
      </w:tr>
      <w:tr w:rsidR="00983DA0" w14:paraId="079921E9" w14:textId="77777777" w:rsidTr="00B74B74">
        <w:tc>
          <w:tcPr>
            <w:tcW w:w="2720" w:type="dxa"/>
            <w:vMerge/>
          </w:tcPr>
          <w:p w14:paraId="4FA5460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D11B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DDE7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Пестицидт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қы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03.1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65.020.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стицид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ро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65.100.01)</w:t>
            </w:r>
          </w:p>
        </w:tc>
        <w:tc>
          <w:tcPr>
            <w:tcW w:w="2720" w:type="dxa"/>
            <w:vMerge/>
          </w:tcPr>
          <w:p w14:paraId="0BEC6987" w14:textId="77777777" w:rsidR="00983DA0" w:rsidRDefault="00983DA0"/>
        </w:tc>
      </w:tr>
      <w:tr w:rsidR="00983DA0" w14:paraId="2680E12C" w14:textId="77777777" w:rsidTr="00B74B74">
        <w:tc>
          <w:tcPr>
            <w:tcW w:w="2720" w:type="dxa"/>
            <w:vMerge/>
          </w:tcPr>
          <w:p w14:paraId="18B68E2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87C4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6102D" w14:textId="77777777" w:rsidR="008C3C7D" w:rsidRPr="008C3C7D" w:rsidRDefault="008C3C7D" w:rsidP="008C3C7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естицидтер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DPR)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алифорния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штаты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ктіл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инағы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3 CCR) 3-тарауындағы 6626.5-бөлімді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былдау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6000, 6147, 6691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6760-бөлімдерге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AD758E7" w14:textId="77777777" w:rsidR="008C3C7D" w:rsidRPr="008C3C7D" w:rsidRDefault="008C3C7D" w:rsidP="008C3C7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сыныст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әсері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шырайт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естицидтер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ағдарламасы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ызмет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алифорния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штатын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естицидтер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ұқымдард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йналымын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септілік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ақылауғ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27A657E" w14:textId="77777777" w:rsidR="008C3C7D" w:rsidRPr="008C3C7D" w:rsidRDefault="008C3C7D" w:rsidP="008C3C7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мынал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6C9468DD" w14:textId="77777777" w:rsidR="008C3C7D" w:rsidRPr="008C3C7D" w:rsidRDefault="008C3C7D" w:rsidP="008C3C7D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0"/>
              </w:rPr>
            </w:pPr>
            <w:r w:rsidRPr="008C3C7D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естицидтер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ұқымд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ғымы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нықтамас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1487DB2D" w14:textId="77777777" w:rsidR="008C3C7D" w:rsidRPr="008C3C7D" w:rsidRDefault="008C3C7D" w:rsidP="008C3C7D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алифорния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штатын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ә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ақтал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ұқымд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lastRenderedPageBreak/>
              <w:t>мемлекеттік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іркеуд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осат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3AF00E9C" w14:textId="77777777" w:rsidR="008C3C7D" w:rsidRPr="008C3C7D" w:rsidRDefault="008C3C7D" w:rsidP="008C3C7D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алифорния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умағын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гіл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естицидтер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ұқымд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септілікт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266D5888" w14:textId="77777777" w:rsidR="008C3C7D" w:rsidRPr="008C3C7D" w:rsidRDefault="008C3C7D" w:rsidP="008C3C7D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ақтал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ұқымд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гуг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лаптард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осатул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елгіле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5F45AC21" w14:textId="6E44BD07" w:rsidR="00983DA0" w:rsidRPr="008C3C7D" w:rsidRDefault="008C3C7D" w:rsidP="008C3C7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DPR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ғидалары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АҚШ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генттігіні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U.S. EPA)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реттеуі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үйлестіре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реттеуг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естицидтер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ұқымд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АҚШ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актіл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инағының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(40 CFR) 152.25(a)-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өлімі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іркеуд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босатылға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естицидт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растырыла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Калифорния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штатын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ә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естицидтерм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ұқымдард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өндіруг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импорттауғ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сатуғ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EE94821" w14:textId="77777777" w:rsidR="00983DA0" w:rsidRDefault="00983DA0"/>
        </w:tc>
      </w:tr>
      <w:tr w:rsidR="00983DA0" w14:paraId="586E4C9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1DE4" w14:textId="24AEA1BC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838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42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9C4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789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2FE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3FE7F643" w14:textId="77777777" w:rsidTr="00B74B74">
        <w:tc>
          <w:tcPr>
            <w:tcW w:w="2720" w:type="dxa"/>
            <w:vMerge/>
          </w:tcPr>
          <w:p w14:paraId="1A7C317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67F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7791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82D60D1" w14:textId="77777777" w:rsidR="00983DA0" w:rsidRDefault="00983DA0"/>
        </w:tc>
      </w:tr>
      <w:tr w:rsidR="00983DA0" w14:paraId="0865C750" w14:textId="77777777" w:rsidTr="00B74B74">
        <w:tc>
          <w:tcPr>
            <w:tcW w:w="2720" w:type="dxa"/>
            <w:vMerge/>
          </w:tcPr>
          <w:p w14:paraId="40DF34F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0C72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4AC3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5B052CF" w14:textId="77777777" w:rsidR="00983DA0" w:rsidRDefault="00983DA0"/>
        </w:tc>
      </w:tr>
      <w:tr w:rsidR="00983DA0" w14:paraId="026B38D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C0222" w14:textId="3F20377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A36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1881/Add.5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549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872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17B034B3" w14:textId="77777777" w:rsidTr="00B74B74">
        <w:tc>
          <w:tcPr>
            <w:tcW w:w="2720" w:type="dxa"/>
            <w:vMerge/>
          </w:tcPr>
          <w:p w14:paraId="66702B9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A62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557D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F082CED" w14:textId="77777777" w:rsidR="00983DA0" w:rsidRDefault="00983DA0"/>
        </w:tc>
      </w:tr>
      <w:tr w:rsidR="00983DA0" w14:paraId="504393B1" w14:textId="77777777" w:rsidTr="00B74B74">
        <w:tc>
          <w:tcPr>
            <w:tcW w:w="2720" w:type="dxa"/>
            <w:vMerge/>
          </w:tcPr>
          <w:p w14:paraId="5DE27E2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C6A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AC88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33B2D3F" w14:textId="77777777" w:rsidR="00983DA0" w:rsidRDefault="00983DA0"/>
        </w:tc>
      </w:tr>
      <w:tr w:rsidR="00983DA0" w14:paraId="0DFD81B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94830" w14:textId="5332C51E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2C8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U/121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0481B" w14:textId="518E41C8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M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жеу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3C4C26" w:rsidRPr="003C4C26">
              <w:rPr>
                <w:rFonts w:ascii="Times New Roman" w:eastAsia="Times New Roman" w:hAnsi="Times New Roman"/>
                <w:sz w:val="20"/>
              </w:rPr>
              <w:t>шығарынды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2024/125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м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766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766_01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007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27/06/26</w:t>
            </w:r>
          </w:p>
        </w:tc>
      </w:tr>
      <w:tr w:rsidR="00983DA0" w14:paraId="219CB0E3" w14:textId="77777777" w:rsidTr="00B74B74">
        <w:tc>
          <w:tcPr>
            <w:tcW w:w="2720" w:type="dxa"/>
            <w:vMerge/>
          </w:tcPr>
          <w:p w14:paraId="5167059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ECBE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0010" w14:textId="7684CAFE" w:rsidR="00983DA0" w:rsidRDefault="00734C40">
            <w:proofErr w:type="spellStart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>Жеңіл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>автомобильде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 xml:space="preserve"> мен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>фургондар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 xml:space="preserve"> (М1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N</w:t>
            </w:r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 xml:space="preserve">1 </w:t>
            </w:r>
            <w:proofErr w:type="spellStart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>санаттары</w:t>
            </w:r>
            <w:proofErr w:type="spellEnd"/>
            <w:r w:rsidRPr="008C3C7D">
              <w:rPr>
                <w:rFonts w:ascii="Times New Roman" w:eastAsia="Times New Roman" w:hAnsi="Times New Roman"/>
                <w:sz w:val="20"/>
                <w:lang w:val="ru-RU"/>
              </w:rPr>
              <w:t>).</w:t>
            </w:r>
            <w:r w:rsidR="008C3C7D"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HS 870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HS 8704ICS 43.020</w:t>
            </w:r>
          </w:p>
        </w:tc>
        <w:tc>
          <w:tcPr>
            <w:tcW w:w="2720" w:type="dxa"/>
            <w:vMerge/>
          </w:tcPr>
          <w:p w14:paraId="159C20A2" w14:textId="77777777" w:rsidR="00983DA0" w:rsidRDefault="00983DA0"/>
        </w:tc>
      </w:tr>
      <w:tr w:rsidR="00983DA0" w14:paraId="48E375E4" w14:textId="77777777" w:rsidTr="00B74B74">
        <w:tc>
          <w:tcPr>
            <w:tcW w:w="2720" w:type="dxa"/>
            <w:vMerge/>
          </w:tcPr>
          <w:p w14:paraId="133AAA4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2B63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E0C1" w14:textId="77777777" w:rsidR="003C4C26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тқаруш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(ЕО) 2024/1257 (Euro 7)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регламент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еңберінд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M1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N1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желу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үзілет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өлшекте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арындыларын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ешен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жегіш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үйелерін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зертхана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лшеу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БҰҰ-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№ 179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ғидас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8821492" w14:textId="77777777" w:rsidR="003C4C26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тқаруш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ақ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ғдайларын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рынш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қ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ғдайлард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ынақт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үргізу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ла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рта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ластану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аңыз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рқын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сі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ел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тқ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здерін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ір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ысқарт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Euro 7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па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ласында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ршіл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ақсаттарын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ел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515BF151" w14:textId="77777777" w:rsidR="003C4C26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Ішт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на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зғалтқыштард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а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арындылард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заюын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жегіш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үйелерін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өлінет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өлшекте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р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й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леул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ластан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зі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йналуд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птег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ла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ғдайлард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пайдаланыл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газдард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а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арындылард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сы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үсуд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сы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реттеуш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арал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ұғыл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жеттіліг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уында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F4586D1" w14:textId="77777777" w:rsidR="003C4C26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об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эмиссиял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жегіш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хнологиял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әзірле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еделдету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та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хаттамал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респиратор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урул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згілсі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лім-жітім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өлшектерд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өлшер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лаларда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қсарт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енсаулығ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ықпал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арал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ақ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егі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лыптастыры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рнық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хнологиялар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лын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инвестициял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951EA53" w14:textId="77777777" w:rsidR="003C4C26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Регламентт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з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оңын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уақтыл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рашад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үрлері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Euro 7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lastRenderedPageBreak/>
              <w:t>қолдан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ла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ай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олу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арықта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іркілістерд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ірқалып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ш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с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аңыз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93528B6" w14:textId="44E3A59A" w:rsidR="00983DA0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тандарттар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үйлестір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жеттіліг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жат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былда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өлінг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уақытт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ектеул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олу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скертуле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ұсыныст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үн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ысқартыл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7678198" w14:textId="77777777" w:rsidR="00983DA0" w:rsidRDefault="00983DA0"/>
        </w:tc>
      </w:tr>
      <w:tr w:rsidR="00983DA0" w14:paraId="1232301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8537" w14:textId="617D235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839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U/121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943CB" w14:textId="77FD8D03" w:rsidR="00983DA0" w:rsidRDefault="003C4C26">
            <w:r>
              <w:rPr>
                <w:rFonts w:ascii="Times New Roman" w:eastAsia="Times New Roman" w:hAnsi="Times New Roman"/>
                <w:sz w:val="20"/>
                <w:lang w:val="kk-KZ"/>
              </w:rPr>
              <w:t>К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л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ккумуляторлары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іктіг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ліктерді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мператур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иапазон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лендірілг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үйелеріні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у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ақ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әдістерг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ынақ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(ЕО)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2025/170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kk-KZ"/>
              </w:rPr>
              <w:t>ң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), (22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765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765_01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+ (32) 2 299 80 43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grow-eu-tbt@ec.europa.eu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A8EB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7/06/26</w:t>
            </w:r>
          </w:p>
        </w:tc>
      </w:tr>
      <w:tr w:rsidR="00983DA0" w14:paraId="13A561F0" w14:textId="77777777" w:rsidTr="00B74B74">
        <w:tc>
          <w:tcPr>
            <w:tcW w:w="2720" w:type="dxa"/>
            <w:vMerge/>
          </w:tcPr>
          <w:p w14:paraId="2A6BB6E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3850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2DBE4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обиль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урго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М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HS 870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HS 8704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>ICS 43.020</w:t>
            </w:r>
          </w:p>
        </w:tc>
        <w:tc>
          <w:tcPr>
            <w:tcW w:w="2720" w:type="dxa"/>
            <w:vMerge/>
          </w:tcPr>
          <w:p w14:paraId="605ABA2E" w14:textId="77777777" w:rsidR="00983DA0" w:rsidRDefault="00983DA0"/>
        </w:tc>
      </w:tr>
      <w:tr w:rsidR="00983DA0" w14:paraId="1E11B5D6" w14:textId="77777777" w:rsidTr="00B74B74">
        <w:tc>
          <w:tcPr>
            <w:tcW w:w="2720" w:type="dxa"/>
            <w:vMerge/>
          </w:tcPr>
          <w:p w14:paraId="4AAAE4E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DB3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144E3" w14:textId="77777777" w:rsidR="003C4C26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об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ртқыш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ккумулятор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тареялар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ұза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рзімділігі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мператур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ғдайында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терін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үріс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р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шықтығын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үй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уа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йқында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арал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(ЕО) 2024/1257 (Euro 7)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әзірленг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оба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БҰҰ ЕЭК-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еңгейд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үйлестірілг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№ 154 БҰҰ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ғида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(04-түзетулер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ерия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№ 83 БҰҰ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ғида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(09-түзетулер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ерия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M1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N1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наттарында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ақ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ғдайларын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рынш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қ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ртад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енім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кіл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ынақт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ткізу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5ECA869" w14:textId="77777777" w:rsidR="003C4C26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об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ақұлд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әдісте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lastRenderedPageBreak/>
              <w:t>тартқыш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ккумулятор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тареялард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цикл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ойында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ұза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рзімділіг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мператур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ғдайынд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терін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үріс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ры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шықтығ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ірнеш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зғалтқышы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терін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үйе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уа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йқынд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растырыл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арал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өлд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амыт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рттыр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ккумулятор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үйелерд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ұза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рзім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ұрақтылығ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ықпал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3058602" w14:textId="77777777" w:rsidR="003C4C26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втомобиль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хнологиялар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ласында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етістікте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арындыл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қыла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еғұрлым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та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нгізу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. Euro 7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ндірушілерд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ехнологиял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нгізу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і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инновациял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ынталандыра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экология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ұрғыд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неғұрлым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з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иім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ар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ықпал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арал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уақтыл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ла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рында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айындалу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еткілікт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уақыт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еру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тері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лын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инвестициялар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уан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ластануы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згілсі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лім-жітім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озылмал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урул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н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зайт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ығынд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өмендету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ақұлд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үшейт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рт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иоалуантүрлілікт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аңыз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ән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и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5F2C79A" w14:textId="77777777" w:rsidR="003C4C26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обан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зын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өнеркәсі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уәкілетт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ргандар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рашад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иптері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Euro 7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нгізілген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еткілікт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айынд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уақыт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ешуш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аңызға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и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5CB5A565" w14:textId="2005F0B7" w:rsidR="00983DA0" w:rsidRPr="003C4C26" w:rsidRDefault="003C4C26" w:rsidP="003C4C2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стандарттар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үйлестір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жеттіліг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ұжатт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рзімдерінің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шектеул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олуы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ескертуле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ұсыныстар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күнге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C4C26">
              <w:rPr>
                <w:rFonts w:ascii="Times New Roman" w:eastAsia="Times New Roman" w:hAnsi="Times New Roman"/>
                <w:sz w:val="20"/>
              </w:rPr>
              <w:t>қысқартылды</w:t>
            </w:r>
            <w:proofErr w:type="spellEnd"/>
            <w:r w:rsidRPr="003C4C26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F96FA6B" w14:textId="77777777" w:rsidR="00983DA0" w:rsidRDefault="00983DA0"/>
        </w:tc>
      </w:tr>
      <w:tr w:rsidR="00983DA0" w14:paraId="23B582E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18D6" w14:textId="637A7D6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AB5B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VNM/40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A1483" w14:textId="6A953A90" w:rsidR="00983DA0" w:rsidRPr="00734C40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уст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зы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рк</w:t>
            </w:r>
            <w:proofErr w:type="spellEnd"/>
            <w:r w:rsidR="007B7FD2">
              <w:rPr>
                <w:rFonts w:ascii="Times New Roman" w:eastAsia="Times New Roman" w:hAnsi="Times New Roman"/>
                <w:sz w:val="20"/>
                <w:lang w:val="kk-KZ"/>
              </w:rPr>
              <w:t>уляр</w:t>
            </w:r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4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26_02760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drive.google.com/file/d/1aLcdwO3NREvA3jaAaVBikb2vjrS5GVUK/view?usp=drive_link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е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уст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нов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устрия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жы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№5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ун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но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: + 084. 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024. 22202312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Ngadh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oit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n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IgIp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n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18FC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26/06/26</w:t>
            </w:r>
          </w:p>
        </w:tc>
      </w:tr>
      <w:tr w:rsidR="00983DA0" w14:paraId="79E3979F" w14:textId="77777777" w:rsidTr="00B74B74">
        <w:tc>
          <w:tcPr>
            <w:tcW w:w="2720" w:type="dxa"/>
            <w:vMerge/>
          </w:tcPr>
          <w:p w14:paraId="056AFDC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A7C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DCC4" w14:textId="77777777" w:rsidR="007B7FD2" w:rsidRPr="007B7FD2" w:rsidRDefault="007B7FD2" w:rsidP="007B7FD2">
            <w:pPr>
              <w:tabs>
                <w:tab w:val="num" w:pos="720"/>
              </w:tabs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Вьетнамның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Өнеркәсіп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саласына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қадағаланушылық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іздестірілу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бағынатын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158D39E0" w14:textId="77777777" w:rsidR="007B7FD2" w:rsidRPr="007B7FD2" w:rsidRDefault="007B7FD2" w:rsidP="007B7FD2">
            <w:pPr>
              <w:tabs>
                <w:tab w:val="num" w:pos="720"/>
              </w:tabs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беріліп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жобасында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sz w:val="20"/>
              </w:rPr>
              <w:t>келтірілген</w:t>
            </w:r>
            <w:proofErr w:type="spellEnd"/>
            <w:r w:rsidRPr="007B7FD2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52AFCAD2" w14:textId="10AE9EFD" w:rsidR="00983DA0" w:rsidRPr="007B7FD2" w:rsidRDefault="007B7FD2" w:rsidP="007B7FD2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(СЭҚ ТН/HS </w:t>
            </w:r>
            <w:proofErr w:type="spellStart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>кодтары</w:t>
            </w:r>
            <w:proofErr w:type="spellEnd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>көрсетілмеген</w:t>
            </w:r>
            <w:proofErr w:type="spellEnd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; </w:t>
            </w:r>
            <w:proofErr w:type="spellStart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>талаптар</w:t>
            </w:r>
            <w:proofErr w:type="spellEnd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>өнімдердің</w:t>
            </w:r>
            <w:proofErr w:type="spellEnd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>бірнеше</w:t>
            </w:r>
            <w:proofErr w:type="spellEnd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>санатына</w:t>
            </w:r>
            <w:proofErr w:type="spellEnd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>қолданылады</w:t>
            </w:r>
            <w:proofErr w:type="spellEnd"/>
            <w:r w:rsidRPr="007B7FD2">
              <w:rPr>
                <w:rFonts w:ascii="Times New Roman" w:eastAsia="Times New Roman" w:hAnsi="Times New Roman"/>
                <w:i/>
                <w:iCs/>
                <w:sz w:val="20"/>
              </w:rPr>
              <w:t>.)</w:t>
            </w:r>
          </w:p>
        </w:tc>
        <w:tc>
          <w:tcPr>
            <w:tcW w:w="2720" w:type="dxa"/>
            <w:vMerge/>
          </w:tcPr>
          <w:p w14:paraId="3D04BD6B" w14:textId="77777777" w:rsidR="00983DA0" w:rsidRDefault="00983DA0"/>
        </w:tc>
      </w:tr>
      <w:tr w:rsidR="00983DA0" w14:paraId="7621D2D2" w14:textId="77777777" w:rsidTr="00B74B74">
        <w:tc>
          <w:tcPr>
            <w:tcW w:w="2720" w:type="dxa"/>
            <w:vMerge/>
          </w:tcPr>
          <w:p w14:paraId="2B3CA23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617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FF75" w14:textId="77777777" w:rsidR="007C1C0E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Өнеркәсіп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аласын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5E435AC" w14:textId="77777777" w:rsidR="007C1C0E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Осыға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ізбес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опт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0EEBDF3B" w14:textId="77777777" w:rsidR="007C1C0E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i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анитариялық-гигиеналық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ағаз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ұйымдар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дәретхан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ағаз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09DF8273" w14:textId="77777777" w:rsidR="007C1C0E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r w:rsidRPr="007C1C0E">
              <w:rPr>
                <w:rFonts w:ascii="Times New Roman" w:eastAsia="Times New Roman" w:hAnsi="Times New Roman"/>
                <w:sz w:val="20"/>
              </w:rPr>
              <w:t xml:space="preserve">ii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5E9C291A" w14:textId="77777777" w:rsidR="007C1C0E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r w:rsidRPr="007C1C0E">
              <w:rPr>
                <w:rFonts w:ascii="Times New Roman" w:eastAsia="Times New Roman" w:hAnsi="Times New Roman"/>
                <w:sz w:val="20"/>
              </w:rPr>
              <w:t xml:space="preserve">iii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арылғыш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27E1B48C" w14:textId="77777777" w:rsidR="007C1C0E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r w:rsidRPr="007C1C0E">
              <w:rPr>
                <w:rFonts w:ascii="Times New Roman" w:eastAsia="Times New Roman" w:hAnsi="Times New Roman"/>
                <w:sz w:val="20"/>
              </w:rPr>
              <w:t xml:space="preserve">iv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уатт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арылғыш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18D81A21" w14:textId="77777777" w:rsidR="007C1C0E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r w:rsidRPr="007C1C0E">
              <w:rPr>
                <w:rFonts w:ascii="Times New Roman" w:eastAsia="Times New Roman" w:hAnsi="Times New Roman"/>
                <w:sz w:val="20"/>
              </w:rPr>
              <w:t xml:space="preserve">v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арылғыш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астамалау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ерек-жарақтар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356F3177" w14:textId="77777777" w:rsidR="007C1C0E" w:rsidRPr="009D15B1" w:rsidRDefault="007C1C0E" w:rsidP="007C1C0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C1C0E">
              <w:rPr>
                <w:rFonts w:ascii="Times New Roman" w:eastAsia="Times New Roman" w:hAnsi="Times New Roman"/>
                <w:sz w:val="20"/>
              </w:rPr>
              <w:t>vi</w:t>
            </w:r>
            <w:r w:rsidRPr="009D15B1">
              <w:rPr>
                <w:rFonts w:ascii="Times New Roman" w:eastAsia="Times New Roman" w:hAnsi="Times New Roman"/>
                <w:sz w:val="20"/>
                <w:lang w:val="ru-RU"/>
              </w:rPr>
              <w:t xml:space="preserve">)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  <w:lang w:val="ru-RU"/>
              </w:rPr>
              <w:t>өнеркәсіпт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  <w:lang w:val="ru-RU"/>
              </w:rPr>
              <w:t>машинала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  <w:lang w:val="ru-RU"/>
              </w:rPr>
              <w:t>жабдықта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  <w:lang w:val="ru-RU"/>
              </w:rPr>
              <w:t xml:space="preserve"> мен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  <w:lang w:val="ru-RU"/>
              </w:rPr>
              <w:t>материалда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  <w:lang w:val="ru-RU"/>
              </w:rPr>
              <w:t>;</w:t>
            </w:r>
          </w:p>
          <w:p w14:paraId="382FD644" w14:textId="1C9B5C5F" w:rsidR="00983DA0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r w:rsidRPr="007C1C0E">
              <w:rPr>
                <w:rFonts w:ascii="Times New Roman" w:eastAsia="Times New Roman" w:hAnsi="Times New Roman"/>
                <w:sz w:val="20"/>
              </w:rPr>
              <w:t xml:space="preserve">vii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арылғыш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прекурсорлар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E3BC5D9" w14:textId="77777777" w:rsidR="00983DA0" w:rsidRDefault="00983DA0"/>
        </w:tc>
      </w:tr>
      <w:tr w:rsidR="00983DA0" w14:paraId="5B32D87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1BCF3" w14:textId="4B4F8459" w:rsidR="00983DA0" w:rsidRPr="00B74B74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B74B74">
              <w:rPr>
                <w:rFonts w:ascii="Times New Roman" w:eastAsia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A771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PHL/36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BC4" w14:textId="4EBC8F3E" w:rsidR="00983DA0" w:rsidRDefault="00734C40"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ото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дуль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верто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ккумулято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BESS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жы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ккумулято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ряд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гіш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ото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ель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="007C1C0E">
              <w:rPr>
                <w:rFonts w:ascii="Times New Roman" w:eastAsia="Times New Roman" w:hAnsi="Times New Roman"/>
                <w:sz w:val="20"/>
              </w:rPr>
              <w:t xml:space="preserve">DTI </w:t>
            </w:r>
            <w:proofErr w:type="spellStart"/>
            <w:r w:rsidR="007C1C0E"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 w:rsid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C1C0E">
              <w:rPr>
                <w:rFonts w:ascii="Times New Roman" w:eastAsia="Times New Roman" w:hAnsi="Times New Roman"/>
                <w:sz w:val="20"/>
              </w:rPr>
              <w:t>бұйрығы</w:t>
            </w:r>
            <w:proofErr w:type="spellEnd"/>
            <w:r w:rsidR="007C1C0E" w:rsidRPr="007C1C0E">
              <w:rPr>
                <w:rFonts w:ascii="Times New Roman" w:eastAsia="Times New Roman" w:hAnsi="Times New Roman"/>
                <w:sz w:val="20"/>
              </w:rPr>
              <w:t>;</w:t>
            </w:r>
            <w:r w:rsid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(3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PHL/26_02757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таж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р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Директ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илиппи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юр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&lt;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rl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&gt; BPS@dti.gov.ph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B2F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25/07/26</w:t>
            </w:r>
          </w:p>
        </w:tc>
      </w:tr>
      <w:tr w:rsidR="00983DA0" w:rsidRPr="00B26B42" w14:paraId="6D52E6D0" w14:textId="77777777" w:rsidTr="00B74B74">
        <w:tc>
          <w:tcPr>
            <w:tcW w:w="2720" w:type="dxa"/>
            <w:vMerge/>
          </w:tcPr>
          <w:p w14:paraId="48A70BF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1E0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C796" w14:textId="77777777" w:rsidR="00983DA0" w:rsidRPr="00734C40" w:rsidRDefault="00734C40">
            <w:pPr>
              <w:rPr>
                <w:lang w:val="ru-RU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Кү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энергияс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дамыту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</w:rPr>
              <w:t>ICS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(лар): 27.160)</w:t>
            </w:r>
          </w:p>
        </w:tc>
        <w:tc>
          <w:tcPr>
            <w:tcW w:w="2720" w:type="dxa"/>
            <w:vMerge/>
          </w:tcPr>
          <w:p w14:paraId="39E3A58D" w14:textId="77777777" w:rsidR="00983DA0" w:rsidRPr="00734C40" w:rsidRDefault="00983DA0">
            <w:pPr>
              <w:rPr>
                <w:lang w:val="ru-RU"/>
              </w:rPr>
            </w:pPr>
          </w:p>
        </w:tc>
      </w:tr>
      <w:tr w:rsidR="00983DA0" w14:paraId="2F65F45E" w14:textId="77777777" w:rsidTr="00B74B74">
        <w:tc>
          <w:tcPr>
            <w:tcW w:w="2720" w:type="dxa"/>
            <w:vMerge/>
          </w:tcPr>
          <w:p w14:paraId="206DBC8A" w14:textId="77777777" w:rsidR="00983DA0" w:rsidRPr="00734C40" w:rsidRDefault="00983DA0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6C11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Филиппин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5954" w14:textId="77777777" w:rsidR="007C1C0E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департамент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ұйрығ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(DAO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Филиппи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умағын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импорттауғ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өндіруг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аратуғ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атуғ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орнатуғ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энергетикалық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үйелеріні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өліктеріні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фотоэлектрлік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(PV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модульдеріні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инверторларды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ккумуляторлық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үйелеріні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(BESS)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едел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жырату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ұрылғыларыны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ккумуляторлард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зарядтау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онтроллерлеріні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фотоэлектрлік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(PV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абельдерді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Филиппи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(PNS)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B8A69B8" w14:textId="5FE83ECD" w:rsidR="00983DA0" w:rsidRPr="007C1C0E" w:rsidRDefault="007C1C0E" w:rsidP="007C1C0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ұйрықты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мақсат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ұтынушылард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өнімні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енімділігі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елд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қауіпсіз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иімд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энергетикас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ехнологиялары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енгізуг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дамытуғ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әрдемдесу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80693ED" w14:textId="77777777" w:rsidR="00983DA0" w:rsidRDefault="00983DA0"/>
        </w:tc>
      </w:tr>
      <w:tr w:rsidR="00983DA0" w14:paraId="2F4AB61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427C" w14:textId="07BDF091" w:rsidR="00983DA0" w:rsidRPr="00B74B74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B74B74">
              <w:rPr>
                <w:rFonts w:ascii="Times New Roman" w:eastAsia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C6B0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HN/225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FA6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ме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диционер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ы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6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2750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7CE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6/07/26</w:t>
            </w:r>
          </w:p>
        </w:tc>
      </w:tr>
      <w:tr w:rsidR="00983DA0" w14:paraId="1205D124" w14:textId="77777777" w:rsidTr="00B74B74">
        <w:tc>
          <w:tcPr>
            <w:tcW w:w="2720" w:type="dxa"/>
            <w:vMerge/>
          </w:tcPr>
          <w:p w14:paraId="60376A7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C2B3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31B4D" w14:textId="456BC3A9" w:rsidR="00983DA0" w:rsidRPr="007C1C0E" w:rsidRDefault="007C1C0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Үй-жайларғ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ондиционерлер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уаның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температурас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ағдайынд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істеуге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үй-жайлард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ылытуғ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өзді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жылу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сорғылар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 (СЭҚ ТН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 xml:space="preserve">: 8415); (ХСК </w:t>
            </w:r>
            <w:proofErr w:type="spellStart"/>
            <w:r w:rsidRPr="007C1C0E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Pr="007C1C0E">
              <w:rPr>
                <w:rFonts w:ascii="Times New Roman" w:eastAsia="Times New Roman" w:hAnsi="Times New Roman"/>
                <w:sz w:val="20"/>
              </w:rPr>
              <w:t>: 27.010).</w:t>
            </w:r>
          </w:p>
        </w:tc>
        <w:tc>
          <w:tcPr>
            <w:tcW w:w="2720" w:type="dxa"/>
            <w:vMerge/>
          </w:tcPr>
          <w:p w14:paraId="310B1A89" w14:textId="77777777" w:rsidR="00983DA0" w:rsidRDefault="00983DA0"/>
        </w:tc>
      </w:tr>
      <w:tr w:rsidR="00983DA0" w14:paraId="6F03AC62" w14:textId="77777777" w:rsidTr="00B74B74">
        <w:tc>
          <w:tcPr>
            <w:tcW w:w="2720" w:type="dxa"/>
            <w:vMerge/>
          </w:tcPr>
          <w:p w14:paraId="0434FD9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237F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EB72" w14:textId="77777777" w:rsidR="005E2757" w:rsidRPr="005E2757" w:rsidRDefault="005E2757" w:rsidP="005E2757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тұрмыстық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баптағыштарғ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сыныптары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тиімділігінің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етілеті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мәндері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FD1541A" w14:textId="77777777" w:rsidR="005E2757" w:rsidRPr="005E2757" w:rsidRDefault="005E2757" w:rsidP="005E2757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уаме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салқындатылаты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конденсаторлар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герметикалық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компрессорлар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номиналд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салқындат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өнімділігі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14 000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Вт-та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спайты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, T1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климаттық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орындалуындағ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тұрмыстық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баптағыштарғ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уаның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температураларынд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істеуге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номиналд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ылыт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өнімділігі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14 000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Вт-та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спайтын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көзді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ыл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сорғыл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ылыт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құрылғыларын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A59E6F6" w14:textId="18E43E62" w:rsidR="00983DA0" w:rsidRPr="005E2757" w:rsidRDefault="005E2757" w:rsidP="005E2757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lastRenderedPageBreak/>
              <w:t>Ос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ылжымал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баптағыштарғ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мульти-сплит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бапта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ыл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сорғыл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рнал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бапта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ылу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сорғыл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сүйлік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баптағыштарға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E2757">
              <w:rPr>
                <w:rFonts w:ascii="Times New Roman" w:eastAsia="Times New Roman" w:hAnsi="Times New Roman"/>
                <w:sz w:val="20"/>
              </w:rPr>
              <w:t>қолданылмайды</w:t>
            </w:r>
            <w:proofErr w:type="spellEnd"/>
            <w:r w:rsidRPr="005E275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5FE11F5" w14:textId="77777777" w:rsidR="00983DA0" w:rsidRDefault="00983DA0"/>
        </w:tc>
      </w:tr>
      <w:tr w:rsidR="00983DA0" w14:paraId="508D2AD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1745" w14:textId="0C41ED2A" w:rsidR="00983DA0" w:rsidRPr="00B74B74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B74B74"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B30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HN/1873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918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final_measure/26_02753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78D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4850C0B8" w14:textId="77777777" w:rsidTr="00B74B74">
        <w:tc>
          <w:tcPr>
            <w:tcW w:w="2720" w:type="dxa"/>
            <w:vMerge/>
          </w:tcPr>
          <w:p w14:paraId="52B255E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1F5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457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1099973" w14:textId="77777777" w:rsidR="00983DA0" w:rsidRDefault="00983DA0"/>
        </w:tc>
      </w:tr>
      <w:tr w:rsidR="00983DA0" w14:paraId="10910AAE" w14:textId="77777777" w:rsidTr="00B74B74">
        <w:tc>
          <w:tcPr>
            <w:tcW w:w="2720" w:type="dxa"/>
            <w:vMerge/>
          </w:tcPr>
          <w:p w14:paraId="5CFE3AE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2EA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6C8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4ED598B" w14:textId="77777777" w:rsidR="00983DA0" w:rsidRDefault="00983DA0"/>
        </w:tc>
      </w:tr>
      <w:tr w:rsidR="00983DA0" w14:paraId="03A8D08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37F3E" w14:textId="7152C39C" w:rsidR="00983DA0" w:rsidRPr="00B74B74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B74B74"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532A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1294/Add.4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6302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2141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7BAD0A81" w14:textId="77777777" w:rsidTr="00B74B74">
        <w:tc>
          <w:tcPr>
            <w:tcW w:w="2720" w:type="dxa"/>
            <w:vMerge/>
          </w:tcPr>
          <w:p w14:paraId="7E54AAA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99D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B5F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AE2037F" w14:textId="77777777" w:rsidR="00983DA0" w:rsidRDefault="00983DA0"/>
        </w:tc>
      </w:tr>
      <w:tr w:rsidR="00983DA0" w14:paraId="4EA85C21" w14:textId="77777777" w:rsidTr="00B74B74">
        <w:tc>
          <w:tcPr>
            <w:tcW w:w="2720" w:type="dxa"/>
            <w:vMerge/>
          </w:tcPr>
          <w:p w14:paraId="3879024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A458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A01B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D8FBF3D" w14:textId="77777777" w:rsidR="00983DA0" w:rsidRDefault="00983DA0"/>
        </w:tc>
      </w:tr>
      <w:tr w:rsidR="00983DA0" w14:paraId="6282C51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33714" w14:textId="018ECF52" w:rsidR="00983DA0" w:rsidRPr="00B74B74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B74B74"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4D2F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48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C36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735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BD0B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17BC7A71" w14:textId="77777777" w:rsidTr="00B74B74">
        <w:tc>
          <w:tcPr>
            <w:tcW w:w="2720" w:type="dxa"/>
            <w:vMerge/>
          </w:tcPr>
          <w:p w14:paraId="4DCFB73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3A6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16C9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01EC6C6" w14:textId="77777777" w:rsidR="00983DA0" w:rsidRDefault="00983DA0"/>
        </w:tc>
      </w:tr>
      <w:tr w:rsidR="00983DA0" w14:paraId="126BC884" w14:textId="77777777" w:rsidTr="00B74B74">
        <w:tc>
          <w:tcPr>
            <w:tcW w:w="2720" w:type="dxa"/>
            <w:vMerge/>
          </w:tcPr>
          <w:p w14:paraId="34B1FE3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8009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991C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D69E464" w14:textId="77777777" w:rsidR="00983DA0" w:rsidRDefault="00983DA0"/>
        </w:tc>
      </w:tr>
      <w:tr w:rsidR="00983DA0" w14:paraId="1A01EBED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30EA" w14:textId="15DDD25A" w:rsidR="00983DA0" w:rsidRPr="00B74B74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B74B74">
              <w:rPr>
                <w:rFonts w:ascii="Times New Roman" w:eastAsia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6D5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107/Rev.1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5088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734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413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6816B6F5" w14:textId="77777777" w:rsidTr="00B74B74">
        <w:tc>
          <w:tcPr>
            <w:tcW w:w="2720" w:type="dxa"/>
            <w:vMerge/>
          </w:tcPr>
          <w:p w14:paraId="56C4950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F9C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9D9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78D7036" w14:textId="77777777" w:rsidR="00983DA0" w:rsidRDefault="00983DA0"/>
        </w:tc>
      </w:tr>
      <w:tr w:rsidR="00983DA0" w14:paraId="760C5C77" w14:textId="77777777" w:rsidTr="00B74B74">
        <w:tc>
          <w:tcPr>
            <w:tcW w:w="2720" w:type="dxa"/>
            <w:vMerge/>
          </w:tcPr>
          <w:p w14:paraId="4A75D20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695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B51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535A51F" w14:textId="77777777" w:rsidR="00983DA0" w:rsidRDefault="00983DA0"/>
        </w:tc>
      </w:tr>
      <w:tr w:rsidR="00983DA0" w14:paraId="6FFE804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ABF30" w14:textId="6BBAC933" w:rsidR="00983DA0" w:rsidRPr="00B74B74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B74B74">
              <w:rPr>
                <w:rFonts w:ascii="Times New Roman" w:eastAsia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7C1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UR/107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53A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к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resmigazete.gov.tr/eskiler/2026/05/20260513-6.htm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UR/final_measure/26_02733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A98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5CB18214" w14:textId="77777777" w:rsidTr="00B74B74">
        <w:tc>
          <w:tcPr>
            <w:tcW w:w="2720" w:type="dxa"/>
            <w:vMerge/>
          </w:tcPr>
          <w:p w14:paraId="118CB39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1479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4797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6A4D5F8" w14:textId="77777777" w:rsidR="00983DA0" w:rsidRDefault="00983DA0"/>
        </w:tc>
      </w:tr>
      <w:tr w:rsidR="00983DA0" w14:paraId="408B94DF" w14:textId="77777777" w:rsidTr="00B74B74">
        <w:tc>
          <w:tcPr>
            <w:tcW w:w="2720" w:type="dxa"/>
            <w:vMerge/>
          </w:tcPr>
          <w:p w14:paraId="20D8243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126FF" w14:textId="714B6F91" w:rsidR="00983DA0" w:rsidRPr="005E2757" w:rsidRDefault="005E2757">
            <w:pPr>
              <w:rPr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Түрк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CB2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C8B215C" w14:textId="77777777" w:rsidR="00983DA0" w:rsidRDefault="00983DA0"/>
        </w:tc>
      </w:tr>
      <w:tr w:rsidR="00983DA0" w14:paraId="1C22CD55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B0FAB" w14:textId="43FA923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4F91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NZL/15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161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APP204919 Bifenthrin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сон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фентр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фентр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7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D3A5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1/07/26</w:t>
            </w:r>
          </w:p>
        </w:tc>
      </w:tr>
      <w:tr w:rsidR="00983DA0" w:rsidRPr="00B26B42" w14:paraId="62401768" w14:textId="77777777" w:rsidTr="00B74B74">
        <w:tc>
          <w:tcPr>
            <w:tcW w:w="2720" w:type="dxa"/>
            <w:vMerge/>
          </w:tcPr>
          <w:p w14:paraId="7E2BE72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0D47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6DCB" w14:textId="77777777" w:rsidR="00983DA0" w:rsidRPr="00734C40" w:rsidRDefault="00734C40">
            <w:pPr>
              <w:rPr>
                <w:lang w:val="ru-RU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Белсенді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ингредиент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бифентри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бар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пестицидтер</w:t>
            </w:r>
            <w:proofErr w:type="spellEnd"/>
          </w:p>
        </w:tc>
        <w:tc>
          <w:tcPr>
            <w:tcW w:w="2720" w:type="dxa"/>
            <w:vMerge/>
          </w:tcPr>
          <w:p w14:paraId="1424C902" w14:textId="77777777" w:rsidR="00983DA0" w:rsidRPr="00734C40" w:rsidRDefault="00983DA0">
            <w:pPr>
              <w:rPr>
                <w:lang w:val="ru-RU"/>
              </w:rPr>
            </w:pPr>
          </w:p>
        </w:tc>
      </w:tr>
      <w:tr w:rsidR="00983DA0" w14:paraId="4CDC7869" w14:textId="77777777" w:rsidTr="00B74B74">
        <w:tc>
          <w:tcPr>
            <w:tcW w:w="2720" w:type="dxa"/>
            <w:vMerge/>
          </w:tcPr>
          <w:p w14:paraId="4FCEEE23" w14:textId="77777777" w:rsidR="00983DA0" w:rsidRPr="00734C40" w:rsidRDefault="00983DA0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8A2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ланд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A16E4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P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фентр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9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з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фентр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фентр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P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фентри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үрк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нг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у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рей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фи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у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рей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ұлда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арлық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ық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фентр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фентрин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үкт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үрку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ынд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3DCE8D2" w14:textId="77777777" w:rsidR="00983DA0" w:rsidRDefault="00983DA0"/>
        </w:tc>
      </w:tr>
      <w:tr w:rsidR="00983DA0" w14:paraId="667345B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42FDB" w14:textId="73908B6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CAF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CU/325/Add.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0AF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вад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ң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ңт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CU/26_02732_00_s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D69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326E0D68" w14:textId="77777777" w:rsidTr="00B74B74">
        <w:tc>
          <w:tcPr>
            <w:tcW w:w="2720" w:type="dxa"/>
            <w:vMerge/>
          </w:tcPr>
          <w:p w14:paraId="6F46FFD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739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EA6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0CA7818" w14:textId="77777777" w:rsidR="00983DA0" w:rsidRDefault="00983DA0"/>
        </w:tc>
      </w:tr>
      <w:tr w:rsidR="00983DA0" w14:paraId="185CADD7" w14:textId="77777777" w:rsidTr="00B74B74">
        <w:tc>
          <w:tcPr>
            <w:tcW w:w="2720" w:type="dxa"/>
            <w:vMerge/>
          </w:tcPr>
          <w:p w14:paraId="43051CB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21F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Эквадор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101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FAA6E78" w14:textId="77777777" w:rsidR="00983DA0" w:rsidRDefault="00983DA0"/>
        </w:tc>
      </w:tr>
      <w:tr w:rsidR="00983DA0" w14:paraId="4F5292B9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C615" w14:textId="0E721CC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D73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163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92CAE" w14:textId="3D6C3E82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21,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ж.; (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уг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apps.anatel.gov.br/ParticipaAnatel/VisualizarTextoConsulta.aspx?TelaDeOrigem=2&amp;ConsultaId=20398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3BE9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6/06/26</w:t>
            </w:r>
          </w:p>
        </w:tc>
      </w:tr>
      <w:tr w:rsidR="00983DA0" w14:paraId="167AC2F1" w14:textId="77777777" w:rsidTr="00B74B74">
        <w:tc>
          <w:tcPr>
            <w:tcW w:w="2720" w:type="dxa"/>
            <w:vMerge/>
          </w:tcPr>
          <w:p w14:paraId="2DD3991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44DE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CCB1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ЭЛЕКТР ТЕХНИКАЛЫҚ МАШИНАЛАР МЕН ЖАБДЫҚТАР ЖӘНЕ ОЛАРДЫҢ БӨЛШЕКТЕРІ; ДЫБЫС ЖАЗУ ҚҰРЫЛҒЫЛАРЫ МЕН РЕПРОДУКЦИЯЛАР, ТЕЛЕДИДАР БЕЙНЕЛЕРІ МЕН ДЫБЫСТЫ ЖАЗУҒА ЖӘНЕ ОЙНАТУҒА АРНАЛҒАН ҚҰРЫЛҒЫЛАР, ОСЫНДАЙ ӨНІМДЕРГЕ АРНАЛҒАН БӨЛШЕКТЕР МЕН АКСЕССУАРЛАР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85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й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33).</w:t>
            </w:r>
          </w:p>
        </w:tc>
        <w:tc>
          <w:tcPr>
            <w:tcW w:w="2720" w:type="dxa"/>
            <w:vMerge/>
          </w:tcPr>
          <w:p w14:paraId="60181216" w14:textId="77777777" w:rsidR="00983DA0" w:rsidRDefault="00983DA0"/>
        </w:tc>
      </w:tr>
      <w:tr w:rsidR="00983DA0" w14:paraId="7BB3CE56" w14:textId="77777777" w:rsidTr="00B74B74">
        <w:tc>
          <w:tcPr>
            <w:tcW w:w="2720" w:type="dxa"/>
            <w:vMerge/>
          </w:tcPr>
          <w:p w14:paraId="7E954F1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563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3F677" w14:textId="7CA6E27B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7.54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ансля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ек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лесп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SARC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E9315B0" w14:textId="77777777" w:rsidR="00983DA0" w:rsidRDefault="00983DA0"/>
        </w:tc>
      </w:tr>
      <w:tr w:rsidR="00983DA0" w14:paraId="3F7A40C4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FAB6F" w14:textId="74F560C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944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1483/Add.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F7D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web/dou/-/portaria-sda/mapa-n-1.628-de-15-de-maio-de-2026-706302324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BRA/modification/26_02731_00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54E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0DEF3471" w14:textId="77777777" w:rsidTr="00B74B74">
        <w:tc>
          <w:tcPr>
            <w:tcW w:w="2720" w:type="dxa"/>
            <w:vMerge/>
          </w:tcPr>
          <w:p w14:paraId="50137C0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A677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412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91CB8EC" w14:textId="77777777" w:rsidR="00983DA0" w:rsidRDefault="00983DA0"/>
        </w:tc>
      </w:tr>
      <w:tr w:rsidR="00983DA0" w14:paraId="608FEA23" w14:textId="77777777" w:rsidTr="00B74B74">
        <w:tc>
          <w:tcPr>
            <w:tcW w:w="2720" w:type="dxa"/>
            <w:vMerge/>
          </w:tcPr>
          <w:p w14:paraId="2CBB8C7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7D08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6853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0C21441" w14:textId="77777777" w:rsidR="00983DA0" w:rsidRDefault="00983DA0"/>
        </w:tc>
      </w:tr>
      <w:tr w:rsidR="00983DA0" w14:paraId="6C30C41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2FA4" w14:textId="5E05AE80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6B9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82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BA7E" w14:textId="77777777" w:rsidR="00983DA0" w:rsidRDefault="00303AB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03ABB"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 w:rsidRPr="00303AB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03ABB">
              <w:rPr>
                <w:rFonts w:ascii="Times New Roman" w:eastAsia="Times New Roman" w:hAnsi="Times New Roman"/>
                <w:sz w:val="20"/>
              </w:rPr>
              <w:t>өлшемдегі</w:t>
            </w:r>
            <w:proofErr w:type="spellEnd"/>
            <w:r w:rsidRPr="00303ABB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303ABB"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 w:rsidRPr="00303AB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03ABB">
              <w:rPr>
                <w:rFonts w:ascii="Times New Roman" w:eastAsia="Times New Roman" w:hAnsi="Times New Roman"/>
                <w:sz w:val="20"/>
              </w:rPr>
              <w:t>құжаттағы</w:t>
            </w:r>
            <w:proofErr w:type="spellEnd"/>
            <w:r w:rsidRPr="00303AB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03ABB">
              <w:rPr>
                <w:rFonts w:ascii="Times New Roman" w:eastAsia="Times New Roman" w:hAnsi="Times New Roman"/>
                <w:sz w:val="20"/>
              </w:rPr>
              <w:lastRenderedPageBreak/>
              <w:t>техникалық</w:t>
            </w:r>
            <w:proofErr w:type="spellEnd"/>
            <w:r w:rsidRPr="00303AB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03ABB"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  <w:p w14:paraId="0B273D53" w14:textId="3D7FA50A" w:rsidR="00303ABB" w:rsidRPr="00303ABB" w:rsidRDefault="00B26B42">
            <w:hyperlink r:id="rId8" w:history="1">
              <w:r w:rsidR="00303ABB" w:rsidRPr="00303ABB">
                <w:rPr>
                  <w:rFonts w:ascii="Times New Roman" w:eastAsia="Times New Roman" w:hAnsi="Times New Roman"/>
                  <w:sz w:val="20"/>
                </w:rPr>
                <w:t>https://members.wto.org/crnattachments/2026/TBT/USA/26_02703_00_e.pdf</w:t>
              </w:r>
            </w:hyperlink>
            <w:r w:rsidR="00303ABB" w:rsidRPr="00303ABB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527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168EEFF6" w14:textId="77777777" w:rsidTr="00B74B74">
        <w:tc>
          <w:tcPr>
            <w:tcW w:w="2720" w:type="dxa"/>
            <w:vMerge/>
          </w:tcPr>
          <w:p w14:paraId="25DED7C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7F2A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423CA" w14:textId="3346E21A" w:rsidR="00983DA0" w:rsidRDefault="00303ABB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90DEECD" w14:textId="77777777" w:rsidR="00983DA0" w:rsidRDefault="00983DA0"/>
        </w:tc>
      </w:tr>
      <w:tr w:rsidR="00983DA0" w14:paraId="566E769F" w14:textId="77777777" w:rsidTr="00B74B74">
        <w:tc>
          <w:tcPr>
            <w:tcW w:w="2720" w:type="dxa"/>
            <w:vMerge/>
          </w:tcPr>
          <w:p w14:paraId="049880C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B53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E20A7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r w:rsidRPr="00FB1F53">
              <w:rPr>
                <w:rFonts w:ascii="Times New Roman" w:eastAsia="Times New Roman" w:hAnsi="Times New Roman"/>
                <w:sz w:val="20"/>
              </w:rPr>
              <w:t>АҚШ-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ы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омиссияс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NRC) 2026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мыр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Federal Register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асылымын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G/TBT/N/USA/2282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хабарламас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анам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byproduct material),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астапқ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source material)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special nuclear material)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лицензиялауғ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енгізуд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15786CE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кт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ұжаттарды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олжетімділіг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» (Availability of Documents)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өлімінд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1003-нысанның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нөмірі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Accession Number)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енгізілуд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5DB4D80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мырд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938F7F9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арияланым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дереккөз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:</w:t>
            </w:r>
            <w:r w:rsidRPr="00FB1F53">
              <w:rPr>
                <w:rFonts w:ascii="Times New Roman" w:eastAsia="Times New Roman" w:hAnsi="Times New Roman"/>
                <w:sz w:val="20"/>
              </w:rPr>
              <w:br/>
              <w:t xml:space="preserve">• Federal Register, 91-том, 29922-бет, 2026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;</w:t>
            </w:r>
            <w:r w:rsidRPr="00FB1F53">
              <w:rPr>
                <w:rFonts w:ascii="Times New Roman" w:eastAsia="Times New Roman" w:hAnsi="Times New Roman"/>
                <w:sz w:val="20"/>
              </w:rPr>
              <w:br/>
              <w:t xml:space="preserve">• 10 CFR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өліктер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30, 31, 32, 34, 39, 40, 70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150.</w:t>
            </w:r>
          </w:p>
          <w:p w14:paraId="598DE871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сілтемеле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:</w:t>
            </w:r>
            <w:r w:rsidRPr="00FB1F53">
              <w:rPr>
                <w:rFonts w:ascii="Times New Roman" w:eastAsia="Times New Roman" w:hAnsi="Times New Roman"/>
                <w:sz w:val="20"/>
              </w:rPr>
              <w:br/>
              <w:t xml:space="preserve">• </w:t>
            </w:r>
            <w:hyperlink r:id="rId9" w:history="1">
              <w:r w:rsidRPr="00FB1F53">
                <w:rPr>
                  <w:rFonts w:ascii="Times New Roman" w:eastAsia="Times New Roman" w:hAnsi="Times New Roman"/>
                  <w:sz w:val="20"/>
                </w:rPr>
                <w:t>https://www.govinfo.gov/content/pkg/FR-2026-05-21/html/2026-10224.htm</w:t>
              </w:r>
            </w:hyperlink>
            <w:r w:rsidRPr="00FB1F53">
              <w:rPr>
                <w:rFonts w:ascii="Times New Roman" w:eastAsia="Times New Roman" w:hAnsi="Times New Roman"/>
                <w:sz w:val="20"/>
              </w:rPr>
              <w:br/>
              <w:t xml:space="preserve">• </w:t>
            </w:r>
            <w:hyperlink r:id="rId10" w:history="1">
              <w:r w:rsidRPr="00FB1F53">
                <w:rPr>
                  <w:rFonts w:ascii="Times New Roman" w:eastAsia="Times New Roman" w:hAnsi="Times New Roman"/>
                  <w:sz w:val="20"/>
                </w:rPr>
                <w:t>https://www.govinfo.gov/content/pkg/FR-2026-05-21/pdf/2026-10224.pdf</w:t>
              </w:r>
            </w:hyperlink>
          </w:p>
          <w:p w14:paraId="341B20DA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ұғ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G/TBT/N/USA/2282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ктіні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NRC-2025-1205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нөміріме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іркелге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FC810F5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әселег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Regulations.gov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порталындағ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іс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папкасын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Docket Folder)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екенжай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:</w:t>
            </w:r>
            <w:r w:rsidRPr="00FB1F53">
              <w:rPr>
                <w:rFonts w:ascii="Times New Roman" w:eastAsia="Times New Roman" w:hAnsi="Times New Roman"/>
                <w:sz w:val="20"/>
              </w:rPr>
              <w:br/>
            </w:r>
            <w:hyperlink r:id="rId11" w:history="1">
              <w:r w:rsidRPr="00FB1F53">
                <w:rPr>
                  <w:rFonts w:ascii="Times New Roman" w:eastAsia="Times New Roman" w:hAnsi="Times New Roman"/>
                  <w:sz w:val="20"/>
                </w:rPr>
                <w:t>https://www.regulations.gov/docket/NRC-2025-1205/document</w:t>
              </w:r>
            </w:hyperlink>
          </w:p>
          <w:p w14:paraId="093F3E9B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Іс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папкасын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ұжатта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еліп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үске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пікірле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рналастырылғ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Regulations.gov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сайтын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NRC-2025-1205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іс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нөмір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ізде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абуғ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5A516B3E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Дүниежүзілік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ұйымыны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ДСҰ)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үшелер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үддел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араптард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өз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пікірлері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АҚШ-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ы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Саудадағ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едергіле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TBT)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әселелер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қпаратт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рталығын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USA TBT Enquiry Point) 2026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шілдед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АҚШ-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ы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шығыс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уақыт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сағат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16:00-ге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олда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сұрала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F851343" w14:textId="16DFB328" w:rsidR="00983DA0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r w:rsidRPr="00FB1F53">
              <w:rPr>
                <w:rFonts w:ascii="Times New Roman" w:eastAsia="Times New Roman" w:hAnsi="Times New Roman"/>
                <w:sz w:val="20"/>
              </w:rPr>
              <w:lastRenderedPageBreak/>
              <w:t xml:space="preserve">ДСҰ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үшелер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үддел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араптарын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АҚШ-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ы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TBT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әселелер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қпаратт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рталығын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еліп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үске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пікірле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NRC-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олдана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ла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алқыла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езең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еліп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үске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Regulations.gov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порталындағ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іс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териалдарын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F40DD16" w14:textId="77777777" w:rsidR="00983DA0" w:rsidRDefault="00983DA0"/>
        </w:tc>
      </w:tr>
      <w:tr w:rsidR="00983DA0" w14:paraId="4E4E2A8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9A599" w14:textId="1DA5290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2D7B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73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B62D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сі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FBF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69DD5ABE" w14:textId="77777777" w:rsidTr="00B74B74">
        <w:tc>
          <w:tcPr>
            <w:tcW w:w="2720" w:type="dxa"/>
            <w:vMerge/>
          </w:tcPr>
          <w:p w14:paraId="27C2DAF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7A9C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8DB8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BABD37D" w14:textId="77777777" w:rsidR="00983DA0" w:rsidRDefault="00983DA0"/>
        </w:tc>
      </w:tr>
      <w:tr w:rsidR="00983DA0" w14:paraId="25801B2E" w14:textId="77777777" w:rsidTr="00B74B74">
        <w:tc>
          <w:tcPr>
            <w:tcW w:w="2720" w:type="dxa"/>
            <w:vMerge/>
          </w:tcPr>
          <w:p w14:paraId="6BEF204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674A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4EB6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2E6A621" w14:textId="77777777" w:rsidR="00983DA0" w:rsidRDefault="00983DA0"/>
        </w:tc>
      </w:tr>
      <w:tr w:rsidR="00983DA0" w14:paraId="2134429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695C" w14:textId="0139463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CA5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1519/Add.1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006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бер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701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CD56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56BB34D5" w14:textId="77777777" w:rsidTr="00B74B74">
        <w:tc>
          <w:tcPr>
            <w:tcW w:w="2720" w:type="dxa"/>
            <w:vMerge/>
          </w:tcPr>
          <w:p w14:paraId="6CEB50B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E06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0B4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196F17E" w14:textId="77777777" w:rsidR="00983DA0" w:rsidRDefault="00983DA0"/>
        </w:tc>
      </w:tr>
      <w:tr w:rsidR="00983DA0" w14:paraId="40527B0D" w14:textId="77777777" w:rsidTr="00B74B74">
        <w:tc>
          <w:tcPr>
            <w:tcW w:w="2720" w:type="dxa"/>
            <w:vMerge/>
          </w:tcPr>
          <w:p w14:paraId="66E6A2D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460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4992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DB3A876" w14:textId="77777777" w:rsidR="00983DA0" w:rsidRDefault="00983DA0"/>
        </w:tc>
      </w:tr>
      <w:tr w:rsidR="00983DA0" w14:paraId="17EC657F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6923" w14:textId="0D48CE4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5D6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8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CEB4A" w14:textId="5C692258" w:rsidR="00983DA0" w:rsidRDefault="00FB1F53">
            <w:proofErr w:type="spellStart"/>
            <w:r>
              <w:rPr>
                <w:rFonts w:ascii="Times New Roman" w:eastAsia="Times New Roman" w:hAnsi="Times New Roman"/>
                <w:sz w:val="20"/>
                <w:lang w:val="ru-RU"/>
              </w:rPr>
              <w:t>Жан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NRC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аңғырт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39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44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688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688_01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B82F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/07/26</w:t>
            </w:r>
          </w:p>
        </w:tc>
      </w:tr>
      <w:tr w:rsidR="00983DA0" w14:paraId="1AE8CDF2" w14:textId="77777777" w:rsidTr="00B74B74">
        <w:tc>
          <w:tcPr>
            <w:tcW w:w="2720" w:type="dxa"/>
            <w:vMerge/>
          </w:tcPr>
          <w:p w14:paraId="62FE873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06C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F9454" w14:textId="6469D83B" w:rsidR="00983DA0" w:rsidRDefault="00FB1F53">
            <w:r>
              <w:rPr>
                <w:rFonts w:ascii="Times New Roman" w:eastAsia="Times New Roman" w:hAnsi="Times New Roman"/>
                <w:sz w:val="20"/>
                <w:lang w:val="ru-RU"/>
              </w:rPr>
              <w:t>Ж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н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стапқ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лицензиял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әсіпорындар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03.120.20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рапия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11.040.60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адиация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13.280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ұзбай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19.100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әнекерленг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сылыст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): 25.160.40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том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циял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27.120.20)</w:t>
            </w:r>
          </w:p>
        </w:tc>
        <w:tc>
          <w:tcPr>
            <w:tcW w:w="2720" w:type="dxa"/>
            <w:vMerge/>
          </w:tcPr>
          <w:p w14:paraId="7E3A3AA5" w14:textId="77777777" w:rsidR="00983DA0" w:rsidRDefault="00983DA0"/>
        </w:tc>
      </w:tr>
      <w:tr w:rsidR="00983DA0" w14:paraId="0FB61051" w14:textId="77777777" w:rsidTr="00B74B74">
        <w:tc>
          <w:tcPr>
            <w:tcW w:w="2720" w:type="dxa"/>
            <w:vMerge/>
          </w:tcPr>
          <w:p w14:paraId="7031761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F42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B9540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ағи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– АҚШ-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ың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омиссияс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(NRC)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анам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астапқ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lastRenderedPageBreak/>
              <w:t>материалдар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лицензияла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ағидаларын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9A9ACEA" w14:textId="77777777" w:rsidR="00FB1F53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r w:rsidRPr="00FB1F53">
              <w:rPr>
                <w:rFonts w:ascii="Times New Roman" w:eastAsia="Times New Roman" w:hAnsi="Times New Roman"/>
                <w:sz w:val="20"/>
              </w:rPr>
              <w:t xml:space="preserve">NRC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өзгерістерд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лицензияланаты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ауіпсіз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иімд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ұтым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аңғырт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енгізіп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NRC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лицензияла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рәсімдері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еңілдетуг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ағидалард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ерекшеліктерд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ажеттілігі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оюғ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рт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алып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тастауғ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8230F3A" w14:textId="657730A9" w:rsidR="00983DA0" w:rsidRPr="00FB1F53" w:rsidRDefault="00FB1F53" w:rsidP="00FB1F53">
            <w:pPr>
              <w:rPr>
                <w:rFonts w:ascii="Times New Roman" w:eastAsia="Times New Roman" w:hAnsi="Times New Roman"/>
                <w:sz w:val="20"/>
              </w:rPr>
            </w:pPr>
            <w:r w:rsidRPr="00FB1F53">
              <w:rPr>
                <w:rFonts w:ascii="Times New Roman" w:eastAsia="Times New Roman" w:hAnsi="Times New Roman"/>
                <w:sz w:val="20"/>
              </w:rPr>
              <w:t xml:space="preserve">NRC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ұртшылықт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ағидағ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нұсқаулық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жобасын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өз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пікірлері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ескертулерін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ұсынуға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B1F53">
              <w:rPr>
                <w:rFonts w:ascii="Times New Roman" w:eastAsia="Times New Roman" w:hAnsi="Times New Roman"/>
                <w:sz w:val="20"/>
              </w:rPr>
              <w:t>шақырады</w:t>
            </w:r>
            <w:proofErr w:type="spellEnd"/>
            <w:r w:rsidRPr="00FB1F53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40C1CB4" w14:textId="77777777" w:rsidR="00983DA0" w:rsidRDefault="00983DA0"/>
        </w:tc>
      </w:tr>
      <w:tr w:rsidR="00983DA0" w14:paraId="071700A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CAEB1" w14:textId="50589F31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6B02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JOR/9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027D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Гигие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сел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кроб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jsmo.gov.jo/EBV4.0/Root_Storage/AR/EB_UsefullLinks/DJS_2013-2_2026_Second_Draft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8B3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1/06/26</w:t>
            </w:r>
          </w:p>
        </w:tc>
      </w:tr>
      <w:tr w:rsidR="00983DA0" w14:paraId="552D0CE9" w14:textId="77777777" w:rsidTr="00B74B74">
        <w:tc>
          <w:tcPr>
            <w:tcW w:w="2720" w:type="dxa"/>
            <w:vMerge/>
          </w:tcPr>
          <w:p w14:paraId="18814B2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14D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675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67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ы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67.120)</w:t>
            </w:r>
          </w:p>
        </w:tc>
        <w:tc>
          <w:tcPr>
            <w:tcW w:w="2720" w:type="dxa"/>
            <w:vMerge/>
          </w:tcPr>
          <w:p w14:paraId="786EFEAC" w14:textId="77777777" w:rsidR="00983DA0" w:rsidRDefault="00983DA0"/>
        </w:tc>
      </w:tr>
      <w:tr w:rsidR="00983DA0" w14:paraId="03766B67" w14:textId="77777777" w:rsidTr="00B74B74">
        <w:tc>
          <w:tcPr>
            <w:tcW w:w="2720" w:type="dxa"/>
            <w:vMerge/>
          </w:tcPr>
          <w:p w14:paraId="3C552D5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A707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Иорда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9BF6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о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кроб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2B1A0E6" w14:textId="77777777" w:rsidR="00983DA0" w:rsidRDefault="00983DA0"/>
        </w:tc>
      </w:tr>
      <w:tr w:rsidR="00983DA0" w14:paraId="13409CE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0BB5" w14:textId="5340C58F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0EE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U/121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A4A6E" w14:textId="46503AFB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/178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лқұжат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л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 w:rsidR="00E42572">
              <w:rPr>
                <w:rFonts w:ascii="Times New Roman" w:eastAsia="Times New Roman" w:hAnsi="Times New Roman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685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178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5/06/26</w:t>
            </w:r>
          </w:p>
        </w:tc>
      </w:tr>
      <w:tr w:rsidR="00983DA0" w:rsidRPr="00E42572" w14:paraId="47D688B2" w14:textId="77777777" w:rsidTr="00B74B74">
        <w:tc>
          <w:tcPr>
            <w:tcW w:w="2720" w:type="dxa"/>
            <w:vMerge/>
          </w:tcPr>
          <w:p w14:paraId="30CF6EF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0733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0C006" w14:textId="465C21C5" w:rsidR="00983DA0" w:rsidRPr="00E42572" w:rsidRDefault="00E42572" w:rsidP="00E42572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спорттарын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зілім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істеу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(ЕО) 2024/1781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13-бабына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ұрылға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зілімг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етіктер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шығар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нгізет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ператорларғ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lastRenderedPageBreak/>
              <w:t>қағидалард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йқындайд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E42572">
              <w:rPr>
                <w:rFonts w:ascii="Times New Roman" w:eastAsia="Times New Roman" w:hAnsi="Times New Roman"/>
                <w:sz w:val="20"/>
              </w:rPr>
              <w:t xml:space="preserve">а) (ЕО) 2024/1781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4-бабына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делегацияланға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ктілерд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олданыл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ясын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;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E42572">
              <w:rPr>
                <w:rFonts w:ascii="Times New Roman" w:eastAsia="Times New Roman" w:hAnsi="Times New Roman"/>
                <w:sz w:val="20"/>
              </w:rPr>
              <w:t xml:space="preserve">b) (ЕО) 2023/1542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77-бабына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атареяла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;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E42572">
              <w:rPr>
                <w:rFonts w:ascii="Times New Roman" w:eastAsia="Times New Roman" w:hAnsi="Times New Roman"/>
                <w:sz w:val="20"/>
              </w:rPr>
              <w:t xml:space="preserve">c) (ЕО) 2024/3110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76-бабына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ұрылыс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;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E42572">
              <w:rPr>
                <w:rFonts w:ascii="Times New Roman" w:eastAsia="Times New Roman" w:hAnsi="Times New Roman"/>
                <w:sz w:val="20"/>
              </w:rPr>
              <w:t xml:space="preserve">d) (ЕО) 2025/2509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19-бабына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йыншықта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;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E42572">
              <w:rPr>
                <w:rFonts w:ascii="Times New Roman" w:eastAsia="Times New Roman" w:hAnsi="Times New Roman"/>
                <w:sz w:val="20"/>
              </w:rPr>
              <w:t xml:space="preserve">e) (ЕО) 2026/405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21-бабына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уғыш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; f)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спортын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олу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н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(ЕО) 2024/1781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13-бабына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ұрылға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зілімд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ркеуд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дақт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заңнамасын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олданыл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ясын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0C3851D" w14:textId="77777777" w:rsidR="00983DA0" w:rsidRPr="00E42572" w:rsidRDefault="00983DA0"/>
        </w:tc>
      </w:tr>
      <w:tr w:rsidR="00983DA0" w14:paraId="270AA33D" w14:textId="77777777" w:rsidTr="00B74B74">
        <w:tc>
          <w:tcPr>
            <w:tcW w:w="2720" w:type="dxa"/>
            <w:vMerge/>
          </w:tcPr>
          <w:p w14:paraId="0C46E25E" w14:textId="77777777" w:rsidR="00983DA0" w:rsidRPr="00E42572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F17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EDFD0" w14:textId="77777777" w:rsidR="00E42572" w:rsidRPr="00E42572" w:rsidRDefault="00E42572" w:rsidP="00E42572">
            <w:pPr>
              <w:rPr>
                <w:rFonts w:ascii="Times New Roman" w:eastAsia="Times New Roman" w:hAnsi="Times New Roman"/>
                <w:sz w:val="20"/>
              </w:rPr>
            </w:pPr>
            <w:r w:rsidRPr="00E42572">
              <w:rPr>
                <w:rFonts w:ascii="Times New Roman" w:eastAsia="Times New Roman" w:hAnsi="Times New Roman"/>
                <w:sz w:val="20"/>
              </w:rPr>
              <w:t>ЕО-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н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экология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ұрғыда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уіпсіз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д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обала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гламент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(ESPR)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шеңберінд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спорт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(Digital Product Passport)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нгізілд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ұрақтылығ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йналмалылығ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ңдеуг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арамдылығ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заңнама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әйкестіг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қпаратқ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олжетімділікт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DAD2E2B" w14:textId="77777777" w:rsidR="00E42572" w:rsidRPr="00E42572" w:rsidRDefault="00E42572" w:rsidP="00E42572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астам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спорттарын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зілім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естр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істе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етіктер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йқындауд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нд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зілім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омпоненттер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нықталып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перация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өлде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міндетте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елгіленед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17D0E7EA" w14:textId="77777777" w:rsidR="00E42572" w:rsidRPr="00E42572" w:rsidRDefault="00E42572" w:rsidP="00E42572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д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шығар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н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йналымғ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нгізет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ператорла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;</w:t>
            </w:r>
            <w:r w:rsidRPr="00E42572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ұ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збег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тысушылар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спорттар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өрсетушіле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уәкілетт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кілде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өнде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ұйымдар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лпын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емануфактур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әсіпорындар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;</w:t>
            </w:r>
            <w:r w:rsidRPr="00E42572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нім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спорттар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зілімін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істеу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шеңберінд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45DA9A4" w14:textId="77777777" w:rsidR="00E42572" w:rsidRPr="00E42572" w:rsidRDefault="00E42572" w:rsidP="00E42572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убъектілерді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рөлдер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міндеттер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йқындалад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:</w:t>
            </w:r>
            <w:r w:rsidRPr="00E42572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ұзыретт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рганда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;</w:t>
            </w:r>
            <w:r w:rsidRPr="00E42572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еде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ргандар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;</w:t>
            </w:r>
            <w:r w:rsidRPr="00E42572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64B0AE0" w14:textId="6E019DC2" w:rsidR="00983DA0" w:rsidRPr="00E42572" w:rsidRDefault="00E42572" w:rsidP="00E42572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өлек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зілімд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асырылаты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перацияла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өзар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іс-қимылдард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мониторингте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урналда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лог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үйес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ұрылад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йдаланушылард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септіліг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ізілімді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міндеттер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өлінетін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42572"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 w:rsidRPr="00E42572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7ECEB46" w14:textId="77777777" w:rsidR="00983DA0" w:rsidRDefault="00983DA0"/>
        </w:tc>
      </w:tr>
      <w:tr w:rsidR="00983DA0" w14:paraId="7290FCA5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52796" w14:textId="0A7C24AD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89D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U/121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1F72" w14:textId="1F4D0EC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қы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01/112/E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тив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="00CF3C08">
              <w:rPr>
                <w:rFonts w:ascii="Times New Roman" w:eastAsia="Times New Roman" w:hAnsi="Times New Roman"/>
                <w:sz w:val="20"/>
                <w:lang w:val="kk-KZ"/>
              </w:rPr>
              <w:t>ның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.../... XXX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681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3304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20/07/26</w:t>
            </w:r>
          </w:p>
        </w:tc>
      </w:tr>
      <w:tr w:rsidR="00983DA0" w14:paraId="355D8CC8" w14:textId="77777777" w:rsidTr="00B74B74">
        <w:tc>
          <w:tcPr>
            <w:tcW w:w="2720" w:type="dxa"/>
            <w:vMerge/>
          </w:tcPr>
          <w:p w14:paraId="3F393DC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2D9A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57D0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ры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центрат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ры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центра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рыны</w:t>
            </w:r>
            <w:proofErr w:type="spellEnd"/>
          </w:p>
        </w:tc>
        <w:tc>
          <w:tcPr>
            <w:tcW w:w="2720" w:type="dxa"/>
            <w:vMerge/>
          </w:tcPr>
          <w:p w14:paraId="5A7AD581" w14:textId="77777777" w:rsidR="00983DA0" w:rsidRDefault="00983DA0"/>
        </w:tc>
      </w:tr>
      <w:tr w:rsidR="00983DA0" w14:paraId="5345FD4B" w14:textId="77777777" w:rsidTr="00B74B74">
        <w:tc>
          <w:tcPr>
            <w:tcW w:w="2720" w:type="dxa"/>
            <w:vMerge/>
          </w:tcPr>
          <w:p w14:paraId="60EEA31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4237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723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псыр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/143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тив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өлш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д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рын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01/112/E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тив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4873D44" w14:textId="77777777" w:rsidR="00983DA0" w:rsidRDefault="00983DA0"/>
        </w:tc>
      </w:tr>
      <w:tr w:rsidR="00983DA0" w14:paraId="35ADCA2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220D" w14:textId="70BAFBB8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13F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161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0540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лгі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й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тқы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ыз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669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8F0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4C16E720" w14:textId="77777777" w:rsidTr="00B74B74">
        <w:tc>
          <w:tcPr>
            <w:tcW w:w="2720" w:type="dxa"/>
            <w:vMerge/>
          </w:tcPr>
          <w:p w14:paraId="673016B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5978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2A60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BD7424A" w14:textId="77777777" w:rsidR="00983DA0" w:rsidRDefault="00983DA0"/>
        </w:tc>
      </w:tr>
      <w:tr w:rsidR="00983DA0" w14:paraId="128492C5" w14:textId="77777777" w:rsidTr="00B74B74">
        <w:tc>
          <w:tcPr>
            <w:tcW w:w="2720" w:type="dxa"/>
            <w:vMerge/>
          </w:tcPr>
          <w:p w14:paraId="25AD931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926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F7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4F1FD05" w14:textId="77777777" w:rsidR="00983DA0" w:rsidRDefault="00983DA0"/>
        </w:tc>
      </w:tr>
      <w:tr w:rsidR="00983DA0" w14:paraId="1980F3B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3CE7" w14:textId="68B7380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0194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KR/350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647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zakon.rada.gov.ua/laws/show/z0444-26#Text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final_measure/26_02666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893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723701C7" w14:textId="77777777" w:rsidTr="00B74B74">
        <w:tc>
          <w:tcPr>
            <w:tcW w:w="2720" w:type="dxa"/>
            <w:vMerge/>
          </w:tcPr>
          <w:p w14:paraId="0312A84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25E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DF4E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9D8EE33" w14:textId="77777777" w:rsidR="00983DA0" w:rsidRDefault="00983DA0"/>
        </w:tc>
      </w:tr>
      <w:tr w:rsidR="00983DA0" w14:paraId="0E62507D" w14:textId="77777777" w:rsidTr="00B74B74">
        <w:tc>
          <w:tcPr>
            <w:tcW w:w="2720" w:type="dxa"/>
            <w:vMerge/>
          </w:tcPr>
          <w:p w14:paraId="434C14A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1DB2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2659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700A262" w14:textId="77777777" w:rsidR="00983DA0" w:rsidRDefault="00983DA0"/>
        </w:tc>
      </w:tr>
      <w:tr w:rsidR="00983DA0" w14:paraId="2A36E17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67871" w14:textId="476C545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7674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HA/785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1318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илан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ratchakitcha.soc.go.th/documents/114560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final_measure/26_02672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C9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4C87E671" w14:textId="77777777" w:rsidTr="00B74B74">
        <w:tc>
          <w:tcPr>
            <w:tcW w:w="2720" w:type="dxa"/>
            <w:vMerge/>
          </w:tcPr>
          <w:p w14:paraId="167366F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122E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52C0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FD79550" w14:textId="77777777" w:rsidR="00983DA0" w:rsidRDefault="00983DA0"/>
        </w:tc>
      </w:tr>
      <w:tr w:rsidR="00983DA0" w14:paraId="523934A9" w14:textId="77777777" w:rsidTr="00B74B74">
        <w:tc>
          <w:tcPr>
            <w:tcW w:w="2720" w:type="dxa"/>
            <w:vMerge/>
          </w:tcPr>
          <w:p w14:paraId="14A068B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E5BB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8BD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00F9E4F" w14:textId="77777777" w:rsidR="00983DA0" w:rsidRDefault="00983DA0"/>
        </w:tc>
      </w:tr>
      <w:tr w:rsidR="00983DA0" w14:paraId="636AA50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609D0" w14:textId="0673333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694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NZL/153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A6DE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ланд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сі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4D9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2819B893" w14:textId="77777777" w:rsidTr="00B74B74">
        <w:tc>
          <w:tcPr>
            <w:tcW w:w="2720" w:type="dxa"/>
            <w:vMerge/>
          </w:tcPr>
          <w:p w14:paraId="0D4A6A0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1FF2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7ED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D0A1D7B" w14:textId="77777777" w:rsidR="00983DA0" w:rsidRDefault="00983DA0"/>
        </w:tc>
      </w:tr>
      <w:tr w:rsidR="00983DA0" w14:paraId="35304E5E" w14:textId="77777777" w:rsidTr="00B74B74">
        <w:tc>
          <w:tcPr>
            <w:tcW w:w="2720" w:type="dxa"/>
            <w:vMerge/>
          </w:tcPr>
          <w:p w14:paraId="7DCA9E6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3F7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ланд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AFB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53D2139" w14:textId="77777777" w:rsidR="00983DA0" w:rsidRDefault="00983DA0"/>
        </w:tc>
      </w:tr>
      <w:tr w:rsidR="00983DA0" w14:paraId="047D3EE4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C5BB" w14:textId="1638C8F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848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AN/77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20B89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-бөлімінен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с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е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д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nada.ca/en/health-canada/services/drugs-health-products/natural-non-prescription/notice-intent-publish-miniserial-order-exempt-certain-low-risk-drugs-division-8-provisions-food-drugs-regulations.html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1595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4/07/26</w:t>
            </w:r>
          </w:p>
        </w:tc>
      </w:tr>
      <w:tr w:rsidR="00983DA0" w14:paraId="1C936880" w14:textId="77777777" w:rsidTr="00B74B74">
        <w:tc>
          <w:tcPr>
            <w:tcW w:w="2720" w:type="dxa"/>
            <w:vMerge/>
          </w:tcPr>
          <w:p w14:paraId="53E273F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9AF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15744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1.120)</w:t>
            </w:r>
          </w:p>
        </w:tc>
        <w:tc>
          <w:tcPr>
            <w:tcW w:w="2720" w:type="dxa"/>
            <w:vMerge/>
          </w:tcPr>
          <w:p w14:paraId="5D8D9B80" w14:textId="77777777" w:rsidR="00983DA0" w:rsidRDefault="00983DA0"/>
        </w:tc>
      </w:tr>
      <w:tr w:rsidR="00983DA0" w14:paraId="3D838E1F" w14:textId="77777777" w:rsidTr="00B74B74">
        <w:tc>
          <w:tcPr>
            <w:tcW w:w="2720" w:type="dxa"/>
            <w:vMerge/>
          </w:tcPr>
          <w:p w14:paraId="5E1CB8A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5142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2A6BD" w14:textId="08BCE27A" w:rsidR="00983DA0" w:rsidRPr="00CF3C08" w:rsidRDefault="00CF3C08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рецептсіз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сатылаты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дәріле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тізіміне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(NPD)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шығаруғ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министрлік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шығаруды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жоспарлап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Тағамда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дәрі-дәрмекте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ережелердің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(FDR) С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, 8-бөлімінде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IV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санаттағы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монографияның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келед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1-бөлімінің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ағынады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уақытт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Канадад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ұры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етілмеге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ингредиенттер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препаратта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8-бөліміне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реттелед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ингредиенттер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қауіп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NPD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рецепт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сатылаты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lastRenderedPageBreak/>
              <w:t>жаң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ингредиенттер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препараттарме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ірдей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тәртіпте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алатыны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ілдіред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қауіп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шамада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реттеушілік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жүктеме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шығындарға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F3C08">
              <w:rPr>
                <w:rFonts w:ascii="Times New Roman" w:eastAsia="Times New Roman" w:hAnsi="Times New Roman"/>
                <w:sz w:val="20"/>
              </w:rPr>
              <w:t>әкеледі</w:t>
            </w:r>
            <w:proofErr w:type="spellEnd"/>
            <w:r w:rsidRPr="00CF3C08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9034539" w14:textId="77777777" w:rsidR="00983DA0" w:rsidRDefault="00983DA0"/>
        </w:tc>
      </w:tr>
      <w:tr w:rsidR="00983DA0" w14:paraId="6D15B3E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914D3" w14:textId="4F0E0B38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0A87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AUS/19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C060" w14:textId="51AF0967" w:rsidR="009D15B1" w:rsidRPr="009D15B1" w:rsidRDefault="009D15B1" w:rsidP="009D15B1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йқындамағ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(New Vehicle Efficiency Standard Determination 2024)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398A2B78" w14:textId="12E60DC9" w:rsidR="009D15B1" w:rsidRPr="009D15B1" w:rsidRDefault="009D15B1" w:rsidP="009D15B1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алқылауғ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об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(Exposure Draft) —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йқындам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(NVES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интеграцияла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) 2026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04B27988" w14:textId="69844065" w:rsidR="009D15B1" w:rsidRPr="009D15B1" w:rsidRDefault="009D15B1" w:rsidP="009D15B1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инақталға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редакцияның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йқындам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йқындамаме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(NVES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интеграцияла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) 2026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енгізілеті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өзгерістерд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) </w:t>
            </w:r>
          </w:p>
          <w:p w14:paraId="4DED0F34" w14:textId="5EA3C67E" w:rsidR="009D15B1" w:rsidRPr="009D15B1" w:rsidRDefault="009D15B1" w:rsidP="009D15B1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үсіндірм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азбаның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(Draft Explanatory Statement) —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йқындамағ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(NVES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интеграцияла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) 2026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3C360513" w14:textId="77777777" w:rsidR="009D15B1" w:rsidRDefault="009D15B1" w:rsidP="009D15B1">
            <w:pPr>
              <w:pStyle w:val="ae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қпараттық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парақ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(Fact Sheet) —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алаптарына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босатула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ізбесін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>.</w:t>
            </w:r>
            <w:r w:rsidR="00734C40" w:rsidRPr="009D15B1">
              <w:rPr>
                <w:rFonts w:ascii="Times New Roman" w:eastAsia="Times New Roman" w:hAnsi="Times New Roman"/>
                <w:sz w:val="20"/>
              </w:rPr>
              <w:br/>
              <w:t>(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 w:rsidR="00734C40" w:rsidRPr="009D15B1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 w:rsidRPr="009D15B1">
              <w:rPr>
                <w:rFonts w:ascii="Times New Roman" w:eastAsia="Times New Roman" w:hAnsi="Times New Roman"/>
                <w:sz w:val="20"/>
              </w:rPr>
              <w:t>)</w:t>
            </w:r>
            <w:r w:rsidR="00734C40" w:rsidRPr="009D15B1">
              <w:rPr>
                <w:rFonts w:ascii="Times New Roman" w:eastAsia="Times New Roman" w:hAnsi="Times New Roman"/>
                <w:sz w:val="20"/>
              </w:rPr>
              <w:br/>
            </w:r>
          </w:p>
          <w:p w14:paraId="11AC81FA" w14:textId="71253A2F" w:rsidR="00983DA0" w:rsidRPr="009D15B1" w:rsidRDefault="00734C40" w:rsidP="009D15B1">
            <w:pPr>
              <w:ind w:left="44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>:</w:t>
            </w:r>
            <w:r w:rsidRPr="009D15B1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2677_00_e.pdf</w:t>
            </w:r>
            <w:r w:rsidRPr="009D15B1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2677_01_e.pdf</w:t>
            </w:r>
            <w:r w:rsidRPr="009D15B1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2677_02_e.pdf</w:t>
            </w:r>
            <w:r w:rsidRPr="009D15B1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2677_03_e.pdf</w:t>
            </w:r>
            <w:r w:rsidRPr="009D15B1">
              <w:rPr>
                <w:rFonts w:ascii="Times New Roman" w:eastAsia="Times New Roman" w:hAnsi="Times New Roman"/>
                <w:sz w:val="20"/>
              </w:rPr>
              <w:br/>
              <w:t>https://www.infrastructure.gov.au/have-your-say/exposure-draft-new-vehicle-efficiency-standard-amendment-nves-integration-date-determination-2026</w:t>
            </w:r>
            <w:r w:rsidRPr="009D15B1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е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үст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асымал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блог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ерүст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тасымалда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аясат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Инфрақұрылым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өңірлік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даму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коммуникацияла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спорт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өнер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9D15B1"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 w:rsidRPr="009D15B1">
              <w:rPr>
                <w:rFonts w:ascii="Times New Roman" w:eastAsia="Times New Roman" w:hAnsi="Times New Roman"/>
                <w:sz w:val="20"/>
              </w:rPr>
              <w:br/>
              <w:t>cleanercars@infrastructure.gov.au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210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0/07/26</w:t>
            </w:r>
          </w:p>
        </w:tc>
      </w:tr>
      <w:tr w:rsidR="00983DA0" w14:paraId="259C5D8A" w14:textId="77777777" w:rsidTr="00B74B74">
        <w:tc>
          <w:tcPr>
            <w:tcW w:w="2720" w:type="dxa"/>
            <w:vMerge/>
          </w:tcPr>
          <w:p w14:paraId="74A4440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335A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D676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т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</w:t>
            </w:r>
            <w:proofErr w:type="spellEnd"/>
          </w:p>
        </w:tc>
        <w:tc>
          <w:tcPr>
            <w:tcW w:w="2720" w:type="dxa"/>
            <w:vMerge/>
          </w:tcPr>
          <w:p w14:paraId="56340B25" w14:textId="77777777" w:rsidR="00983DA0" w:rsidRDefault="00983DA0"/>
        </w:tc>
      </w:tr>
      <w:tr w:rsidR="00983DA0" w14:paraId="740C8FF8" w14:textId="77777777" w:rsidTr="00B74B74">
        <w:tc>
          <w:tcPr>
            <w:tcW w:w="2720" w:type="dxa"/>
            <w:vMerge/>
          </w:tcPr>
          <w:p w14:paraId="7ABD3B7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F373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F6C49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хабарламад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Үкіметіні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йқындама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(New Vehicle Efficiency Standard Determination 2024)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ниет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аяндалад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згерістерг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2027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ілдеде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(GVM) 3,5-тен 3,855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нна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ла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81/03 «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ұтыну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114/00 «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мірқышқы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газ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лше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луг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, «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саты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» (Exempt Vehicle)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әртебес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ойылад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B4A11E6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r w:rsidRPr="00C71E9D">
              <w:rPr>
                <w:rFonts w:ascii="Times New Roman" w:eastAsia="Times New Roman" w:hAnsi="Times New Roman"/>
                <w:sz w:val="20"/>
              </w:rPr>
              <w:t xml:space="preserve">ADR 81/03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,5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ннад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са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ілдеде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лғаш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рет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атылым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ла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одельдер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лард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ын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мірқышқы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газ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ұтыну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ккумуляторд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үрі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о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СО₂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ынақт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ту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39D752D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r w:rsidRPr="00C71E9D">
              <w:rPr>
                <w:rFonts w:ascii="Times New Roman" w:eastAsia="Times New Roman" w:hAnsi="Times New Roman"/>
                <w:sz w:val="20"/>
              </w:rPr>
              <w:t xml:space="preserve">ADR 114/0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2027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усымн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еткізілет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,5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ннад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са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ұмысқ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фургондар¹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ұмысқ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автомобильдерін²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АҚШ-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іктелет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8 50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фунтт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 855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г-н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спай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СО₂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ынақт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ту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AA52A44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згерістерді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қсат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– ADR 81/03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114/0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луг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,5-тен 3,855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нна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(NVES Act) 19-бөліміне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реттелет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убъектіні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ра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ән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» (interim emissions value)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септеуг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ос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D537AB3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r w:rsidRPr="00C71E9D">
              <w:rPr>
                <w:rFonts w:ascii="Times New Roman" w:eastAsia="Times New Roman" w:hAnsi="Times New Roman"/>
                <w:sz w:val="20"/>
              </w:rPr>
              <w:t xml:space="preserve">NVES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встралия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олаушыла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оммерция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еткізет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ұйымда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СО₂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қсатт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рсеткіштер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олаушыла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гіні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алам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пикапта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,5-тен 4,5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нна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олданылу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зделге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696F293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уақытт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,5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ннад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са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рсеткіштерд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септе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скерілмейд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йткен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114/00 2026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мырд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абылданған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встралияд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lastRenderedPageBreak/>
              <w:t>құралд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СО₂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ынауд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рәсім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лма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7E4F188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йқындама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ынадай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4512B942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r w:rsidRPr="00C71E9D">
              <w:rPr>
                <w:rFonts w:ascii="Times New Roman" w:eastAsia="Times New Roman" w:hAnsi="Times New Roman"/>
                <w:sz w:val="20"/>
              </w:rPr>
              <w:t>• «NVES-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интеграцияла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» (NVES Integration Date)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ұғым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: ADR 114/0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81/03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ағына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усым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үніні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оң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елгіленед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атпай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NVES-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интеграцияла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мірқышқы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газ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олданыл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аста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д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елтоқс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үніні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оң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ал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A5A046C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r w:rsidRPr="00C71E9D">
              <w:rPr>
                <w:rFonts w:ascii="Times New Roman" w:eastAsia="Times New Roman" w:hAnsi="Times New Roman"/>
                <w:sz w:val="20"/>
              </w:rPr>
              <w:t>• «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мірқышқы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газ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»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нықтамас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81/03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114/0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нормалар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ікелей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A688F34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r w:rsidRPr="00C71E9D">
              <w:rPr>
                <w:rFonts w:ascii="Times New Roman" w:eastAsia="Times New Roman" w:hAnsi="Times New Roman"/>
                <w:sz w:val="20"/>
              </w:rPr>
              <w:t xml:space="preserve">•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сат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йқындама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6(1)-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рмағ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згері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ілдег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мірқышқы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газ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ағынба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ы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үр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NVES-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интеграцияла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үнін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саты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әртебес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ақтайтын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нақтыла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сат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ы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үкі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ақталад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іпт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үнг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СО₂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лс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84AB45A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,5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ннад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са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ілдег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еткізілге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81/03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ADR 114/0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лс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саты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әртебес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ақтайтын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NVES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заң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реттелет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убъектіні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ра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ән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септе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скерілмейтін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ілдіред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4F5C133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 855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г-н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са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СО₂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рәсім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әл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елгіленбегендікте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2029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елтоқсанғ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осаты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әртебесі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ақтайд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301BFEF" w14:textId="77777777" w:rsidR="00C71E9D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Үкімет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2026–2027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дар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анатта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ралдарын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СО₂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йқындау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консультацияла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өткізуд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оспарлап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203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аңтард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NVES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жүйесін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енгізуге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F173ED6" w14:textId="5D0222B5" w:rsidR="00983DA0" w:rsidRPr="00C71E9D" w:rsidRDefault="00C71E9D" w:rsidP="00C71E9D">
            <w:pPr>
              <w:rPr>
                <w:rFonts w:ascii="Times New Roman" w:eastAsia="Times New Roman" w:hAnsi="Times New Roman"/>
                <w:sz w:val="20"/>
              </w:rPr>
            </w:pPr>
            <w:r w:rsidRPr="00C71E9D">
              <w:rPr>
                <w:rFonts w:ascii="Times New Roman" w:eastAsia="Times New Roman" w:hAnsi="Times New Roman"/>
                <w:sz w:val="20"/>
              </w:rPr>
              <w:t xml:space="preserve">¹ ADR 114/0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жаты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4.1-тармағына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нықта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  <w:r w:rsidRPr="00C71E9D">
              <w:rPr>
                <w:rFonts w:ascii="Times New Roman" w:eastAsia="Times New Roman" w:hAnsi="Times New Roman"/>
                <w:sz w:val="20"/>
              </w:rPr>
              <w:br/>
              <w:t xml:space="preserve">² ADR 114/00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құжатының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4.2-тармағына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71E9D">
              <w:rPr>
                <w:rFonts w:ascii="Times New Roman" w:eastAsia="Times New Roman" w:hAnsi="Times New Roman"/>
                <w:sz w:val="20"/>
              </w:rPr>
              <w:t>анықталған</w:t>
            </w:r>
            <w:proofErr w:type="spellEnd"/>
            <w:r w:rsidRPr="00C71E9D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9D24E24" w14:textId="77777777" w:rsidR="00983DA0" w:rsidRDefault="00983DA0"/>
        </w:tc>
      </w:tr>
      <w:tr w:rsidR="00983DA0" w14:paraId="42BB3DB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1595" w14:textId="2156267E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3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4AB9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AUS/194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0ECE" w14:textId="6C74BDEB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</w:t>
            </w:r>
            <w:proofErr w:type="spellEnd"/>
            <w:r w:rsidR="00C71E9D">
              <w:rPr>
                <w:rFonts w:ascii="Times New Roman" w:eastAsia="Times New Roman" w:hAnsi="Times New Roman"/>
                <w:sz w:val="20"/>
                <w:lang w:val="kk-KZ"/>
              </w:rPr>
              <w:t>ған</w:t>
            </w:r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legislation.gov.au/F2026L00512/asmade/text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CE93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0714BA2D" w14:textId="77777777" w:rsidTr="00B74B74">
        <w:tc>
          <w:tcPr>
            <w:tcW w:w="2720" w:type="dxa"/>
            <w:vMerge/>
          </w:tcPr>
          <w:p w14:paraId="243C714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513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A3C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E3F2253" w14:textId="77777777" w:rsidR="00983DA0" w:rsidRDefault="00983DA0"/>
        </w:tc>
      </w:tr>
      <w:tr w:rsidR="00983DA0" w14:paraId="456B62B3" w14:textId="77777777" w:rsidTr="00B74B74">
        <w:tc>
          <w:tcPr>
            <w:tcW w:w="2720" w:type="dxa"/>
            <w:vMerge/>
          </w:tcPr>
          <w:p w14:paraId="4136F2B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24C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0057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22EB891" w14:textId="77777777" w:rsidR="00983DA0" w:rsidRDefault="00983DA0"/>
        </w:tc>
      </w:tr>
      <w:tr w:rsidR="00983DA0" w14:paraId="3EE41E7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4691" w14:textId="5670A5D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04D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8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C6F9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4-деңгейдің 1-бөлім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м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655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CD2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7/26</w:t>
            </w:r>
          </w:p>
        </w:tc>
      </w:tr>
      <w:tr w:rsidR="00983DA0" w14:paraId="08CD8D40" w14:textId="77777777" w:rsidTr="00B74B74">
        <w:tc>
          <w:tcPr>
            <w:tcW w:w="2720" w:type="dxa"/>
            <w:vMerge/>
          </w:tcPr>
          <w:p w14:paraId="50718CE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7534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CBE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ания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03.120.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04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3.040)</w:t>
            </w:r>
          </w:p>
        </w:tc>
        <w:tc>
          <w:tcPr>
            <w:tcW w:w="2720" w:type="dxa"/>
            <w:vMerge/>
          </w:tcPr>
          <w:p w14:paraId="73330ED9" w14:textId="77777777" w:rsidR="00983DA0" w:rsidRDefault="00983DA0"/>
        </w:tc>
      </w:tr>
      <w:tr w:rsidR="00983DA0" w14:paraId="27CDD8EC" w14:textId="77777777" w:rsidTr="00B74B74">
        <w:tc>
          <w:tcPr>
            <w:tcW w:w="2720" w:type="dxa"/>
            <w:vMerge/>
          </w:tcPr>
          <w:p w14:paraId="50B091D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6AFE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D3775" w14:textId="77777777" w:rsidR="005D5625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r w:rsidRPr="005D5625">
              <w:rPr>
                <w:rFonts w:ascii="Times New Roman" w:eastAsia="Times New Roman" w:hAnsi="Times New Roman"/>
                <w:sz w:val="20"/>
              </w:rPr>
              <w:t xml:space="preserve">АҚШ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(EPA) 2027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одельді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ылдардағ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өтерімд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ұралдарын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ірнеш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ластауш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шығарындыла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тт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үпкілікт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режеме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(G/TBT/N/USA/1991/Add.1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хабарламас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втокөлі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Tier 4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ластауш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шығарындыларының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растыруд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4652A17" w14:textId="77777777" w:rsidR="005D5625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өзар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ірақ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өле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нормашығармашылық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процесс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шеңберінд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сырыла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80CA31B" w14:textId="77777777" w:rsidR="005D5625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ірінш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езең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(Part 1)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ясынд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EPA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өзгерге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ағдайла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үмкіндігі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әселелерд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Tier 4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езең-кезеңіме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естесі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былданс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Tier 3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тандарттарының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олданыл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2028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одельді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ылдарын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(MY)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ұзартыла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л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Tier 4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езең-кезеңіме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2029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одельді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ылда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астала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7D9F8C2" w14:textId="77777777" w:rsidR="005D5625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r w:rsidRPr="005D5625">
              <w:rPr>
                <w:rFonts w:ascii="Times New Roman" w:eastAsia="Times New Roman" w:hAnsi="Times New Roman"/>
                <w:sz w:val="20"/>
              </w:rPr>
              <w:t xml:space="preserve">EPA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шығарындыла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деңгей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lastRenderedPageBreak/>
              <w:t>сынақ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хаттамаларын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осыға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әселелерд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реттеуд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028FBED" w14:textId="77777777" w:rsidR="005D5625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r w:rsidRPr="005D5625">
              <w:rPr>
                <w:rFonts w:ascii="Times New Roman" w:eastAsia="Times New Roman" w:hAnsi="Times New Roman"/>
                <w:sz w:val="20"/>
              </w:rPr>
              <w:t xml:space="preserve">Tier 4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тандарттарының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өзі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ағдарламаның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элементтері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ықтимал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ейінірек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Part 2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шеңберіндег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нормашығармашылық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процесс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ясынд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F557794" w14:textId="77777777" w:rsidR="005D5625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r w:rsidRPr="005D5625">
              <w:rPr>
                <w:rFonts w:ascii="Times New Roman" w:eastAsia="Times New Roman" w:hAnsi="Times New Roman"/>
                <w:sz w:val="20"/>
              </w:rPr>
              <w:t xml:space="preserve">EPA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аусымд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ыңдаула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өткізуд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оспарлап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ызығушылық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еткілікт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ыңдаула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алғаса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CD969B8" w14:textId="77777777" w:rsidR="005D5625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ыңдаула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0BB9828D" w14:textId="77777777" w:rsidR="005D5625" w:rsidRPr="005D5625" w:rsidRDefault="00B26B42" w:rsidP="005D5625">
            <w:pPr>
              <w:rPr>
                <w:rFonts w:ascii="Times New Roman" w:eastAsia="Times New Roman" w:hAnsi="Times New Roman"/>
                <w:sz w:val="20"/>
              </w:rPr>
            </w:pPr>
            <w:hyperlink r:id="rId12" w:tgtFrame="_new" w:history="1">
              <w:r w:rsidR="005D5625" w:rsidRPr="005D5625">
                <w:rPr>
                  <w:rFonts w:ascii="Times New Roman" w:eastAsia="Times New Roman" w:hAnsi="Times New Roman"/>
                  <w:sz w:val="20"/>
                </w:rPr>
                <w:t>https://www.epa.gov/regulations-emissions-vehicles-and-engines/revision-tier-4-phase-schedule-light-duty-and-medium</w:t>
              </w:r>
            </w:hyperlink>
          </w:p>
          <w:p w14:paraId="66D2125E" w14:textId="77777777" w:rsidR="005D5625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ыңдауларғ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аңартулар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айтта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дағала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ұсыныла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. EPA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хабарламалар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Federal Register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асылымынд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ариялау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оспарламайды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417945D" w14:textId="77777777" w:rsidR="005D5625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ыңдауд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өз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өйлеуш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тіркел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өтінімді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EPA-LD-MobileSource-Hearings@epa.gov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поштасын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жібер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жет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7280F5B" w14:textId="16E7B709" w:rsidR="00983DA0" w:rsidRPr="005D5625" w:rsidRDefault="005D5625" w:rsidP="005D5625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Әрбір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аяндамашыға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өз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сөйле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минут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уақыт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берілетінін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ескеру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5625">
              <w:rPr>
                <w:rFonts w:ascii="Times New Roman" w:eastAsia="Times New Roman" w:hAnsi="Times New Roman"/>
                <w:sz w:val="20"/>
              </w:rPr>
              <w:t>қажет</w:t>
            </w:r>
            <w:proofErr w:type="spellEnd"/>
            <w:r w:rsidRPr="005D5625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6E2045B" w14:textId="77777777" w:rsidR="00983DA0" w:rsidRDefault="00983DA0"/>
        </w:tc>
      </w:tr>
      <w:tr w:rsidR="00983DA0" w14:paraId="166D56E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A29D" w14:textId="1E3AA227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227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18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45F3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й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л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4E6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5F0ECF60" w14:textId="77777777" w:rsidTr="00B74B74">
        <w:tc>
          <w:tcPr>
            <w:tcW w:w="2720" w:type="dxa"/>
            <w:vMerge/>
          </w:tcPr>
          <w:p w14:paraId="7BAAB59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F5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C441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13D1300" w14:textId="77777777" w:rsidR="00983DA0" w:rsidRDefault="00983DA0"/>
        </w:tc>
      </w:tr>
      <w:tr w:rsidR="00983DA0" w14:paraId="3A431F5D" w14:textId="77777777" w:rsidTr="00B74B74">
        <w:tc>
          <w:tcPr>
            <w:tcW w:w="2720" w:type="dxa"/>
            <w:vMerge/>
          </w:tcPr>
          <w:p w14:paraId="563670B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EF7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BF2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F3974CF" w14:textId="77777777" w:rsidR="00983DA0" w:rsidRDefault="00983DA0"/>
        </w:tc>
      </w:tr>
      <w:tr w:rsidR="00983DA0" w14:paraId="056BE7E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F76C" w14:textId="1696E20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AC6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130/Rev.1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8771" w14:textId="49F5B6D5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 w:rsidR="005D5625">
              <w:rPr>
                <w:rFonts w:ascii="Times New Roman" w:eastAsia="Times New Roman" w:hAnsi="Times New Roman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</w:t>
            </w:r>
            <w:proofErr w:type="spellEnd"/>
            <w:r w:rsidR="005D5625">
              <w:rPr>
                <w:rFonts w:ascii="Times New Roman" w:eastAsia="Times New Roman" w:hAnsi="Times New Roman"/>
                <w:sz w:val="20"/>
                <w:lang w:val="kk-KZ"/>
              </w:rPr>
              <w:t>тін</w:t>
            </w:r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.949(b)(5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6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d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), 2.951(а)(10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11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c) (4-түзету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.962(d)(9) (6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лім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D5625">
              <w:rPr>
                <w:rFonts w:ascii="Times New Roman" w:eastAsia="Times New Roman" w:hAnsi="Times New Roman"/>
                <w:sz w:val="20"/>
                <w:lang w:val="kk-KZ"/>
              </w:rPr>
              <w:t>хабар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656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656_01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D15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33C37443" w14:textId="77777777" w:rsidTr="00B74B74">
        <w:tc>
          <w:tcPr>
            <w:tcW w:w="2720" w:type="dxa"/>
            <w:vMerge/>
          </w:tcPr>
          <w:p w14:paraId="17AC2E9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4D82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56D4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01EAC45" w14:textId="77777777" w:rsidR="00983DA0" w:rsidRDefault="00983DA0"/>
        </w:tc>
      </w:tr>
      <w:tr w:rsidR="00983DA0" w14:paraId="03B26358" w14:textId="77777777" w:rsidTr="00B74B74">
        <w:tc>
          <w:tcPr>
            <w:tcW w:w="2720" w:type="dxa"/>
            <w:vMerge/>
          </w:tcPr>
          <w:p w14:paraId="6C4FF3B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5F01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7EA1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07C1806" w14:textId="77777777" w:rsidR="00983DA0" w:rsidRDefault="00983DA0"/>
        </w:tc>
      </w:tr>
      <w:tr w:rsidR="00983DA0" w14:paraId="1225055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9CD2E" w14:textId="0694720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4FF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1881/Add.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010D5" w14:textId="77777777" w:rsidR="00587B48" w:rsidRPr="001654A3" w:rsidRDefault="00734C40" w:rsidP="00587B48">
            <w:pPr>
              <w:pStyle w:val="affa"/>
              <w:rPr>
                <w:rFonts w:cstheme="minorBidi"/>
                <w:sz w:val="20"/>
                <w:szCs w:val="22"/>
                <w:lang w:val="en-US" w:eastAsia="en-US"/>
              </w:rPr>
            </w:pPr>
            <w:r w:rsidRPr="001654A3">
              <w:rPr>
                <w:sz w:val="20"/>
                <w:lang w:val="en-US"/>
              </w:rPr>
              <w:t xml:space="preserve">2026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 w:rsidRPr="001654A3">
              <w:rPr>
                <w:sz w:val="20"/>
                <w:lang w:val="en-US"/>
              </w:rPr>
              <w:t xml:space="preserve"> 18 </w:t>
            </w:r>
            <w:proofErr w:type="spellStart"/>
            <w:r>
              <w:rPr>
                <w:sz w:val="20"/>
              </w:rPr>
              <w:t>мамырдағы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келесі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хабарлам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мерика</w:t>
            </w:r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Құрам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Штаттары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делегациясының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өтініші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бойынш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таратылуда</w:t>
            </w:r>
            <w:proofErr w:type="spellEnd"/>
            <w:r w:rsidRPr="001654A3">
              <w:rPr>
                <w:sz w:val="20"/>
                <w:lang w:val="en-US"/>
              </w:rPr>
              <w:t>.</w:t>
            </w:r>
            <w:r w:rsidRPr="001654A3">
              <w:rPr>
                <w:sz w:val="20"/>
                <w:lang w:val="en-US"/>
              </w:rPr>
              <w:br/>
            </w:r>
            <w:proofErr w:type="spellStart"/>
            <w:r>
              <w:rPr>
                <w:sz w:val="20"/>
              </w:rPr>
              <w:t>Хабарланған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шараның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жарияланған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күні</w:t>
            </w:r>
            <w:proofErr w:type="spellEnd"/>
            <w:r w:rsidRPr="001654A3">
              <w:rPr>
                <w:sz w:val="20"/>
                <w:lang w:val="en-US"/>
              </w:rPr>
              <w:t xml:space="preserve">: 2026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 w:rsidRPr="001654A3">
              <w:rPr>
                <w:sz w:val="20"/>
                <w:lang w:val="en-US"/>
              </w:rPr>
              <w:t xml:space="preserve"> 18 </w:t>
            </w:r>
            <w:proofErr w:type="spellStart"/>
            <w:r>
              <w:rPr>
                <w:sz w:val="20"/>
              </w:rPr>
              <w:t>мамыр</w:t>
            </w:r>
            <w:proofErr w:type="spellEnd"/>
            <w:r w:rsidRPr="001654A3">
              <w:rPr>
                <w:sz w:val="20"/>
                <w:lang w:val="en-US"/>
              </w:rPr>
              <w:br/>
            </w:r>
            <w:proofErr w:type="spellStart"/>
            <w:r w:rsidR="00587B48" w:rsidRPr="00587B48">
              <w:rPr>
                <w:rFonts w:cstheme="minorBidi"/>
                <w:sz w:val="20"/>
                <w:szCs w:val="22"/>
                <w:lang w:eastAsia="en-US"/>
              </w:rPr>
              <w:t>Хабарланған</w:t>
            </w:r>
            <w:proofErr w:type="spellEnd"/>
            <w:r w:rsidR="00587B48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587B48" w:rsidRPr="00587B48">
              <w:rPr>
                <w:rFonts w:cstheme="minorBidi"/>
                <w:sz w:val="20"/>
                <w:szCs w:val="22"/>
                <w:lang w:eastAsia="en-US"/>
              </w:rPr>
              <w:t>шараның</w:t>
            </w:r>
            <w:proofErr w:type="spellEnd"/>
            <w:r w:rsidR="00587B48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587B48" w:rsidRPr="00587B48">
              <w:rPr>
                <w:rFonts w:cstheme="minorBidi"/>
                <w:sz w:val="20"/>
                <w:szCs w:val="22"/>
                <w:lang w:eastAsia="en-US"/>
              </w:rPr>
              <w:t>күшіне</w:t>
            </w:r>
            <w:proofErr w:type="spellEnd"/>
            <w:r w:rsidR="00587B48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587B48" w:rsidRPr="00587B48">
              <w:rPr>
                <w:rFonts w:cstheme="minorBidi"/>
                <w:sz w:val="20"/>
                <w:szCs w:val="22"/>
                <w:lang w:eastAsia="en-US"/>
              </w:rPr>
              <w:t>ену</w:t>
            </w:r>
            <w:proofErr w:type="spellEnd"/>
            <w:r w:rsidR="00587B48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587B48" w:rsidRPr="00587B48">
              <w:rPr>
                <w:rFonts w:cstheme="minorBidi"/>
                <w:sz w:val="20"/>
                <w:szCs w:val="22"/>
                <w:lang w:eastAsia="en-US"/>
              </w:rPr>
              <w:t>күні</w:t>
            </w:r>
            <w:proofErr w:type="spellEnd"/>
            <w:r w:rsidR="00587B48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: 2026 </w:t>
            </w:r>
            <w:proofErr w:type="spellStart"/>
            <w:r w:rsidR="00587B48" w:rsidRPr="00587B48">
              <w:rPr>
                <w:rFonts w:cstheme="minorBidi"/>
                <w:sz w:val="20"/>
                <w:szCs w:val="22"/>
                <w:lang w:eastAsia="en-US"/>
              </w:rPr>
              <w:t>жылғы</w:t>
            </w:r>
            <w:proofErr w:type="spellEnd"/>
            <w:r w:rsidR="00587B48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17 </w:t>
            </w:r>
            <w:proofErr w:type="spellStart"/>
            <w:r w:rsidR="00587B48" w:rsidRPr="00587B48">
              <w:rPr>
                <w:rFonts w:cstheme="minorBidi"/>
                <w:sz w:val="20"/>
                <w:szCs w:val="22"/>
                <w:lang w:eastAsia="en-US"/>
              </w:rPr>
              <w:t>маусым</w:t>
            </w:r>
            <w:proofErr w:type="spellEnd"/>
            <w:r w:rsidR="00587B48" w:rsidRPr="001654A3">
              <w:rPr>
                <w:rFonts w:cstheme="minorBidi"/>
                <w:sz w:val="20"/>
                <w:szCs w:val="22"/>
                <w:lang w:val="en-US" w:eastAsia="en-US"/>
              </w:rPr>
              <w:t>.</w:t>
            </w:r>
          </w:p>
          <w:p w14:paraId="7BE28FD2" w14:textId="77777777" w:rsidR="00587B48" w:rsidRPr="001654A3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Осы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үпкілік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ережем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елтоқсанд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абылданға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үпкілік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ережені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редакциясында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563-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өлім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алаптарын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сәйкестік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амтамасыз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ет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үші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өрт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дық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тпел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езе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елгіленед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тпел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езе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028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ыркүйект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астала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DB46054" w14:textId="77777777" w:rsidR="00587B48" w:rsidRPr="001654A3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Аталға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өрт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дық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тпел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езе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шеңберінд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4BE045DD" w14:textId="77777777" w:rsidR="00587B48" w:rsidRPr="001654A3" w:rsidRDefault="00587B48" w:rsidP="00587B4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r w:rsidRPr="001654A3">
              <w:rPr>
                <w:rFonts w:ascii="Times New Roman" w:eastAsia="Times New Roman" w:hAnsi="Times New Roman"/>
                <w:sz w:val="20"/>
              </w:rPr>
              <w:t xml:space="preserve">2028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ыркүйект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029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амызғ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дейі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ндіруш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шығарға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олданылаты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өлік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ұралдарыны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емінд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5 %-</w:t>
            </w: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ы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елтоқсанд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арияланға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Оқиғалар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урал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деректерд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ірке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ұрылғылар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(Event Data </w:t>
            </w:r>
            <w:proofErr w:type="gramStart"/>
            <w:r w:rsidRPr="001654A3">
              <w:rPr>
                <w:rFonts w:ascii="Times New Roman" w:eastAsia="Times New Roman" w:hAnsi="Times New Roman"/>
                <w:sz w:val="20"/>
              </w:rPr>
              <w:t>Recorders)»</w:t>
            </w:r>
            <w:proofErr w:type="gram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өніндег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үпкілік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ережем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згертілг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563-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өлім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алаптарын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сәйкес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елуг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иіс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75E516D5" w14:textId="77777777" w:rsidR="00587B48" w:rsidRPr="001654A3" w:rsidRDefault="00587B48" w:rsidP="00587B4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r w:rsidRPr="001654A3">
              <w:rPr>
                <w:rFonts w:ascii="Times New Roman" w:eastAsia="Times New Roman" w:hAnsi="Times New Roman"/>
                <w:sz w:val="20"/>
              </w:rPr>
              <w:t xml:space="preserve">2029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ыркүйект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030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амызғ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дейі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емінд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50 %-</w:t>
            </w: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ы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70A9EAA1" w14:textId="77777777" w:rsidR="00587B48" w:rsidRPr="001654A3" w:rsidRDefault="00587B48" w:rsidP="00587B4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r w:rsidRPr="001654A3">
              <w:rPr>
                <w:rFonts w:ascii="Times New Roman" w:eastAsia="Times New Roman" w:hAnsi="Times New Roman"/>
                <w:sz w:val="20"/>
              </w:rPr>
              <w:t xml:space="preserve">2030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ыркүйект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03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амызғ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дейі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емінд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75 %-</w:t>
            </w: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ы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419B0911" w14:textId="77777777" w:rsidR="00587B48" w:rsidRPr="001654A3" w:rsidRDefault="00587B48" w:rsidP="00587B4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r w:rsidRPr="001654A3">
              <w:rPr>
                <w:rFonts w:ascii="Times New Roman" w:eastAsia="Times New Roman" w:hAnsi="Times New Roman"/>
                <w:sz w:val="20"/>
              </w:rPr>
              <w:t xml:space="preserve">203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ыркүйект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астап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олданылаты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өлік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ұралдарыны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00 %-</w:t>
            </w: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ы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73B79E46" w14:textId="77777777" w:rsidR="00587B48" w:rsidRPr="001654A3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ндіріс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өлем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аз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ндірушілер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мен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нім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еліс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шектеул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ндірушілер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шығарға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өлік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ұралдар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үші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өрсетілг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алаптар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сақта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032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ыркүйект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астап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міндет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ола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63FE01C" w14:textId="77777777" w:rsidR="00587B48" w:rsidRPr="001654A3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Ек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ода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да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өп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езеңд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ндірілг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сондай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>-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ақ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айт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абдықталға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(altered vehicles)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өлік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ұралдар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үші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осы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алаптар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сақта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033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ыркүйекк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дейі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міндет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олып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абылмай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B85759A" w14:textId="77777777" w:rsidR="00587B48" w:rsidRPr="001654A3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алаптар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ерік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үрд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мерзімін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ұры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орындауғ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ол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ерілед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9FD7036" w14:textId="77777777" w:rsidR="00587B48" w:rsidRPr="001654A3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Осы</w:t>
            </w:r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үпкілік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ережен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айт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ара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урал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өтініштер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жылғ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шілдед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кешіктірілмей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қабылдануғ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иіс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04603CE" w14:textId="5AC6843C" w:rsidR="00983DA0" w:rsidRPr="001654A3" w:rsidRDefault="00734C40"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Түпкілік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шешімні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мәтінім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мын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мекенжайд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танысуғ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  <w:lang w:val="ru-RU"/>
              </w:rPr>
              <w:t>бола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</w:rPr>
              <w:t>:</w:t>
            </w:r>
            <w:r w:rsidRPr="001654A3"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1654A3">
              <w:rPr>
                <w:rFonts w:ascii="Times New Roman" w:eastAsia="Times New Roman" w:hAnsi="Times New Roman"/>
                <w:sz w:val="20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1654A3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wto</w:t>
            </w:r>
            <w:r w:rsidRPr="001654A3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1654A3">
              <w:rPr>
                <w:rFonts w:ascii="Times New Roman" w:eastAsia="Times New Roman" w:hAnsi="Times New Roman"/>
                <w:sz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r w:rsidRPr="001654A3">
              <w:rPr>
                <w:rFonts w:ascii="Times New Roman" w:eastAsia="Times New Roman" w:hAnsi="Times New Roman"/>
                <w:sz w:val="20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TBT</w:t>
            </w:r>
            <w:r w:rsidRPr="001654A3">
              <w:rPr>
                <w:rFonts w:ascii="Times New Roman" w:eastAsia="Times New Roman" w:hAnsi="Times New Roman"/>
                <w:sz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SA</w:t>
            </w:r>
            <w:r w:rsidRPr="001654A3">
              <w:rPr>
                <w:rFonts w:ascii="Times New Roman" w:eastAsia="Times New Roman" w:hAnsi="Times New Roman"/>
                <w:sz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final</w:t>
            </w:r>
            <w:r w:rsidRPr="001654A3">
              <w:rPr>
                <w:rFonts w:ascii="Times New Roman" w:eastAsia="Times New Roman" w:hAnsi="Times New Roman"/>
                <w:sz w:val="20"/>
              </w:rPr>
              <w:t>_</w:t>
            </w:r>
            <w:r>
              <w:rPr>
                <w:rFonts w:ascii="Times New Roman" w:eastAsia="Times New Roman" w:hAnsi="Times New Roman"/>
                <w:sz w:val="20"/>
              </w:rPr>
              <w:t>measure</w:t>
            </w:r>
            <w:r w:rsidRPr="001654A3">
              <w:rPr>
                <w:rFonts w:ascii="Times New Roman" w:eastAsia="Times New Roman" w:hAnsi="Times New Roman"/>
                <w:sz w:val="20"/>
              </w:rPr>
              <w:t>/26_02654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1654A3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FBC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266EFB1E" w14:textId="77777777" w:rsidTr="00B74B74">
        <w:tc>
          <w:tcPr>
            <w:tcW w:w="2720" w:type="dxa"/>
            <w:vMerge/>
          </w:tcPr>
          <w:p w14:paraId="314AF64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F96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FA4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E993410" w14:textId="77777777" w:rsidR="00983DA0" w:rsidRDefault="00983DA0"/>
        </w:tc>
      </w:tr>
      <w:tr w:rsidR="00983DA0" w14:paraId="32D5363A" w14:textId="77777777" w:rsidTr="00B74B74">
        <w:tc>
          <w:tcPr>
            <w:tcW w:w="2720" w:type="dxa"/>
            <w:vMerge/>
          </w:tcPr>
          <w:p w14:paraId="0AA4754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0F2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2E82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6E1786A" w14:textId="77777777" w:rsidR="00983DA0" w:rsidRDefault="00983DA0"/>
        </w:tc>
      </w:tr>
      <w:tr w:rsidR="00983DA0" w14:paraId="53B5570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1FFE" w14:textId="2C3855AD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33B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NZL/15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277D5" w14:textId="7CE8E767" w:rsidR="00983DA0" w:rsidRDefault="00587B48">
            <w:r w:rsidRPr="00587B48">
              <w:rPr>
                <w:rFonts w:ascii="Times New Roman" w:eastAsia="Times New Roman" w:hAnsi="Times New Roman"/>
                <w:sz w:val="20"/>
              </w:rPr>
              <w:t xml:space="preserve">P1067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сыны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— Health Star Rating (HSR)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ғам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пайдал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үйес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сыныст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пікірлерд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былдауды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ірінш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езең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(1st Call for Submissions)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рілет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ұжатт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(506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www.foodstandards.gov.au/food-standards-code/proposals/p1067-health-star-rating-system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C80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7/26</w:t>
            </w:r>
          </w:p>
        </w:tc>
      </w:tr>
      <w:tr w:rsidR="00983DA0" w14:paraId="3B9529FD" w14:textId="77777777" w:rsidTr="00B74B74">
        <w:tc>
          <w:tcPr>
            <w:tcW w:w="2720" w:type="dxa"/>
            <w:vMerge/>
          </w:tcPr>
          <w:p w14:paraId="6ED7EDD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7CE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0A2D" w14:textId="6C09EA4D" w:rsidR="00983DA0" w:rsidRDefault="00587B48"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Зеландия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өлшек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ауда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ату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е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дірілет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птал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ғам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осатул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ыйымдар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ңбалау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3505337" w14:textId="77777777" w:rsidR="00983DA0" w:rsidRDefault="00983DA0"/>
        </w:tc>
      </w:tr>
      <w:tr w:rsidR="00983DA0" w:rsidRPr="00B26B42" w14:paraId="7ADCDBAD" w14:textId="77777777" w:rsidTr="00B74B74">
        <w:tc>
          <w:tcPr>
            <w:tcW w:w="2720" w:type="dxa"/>
            <w:vMerge/>
          </w:tcPr>
          <w:p w14:paraId="6478B3E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B0329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ланд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D1E4" w14:textId="77777777" w:rsidR="00587B48" w:rsidRPr="00587B48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Зеландияны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одексі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(Australia New Zealand Food Standards Code, Code)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әселес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растыра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згерістерді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ақсат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Зеландия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атылат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інд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денсаулыққ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пайдал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рейтинг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лгіс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(Health Star Rating, HSR)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рналастыр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лаб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6C1D5B9" w14:textId="77777777" w:rsidR="00587B48" w:rsidRPr="00587B48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сыныст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ескертулерд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сыну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ірінш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шақыр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(1st Call for Submissions)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ұжатын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FSANZ (Food Standards Australia New Zealand)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үргіз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нәтижелер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рытындыл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сілдер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яндал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5530CF08" w14:textId="77777777" w:rsidR="00587B48" w:rsidRPr="00587B48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сілд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ыналар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4C8341EB" w14:textId="77777777" w:rsidR="00587B48" w:rsidRPr="00587B48" w:rsidRDefault="00587B48" w:rsidP="00587B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өлшек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ауда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ткізуг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нутрициялық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панел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олу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птал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өпшілігіні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лдыңғ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птам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тінд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HSR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лгіс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рналастыр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лаб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ретт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осатул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алул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лып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стала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6284B04E" w14:textId="77777777" w:rsidR="00587B48" w:rsidRPr="001654A3" w:rsidRDefault="00587B48" w:rsidP="00587B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87B48">
              <w:rPr>
                <w:rFonts w:ascii="Times New Roman" w:eastAsia="Times New Roman" w:hAnsi="Times New Roman"/>
                <w:sz w:val="20"/>
              </w:rPr>
              <w:t>HSR</w:t>
            </w:r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белгісіні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дизайны мен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орналастыр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орны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стандартта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; </w:t>
            </w:r>
          </w:p>
          <w:p w14:paraId="176C9BAC" w14:textId="77777777" w:rsidR="00587B48" w:rsidRPr="001654A3" w:rsidRDefault="00587B48" w:rsidP="00587B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87B48">
              <w:rPr>
                <w:rFonts w:ascii="Times New Roman" w:eastAsia="Times New Roman" w:hAnsi="Times New Roman"/>
                <w:sz w:val="20"/>
              </w:rPr>
              <w:t>HSR</w:t>
            </w:r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рейтингі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бекітілге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алгоритм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бойынш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есепте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талабы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белгіле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</w:p>
          <w:p w14:paraId="26D4E5A2" w14:textId="65B99855" w:rsidR="00983DA0" w:rsidRPr="001654A3" w:rsidRDefault="00587B48" w:rsidP="0058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87B48">
              <w:rPr>
                <w:rFonts w:ascii="Times New Roman" w:eastAsia="Times New Roman" w:hAnsi="Times New Roman"/>
                <w:sz w:val="20"/>
              </w:rPr>
              <w:t>FSANZ</w:t>
            </w:r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Австралия мен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Жаң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Зеландияны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азық-түлік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стандарттар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кодексін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өзгерістер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енгіз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жөніндег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жоб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нұсқасы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дайында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қажеттіліг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турал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шешім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қабылда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үші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мүддел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тараптарды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пікірлер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мен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ұсыныстары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сұрата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720" w:type="dxa"/>
            <w:vMerge/>
          </w:tcPr>
          <w:p w14:paraId="507A31FF" w14:textId="77777777" w:rsidR="00983DA0" w:rsidRPr="00587B48" w:rsidRDefault="00983DA0">
            <w:pPr>
              <w:rPr>
                <w:lang w:val="ru-RU"/>
              </w:rPr>
            </w:pPr>
          </w:p>
        </w:tc>
      </w:tr>
      <w:tr w:rsidR="00983DA0" w14:paraId="0E68F19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661A" w14:textId="6B46929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D967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JPN/908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19D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D83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7E5B371A" w14:textId="77777777" w:rsidTr="00B74B74">
        <w:tc>
          <w:tcPr>
            <w:tcW w:w="2720" w:type="dxa"/>
            <w:vMerge/>
          </w:tcPr>
          <w:p w14:paraId="6B09743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4E1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EF37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2BED76C" w14:textId="77777777" w:rsidR="00983DA0" w:rsidRDefault="00983DA0"/>
        </w:tc>
      </w:tr>
      <w:tr w:rsidR="00983DA0" w14:paraId="6D07B87D" w14:textId="77777777" w:rsidTr="00B74B74">
        <w:tc>
          <w:tcPr>
            <w:tcW w:w="2720" w:type="dxa"/>
            <w:vMerge/>
          </w:tcPr>
          <w:p w14:paraId="0C5DE93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7C35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C849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2986FD9" w14:textId="77777777" w:rsidR="00983DA0" w:rsidRDefault="00983DA0"/>
        </w:tc>
      </w:tr>
      <w:tr w:rsidR="00983DA0" w14:paraId="2283D9E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7963" w14:textId="600C25A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6AD0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VNM/40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97649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26_02615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889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7/06/26</w:t>
            </w:r>
          </w:p>
        </w:tc>
      </w:tr>
      <w:tr w:rsidR="00983DA0" w14:paraId="5C2EF7BD" w14:textId="77777777" w:rsidTr="00B74B74">
        <w:tc>
          <w:tcPr>
            <w:tcW w:w="2720" w:type="dxa"/>
            <w:vMerge/>
          </w:tcPr>
          <w:p w14:paraId="374C477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8F6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1115B" w14:textId="3D807841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r w:rsidR="00587B48">
              <w:rPr>
                <w:rFonts w:ascii="Times New Roman" w:eastAsia="Times New Roman" w:hAnsi="Times New Roman"/>
                <w:sz w:val="20"/>
                <w:lang w:val="kk-KZ"/>
              </w:rPr>
              <w:t>жеңіл көліктер</w:t>
            </w:r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тоцикл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пед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ңғалақты</w:t>
            </w:r>
            <w:proofErr w:type="spellEnd"/>
            <w:r w:rsid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587B48">
              <w:rPr>
                <w:rFonts w:ascii="Times New Roman" w:eastAsia="Times New Roman" w:hAnsi="Times New Roman"/>
                <w:sz w:val="20"/>
              </w:rPr>
              <w:t>қозғалтқышы</w:t>
            </w:r>
            <w:proofErr w:type="spellEnd"/>
            <w:r w:rsid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587B48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="00587B48">
              <w:rPr>
                <w:rFonts w:ascii="Times New Roman" w:eastAsia="Times New Roman" w:hAnsi="Times New Roman"/>
                <w:sz w:val="20"/>
                <w:lang w:val="kk-KZ"/>
              </w:rPr>
              <w:t xml:space="preserve"> көліктер</w:t>
            </w:r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87B48">
              <w:rPr>
                <w:rFonts w:ascii="Times New Roman" w:eastAsia="Times New Roman" w:hAnsi="Times New Roman"/>
                <w:sz w:val="20"/>
                <w:lang w:val="kk-KZ"/>
              </w:rPr>
              <w:t>техника</w:t>
            </w:r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м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тыл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м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7.01-ден 87.06-ғ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87.11, 87.16, 84.26-дан 84.30-ғ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70.09, 87.14, 40.11, 85.12, 85.07, 70.07, 84.001, 84.001, 84.001. 86.0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</w:p>
        </w:tc>
        <w:tc>
          <w:tcPr>
            <w:tcW w:w="2720" w:type="dxa"/>
            <w:vMerge/>
          </w:tcPr>
          <w:p w14:paraId="35F391D9" w14:textId="77777777" w:rsidR="00983DA0" w:rsidRDefault="00983DA0"/>
        </w:tc>
      </w:tr>
      <w:tr w:rsidR="00983DA0" w:rsidRPr="00587B48" w14:paraId="22284DDF" w14:textId="77777777" w:rsidTr="00B74B74">
        <w:tc>
          <w:tcPr>
            <w:tcW w:w="2720" w:type="dxa"/>
            <w:vMerge/>
          </w:tcPr>
          <w:p w14:paraId="10E2F98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AC0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FDCBD" w14:textId="77777777" w:rsidR="00587B48" w:rsidRPr="00587B48" w:rsidRDefault="00587B48" w:rsidP="00587B48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циркулярды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ұрылыс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аласын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ізбег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шаралар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кітед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C240013" w14:textId="77777777" w:rsidR="00587B48" w:rsidRPr="00587B48" w:rsidRDefault="00587B48" w:rsidP="00587B48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егжей-тегжейл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ізбес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лар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елет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СЭҚ ТН (HS)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басын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I-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сымша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II-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сымша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C23A255" w14:textId="77777777" w:rsidR="00587B48" w:rsidRPr="00587B48" w:rsidRDefault="00587B48" w:rsidP="00587B48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салқ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өлшектер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ді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анатын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өлед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«2-топ»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үйесін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г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үйесі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өшуд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ілдіред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үй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апан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қылау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инспекцияла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рәсімдері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штастыра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ыналар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0E177105" w14:textId="77777777" w:rsidR="00587B48" w:rsidRPr="00587B48" w:rsidRDefault="00587B48" w:rsidP="00587B48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шығарылғанна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lastRenderedPageBreak/>
              <w:t>деңгейіндег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үшейтіл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дағала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34579400" w14:textId="77777777" w:rsidR="00587B48" w:rsidRPr="00587B48" w:rsidRDefault="00587B48" w:rsidP="00587B48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та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инспекциялық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дағала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1ED58CE8" w14:textId="77777777" w:rsidR="00587B48" w:rsidRPr="00587B48" w:rsidRDefault="00587B48" w:rsidP="00587B48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күш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018B7002" w14:textId="77777777" w:rsidR="00587B48" w:rsidRPr="00587B48" w:rsidRDefault="00587B48" w:rsidP="00587B48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циркуляр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ізбесі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уарлар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діру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ткізу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йналысат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йымд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5D54BA64" w14:textId="77777777" w:rsidR="00587B48" w:rsidRPr="00587B48" w:rsidRDefault="00587B48" w:rsidP="00587B48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циркулярд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ауарлар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ызмет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асыраты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25AF8007" w14:textId="37B487E6" w:rsidR="00983DA0" w:rsidRPr="00587B48" w:rsidRDefault="00587B48" w:rsidP="00587B48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циркулярме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реттелетін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әселелерг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атыс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органдар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87B48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587B48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8CF421E" w14:textId="77777777" w:rsidR="00983DA0" w:rsidRPr="001654A3" w:rsidRDefault="00983DA0"/>
        </w:tc>
      </w:tr>
      <w:tr w:rsidR="00983DA0" w14:paraId="70F25D0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016BC" w14:textId="1B50BA9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5296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539/Rev.1/Add.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EEDF5" w14:textId="77777777" w:rsidR="00E12031" w:rsidRPr="00E12031" w:rsidRDefault="00734C40" w:rsidP="00E12031">
            <w:pPr>
              <w:pStyle w:val="affa"/>
              <w:rPr>
                <w:rFonts w:cstheme="minorBidi"/>
                <w:sz w:val="20"/>
                <w:szCs w:val="22"/>
                <w:lang w:val="en-US" w:eastAsia="en-US"/>
              </w:rPr>
            </w:pPr>
            <w:r w:rsidRPr="001654A3">
              <w:rPr>
                <w:sz w:val="20"/>
                <w:lang w:val="en-US"/>
              </w:rPr>
              <w:t xml:space="preserve">2026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 w:rsidRPr="001654A3">
              <w:rPr>
                <w:sz w:val="20"/>
                <w:lang w:val="en-US"/>
              </w:rPr>
              <w:t xml:space="preserve"> 14 </w:t>
            </w:r>
            <w:proofErr w:type="spellStart"/>
            <w:r>
              <w:rPr>
                <w:sz w:val="20"/>
              </w:rPr>
              <w:t>мамырдағы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келесі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хабарлам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мерика</w:t>
            </w:r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Құрам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Штаттары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делегациясының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өтініші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бойынш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таратылуда</w:t>
            </w:r>
            <w:proofErr w:type="spellEnd"/>
            <w:r w:rsidRPr="001654A3">
              <w:rPr>
                <w:sz w:val="20"/>
                <w:lang w:val="en-US"/>
              </w:rPr>
              <w:t>.</w:t>
            </w:r>
            <w:r w:rsidRPr="001654A3">
              <w:rPr>
                <w:sz w:val="20"/>
                <w:lang w:val="en-US"/>
              </w:rPr>
              <w:br/>
            </w:r>
            <w:proofErr w:type="spellStart"/>
            <w:r>
              <w:rPr>
                <w:sz w:val="20"/>
              </w:rPr>
              <w:t>Хабарланған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шара</w:t>
            </w:r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жарияланған</w:t>
            </w:r>
            <w:proofErr w:type="spellEnd"/>
            <w:r w:rsidRPr="001654A3"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</w:rPr>
              <w:t>күні</w:t>
            </w:r>
            <w:proofErr w:type="spellEnd"/>
            <w:r w:rsidRPr="001654A3">
              <w:rPr>
                <w:sz w:val="20"/>
                <w:lang w:val="en-US"/>
              </w:rPr>
              <w:t xml:space="preserve">: 2026 </w:t>
            </w:r>
            <w:proofErr w:type="spellStart"/>
            <w:r>
              <w:rPr>
                <w:sz w:val="20"/>
              </w:rPr>
              <w:t>жылдың</w:t>
            </w:r>
            <w:proofErr w:type="spellEnd"/>
            <w:r w:rsidRPr="001654A3">
              <w:rPr>
                <w:sz w:val="20"/>
                <w:lang w:val="en-US"/>
              </w:rPr>
              <w:t xml:space="preserve"> 14 </w:t>
            </w:r>
            <w:proofErr w:type="spellStart"/>
            <w:r>
              <w:rPr>
                <w:sz w:val="20"/>
              </w:rPr>
              <w:t>мамыры</w:t>
            </w:r>
            <w:proofErr w:type="spellEnd"/>
            <w:r w:rsidRPr="001654A3">
              <w:rPr>
                <w:sz w:val="20"/>
                <w:lang w:val="en-US"/>
              </w:rPr>
              <w:br/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Хабарланған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шараның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күшіне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ену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күні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: 2026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жылғы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29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тамыз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;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егер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Тұтыну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өнімдерінің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қауіпсіздігі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жөніндегі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комиссия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(CPSC) 2026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жылғы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15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маусымға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дейін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елеулі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теріс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пікірлер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алмаса</w:t>
            </w:r>
            <w:proofErr w:type="spellEnd"/>
            <w:r w:rsidR="00E12031" w:rsidRPr="00E12031">
              <w:rPr>
                <w:rFonts w:cstheme="minorBidi"/>
                <w:sz w:val="20"/>
                <w:szCs w:val="22"/>
                <w:lang w:val="en-US" w:eastAsia="en-US"/>
              </w:rPr>
              <w:t>.</w:t>
            </w:r>
          </w:p>
          <w:p w14:paraId="52EBD0A8" w14:textId="77777777" w:rsidR="00E12031" w:rsidRPr="00E12031" w:rsidRDefault="00E12031" w:rsidP="00E12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CPSC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осындай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пікірлерді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алса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тікелей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түпкілікті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қағидалардың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ену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күніне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құжатты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тізілімде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(Federal Register)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жариялайды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901241D" w14:textId="4930FFBE" w:rsidR="00983DA0" w:rsidRPr="001654A3" w:rsidRDefault="00E12031" w:rsidP="00E12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қағидаларда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оларға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жасау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тізілім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директорының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мақұлдауымен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29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тамыздан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12031"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 w:rsidRPr="00E12031">
              <w:rPr>
                <w:rFonts w:ascii="Times New Roman" w:eastAsia="Times New Roman" w:hAnsi="Times New Roman"/>
                <w:sz w:val="20"/>
              </w:rPr>
              <w:t>.</w:t>
            </w:r>
            <w:r w:rsidR="00734C40" w:rsidRPr="00E12031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607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370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76D22F87" w14:textId="77777777" w:rsidTr="00B74B74">
        <w:tc>
          <w:tcPr>
            <w:tcW w:w="2720" w:type="dxa"/>
            <w:vMerge/>
          </w:tcPr>
          <w:p w14:paraId="1CE8E2B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F41D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E363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491C227" w14:textId="77777777" w:rsidR="00983DA0" w:rsidRDefault="00983DA0"/>
        </w:tc>
      </w:tr>
      <w:tr w:rsidR="00983DA0" w14:paraId="5DF52D8D" w14:textId="77777777" w:rsidTr="00B74B74">
        <w:tc>
          <w:tcPr>
            <w:tcW w:w="2720" w:type="dxa"/>
            <w:vMerge/>
          </w:tcPr>
          <w:p w14:paraId="7876345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056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411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8AFDE70" w14:textId="77777777" w:rsidR="00983DA0" w:rsidRDefault="00983DA0"/>
        </w:tc>
      </w:tr>
      <w:tr w:rsidR="00983DA0" w14:paraId="3DA727A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16346" w14:textId="17DBC15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A413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8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553E" w14:textId="19DD3415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лифор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ин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3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612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https://members.wto.org/crnattachments/2026/TBT/USA/26_02612_01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3F91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9/06/26</w:t>
            </w:r>
          </w:p>
        </w:tc>
      </w:tr>
      <w:tr w:rsidR="00983DA0" w14:paraId="2B090500" w14:textId="77777777" w:rsidTr="00B74B74">
        <w:tc>
          <w:tcPr>
            <w:tcW w:w="2720" w:type="dxa"/>
            <w:vMerge/>
          </w:tcPr>
          <w:p w14:paraId="50A995D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59D2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221C" w14:textId="4F887EBC" w:rsidR="00983DA0" w:rsidRDefault="00B807F1">
            <w:r>
              <w:rPr>
                <w:rFonts w:ascii="Times New Roman" w:eastAsia="Times New Roman" w:hAnsi="Times New Roman"/>
                <w:sz w:val="20"/>
                <w:lang w:val="ru-RU"/>
              </w:rPr>
              <w:t>Ш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ина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невматик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езеңк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шина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4011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03.120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лі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шина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83.160.10)</w:t>
            </w:r>
          </w:p>
        </w:tc>
        <w:tc>
          <w:tcPr>
            <w:tcW w:w="2720" w:type="dxa"/>
            <w:vMerge/>
          </w:tcPr>
          <w:p w14:paraId="56E85B72" w14:textId="77777777" w:rsidR="00983DA0" w:rsidRDefault="00983DA0"/>
        </w:tc>
      </w:tr>
      <w:tr w:rsidR="00983DA0" w:rsidRPr="00B26B42" w14:paraId="148E5894" w14:textId="77777777" w:rsidTr="00B74B74">
        <w:tc>
          <w:tcPr>
            <w:tcW w:w="2720" w:type="dxa"/>
            <w:vMerge/>
          </w:tcPr>
          <w:p w14:paraId="141189A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651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7BFD" w14:textId="77777777" w:rsidR="00B807F1" w:rsidRPr="00B807F1" w:rsidRDefault="00B807F1" w:rsidP="00B807F1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алифорния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энергетикал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омиссияс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(CEC)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уыстырмал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шиналарды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ағдарламасы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алифорнияны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ктіле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одексі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(California Code of Regulations, CCR), 20-бөлім, 14-тарау, 1-бап, 3301–3310-бөлімдерге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нгізілеті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уыстырмал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шиналарды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ағдарламас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» (Replacement Tire Efficiency Program Rulemaking)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ктісі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былдау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ағдарлам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алифорнияны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абиғи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ресурста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одексіні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(Public Resources Code) 25770, 25771, 25772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25773-баптарына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сырыла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90886D5" w14:textId="77777777" w:rsidR="00B807F1" w:rsidRPr="00B807F1" w:rsidRDefault="00B807F1" w:rsidP="00B807F1">
            <w:pPr>
              <w:rPr>
                <w:rFonts w:ascii="Times New Roman" w:eastAsia="Times New Roman" w:hAnsi="Times New Roman"/>
                <w:sz w:val="20"/>
              </w:rPr>
            </w:pPr>
            <w:r w:rsidRPr="00B807F1">
              <w:rPr>
                <w:rFonts w:ascii="Times New Roman" w:eastAsia="Times New Roman" w:hAnsi="Times New Roman"/>
                <w:sz w:val="20"/>
              </w:rPr>
              <w:t xml:space="preserve">CEC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втомобильде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өліктері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уыстырмал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шиналарды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рттыруғ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ормала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алифорния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умағынд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атылаты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уыстырмал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шинала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иімділігі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дымқыл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амылғысым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ілініс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сиеттері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7295EC4" w14:textId="77777777" w:rsidR="00B807F1" w:rsidRPr="00B807F1" w:rsidRDefault="00B807F1" w:rsidP="00B807F1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шин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өндірушілер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ауа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елгілеріні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иелері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септіл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індеттері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үктей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алифорния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умағынд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CEC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деректе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азасын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шиналар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атуғ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тіле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9254052" w14:textId="77777777" w:rsidR="00B807F1" w:rsidRPr="00B807F1" w:rsidRDefault="00B807F1" w:rsidP="00B807F1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ктіні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әтін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үддел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араптарм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л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онсультацияла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арысынд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лынғ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скертулер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рсылықтар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ымдар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CEC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ызметкерлеріні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рау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әтижесінд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дайындал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5216FB2" w14:textId="77777777" w:rsidR="00B807F1" w:rsidRPr="00B807F1" w:rsidRDefault="00B807F1" w:rsidP="00B807F1">
            <w:pPr>
              <w:rPr>
                <w:rFonts w:ascii="Times New Roman" w:eastAsia="Times New Roman" w:hAnsi="Times New Roman"/>
                <w:sz w:val="20"/>
              </w:rPr>
            </w:pPr>
            <w:r w:rsidRPr="00B807F1"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аусымд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ағат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10:00-ден 17:00-ге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(АҚШ-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ы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ын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ұхит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ағалау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уақыт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) CEC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ыңда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өткізе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EC6B458" w14:textId="77777777" w:rsidR="00B807F1" w:rsidRPr="001654A3" w:rsidRDefault="00B807F1" w:rsidP="00B807F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Өткіз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ысан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шықт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тыс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нлай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).</w:t>
            </w:r>
            <w:r w:rsidRPr="00B807F1">
              <w:rPr>
                <w:rFonts w:ascii="Times New Roman" w:eastAsia="Times New Roman" w:hAnsi="Times New Roman"/>
                <w:sz w:val="20"/>
              </w:rPr>
              <w:br/>
            </w:r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Вебинар идентификаторы: 893 2150 5373.</w:t>
            </w:r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Қол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жеткіз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198841.</w:t>
            </w:r>
          </w:p>
          <w:p w14:paraId="78642D1E" w14:textId="625B6663" w:rsidR="00983DA0" w:rsidRPr="001654A3" w:rsidRDefault="00B807F1" w:rsidP="00B807F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Мүддел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тұлғалар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олардың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уәкілетт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өкілдер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қоғамдық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тыңдау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барысынд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ұсынылып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отырған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нормативтік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талаптарғ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қатыст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мәлімдемелерд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дәлелдерді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ұсыныстар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ұсына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алады</w:t>
            </w:r>
            <w:proofErr w:type="spellEnd"/>
            <w:r w:rsidRPr="001654A3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720" w:type="dxa"/>
            <w:vMerge/>
          </w:tcPr>
          <w:p w14:paraId="3623C020" w14:textId="77777777" w:rsidR="00983DA0" w:rsidRPr="00B807F1" w:rsidRDefault="00983DA0">
            <w:pPr>
              <w:rPr>
                <w:lang w:val="ru-RU"/>
              </w:rPr>
            </w:pPr>
          </w:p>
        </w:tc>
      </w:tr>
      <w:tr w:rsidR="00983DA0" w14:paraId="00E0545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26" w14:textId="7C913A9A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4ED1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7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94C0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Лиф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611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7526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8/06/26</w:t>
            </w:r>
          </w:p>
        </w:tc>
      </w:tr>
      <w:tr w:rsidR="00983DA0" w14:paraId="1EFE9CC5" w14:textId="77777777" w:rsidTr="00B74B74">
        <w:tc>
          <w:tcPr>
            <w:tcW w:w="2720" w:type="dxa"/>
            <w:vMerge/>
          </w:tcPr>
          <w:p w14:paraId="3910662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744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5F2B4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Лиф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б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гие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10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11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ф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скала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91.140.90)</w:t>
            </w:r>
          </w:p>
        </w:tc>
        <w:tc>
          <w:tcPr>
            <w:tcW w:w="2720" w:type="dxa"/>
            <w:vMerge/>
          </w:tcPr>
          <w:p w14:paraId="28ECC998" w14:textId="77777777" w:rsidR="00983DA0" w:rsidRDefault="00983DA0"/>
        </w:tc>
      </w:tr>
      <w:tr w:rsidR="00983DA0" w14:paraId="2CB84C7F" w14:textId="77777777" w:rsidTr="00B74B74">
        <w:tc>
          <w:tcPr>
            <w:tcW w:w="2720" w:type="dxa"/>
            <w:vMerge/>
          </w:tcPr>
          <w:p w14:paraId="28D0EF2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3B73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45D3" w14:textId="77777777" w:rsidR="00B807F1" w:rsidRPr="00B807F1" w:rsidRDefault="00B807F1" w:rsidP="00B807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алифорнияны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ңбе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ңбект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еңес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(OSHAB)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лифт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ызметкерлер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расынд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арақаттан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ықтималдығы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зайтуғ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әуекелдер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өмендетуг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мтыла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3737E66" w14:textId="77777777" w:rsidR="00B807F1" w:rsidRPr="00B807F1" w:rsidRDefault="00B807F1" w:rsidP="00B807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аңашылд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рнындағ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уіпсіздікт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рттыра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ебеб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лифт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ызметкерлер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инспекторларғ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үйелерінің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аңыз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өліктері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ңай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уіпсіз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еткізу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арлығын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ықтималдығ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рта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ғимарат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иелер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асқарушыларын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олаушыларғ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пайд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әкеле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0C50B96" w14:textId="77777777" w:rsidR="00B807F1" w:rsidRPr="00B807F1" w:rsidRDefault="00B807F1" w:rsidP="00B807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ормашығармашыл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астам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редакциял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грамматикал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форматт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азмұнд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өзгерістерд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25A4F23" w14:textId="77777777" w:rsidR="00B807F1" w:rsidRPr="00B807F1" w:rsidRDefault="00B807F1" w:rsidP="00B807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кт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үдделі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арап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уызш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азбаша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өз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пікірі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мәлімдемесі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н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ұсынысы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білдіре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тыңда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өткізу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807F1">
              <w:rPr>
                <w:rFonts w:ascii="Times New Roman" w:eastAsia="Times New Roman" w:hAnsi="Times New Roman"/>
                <w:sz w:val="20"/>
              </w:rPr>
              <w:t>жоспарланған</w:t>
            </w:r>
            <w:proofErr w:type="spellEnd"/>
            <w:r w:rsidRPr="00B807F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5C4858C0" w14:textId="36CF302F" w:rsidR="00983DA0" w:rsidRPr="00B807F1" w:rsidRDefault="00B807F1" w:rsidP="00B807F1">
            <w:pPr>
              <w:pStyle w:val="affa"/>
            </w:pP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Тыңдау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барысында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барлық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ауызша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пікірлер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тыңдалғанға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дейін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отырыс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жалғасады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және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келесі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тәртіппен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өткізіледі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:</w:t>
            </w:r>
            <w:r w:rsidR="00734C40" w:rsidRPr="001654A3">
              <w:rPr>
                <w:sz w:val="20"/>
                <w:lang w:val="en-US"/>
              </w:rPr>
              <w:br/>
            </w:r>
            <w:r w:rsidR="00734C40" w:rsidRPr="001654A3">
              <w:rPr>
                <w:sz w:val="20"/>
                <w:lang w:val="en-US"/>
              </w:rPr>
              <w:br/>
            </w:r>
            <w:proofErr w:type="spellStart"/>
            <w:r w:rsidR="00734C40">
              <w:rPr>
                <w:sz w:val="20"/>
              </w:rPr>
              <w:t>Күні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: 2026 </w:t>
            </w:r>
            <w:proofErr w:type="spellStart"/>
            <w:r w:rsidR="00734C40">
              <w:rPr>
                <w:sz w:val="20"/>
              </w:rPr>
              <w:t>жылдың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18 </w:t>
            </w:r>
            <w:proofErr w:type="spellStart"/>
            <w:r w:rsidR="00734C40">
              <w:rPr>
                <w:sz w:val="20"/>
              </w:rPr>
              <w:t>маусымы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Уақыты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: </w:t>
            </w:r>
            <w:proofErr w:type="spellStart"/>
            <w:r w:rsidR="00734C40">
              <w:rPr>
                <w:sz w:val="20"/>
              </w:rPr>
              <w:t>Тынық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мұхиты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уақытыме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10:00</w:t>
            </w:r>
            <w:r w:rsidR="00734C40" w:rsidRPr="001654A3">
              <w:rPr>
                <w:sz w:val="20"/>
                <w:lang w:val="en-US"/>
              </w:rPr>
              <w:br/>
            </w:r>
            <w:r w:rsidR="00734C40" w:rsidRPr="001654A3">
              <w:rPr>
                <w:sz w:val="20"/>
                <w:lang w:val="en-US"/>
              </w:rPr>
              <w:br/>
            </w:r>
            <w:proofErr w:type="spellStart"/>
            <w:r w:rsidR="00734C40">
              <w:rPr>
                <w:sz w:val="20"/>
              </w:rPr>
              <w:t>Өтеті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орны</w:t>
            </w:r>
            <w:proofErr w:type="spellEnd"/>
            <w:r w:rsidR="00734C40" w:rsidRPr="001654A3">
              <w:rPr>
                <w:sz w:val="20"/>
                <w:lang w:val="en-US"/>
              </w:rPr>
              <w:t>: Hampton Inn &amp; Suites Napa,</w:t>
            </w:r>
            <w:r w:rsidR="00734C40" w:rsidRPr="001654A3">
              <w:rPr>
                <w:sz w:val="20"/>
                <w:lang w:val="en-US"/>
              </w:rPr>
              <w:br/>
            </w:r>
            <w:r w:rsidR="00734C40" w:rsidRPr="001654A3">
              <w:rPr>
                <w:sz w:val="20"/>
                <w:lang w:val="en-US"/>
              </w:rPr>
              <w:br/>
              <w:t xml:space="preserve">94559 </w:t>
            </w:r>
            <w:proofErr w:type="spellStart"/>
            <w:r w:rsidR="00734C40">
              <w:rPr>
                <w:sz w:val="20"/>
              </w:rPr>
              <w:t>Напа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, CA </w:t>
            </w:r>
            <w:proofErr w:type="spellStart"/>
            <w:r w:rsidR="00734C40" w:rsidRPr="001654A3">
              <w:rPr>
                <w:sz w:val="20"/>
                <w:lang w:val="en-US"/>
              </w:rPr>
              <w:t>Hartle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Court 94559</w:t>
            </w:r>
            <w:r w:rsidR="00734C40" w:rsidRPr="001654A3">
              <w:rPr>
                <w:sz w:val="20"/>
                <w:lang w:val="en-US"/>
              </w:rPr>
              <w:br/>
            </w:r>
            <w:r w:rsidR="00734C40" w:rsidRPr="001654A3">
              <w:rPr>
                <w:sz w:val="20"/>
                <w:lang w:val="en-US"/>
              </w:rPr>
              <w:br/>
              <w:t xml:space="preserve">ZOOM </w:t>
            </w:r>
            <w:proofErr w:type="spellStart"/>
            <w:r w:rsidR="00734C40">
              <w:rPr>
                <w:sz w:val="20"/>
              </w:rPr>
              <w:t>арқылы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іркелу</w:t>
            </w:r>
            <w:proofErr w:type="spellEnd"/>
            <w:r w:rsidR="00734C40" w:rsidRPr="001654A3">
              <w:rPr>
                <w:sz w:val="20"/>
                <w:lang w:val="en-US"/>
              </w:rPr>
              <w:t>: https://tkoworks.zoom.us/j/87501250331 (</w:t>
            </w:r>
            <w:r w:rsidR="00734C40">
              <w:rPr>
                <w:sz w:val="20"/>
              </w:rPr>
              <w:t>Вебинар</w:t>
            </w:r>
            <w:r w:rsidR="00734C40" w:rsidRPr="001654A3">
              <w:rPr>
                <w:sz w:val="20"/>
                <w:lang w:val="en-US"/>
              </w:rPr>
              <w:t xml:space="preserve"> ID </w:t>
            </w:r>
            <w:proofErr w:type="spellStart"/>
            <w:r w:rsidR="00734C40">
              <w:rPr>
                <w:sz w:val="20"/>
              </w:rPr>
              <w:t>нөмірі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: 875 0125 0331) </w:t>
            </w:r>
            <w:proofErr w:type="spellStart"/>
            <w:r w:rsidR="00734C40">
              <w:rPr>
                <w:sz w:val="20"/>
              </w:rPr>
              <w:t>Вебинарға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іркелу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нөмірі</w:t>
            </w:r>
            <w:proofErr w:type="spellEnd"/>
            <w:r w:rsidR="00734C40" w:rsidRPr="001654A3">
              <w:rPr>
                <w:sz w:val="20"/>
                <w:lang w:val="en-US"/>
              </w:rPr>
              <w:t>: +1 (669) 444-9171</w:t>
            </w:r>
            <w:r w:rsidR="00734C40" w:rsidRPr="001654A3">
              <w:rPr>
                <w:sz w:val="20"/>
                <w:lang w:val="en-US"/>
              </w:rPr>
              <w:br/>
            </w:r>
            <w:r w:rsidR="00734C40" w:rsidRPr="001654A3">
              <w:rPr>
                <w:sz w:val="20"/>
                <w:lang w:val="en-US"/>
              </w:rPr>
              <w:br/>
            </w:r>
            <w:proofErr w:type="spellStart"/>
            <w:r w:rsidR="00734C40">
              <w:rPr>
                <w:sz w:val="20"/>
              </w:rPr>
              <w:t>Конференцияның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іркеу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нөмірі</w:t>
            </w:r>
            <w:proofErr w:type="spellEnd"/>
            <w:r w:rsidR="00734C40" w:rsidRPr="001654A3">
              <w:rPr>
                <w:sz w:val="20"/>
                <w:lang w:val="en-US"/>
              </w:rPr>
              <w:t>: 875 0125 0331</w:t>
            </w:r>
            <w:r w:rsidR="00734C40" w:rsidRPr="001654A3">
              <w:rPr>
                <w:sz w:val="20"/>
                <w:lang w:val="en-US"/>
              </w:rPr>
              <w:br/>
            </w:r>
            <w:r w:rsidR="00734C40" w:rsidRPr="001654A3">
              <w:rPr>
                <w:sz w:val="20"/>
                <w:lang w:val="en-US"/>
              </w:rPr>
              <w:br/>
            </w:r>
            <w:proofErr w:type="spellStart"/>
            <w:r w:rsidR="00734C40">
              <w:rPr>
                <w:sz w:val="20"/>
              </w:rPr>
              <w:t>Алды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r w:rsidR="00734C40">
              <w:rPr>
                <w:sz w:val="20"/>
              </w:rPr>
              <w:t>ала</w:t>
            </w:r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іркеу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ыңдау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басталғанға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дейі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жүргізіледі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. </w:t>
            </w:r>
            <w:proofErr w:type="spellStart"/>
            <w:r w:rsidR="00734C40">
              <w:rPr>
                <w:sz w:val="20"/>
              </w:rPr>
              <w:t>Тіркелге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қатысушылар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іркелге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ретіме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ыңдалады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. </w:t>
            </w:r>
            <w:proofErr w:type="spellStart"/>
            <w:r w:rsidR="00734C40">
              <w:rPr>
                <w:sz w:val="20"/>
              </w:rPr>
              <w:t>Тыңдауда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сөз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сөйлегісі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келеті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кез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келге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адамға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іркелушілер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ауызша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үсініктеме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бергенне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кейі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мүмкіндік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беріледі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. </w:t>
            </w:r>
            <w:proofErr w:type="spellStart"/>
            <w:r w:rsidR="00734C40">
              <w:rPr>
                <w:sz w:val="20"/>
              </w:rPr>
              <w:t>Әрбір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адамға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ауызша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түсініктеме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беруге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рұқсат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етілге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уақыт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, </w:t>
            </w:r>
            <w:proofErr w:type="spellStart"/>
            <w:r w:rsidR="00734C40">
              <w:rPr>
                <w:sz w:val="20"/>
              </w:rPr>
              <w:t>егер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адамдардың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едәуір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lastRenderedPageBreak/>
              <w:t>бөлігі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сөйлегісі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келсе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, </w:t>
            </w:r>
            <w:proofErr w:type="spellStart"/>
            <w:r w:rsidR="00734C40">
              <w:rPr>
                <w:sz w:val="20"/>
              </w:rPr>
              <w:t>шектелуі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мүмкін</w:t>
            </w:r>
            <w:proofErr w:type="spellEnd"/>
            <w:r w:rsidR="00734C40" w:rsidRPr="001654A3">
              <w:rPr>
                <w:sz w:val="20"/>
                <w:lang w:val="en-US"/>
              </w:rPr>
              <w:t xml:space="preserve">. </w:t>
            </w:r>
            <w:r w:rsidR="00734C40" w:rsidRPr="001654A3">
              <w:rPr>
                <w:sz w:val="20"/>
                <w:lang w:val="en-US"/>
              </w:rPr>
              <w:br/>
            </w:r>
            <w:r w:rsidR="00734C40" w:rsidRPr="001654A3">
              <w:rPr>
                <w:sz w:val="20"/>
                <w:lang w:val="en-US"/>
              </w:rPr>
              <w:br/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Ауызша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пікір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білдіретін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тұлғаларға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өз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сөздерінің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жазбаша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нұсқасын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ұсыну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ұсынылады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алайда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бұл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міндетті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талап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болып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табылмайды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.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Ауызша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пікірлер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тыңдалып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болғаннан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кейін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отырыс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дереу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жабылады</w:t>
            </w:r>
            <w:proofErr w:type="spellEnd"/>
            <w:r w:rsidRPr="00B807F1">
              <w:rPr>
                <w:rFonts w:cstheme="minorBidi"/>
                <w:sz w:val="20"/>
                <w:szCs w:val="22"/>
                <w:lang w:val="en-US" w:eastAsia="en-US"/>
              </w:rPr>
              <w:t>.</w:t>
            </w:r>
          </w:p>
        </w:tc>
        <w:tc>
          <w:tcPr>
            <w:tcW w:w="2720" w:type="dxa"/>
            <w:vMerge/>
          </w:tcPr>
          <w:p w14:paraId="5E819830" w14:textId="77777777" w:rsidR="00983DA0" w:rsidRDefault="00983DA0"/>
        </w:tc>
      </w:tr>
      <w:tr w:rsidR="00983DA0" w14:paraId="1FBE873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B5C8F" w14:textId="52F7D05C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AAB2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38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8CE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591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470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1330557A" w14:textId="77777777" w:rsidTr="00B74B74">
        <w:tc>
          <w:tcPr>
            <w:tcW w:w="2720" w:type="dxa"/>
            <w:vMerge/>
          </w:tcPr>
          <w:p w14:paraId="6B569D2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B0C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654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EF474C4" w14:textId="77777777" w:rsidR="00983DA0" w:rsidRDefault="00983DA0"/>
        </w:tc>
      </w:tr>
      <w:tr w:rsidR="00983DA0" w14:paraId="1D97C6A4" w14:textId="77777777" w:rsidTr="00B74B74">
        <w:tc>
          <w:tcPr>
            <w:tcW w:w="2720" w:type="dxa"/>
            <w:vMerge/>
          </w:tcPr>
          <w:p w14:paraId="404BEDB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BF28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005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1AAB969" w14:textId="77777777" w:rsidR="00983DA0" w:rsidRDefault="00983DA0"/>
        </w:tc>
      </w:tr>
      <w:tr w:rsidR="00983DA0" w14:paraId="4810C7B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C3EB8" w14:textId="6ADFD0DD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FB1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17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2E6C3" w14:textId="01AF1844" w:rsidR="00983DA0" w:rsidRPr="00FA7850" w:rsidRDefault="00734C40" w:rsidP="00FA7850">
            <w:pPr>
              <w:pStyle w:val="affa"/>
              <w:rPr>
                <w:rFonts w:cstheme="minorBidi"/>
                <w:sz w:val="20"/>
                <w:szCs w:val="22"/>
                <w:lang w:val="en-US" w:eastAsia="en-US"/>
              </w:rPr>
            </w:pPr>
            <w:r w:rsidRPr="001654A3">
              <w:rPr>
                <w:sz w:val="20"/>
                <w:lang w:val="en-US"/>
              </w:rPr>
              <w:t xml:space="preserve">2026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 w:rsidRPr="001654A3">
              <w:rPr>
                <w:sz w:val="20"/>
                <w:lang w:val="en-US"/>
              </w:rPr>
              <w:t xml:space="preserve"> 13 </w:t>
            </w:r>
            <w:proofErr w:type="spellStart"/>
            <w:r>
              <w:rPr>
                <w:sz w:val="20"/>
              </w:rPr>
              <w:t>мамырдағы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келесі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хабарлам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мерика</w:t>
            </w:r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Құрам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Штаттары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делегациясының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өтініші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бойынш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таратылуда</w:t>
            </w:r>
            <w:proofErr w:type="spellEnd"/>
            <w:r w:rsidRPr="001654A3">
              <w:rPr>
                <w:sz w:val="20"/>
                <w:lang w:val="en-US"/>
              </w:rPr>
              <w:t>.</w:t>
            </w:r>
            <w:r w:rsidRPr="001654A3">
              <w:rPr>
                <w:sz w:val="20"/>
                <w:lang w:val="en-US"/>
              </w:rPr>
              <w:br/>
            </w:r>
            <w:proofErr w:type="spellStart"/>
            <w:r>
              <w:rPr>
                <w:sz w:val="20"/>
              </w:rPr>
              <w:t>Хабарланған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шараның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жарияланған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күні</w:t>
            </w:r>
            <w:proofErr w:type="spellEnd"/>
            <w:r w:rsidRPr="001654A3">
              <w:rPr>
                <w:sz w:val="20"/>
                <w:lang w:val="en-US"/>
              </w:rPr>
              <w:t xml:space="preserve">: 2026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 w:rsidRPr="001654A3">
              <w:rPr>
                <w:sz w:val="20"/>
                <w:lang w:val="en-US"/>
              </w:rPr>
              <w:t xml:space="preserve"> 13 </w:t>
            </w:r>
            <w:proofErr w:type="spellStart"/>
            <w:r>
              <w:rPr>
                <w:sz w:val="20"/>
              </w:rPr>
              <w:t>мамыр</w:t>
            </w:r>
            <w:proofErr w:type="spellEnd"/>
            <w:r w:rsidRPr="001654A3">
              <w:rPr>
                <w:sz w:val="20"/>
                <w:lang w:val="en-US"/>
              </w:rPr>
              <w:br/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Хабарланған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шара</w:t>
            </w:r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2026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жылғы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13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шілдеде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күшіне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енеді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;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алайда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25.146(</w:t>
            </w:r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a</w:t>
            </w:r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>)(3)-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бөліміне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өзгерістердің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2-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тармағы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)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және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25.289(</w:t>
            </w:r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a</w:t>
            </w:r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>)(2)-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бөліміне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өзгерістердің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4-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тармағы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)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енгізілген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түзетулердің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күшіне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енуі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белгісіз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мерзімге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кейінге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қалдырылды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. </w:t>
            </w:r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Комиссия</w:t>
            </w:r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осы</w:t>
            </w:r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ережелердің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аталған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ережелерінің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күшіне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ену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күнін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жариялайтын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құжатты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Federal</w:t>
            </w:r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Register</w:t>
            </w:r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басылымында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eastAsia="en-US"/>
              </w:rPr>
              <w:t>жариялайды</w:t>
            </w:r>
            <w:proofErr w:type="spellEnd"/>
            <w:r w:rsidR="00FA7850" w:rsidRPr="001654A3">
              <w:rPr>
                <w:rFonts w:cstheme="minorBidi"/>
                <w:sz w:val="20"/>
                <w:szCs w:val="22"/>
                <w:lang w:val="en-US" w:eastAsia="en-US"/>
              </w:rPr>
              <w:t>.</w:t>
            </w:r>
            <w:r w:rsidR="00FA7850" w:rsidRPr="001654A3">
              <w:rPr>
                <w:sz w:val="20"/>
                <w:lang w:val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Осы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ережеде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көрсетілген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белгілі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бір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материалдарды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сілтеме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арқылы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енгізу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(incorporation by reference) Federal Register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директоры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тарапынан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2018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жылғы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17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қаңтардан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бастап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мақұлданған</w:t>
            </w:r>
            <w:proofErr w:type="spellEnd"/>
            <w:r w:rsidR="00FA7850" w:rsidRPr="00FA7850">
              <w:rPr>
                <w:rFonts w:cstheme="minorBidi"/>
                <w:sz w:val="20"/>
                <w:szCs w:val="22"/>
                <w:lang w:val="en-US" w:eastAsia="en-US"/>
              </w:rPr>
              <w:t>.</w:t>
            </w:r>
            <w:r w:rsidRPr="00FA7850">
              <w:rPr>
                <w:sz w:val="20"/>
                <w:lang w:val="en-US"/>
              </w:rPr>
              <w:t xml:space="preserve"> </w:t>
            </w:r>
            <w:r w:rsidRPr="00FA7850">
              <w:rPr>
                <w:sz w:val="20"/>
                <w:lang w:val="en-US"/>
              </w:rPr>
              <w:br/>
            </w:r>
            <w:proofErr w:type="spellStart"/>
            <w:r>
              <w:rPr>
                <w:sz w:val="20"/>
              </w:rPr>
              <w:t>Түпкілікті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шешімнің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мәтінімен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мын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мекенжайд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танысуға</w:t>
            </w:r>
            <w:proofErr w:type="spellEnd"/>
            <w:r w:rsidRPr="001654A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болады</w:t>
            </w:r>
            <w:proofErr w:type="spellEnd"/>
            <w:r w:rsidRPr="001654A3">
              <w:rPr>
                <w:sz w:val="20"/>
                <w:lang w:val="en-US"/>
              </w:rPr>
              <w:t>:</w:t>
            </w:r>
            <w:r w:rsidRPr="001654A3">
              <w:rPr>
                <w:sz w:val="20"/>
                <w:lang w:val="en-US"/>
              </w:rPr>
              <w:br/>
              <w:t>https://members.wto.org/crnattachments/2026/TBT/USA/final_measure/26_02592_00_e.pdf</w:t>
            </w:r>
            <w:r w:rsidRPr="001654A3">
              <w:rPr>
                <w:sz w:val="20"/>
                <w:lang w:val="en-US"/>
              </w:rPr>
              <w:br/>
              <w:t>https://members.wto.org/crnattachments/2026/TBT/USA/final_measure/26_02592_01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9F0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5D9375B5" w14:textId="77777777" w:rsidTr="00B74B74">
        <w:tc>
          <w:tcPr>
            <w:tcW w:w="2720" w:type="dxa"/>
            <w:vMerge/>
          </w:tcPr>
          <w:p w14:paraId="46CB11E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6A8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FCA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3C9BE3A" w14:textId="77777777" w:rsidR="00983DA0" w:rsidRDefault="00983DA0"/>
        </w:tc>
      </w:tr>
      <w:tr w:rsidR="00983DA0" w14:paraId="384E2D75" w14:textId="77777777" w:rsidTr="00B74B74">
        <w:tc>
          <w:tcPr>
            <w:tcW w:w="2720" w:type="dxa"/>
            <w:vMerge/>
          </w:tcPr>
          <w:p w14:paraId="7D179B4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C328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5EB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8AFB8B7" w14:textId="77777777" w:rsidR="00983DA0" w:rsidRDefault="00983DA0"/>
        </w:tc>
      </w:tr>
      <w:tr w:rsidR="00983DA0" w14:paraId="6A64C9C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A757" w14:textId="7C8B2690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A732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130/Rev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2C29" w14:textId="581ADAA0" w:rsidR="00983DA0" w:rsidRDefault="00FA7850">
            <w:r>
              <w:rPr>
                <w:rFonts w:ascii="Times New Roman" w:eastAsia="Times New Roman" w:hAnsi="Times New Roman"/>
                <w:sz w:val="20"/>
                <w:lang w:val="ru-RU"/>
              </w:rPr>
              <w:t>Т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лекоммуникациялар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дары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лше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абдық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ғдарламалары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ұтаст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уіпсіздіг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рдемдес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46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628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r w:rsidR="00734C40">
              <w:rPr>
                <w:rFonts w:ascii="Times New Roman" w:eastAsia="Times New Roman" w:hAnsi="Times New Roman"/>
                <w:sz w:val="20"/>
              </w:rPr>
              <w:lastRenderedPageBreak/>
              <w:t>https://members.wto.org/crnattachments/2026/TBT/USA/26_02628_01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FE5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4/07/26</w:t>
            </w:r>
          </w:p>
        </w:tc>
      </w:tr>
      <w:tr w:rsidR="00983DA0" w14:paraId="1ED34C2C" w14:textId="77777777" w:rsidTr="00B74B74">
        <w:tc>
          <w:tcPr>
            <w:tcW w:w="2720" w:type="dxa"/>
            <w:vMerge/>
          </w:tcPr>
          <w:p w14:paraId="379D113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0B0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207E4" w14:textId="0A6790CF" w:rsidR="00983DA0" w:rsidRDefault="00FA7850">
            <w:r>
              <w:rPr>
                <w:rFonts w:ascii="Times New Roman" w:eastAsia="Times New Roman" w:hAnsi="Times New Roman"/>
                <w:sz w:val="20"/>
                <w:lang w:val="ru-RU"/>
              </w:rPr>
              <w:t>Р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диожиіл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/>
              </w:rPr>
              <w:t>ы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әсіпорындар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03.120.20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адио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t>құралдары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33.060).</w:t>
            </w:r>
          </w:p>
        </w:tc>
        <w:tc>
          <w:tcPr>
            <w:tcW w:w="2720" w:type="dxa"/>
            <w:vMerge/>
          </w:tcPr>
          <w:p w14:paraId="3785B090" w14:textId="77777777" w:rsidR="00983DA0" w:rsidRDefault="00983DA0"/>
        </w:tc>
      </w:tr>
      <w:tr w:rsidR="00983DA0" w14:paraId="25D20991" w14:textId="77777777" w:rsidTr="00B74B74">
        <w:tc>
          <w:tcPr>
            <w:tcW w:w="2720" w:type="dxa"/>
            <w:vMerge/>
          </w:tcPr>
          <w:p w14:paraId="2B1DEEE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FEB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51AB9" w14:textId="77777777" w:rsidR="00B62DA9" w:rsidRPr="00B62DA9" w:rsidRDefault="00B62DA9" w:rsidP="00B62DA9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— АҚШ-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ың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комиссияс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(Federal Communications Commission, FCC,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нормашығармашылық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екінші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хабарламан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(Second Further Notice of Proposed Rulemaking)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ариялай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өзар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ану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келісімдердің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(MRA)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келісімдерінің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атысушылар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абылмайты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елдер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аумақтард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яғни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өзар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ану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ағидат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олданылмайты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юрисдикциялард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– non-Reciprocal Territories)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орналасқа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зертханалары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елекоммуникациялық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абдықт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органдар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(Testing Certification Bodies, TCBs)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зертханалар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аккредиттеу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органдар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ану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оқтату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87659B2" w14:textId="129BBFD9" w:rsidR="00983DA0" w:rsidRPr="00B62DA9" w:rsidRDefault="00B62DA9" w:rsidP="00B62DA9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деректерді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алдау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мүмкіндіктері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аңғырту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мәселелері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пікірлер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ұсыныстар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сұрата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зияткерлік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меншік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ұқықтары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ауіпсіздікті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шаралар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арастыра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F5BF4FB" w14:textId="77777777" w:rsidR="00983DA0" w:rsidRDefault="00983DA0"/>
        </w:tc>
      </w:tr>
      <w:tr w:rsidR="00983DA0" w14:paraId="2BB87C5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5C4FD" w14:textId="77BA367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2D21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088/Rev.1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1737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calrecycle.ca.gov/Laws/Rulemaking/SB54Regulations/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613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C39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7DEEC71A" w14:textId="77777777" w:rsidTr="00B74B74">
        <w:tc>
          <w:tcPr>
            <w:tcW w:w="2720" w:type="dxa"/>
            <w:vMerge/>
          </w:tcPr>
          <w:p w14:paraId="5F87A7E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BBA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163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9C24C1E" w14:textId="77777777" w:rsidR="00983DA0" w:rsidRDefault="00983DA0"/>
        </w:tc>
      </w:tr>
      <w:tr w:rsidR="00983DA0" w14:paraId="0CCC7A29" w14:textId="77777777" w:rsidTr="00B74B74">
        <w:tc>
          <w:tcPr>
            <w:tcW w:w="2720" w:type="dxa"/>
            <w:vMerge/>
          </w:tcPr>
          <w:p w14:paraId="4C59371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356E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BFA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CA83A2B" w14:textId="77777777" w:rsidR="00983DA0" w:rsidRDefault="00983DA0"/>
        </w:tc>
      </w:tr>
      <w:tr w:rsidR="00983DA0" w14:paraId="25A4EB2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73829" w14:textId="459CA28C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2386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1010/Rev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1059" w14:textId="0433EB79" w:rsidR="00983DA0" w:rsidRPr="00B62DA9" w:rsidRDefault="00B62DA9" w:rsidP="00B6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өтенш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ағдайлар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өтенш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ағдайлар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ақпаратт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ұсынуғ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бейн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контентк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аудиодескрипция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сипаттама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дыбыс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: 2010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XXI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ғасырдағ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бейнеқолжетімділік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заңды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62DA9"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 w:rsidRPr="00B62DA9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lastRenderedPageBreak/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629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629_01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ECC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29/06/26</w:t>
            </w:r>
          </w:p>
        </w:tc>
      </w:tr>
      <w:tr w:rsidR="00983DA0" w14:paraId="5EC66489" w14:textId="77777777" w:rsidTr="00B74B74">
        <w:tc>
          <w:tcPr>
            <w:tcW w:w="2720" w:type="dxa"/>
            <w:vMerge/>
          </w:tcPr>
          <w:p w14:paraId="42DE09B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77F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E420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өтен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ания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03.120.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1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б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3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й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диовизу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33.16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ра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33.170)</w:t>
            </w:r>
          </w:p>
        </w:tc>
        <w:tc>
          <w:tcPr>
            <w:tcW w:w="2720" w:type="dxa"/>
            <w:vMerge/>
          </w:tcPr>
          <w:p w14:paraId="7E88BCF8" w14:textId="77777777" w:rsidR="00983DA0" w:rsidRDefault="00983DA0"/>
        </w:tc>
      </w:tr>
      <w:tr w:rsidR="00983DA0" w14:paraId="70C4BAED" w14:textId="77777777" w:rsidTr="00B74B74">
        <w:tc>
          <w:tcPr>
            <w:tcW w:w="2720" w:type="dxa"/>
            <w:vMerge/>
          </w:tcPr>
          <w:p w14:paraId="7C0BD21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7423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EAF44" w14:textId="77777777" w:rsidR="00B62DA9" w:rsidRPr="00B62DA9" w:rsidRDefault="00B62DA9" w:rsidP="00B62DA9">
            <w:pPr>
              <w:pStyle w:val="affa"/>
              <w:rPr>
                <w:rFonts w:cstheme="minorBidi"/>
                <w:sz w:val="20"/>
                <w:szCs w:val="22"/>
                <w:lang w:val="en-US" w:eastAsia="en-US"/>
              </w:rPr>
            </w:pPr>
            <w:proofErr w:type="spellStart"/>
            <w:r w:rsidRPr="00B62DA9">
              <w:rPr>
                <w:rFonts w:cstheme="minorBidi"/>
                <w:b/>
                <w:bCs/>
                <w:sz w:val="20"/>
                <w:szCs w:val="22"/>
                <w:lang w:val="en-US" w:eastAsia="en-US"/>
              </w:rPr>
              <w:t>Ұсынылатын</w:t>
            </w:r>
            <w:proofErr w:type="spellEnd"/>
            <w:r w:rsidRPr="00B62DA9">
              <w:rPr>
                <w:rFonts w:cstheme="minorBidi"/>
                <w:b/>
                <w:bCs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b/>
                <w:bCs/>
                <w:sz w:val="20"/>
                <w:szCs w:val="22"/>
                <w:lang w:val="en-US" w:eastAsia="en-US"/>
              </w:rPr>
              <w:t>ереж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—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ұл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құжатта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Федералдық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айланыс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комиссияс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(Commission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немес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FCC)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аудио-жүгіртп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жол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(Audible Crawl Rule)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режесін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қайта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қарауд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ұсынад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.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Аталған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реж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ейн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ағдарламалард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жеткізушілер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мен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таратушылардан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жаңалықтар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мес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ағдарламалар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арысында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ұсынылатын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мәтіндік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мес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визуалд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төтенш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ақпаратт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қосымша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дыбыстық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арна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арқыл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қолжетімді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туді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талап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теді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.</w:t>
            </w:r>
          </w:p>
          <w:p w14:paraId="1C037EF6" w14:textId="059D2134" w:rsidR="00983DA0" w:rsidRPr="00B62DA9" w:rsidRDefault="00B62DA9" w:rsidP="00B62DA9">
            <w:pPr>
              <w:pStyle w:val="affa"/>
              <w:rPr>
                <w:rFonts w:cstheme="minorBidi"/>
                <w:sz w:val="20"/>
                <w:szCs w:val="22"/>
                <w:lang w:val="en-US" w:eastAsia="en-US"/>
              </w:rPr>
            </w:pP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Қайта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қаралған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реж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ойынша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гер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мәтіндік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жүгіртп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жол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(crawl)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мәтіндік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мес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визуалд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төтенш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ақпаратпен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ірдей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немес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соған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аламал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төтенш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ақпаратт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қамтыса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жән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ол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мәтіндік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жүгіртп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жол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дыбыстық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түрд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д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жеткізілсе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қолжетімділік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талабы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орындалған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болып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есептеледі</w:t>
            </w:r>
            <w:proofErr w:type="spellEnd"/>
            <w:r w:rsidRPr="00B62DA9">
              <w:rPr>
                <w:rFonts w:cstheme="minorBidi"/>
                <w:sz w:val="20"/>
                <w:szCs w:val="22"/>
                <w:lang w:val="en-US" w:eastAsia="en-US"/>
              </w:rPr>
              <w:t>.</w:t>
            </w:r>
          </w:p>
        </w:tc>
        <w:tc>
          <w:tcPr>
            <w:tcW w:w="2720" w:type="dxa"/>
            <w:vMerge/>
          </w:tcPr>
          <w:p w14:paraId="4D2A7484" w14:textId="77777777" w:rsidR="00983DA0" w:rsidRDefault="00983DA0"/>
        </w:tc>
      </w:tr>
      <w:tr w:rsidR="00983DA0" w14:paraId="412290C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4012C" w14:textId="4EB782E8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BE3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PKM/587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230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вань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энх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нмен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ц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2597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2597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AE3D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1F4DDAFD" w14:textId="77777777" w:rsidTr="00B74B74">
        <w:tc>
          <w:tcPr>
            <w:tcW w:w="2720" w:type="dxa"/>
            <w:vMerge/>
          </w:tcPr>
          <w:p w14:paraId="661929E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9C70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58C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0CE2428" w14:textId="77777777" w:rsidR="00983DA0" w:rsidRDefault="00983DA0"/>
        </w:tc>
      </w:tr>
      <w:tr w:rsidR="00983DA0" w14:paraId="3CFAEAA9" w14:textId="77777777" w:rsidTr="00B74B74">
        <w:tc>
          <w:tcPr>
            <w:tcW w:w="2720" w:type="dxa"/>
            <w:vMerge/>
          </w:tcPr>
          <w:p w14:paraId="08D6E83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4FD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1626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AA953A7" w14:textId="77777777" w:rsidR="00983DA0" w:rsidRDefault="00983DA0"/>
        </w:tc>
      </w:tr>
      <w:tr w:rsidR="00983DA0" w14:paraId="678E8DA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29B1" w14:textId="35C0112D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2C0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HA/80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5312" w14:textId="1DAB76DD" w:rsidR="00983DA0" w:rsidRPr="001654A3" w:rsidRDefault="00744566" w:rsidP="00744566">
            <w:pPr>
              <w:pStyle w:val="affa"/>
              <w:rPr>
                <w:rFonts w:cstheme="minorBidi"/>
                <w:sz w:val="20"/>
                <w:szCs w:val="22"/>
                <w:lang w:eastAsia="en-US"/>
              </w:rPr>
            </w:pP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Ұлттық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хабар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тарату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және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телекоммуникациялар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комиссиясының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(NBTC)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Ұтқыр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спутниктік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қызметтегі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спутниктік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жерүсті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станциялары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жүйелері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бар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ұшқышсыз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ұшу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аппараттарына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арналған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техникалық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стандартқа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қатысты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хабарламасының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жобасы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(NBTC TS 10XX-256X (252X)); (6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бет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тай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>тілінде</w:t>
            </w:r>
            <w:proofErr w:type="spellEnd"/>
            <w:r w:rsidRPr="00744566">
              <w:rPr>
                <w:rFonts w:cstheme="minorBidi"/>
                <w:sz w:val="20"/>
                <w:szCs w:val="22"/>
                <w:lang w:val="en-US" w:eastAsia="en-US"/>
              </w:rPr>
              <w:t xml:space="preserve">). </w:t>
            </w:r>
            <w:proofErr w:type="spellStart"/>
            <w:r w:rsidR="00734C40">
              <w:rPr>
                <w:sz w:val="20"/>
              </w:rPr>
              <w:t>Хабарландырылған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құжатқа</w:t>
            </w:r>
            <w:proofErr w:type="spellEnd"/>
            <w:r w:rsidR="00734C40" w:rsidRPr="00744566">
              <w:rPr>
                <w:sz w:val="20"/>
                <w:lang w:val="en-US"/>
              </w:rPr>
              <w:t>/</w:t>
            </w:r>
            <w:proofErr w:type="spellStart"/>
            <w:r w:rsidR="00734C40">
              <w:rPr>
                <w:sz w:val="20"/>
              </w:rPr>
              <w:t>құжаттарға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және</w:t>
            </w:r>
            <w:proofErr w:type="spellEnd"/>
            <w:r w:rsidR="00734C40" w:rsidRPr="00744566">
              <w:rPr>
                <w:sz w:val="20"/>
                <w:lang w:val="en-US"/>
              </w:rPr>
              <w:t>/</w:t>
            </w:r>
            <w:proofErr w:type="spellStart"/>
            <w:r w:rsidR="00734C40">
              <w:rPr>
                <w:sz w:val="20"/>
              </w:rPr>
              <w:t>немесе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сұрау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бойынша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көшірмелерді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бере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алатын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агенттіктің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lastRenderedPageBreak/>
              <w:t>немесе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органның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байланыс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деректеріне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сілтеме</w:t>
            </w:r>
            <w:proofErr w:type="spellEnd"/>
            <w:r w:rsidR="00734C40" w:rsidRPr="00744566">
              <w:rPr>
                <w:sz w:val="20"/>
                <w:lang w:val="en-US"/>
              </w:rPr>
              <w:t>:</w:t>
            </w:r>
            <w:r w:rsidR="00734C40" w:rsidRPr="00744566">
              <w:rPr>
                <w:sz w:val="20"/>
                <w:lang w:val="en-US"/>
              </w:rPr>
              <w:br/>
              <w:t>https://members.wto.org/crnattachments/2026/TBT/THA/26_02603_00_x.pdf</w:t>
            </w:r>
            <w:r w:rsidR="00734C40" w:rsidRPr="00744566">
              <w:rPr>
                <w:sz w:val="20"/>
                <w:lang w:val="en-US"/>
              </w:rPr>
              <w:br/>
              <w:t>https://box.nbtc.go.th/t/zqXC7pWdxqpe</w:t>
            </w:r>
            <w:r w:rsidR="00734C40" w:rsidRPr="00744566">
              <w:rPr>
                <w:sz w:val="20"/>
                <w:lang w:val="en-US"/>
              </w:rPr>
              <w:br/>
            </w:r>
            <w:r w:rsidR="00734C40" w:rsidRPr="00744566">
              <w:rPr>
                <w:sz w:val="20"/>
                <w:lang w:val="en-US"/>
              </w:rPr>
              <w:br/>
            </w:r>
            <w:r w:rsidR="00734C40">
              <w:rPr>
                <w:sz w:val="20"/>
              </w:rPr>
              <w:t>ДСҰ</w:t>
            </w:r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анықтамалық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орталығы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/TBT </w:t>
            </w:r>
            <w:r w:rsidR="00734C40">
              <w:rPr>
                <w:sz w:val="20"/>
              </w:rPr>
              <w:t>органы</w:t>
            </w:r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және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хабарландыру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орталығы</w:t>
            </w:r>
            <w:proofErr w:type="spellEnd"/>
            <w:r w:rsidR="00734C40" w:rsidRPr="00744566">
              <w:rPr>
                <w:sz w:val="20"/>
                <w:lang w:val="en-US"/>
              </w:rPr>
              <w:br/>
            </w:r>
            <w:proofErr w:type="spellStart"/>
            <w:r w:rsidR="00734C40">
              <w:rPr>
                <w:sz w:val="20"/>
              </w:rPr>
              <w:t>Тайландтың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өнеркәсіптік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стандарттар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 </w:t>
            </w:r>
            <w:r w:rsidR="00734C40">
              <w:rPr>
                <w:sz w:val="20"/>
              </w:rPr>
              <w:t>институты</w:t>
            </w:r>
            <w:r w:rsidR="00734C40" w:rsidRPr="00744566">
              <w:rPr>
                <w:sz w:val="20"/>
                <w:lang w:val="en-US"/>
              </w:rPr>
              <w:t xml:space="preserve"> (TISI), </w:t>
            </w:r>
            <w:r w:rsidR="00734C40">
              <w:rPr>
                <w:sz w:val="20"/>
              </w:rPr>
              <w:t>Индустрия</w:t>
            </w:r>
            <w:r w:rsidR="00734C40" w:rsidRPr="00744566">
              <w:rPr>
                <w:sz w:val="20"/>
                <w:lang w:val="en-US"/>
              </w:rPr>
              <w:t xml:space="preserve"> </w:t>
            </w:r>
            <w:proofErr w:type="spellStart"/>
            <w:r w:rsidR="00734C40">
              <w:rPr>
                <w:sz w:val="20"/>
              </w:rPr>
              <w:t>министрлігі</w:t>
            </w:r>
            <w:proofErr w:type="spellEnd"/>
            <w:r w:rsidR="00734C40" w:rsidRPr="00744566">
              <w:rPr>
                <w:sz w:val="20"/>
                <w:lang w:val="en-US"/>
              </w:rPr>
              <w:br/>
            </w:r>
            <w:r w:rsidR="00734C40">
              <w:rPr>
                <w:sz w:val="20"/>
              </w:rPr>
              <w:t>Тел</w:t>
            </w:r>
            <w:r w:rsidR="00734C40" w:rsidRPr="00744566">
              <w:rPr>
                <w:sz w:val="20"/>
                <w:lang w:val="en-US"/>
              </w:rPr>
              <w:t xml:space="preserve">: (662)430 6831 </w:t>
            </w:r>
            <w:proofErr w:type="spellStart"/>
            <w:r w:rsidR="00734C40">
              <w:rPr>
                <w:sz w:val="20"/>
              </w:rPr>
              <w:t>ішкі</w:t>
            </w:r>
            <w:proofErr w:type="spellEnd"/>
            <w:r w:rsidR="00734C40" w:rsidRPr="00744566">
              <w:rPr>
                <w:sz w:val="20"/>
                <w:lang w:val="en-US"/>
              </w:rPr>
              <w:t xml:space="preserve">. </w:t>
            </w:r>
            <w:r w:rsidR="00734C40" w:rsidRPr="00734C40">
              <w:rPr>
                <w:sz w:val="20"/>
              </w:rPr>
              <w:t>2130</w:t>
            </w:r>
            <w:r w:rsidR="00734C40" w:rsidRPr="00734C40">
              <w:rPr>
                <w:sz w:val="20"/>
              </w:rPr>
              <w:br/>
              <w:t>Факс: (662)354 3041</w:t>
            </w:r>
            <w:r w:rsidR="00734C40" w:rsidRPr="00734C40">
              <w:rPr>
                <w:sz w:val="20"/>
              </w:rPr>
              <w:br/>
            </w:r>
            <w:proofErr w:type="spellStart"/>
            <w:r w:rsidR="00734C40" w:rsidRPr="00734C40">
              <w:rPr>
                <w:sz w:val="20"/>
              </w:rPr>
              <w:t>Электрондық</w:t>
            </w:r>
            <w:proofErr w:type="spellEnd"/>
            <w:r w:rsidR="00734C40" w:rsidRPr="00734C40">
              <w:rPr>
                <w:sz w:val="20"/>
              </w:rPr>
              <w:t xml:space="preserve"> </w:t>
            </w:r>
            <w:proofErr w:type="spellStart"/>
            <w:r w:rsidR="00734C40" w:rsidRPr="00734C40">
              <w:rPr>
                <w:sz w:val="20"/>
              </w:rPr>
              <w:t>пошта</w:t>
            </w:r>
            <w:proofErr w:type="spellEnd"/>
            <w:r w:rsidR="00734C40" w:rsidRPr="00734C40">
              <w:rPr>
                <w:sz w:val="20"/>
              </w:rPr>
              <w:t xml:space="preserve">: </w:t>
            </w:r>
            <w:r w:rsidR="00734C40">
              <w:rPr>
                <w:sz w:val="20"/>
              </w:rPr>
              <w:t>thaitbt</w:t>
            </w:r>
            <w:r w:rsidR="00734C40" w:rsidRPr="00734C40">
              <w:rPr>
                <w:sz w:val="20"/>
              </w:rPr>
              <w:t>@</w:t>
            </w:r>
            <w:r w:rsidR="00734C40">
              <w:rPr>
                <w:sz w:val="20"/>
              </w:rPr>
              <w:t>tisi</w:t>
            </w:r>
            <w:r w:rsidR="00734C40" w:rsidRPr="00734C40">
              <w:rPr>
                <w:sz w:val="20"/>
              </w:rPr>
              <w:t>.</w:t>
            </w:r>
            <w:r w:rsidR="00734C40">
              <w:rPr>
                <w:sz w:val="20"/>
              </w:rPr>
              <w:t>mail</w:t>
            </w:r>
            <w:r w:rsidR="00734C40" w:rsidRPr="00734C40">
              <w:rPr>
                <w:sz w:val="20"/>
              </w:rPr>
              <w:t>.</w:t>
            </w:r>
            <w:r w:rsidR="00734C40">
              <w:rPr>
                <w:sz w:val="20"/>
              </w:rPr>
              <w:t>go</w:t>
            </w:r>
            <w:r w:rsidR="00734C40" w:rsidRPr="00734C40">
              <w:rPr>
                <w:sz w:val="20"/>
              </w:rPr>
              <w:t>.</w:t>
            </w:r>
            <w:r w:rsidR="00734C40">
              <w:rPr>
                <w:sz w:val="20"/>
              </w:rPr>
              <w:t>th</w:t>
            </w:r>
            <w:r w:rsidR="00734C40" w:rsidRPr="00734C40">
              <w:rPr>
                <w:sz w:val="20"/>
              </w:rPr>
              <w:t xml:space="preserve"> </w:t>
            </w:r>
            <w:proofErr w:type="spellStart"/>
            <w:r w:rsidR="00734C40">
              <w:rPr>
                <w:sz w:val="20"/>
              </w:rPr>
              <w:t>Web</w:t>
            </w:r>
            <w:proofErr w:type="spellEnd"/>
            <w:r w:rsidR="00734C40" w:rsidRPr="00734C40">
              <w:rPr>
                <w:sz w:val="20"/>
              </w:rPr>
              <w:br/>
              <w:t xml:space="preserve">веб-сайт: </w:t>
            </w:r>
            <w:r w:rsidR="00734C40">
              <w:rPr>
                <w:sz w:val="20"/>
              </w:rPr>
              <w:t>https</w:t>
            </w:r>
            <w:r w:rsidR="00734C40" w:rsidRPr="00734C40">
              <w:rPr>
                <w:sz w:val="20"/>
              </w:rPr>
              <w:t>://</w:t>
            </w:r>
            <w:r w:rsidR="00734C40">
              <w:rPr>
                <w:sz w:val="20"/>
              </w:rPr>
              <w:t>www</w:t>
            </w:r>
            <w:r w:rsidR="00734C40" w:rsidRPr="00734C40">
              <w:rPr>
                <w:sz w:val="20"/>
              </w:rPr>
              <w:t>.</w:t>
            </w:r>
            <w:r w:rsidR="00734C40">
              <w:rPr>
                <w:sz w:val="20"/>
              </w:rPr>
              <w:t>tisi</w:t>
            </w:r>
            <w:r w:rsidR="00734C40" w:rsidRPr="00734C40">
              <w:rPr>
                <w:sz w:val="20"/>
              </w:rPr>
              <w:t>.</w:t>
            </w:r>
            <w:r w:rsidR="00734C40">
              <w:rPr>
                <w:sz w:val="20"/>
              </w:rPr>
              <w:t>go</w:t>
            </w:r>
            <w:r w:rsidR="00734C40" w:rsidRPr="00734C40">
              <w:rPr>
                <w:sz w:val="20"/>
              </w:rPr>
              <w:t>.</w:t>
            </w:r>
            <w:r w:rsidR="00734C40">
              <w:rPr>
                <w:sz w:val="20"/>
              </w:rPr>
              <w:t>th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E43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7/07/26</w:t>
            </w:r>
          </w:p>
        </w:tc>
      </w:tr>
      <w:tr w:rsidR="00983DA0" w14:paraId="6E7E0454" w14:textId="77777777" w:rsidTr="00B74B74">
        <w:tc>
          <w:tcPr>
            <w:tcW w:w="2720" w:type="dxa"/>
            <w:vMerge/>
          </w:tcPr>
          <w:p w14:paraId="62DD919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8329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9CA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</w:p>
        </w:tc>
        <w:tc>
          <w:tcPr>
            <w:tcW w:w="2720" w:type="dxa"/>
            <w:vMerge/>
          </w:tcPr>
          <w:p w14:paraId="456C802C" w14:textId="77777777" w:rsidR="00983DA0" w:rsidRDefault="00983DA0"/>
        </w:tc>
      </w:tr>
      <w:tr w:rsidR="00983DA0" w14:paraId="62331154" w14:textId="77777777" w:rsidTr="00B74B74">
        <w:tc>
          <w:tcPr>
            <w:tcW w:w="2720" w:type="dxa"/>
            <w:vMerge/>
          </w:tcPr>
          <w:p w14:paraId="7378FD6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5D9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A04E5" w14:textId="77777777" w:rsidR="00744566" w:rsidRPr="00744566" w:rsidRDefault="00744566" w:rsidP="0074456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хаба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омиссияс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ылжымал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путниктік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қызметт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путниктік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ерүст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танциялар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ұшқышсыз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әу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емелер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абдықтарына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тандартт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ұсынд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71D0EC0" w14:textId="4B9E123D" w:rsidR="00983DA0" w:rsidRPr="00744566" w:rsidRDefault="00744566" w:rsidP="0074456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1610–1660,5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МГц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иілікте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диапазонында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е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>–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ғарыш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1518–1559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МГц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иілікте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диапазонында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ғарыш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>–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е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режимінд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путниктік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ерүст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танциялар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ұшқышсыз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әу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емелер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етілеті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ипаттамалард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0CBB6DD" w14:textId="77777777" w:rsidR="00983DA0" w:rsidRDefault="00983DA0"/>
        </w:tc>
      </w:tr>
      <w:tr w:rsidR="00983DA0" w14:paraId="5B16369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CA393" w14:textId="7E33486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C12F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HA/80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19D40" w14:textId="500F1348" w:rsidR="00983DA0" w:rsidRPr="00734C40" w:rsidRDefault="00734C40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ра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="00744566">
              <w:rPr>
                <w:rFonts w:ascii="Times New Roman" w:eastAsia="Times New Roman" w:hAnsi="Times New Roman"/>
                <w:sz w:val="20"/>
                <w:lang w:val="kk-KZ"/>
              </w:rPr>
              <w:t>ның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шқыш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ш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ппар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ло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NBTC TS 1038-256X (202X)); (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26_02602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box.nbtc.go.th/t/y6aO8PS9z5zB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ДСҰ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/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ститу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ISI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уст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662)430 68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2130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(662)354 3041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aitbt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mail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Web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A673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7/07/26</w:t>
            </w:r>
          </w:p>
        </w:tc>
      </w:tr>
      <w:tr w:rsidR="00983DA0" w14:paraId="57C17D91" w14:textId="77777777" w:rsidTr="00B74B74">
        <w:tc>
          <w:tcPr>
            <w:tcW w:w="2720" w:type="dxa"/>
            <w:vMerge/>
          </w:tcPr>
          <w:p w14:paraId="7E3A277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A2F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3B7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</w:p>
        </w:tc>
        <w:tc>
          <w:tcPr>
            <w:tcW w:w="2720" w:type="dxa"/>
            <w:vMerge/>
          </w:tcPr>
          <w:p w14:paraId="2AA003E0" w14:textId="77777777" w:rsidR="00983DA0" w:rsidRDefault="00983DA0"/>
        </w:tc>
      </w:tr>
      <w:tr w:rsidR="00983DA0" w14:paraId="26BFB1BA" w14:textId="77777777" w:rsidTr="00B74B74">
        <w:tc>
          <w:tcPr>
            <w:tcW w:w="2720" w:type="dxa"/>
            <w:vMerge/>
          </w:tcPr>
          <w:p w14:paraId="34FB11A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1BFD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9521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ра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шқыш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ш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ппар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ло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ұс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7-6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ксим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у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В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Б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шқыш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ш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ппар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ло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01F95BA" w14:textId="77777777" w:rsidR="00983DA0" w:rsidRDefault="00983DA0"/>
        </w:tc>
      </w:tr>
      <w:tr w:rsidR="00983DA0" w14:paraId="2CD4658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1E60B" w14:textId="06956C84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F3B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HA/80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698C" w14:textId="77777777" w:rsidR="00983DA0" w:rsidRPr="00734C40" w:rsidRDefault="00734C40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7-6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NBTC TS 10XX-256X (202X)); (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26_02601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box.nbtc.go.th/t/dUbf12IXFcsi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ДСҰ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/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ститу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ISI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уст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662)430 68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2130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(662)354 3041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aitbt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mail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Web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D0C0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7/07/26</w:t>
            </w:r>
          </w:p>
        </w:tc>
      </w:tr>
      <w:tr w:rsidR="00983DA0" w14:paraId="70DE6A0C" w14:textId="77777777" w:rsidTr="00B74B74">
        <w:tc>
          <w:tcPr>
            <w:tcW w:w="2720" w:type="dxa"/>
            <w:vMerge/>
          </w:tcPr>
          <w:p w14:paraId="6B48C4B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68E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8B8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</w:p>
        </w:tc>
        <w:tc>
          <w:tcPr>
            <w:tcW w:w="2720" w:type="dxa"/>
            <w:vMerge/>
          </w:tcPr>
          <w:p w14:paraId="034B0A7F" w14:textId="77777777" w:rsidR="00983DA0" w:rsidRDefault="00983DA0"/>
        </w:tc>
      </w:tr>
      <w:tr w:rsidR="00983DA0" w14:paraId="0FCDCC5A" w14:textId="77777777" w:rsidTr="00B74B74">
        <w:tc>
          <w:tcPr>
            <w:tcW w:w="2720" w:type="dxa"/>
            <w:vMerge/>
          </w:tcPr>
          <w:p w14:paraId="1F974C3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B71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0117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ра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7-6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7-6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ксим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у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В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Б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.и.р.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0ABF473" w14:textId="77777777" w:rsidR="00983DA0" w:rsidRDefault="00983DA0"/>
        </w:tc>
      </w:tr>
      <w:tr w:rsidR="00983DA0" w14:paraId="1503024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553D0" w14:textId="7B873991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D387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HA/80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0844" w14:textId="0CDEAC60" w:rsidR="00983DA0" w:rsidRPr="00734C40" w:rsidRDefault="00734C40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ра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="00744566">
              <w:rPr>
                <w:rFonts w:ascii="Times New Roman" w:eastAsia="Times New Roman" w:hAnsi="Times New Roman"/>
                <w:sz w:val="20"/>
                <w:lang w:val="kk-KZ"/>
              </w:rPr>
              <w:t>ның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зғал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матик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ло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NBTC TS 1011-256X (202X))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26_02600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box.nbtc.go.th/t/hiSbSorahr7M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ДСҰ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/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ститу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ISI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Индуст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662)430 68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2130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(662)354 3041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aitbt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mail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Web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0D2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7/07/26</w:t>
            </w:r>
          </w:p>
        </w:tc>
      </w:tr>
      <w:tr w:rsidR="00983DA0" w14:paraId="33061EA7" w14:textId="77777777" w:rsidTr="00B74B74">
        <w:tc>
          <w:tcPr>
            <w:tcW w:w="2720" w:type="dxa"/>
            <w:vMerge/>
          </w:tcPr>
          <w:p w14:paraId="2F7A723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C84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E72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</w:p>
        </w:tc>
        <w:tc>
          <w:tcPr>
            <w:tcW w:w="2720" w:type="dxa"/>
            <w:vMerge/>
          </w:tcPr>
          <w:p w14:paraId="07145B7A" w14:textId="77777777" w:rsidR="00983DA0" w:rsidRDefault="00983DA0"/>
        </w:tc>
      </w:tr>
      <w:tr w:rsidR="00983DA0" w14:paraId="1E650613" w14:textId="77777777" w:rsidTr="00B74B74">
        <w:tc>
          <w:tcPr>
            <w:tcW w:w="2720" w:type="dxa"/>
            <w:vMerge/>
          </w:tcPr>
          <w:p w14:paraId="0CD2C38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401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D751" w14:textId="2EC76230" w:rsidR="00983DA0" w:rsidRPr="00744566" w:rsidRDefault="0074456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хаба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омиссияс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ерүст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өліг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лематикасының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радарлық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абдықтарына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тандартт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ұсынд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автомобиль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радарларының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қолданылу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аясы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қарастырып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ерүст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өліг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лематикас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радарлары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иіліктерд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бөлу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әртібі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аңартад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иілік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диапазон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22,00–26,65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ГГц-те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24,05–24,25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ГГц-к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ауыстырылад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76–77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диапазонындағ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ерүст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өлігі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елематикас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рада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аратқыштарының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қажетсіз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сәул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шығару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шектеріне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44566">
              <w:rPr>
                <w:rFonts w:ascii="Times New Roman" w:eastAsia="Times New Roman" w:hAnsi="Times New Roman"/>
                <w:sz w:val="20"/>
              </w:rPr>
              <w:t>жаңартылады</w:t>
            </w:r>
            <w:proofErr w:type="spellEnd"/>
            <w:r w:rsidRPr="00744566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29A2407" w14:textId="77777777" w:rsidR="00983DA0" w:rsidRDefault="00983DA0"/>
        </w:tc>
      </w:tr>
      <w:tr w:rsidR="00983DA0" w14:paraId="5E45568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6BF2D" w14:textId="3532035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0E4A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HA/80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F90A" w14:textId="65E3C932" w:rsidR="00983DA0" w:rsidRPr="001654A3" w:rsidRDefault="0078506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елерадио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хабар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комиссиясының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(NBTC)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радиолокация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(NBTC TS 10XX-256X (202X))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хабарламасының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(6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й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26_02599_00_x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box.nbtc.go.th/t/UgJUkBorLFyZ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ДСҰ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/TBT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йландт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институ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TISI)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Индустрия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(662)430 6831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2130</w:t>
            </w:r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(662)354 3041</w:t>
            </w:r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haitbt</w:t>
            </w:r>
            <w:proofErr w:type="spellEnd"/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mail</w:t>
            </w:r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go</w:t>
            </w:r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>Web</w:t>
            </w:r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s</w:t>
            </w:r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go</w:t>
            </w:r>
            <w:r w:rsidR="00734C40" w:rsidRPr="001654A3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1B47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7/07/26</w:t>
            </w:r>
          </w:p>
        </w:tc>
      </w:tr>
      <w:tr w:rsidR="00983DA0" w14:paraId="6D0F0C77" w14:textId="77777777" w:rsidTr="00B74B74">
        <w:tc>
          <w:tcPr>
            <w:tcW w:w="2720" w:type="dxa"/>
            <w:vMerge/>
          </w:tcPr>
          <w:p w14:paraId="251476D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159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CA17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</w:p>
        </w:tc>
        <w:tc>
          <w:tcPr>
            <w:tcW w:w="2720" w:type="dxa"/>
            <w:vMerge/>
          </w:tcPr>
          <w:p w14:paraId="4A1A467D" w14:textId="77777777" w:rsidR="00983DA0" w:rsidRDefault="00983DA0"/>
        </w:tc>
      </w:tr>
      <w:tr w:rsidR="00983DA0" w14:paraId="0AD9D6D8" w14:textId="77777777" w:rsidTr="00B74B74">
        <w:tc>
          <w:tcPr>
            <w:tcW w:w="2720" w:type="dxa"/>
            <w:vMerge/>
          </w:tcPr>
          <w:p w14:paraId="755E100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93AC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7D748" w14:textId="77777777" w:rsidR="0078506B" w:rsidRPr="0078506B" w:rsidRDefault="0078506B" w:rsidP="007850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хабар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комиссияс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радиолокация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стандартт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ұсынд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56FB4BC" w14:textId="387CE5CA" w:rsidR="00983DA0" w:rsidRPr="0078506B" w:rsidRDefault="0078506B" w:rsidP="007850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24,05–24,25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диапазонында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радиолокация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сипаттамалард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мұнда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максималд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шығыс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қуат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100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мВт-та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(20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дБм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спау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lastRenderedPageBreak/>
              <w:t>эквивалентті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изотропт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сәулелену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қуатына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e.i.r.p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.)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келеді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9757A18" w14:textId="77777777" w:rsidR="00983DA0" w:rsidRDefault="00983DA0"/>
        </w:tc>
      </w:tr>
      <w:tr w:rsidR="00983DA0" w14:paraId="0ED0B3A9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A2E24" w14:textId="390809CD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8EBD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PHL/36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DCB1" w14:textId="63084973" w:rsidR="00983DA0" w:rsidRDefault="0078506B"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дамға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фармацевтика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фармацевтика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ингредиенттерді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фармакопеялард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ану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(3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PHL/26_02604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www.fda.gov.ph/draft-for-comments-recognition-and-adoption-of-official-pharmacopeias-for-the-registration-of-pharmaceutical-products-and-active-pharmaceutical-ingredients-for-human-use/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окто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Чарм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н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М.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абаго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иректорд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індет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тқаруш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IV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зертте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  <w:t>ДЕНСАУЛЫҚ САҚТАУ БӨЛІМІ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cdrr.od@fda.gov.ph, cdrr@fda.gov.ph, cdrr.sds@fda.gov.ph, bps@dti.gov.ph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4B9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</w:tr>
      <w:tr w:rsidR="00983DA0" w:rsidRPr="005D5625" w14:paraId="6BE3E091" w14:textId="77777777" w:rsidTr="00B74B74">
        <w:tc>
          <w:tcPr>
            <w:tcW w:w="2720" w:type="dxa"/>
            <w:vMerge/>
          </w:tcPr>
          <w:p w14:paraId="778903E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A6E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A1095" w14:textId="3CA3DE35" w:rsidR="00983DA0" w:rsidRPr="00734C40" w:rsidRDefault="00734C40">
            <w:pPr>
              <w:rPr>
                <w:lang w:val="ru-RU"/>
              </w:rPr>
            </w:pP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Фармацевтика (</w:t>
            </w:r>
            <w:r>
              <w:rPr>
                <w:rFonts w:ascii="Times New Roman" w:eastAsia="Times New Roman" w:hAnsi="Times New Roman"/>
                <w:sz w:val="20"/>
              </w:rPr>
              <w:t>ICS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(лар): 11.120)</w:t>
            </w:r>
          </w:p>
        </w:tc>
        <w:tc>
          <w:tcPr>
            <w:tcW w:w="2720" w:type="dxa"/>
            <w:vMerge/>
          </w:tcPr>
          <w:p w14:paraId="6ADAEDDB" w14:textId="77777777" w:rsidR="00983DA0" w:rsidRPr="00734C40" w:rsidRDefault="00983DA0">
            <w:pPr>
              <w:rPr>
                <w:lang w:val="ru-RU"/>
              </w:rPr>
            </w:pPr>
          </w:p>
        </w:tc>
      </w:tr>
      <w:tr w:rsidR="00983DA0" w14:paraId="46E71BD4" w14:textId="77777777" w:rsidTr="00B74B74">
        <w:tc>
          <w:tcPr>
            <w:tcW w:w="2720" w:type="dxa"/>
            <w:vMerge/>
          </w:tcPr>
          <w:p w14:paraId="202B1E2D" w14:textId="77777777" w:rsidR="00983DA0" w:rsidRPr="00734C40" w:rsidRDefault="00983DA0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75C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Филиппин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0D798" w14:textId="25F20722" w:rsidR="00983DA0" w:rsidRPr="0078506B" w:rsidRDefault="007850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саясатта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Филиппинде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дамға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фармацевтика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фармацевтика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ингредиенттерді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материал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фармакопеялар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танылады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506B">
              <w:rPr>
                <w:rFonts w:ascii="Times New Roman" w:eastAsia="Times New Roman" w:hAnsi="Times New Roman"/>
                <w:sz w:val="20"/>
              </w:rPr>
              <w:t>бекітіледі</w:t>
            </w:r>
            <w:proofErr w:type="spellEnd"/>
            <w:r w:rsidRPr="0078506B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6DBBCCE" w14:textId="77777777" w:rsidR="00983DA0" w:rsidRDefault="00983DA0"/>
        </w:tc>
      </w:tr>
      <w:tr w:rsidR="00983DA0" w14:paraId="26AF174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36A8F" w14:textId="460331A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BC1E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KGZ/6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B49A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рап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ид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KGZ/26_02598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4AFF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4/06/26</w:t>
            </w:r>
          </w:p>
        </w:tc>
      </w:tr>
      <w:tr w:rsidR="00983DA0" w14:paraId="7D86DBC3" w14:textId="77777777" w:rsidTr="00B74B74">
        <w:tc>
          <w:tcPr>
            <w:tcW w:w="2720" w:type="dxa"/>
            <w:vMerge/>
          </w:tcPr>
          <w:p w14:paraId="261BFCD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0ABD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0CC0" w14:textId="6D72AFCD" w:rsidR="00983DA0" w:rsidRPr="001E643E" w:rsidRDefault="001E643E" w:rsidP="001E6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ақт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дәк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интте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фармацевтика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заттарм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іңдірілг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аптал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өлшек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аудағ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уып-түйілг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интте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пластырьл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аңғышт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дицина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хирургия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томатология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ветеринария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(ТН ВЭД 3005);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дицина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хирургия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томатология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ветеринария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спапт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цинтиграфия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электрмедицина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өруд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спапт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(HS 9018);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хирургия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томатология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рналма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рентг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льф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-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ет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гамма-сәулеленуг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әулелік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lastRenderedPageBreak/>
              <w:t>терапияғ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рентг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рентг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үтіктер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рентг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әулесі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өндіруш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генераторл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ернеул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генераторл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экранд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панельдер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алқанд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емде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үстелде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орындықт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(HS 9022);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хирургия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томатология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иһаз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операция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үстелде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үстелдер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ханика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ұрылғылар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урухан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өсектер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томатология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реслол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);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йналдыр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згілд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еңкейт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өтер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ұрылғылар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шаштараз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реслолар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реслола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оғары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ұйымдарды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өлшектер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(ТН ВЭД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9402).</w:t>
            </w:r>
          </w:p>
        </w:tc>
        <w:tc>
          <w:tcPr>
            <w:tcW w:w="2720" w:type="dxa"/>
            <w:vMerge/>
          </w:tcPr>
          <w:p w14:paraId="7A2F240C" w14:textId="77777777" w:rsidR="00983DA0" w:rsidRDefault="00983DA0"/>
        </w:tc>
      </w:tr>
      <w:tr w:rsidR="00983DA0" w14:paraId="426007E0" w14:textId="77777777" w:rsidTr="00B74B74">
        <w:tc>
          <w:tcPr>
            <w:tcW w:w="2720" w:type="dxa"/>
            <w:vMerge/>
          </w:tcPr>
          <w:p w14:paraId="39A9CE5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D94E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рғ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5B33" w14:textId="04F33DC7" w:rsidR="00983DA0" w:rsidRPr="001E643E" w:rsidRDefault="001E643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ұйымдарды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апас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арапта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ағидаларын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енгізілеті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ұйымны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досьесінд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инспекция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нәтижелер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олмаға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апасыз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ұйымны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йналымғ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шығарылуы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болдырма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уәлігіні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олданылуы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оқтат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ұр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үмкіндігі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32876BE" w14:textId="77777777" w:rsidR="00983DA0" w:rsidRDefault="00983DA0"/>
        </w:tc>
      </w:tr>
      <w:tr w:rsidR="00983DA0" w14:paraId="77CB1FE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06B3" w14:textId="27F62F1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E83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U/120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4F160" w14:textId="1DADF2AC" w:rsidR="00983DA0" w:rsidRDefault="001E643E"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2022/2105 (ЕО)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оносортт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экстра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вирджи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зәйтү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майларыны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енгізетін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E643E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1E643E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3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587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+ (32) 2 299 80 43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grow-eu-tbt@ec.europa.eu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CCB9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7/07/26</w:t>
            </w:r>
          </w:p>
        </w:tc>
      </w:tr>
      <w:tr w:rsidR="00983DA0" w14:paraId="2909CF63" w14:textId="77777777" w:rsidTr="00B74B74">
        <w:tc>
          <w:tcPr>
            <w:tcW w:w="2720" w:type="dxa"/>
            <w:vMerge/>
          </w:tcPr>
          <w:p w14:paraId="46945FD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F96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8661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15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әйт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кция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р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рты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меген</w:t>
            </w:r>
            <w:proofErr w:type="spellEnd"/>
          </w:p>
        </w:tc>
        <w:tc>
          <w:tcPr>
            <w:tcW w:w="2720" w:type="dxa"/>
            <w:vMerge/>
          </w:tcPr>
          <w:p w14:paraId="652073DD" w14:textId="77777777" w:rsidR="00983DA0" w:rsidRDefault="00983DA0"/>
        </w:tc>
      </w:tr>
      <w:tr w:rsidR="00983DA0" w14:paraId="46BBCFFB" w14:textId="77777777" w:rsidTr="00B74B74">
        <w:tc>
          <w:tcPr>
            <w:tcW w:w="2720" w:type="dxa"/>
            <w:vMerge/>
          </w:tcPr>
          <w:p w14:paraId="7865C43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5FF4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F36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неик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цел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иц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рт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әйт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ератор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зб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інд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F8B86B7" w14:textId="77777777" w:rsidR="00983DA0" w:rsidRDefault="00983DA0"/>
        </w:tc>
      </w:tr>
      <w:tr w:rsidR="00983DA0" w14:paraId="18C89B4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69E2F" w14:textId="6CE274B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4E4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U/120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B1ED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әйт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ркетин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308/20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ты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2/210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586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586_01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BBDA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7/07/26</w:t>
            </w:r>
          </w:p>
        </w:tc>
      </w:tr>
      <w:tr w:rsidR="00983DA0" w14:paraId="330CB67E" w14:textId="77777777" w:rsidTr="00B74B74">
        <w:tc>
          <w:tcPr>
            <w:tcW w:w="2720" w:type="dxa"/>
            <w:vMerge/>
          </w:tcPr>
          <w:p w14:paraId="62FA795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DEA6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7400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15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әйт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кция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р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рты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меген</w:t>
            </w:r>
            <w:proofErr w:type="spellEnd"/>
          </w:p>
        </w:tc>
        <w:tc>
          <w:tcPr>
            <w:tcW w:w="2720" w:type="dxa"/>
            <w:vMerge/>
          </w:tcPr>
          <w:p w14:paraId="6090EE24" w14:textId="77777777" w:rsidR="00983DA0" w:rsidRDefault="00983DA0"/>
        </w:tc>
      </w:tr>
      <w:tr w:rsidR="00983DA0" w14:paraId="0819839A" w14:textId="77777777" w:rsidTr="00B74B74">
        <w:tc>
          <w:tcPr>
            <w:tcW w:w="2720" w:type="dxa"/>
            <w:vMerge/>
          </w:tcPr>
          <w:p w14:paraId="09C1CA5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C81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7F07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oroneiki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Nocellara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Belice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рт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ып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әйт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п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ер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өлш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амет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2022/2104 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0903A4E" w14:textId="77777777" w:rsidR="00983DA0" w:rsidRDefault="00983DA0"/>
        </w:tc>
      </w:tr>
      <w:tr w:rsidR="00983DA0" w14:paraId="6D65D94D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97809" w14:textId="45F05F67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B5D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HN/225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26793" w14:textId="1B3522F3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="001654A3">
              <w:rPr>
                <w:rFonts w:ascii="Times New Roman" w:eastAsia="Times New Roman" w:hAnsi="Times New Roman"/>
                <w:sz w:val="20"/>
                <w:lang w:val="ru-RU"/>
              </w:rPr>
              <w:t>Асп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вейерлер</w:t>
            </w:r>
            <w:proofErr w:type="spellEnd"/>
            <w:r w:rsidR="001654A3">
              <w:rPr>
                <w:rFonts w:ascii="Times New Roman" w:eastAsia="Times New Roman" w:hAnsi="Times New Roman"/>
                <w:sz w:val="20"/>
                <w:lang w:val="ru-RU"/>
              </w:rPr>
              <w:t>д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(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2626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390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7/07/26</w:t>
            </w:r>
          </w:p>
        </w:tc>
      </w:tr>
      <w:tr w:rsidR="00983DA0" w:rsidRPr="00B26B42" w14:paraId="6CB16CDA" w14:textId="77777777" w:rsidTr="00B74B74">
        <w:tc>
          <w:tcPr>
            <w:tcW w:w="2720" w:type="dxa"/>
            <w:vMerge/>
          </w:tcPr>
          <w:p w14:paraId="774E4B8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4F4F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700CC" w14:textId="3796B9D9" w:rsidR="00983DA0" w:rsidRPr="00C26932" w:rsidRDefault="001654A3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val="ru-RU"/>
              </w:rPr>
              <w:t>Аспалы</w:t>
            </w:r>
            <w:proofErr w:type="spellEnd"/>
            <w:r w:rsidR="00734C40" w:rsidRPr="00C2693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C26932">
              <w:rPr>
                <w:rFonts w:ascii="Times New Roman" w:eastAsia="Times New Roman" w:hAnsi="Times New Roman"/>
                <w:sz w:val="20"/>
                <w:lang w:val="ru-RU"/>
              </w:rPr>
              <w:t>конвейерлер</w:t>
            </w:r>
            <w:proofErr w:type="spellEnd"/>
            <w:r w:rsidR="00734C40" w:rsidRPr="00C26932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="00734C40">
              <w:rPr>
                <w:rFonts w:ascii="Times New Roman" w:eastAsia="Times New Roman" w:hAnsi="Times New Roman"/>
                <w:sz w:val="20"/>
              </w:rPr>
              <w:t>HS</w:t>
            </w:r>
            <w:r w:rsidR="00734C40" w:rsidRPr="00C26932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842839); (</w:t>
            </w:r>
            <w:r w:rsidR="00734C40">
              <w:rPr>
                <w:rFonts w:ascii="Times New Roman" w:eastAsia="Times New Roman" w:hAnsi="Times New Roman"/>
                <w:sz w:val="20"/>
              </w:rPr>
              <w:t>ICS</w:t>
            </w:r>
            <w:r w:rsidR="00734C40" w:rsidRPr="00C26932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53.040.01)</w:t>
            </w:r>
          </w:p>
        </w:tc>
        <w:tc>
          <w:tcPr>
            <w:tcW w:w="2720" w:type="dxa"/>
            <w:vMerge/>
          </w:tcPr>
          <w:p w14:paraId="0156741F" w14:textId="77777777" w:rsidR="00983DA0" w:rsidRPr="00C26932" w:rsidRDefault="00983DA0">
            <w:pPr>
              <w:rPr>
                <w:lang w:val="ru-RU"/>
              </w:rPr>
            </w:pPr>
          </w:p>
        </w:tc>
      </w:tr>
      <w:tr w:rsidR="00983DA0" w14:paraId="103C7CEF" w14:textId="77777777" w:rsidTr="00B74B74">
        <w:tc>
          <w:tcPr>
            <w:tcW w:w="2720" w:type="dxa"/>
            <w:vMerge/>
          </w:tcPr>
          <w:p w14:paraId="6DA9CBBF" w14:textId="77777777" w:rsidR="00983DA0" w:rsidRPr="00C26932" w:rsidRDefault="00983DA0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A60F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947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нтаж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вейер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стің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істік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ғы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лгіш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здік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вейер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DB768CE" w14:textId="77777777" w:rsidR="00983DA0" w:rsidRDefault="00983DA0"/>
        </w:tc>
      </w:tr>
      <w:tr w:rsidR="00983DA0" w14:paraId="00C179E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84FC" w14:textId="08A0FB1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9F2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HN/225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3CE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з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ж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​​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2625_00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https://members.wto.org/crnattachments/2026/TBT/CHN/26_02625_01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7C65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7/07/26</w:t>
            </w:r>
          </w:p>
        </w:tc>
      </w:tr>
      <w:tr w:rsidR="00983DA0" w14:paraId="585D978D" w14:textId="77777777" w:rsidTr="00B74B74">
        <w:tc>
          <w:tcPr>
            <w:tcW w:w="2720" w:type="dxa"/>
            <w:vMerge/>
          </w:tcPr>
          <w:p w14:paraId="196DB15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A039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B62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M2, M3, N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703; 8704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3.040.40)</w:t>
            </w:r>
          </w:p>
        </w:tc>
        <w:tc>
          <w:tcPr>
            <w:tcW w:w="2720" w:type="dxa"/>
            <w:vMerge/>
          </w:tcPr>
          <w:p w14:paraId="1F609C6C" w14:textId="77777777" w:rsidR="00983DA0" w:rsidRDefault="00983DA0"/>
        </w:tc>
      </w:tr>
      <w:tr w:rsidR="00983DA0" w14:paraId="759D9274" w14:textId="77777777" w:rsidTr="00B74B74">
        <w:tc>
          <w:tcPr>
            <w:tcW w:w="2720" w:type="dxa"/>
            <w:vMerge/>
          </w:tcPr>
          <w:p w14:paraId="198BDE8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C6D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E2D1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д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ж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​​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M2, M3, N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B/T 17350-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лға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бус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G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90450D3" w14:textId="77777777" w:rsidR="00983DA0" w:rsidRDefault="00983DA0"/>
        </w:tc>
      </w:tr>
      <w:tr w:rsidR="00983DA0" w14:paraId="4E6A175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E6B7" w14:textId="0B3A0260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FE85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AN/77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9CE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ульт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цеп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мепразо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д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ульт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цеп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DL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мепразо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д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nada.ca/en/health-canada/services/drugs-health-products/drug-products/prescription-drug-list/notices-changes/consultation-proposed-change-veterinary-omeprazol-listing.html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nada.ca/en/health-canada/programs/consultation-proposed-change-veterinary-omeprazol-listing-prescription-drug-list.html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13C1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27/07/26</w:t>
            </w:r>
          </w:p>
        </w:tc>
      </w:tr>
      <w:tr w:rsidR="00983DA0" w14:paraId="46EA2804" w14:textId="77777777" w:rsidTr="00B74B74">
        <w:tc>
          <w:tcPr>
            <w:tcW w:w="2720" w:type="dxa"/>
            <w:vMerge/>
          </w:tcPr>
          <w:p w14:paraId="570E432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84F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CD7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цеп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ртеб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: 11.220; HS 3004.90)</w:t>
            </w:r>
          </w:p>
        </w:tc>
        <w:tc>
          <w:tcPr>
            <w:tcW w:w="2720" w:type="dxa"/>
            <w:vMerge/>
          </w:tcPr>
          <w:p w14:paraId="49FB409A" w14:textId="77777777" w:rsidR="00983DA0" w:rsidRDefault="00983DA0"/>
        </w:tc>
      </w:tr>
      <w:tr w:rsidR="00983DA0" w14:paraId="5EA3D44A" w14:textId="77777777" w:rsidTr="00B74B74">
        <w:tc>
          <w:tcPr>
            <w:tcW w:w="2720" w:type="dxa"/>
            <w:vMerge/>
          </w:tcPr>
          <w:p w14:paraId="200DF3A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0B1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08E9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мепраз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г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цепті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лықт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і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ульт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цеп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DL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мепраз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52EC762" w14:textId="77777777" w:rsidR="00983DA0" w:rsidRDefault="00983DA0"/>
        </w:tc>
      </w:tr>
      <w:tr w:rsidR="00983DA0" w14:paraId="5011D78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04FB" w14:textId="3C335C60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FF2D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AN/767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3096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SRSP-321.2 1-шығарылым – 21,2-23,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ised-isde.canada.ca/site/spectrum-management-telecommunications/en/devices-and-equipment/standard-radio-system-plans/technical-requirements-fixed-line-sight-radio-systems-operating-band-212-236-ghz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ised-isde.canada.ca/site/gestion-spectre-telecommunications/fr/dispositifs-materiel/plans-normalises-reseaux-hertziens/prescriptions-techniques-relatives-aux-reseaux-hertziens-service-fixe-visibilite-directe (Fixe)</w:t>
            </w:r>
            <w:r>
              <w:rPr>
                <w:rFonts w:ascii="Times New Roman" w:eastAsia="Times New Roman" w:hAnsi="Times New Roman"/>
                <w:sz w:val="20"/>
              </w:rPr>
              <w:br/>
              <w:t>КАНАДАЛЫҚ ЖАҢАЛЫҚТАР: https://gazette.gc.ca/rp-pr/p1/2026/2026-05-09/html/notice-avis-eng.html#ne1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КАНАДАЛЫҚ ГАЗЕТ: https://gazette.gc.ca/rp-pr/p1/2026/2026-05-09/html/notice-avis-fra.html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875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425A5E5A" w14:textId="77777777" w:rsidTr="00B74B74">
        <w:tc>
          <w:tcPr>
            <w:tcW w:w="2720" w:type="dxa"/>
            <w:vMerge/>
          </w:tcPr>
          <w:p w14:paraId="5786EAC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C03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9AA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1F014CB" w14:textId="77777777" w:rsidR="00983DA0" w:rsidRDefault="00983DA0"/>
        </w:tc>
      </w:tr>
      <w:tr w:rsidR="00983DA0" w14:paraId="33AEAFDB" w14:textId="77777777" w:rsidTr="00B74B74">
        <w:tc>
          <w:tcPr>
            <w:tcW w:w="2720" w:type="dxa"/>
            <w:vMerge/>
          </w:tcPr>
          <w:p w14:paraId="1FE27BC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A6B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568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6D4903F" w14:textId="77777777" w:rsidR="00983DA0" w:rsidRDefault="00983DA0"/>
        </w:tc>
      </w:tr>
      <w:tr w:rsidR="00983DA0" w14:paraId="4514EFF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3EC6" w14:textId="19F4C18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001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1632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5EA6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5.40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</w:t>
            </w:r>
            <w:proofErr w:type="spellEnd"/>
          </w:p>
          <w:p w14:paraId="038EB49C" w14:textId="77777777" w:rsidR="00983DA0" w:rsidRDefault="00734C40">
            <w:r>
              <w:rPr>
                <w:rFonts w:ascii="Times New Roman" w:eastAsia="Times New Roman" w:hAnsi="Times New Roman"/>
                <w:sz w:val="18"/>
              </w:rPr>
              <w:t>https://docs.wto.org/imrd/directdoc.asp?DDFDocuments/T/G/TBTN26/BRA1632C1.docx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7ED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00ED71B5" w14:textId="77777777" w:rsidTr="00B74B74">
        <w:tc>
          <w:tcPr>
            <w:tcW w:w="2720" w:type="dxa"/>
            <w:vMerge/>
          </w:tcPr>
          <w:p w14:paraId="4F46C0F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266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B8F9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ттілендіргіш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ка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н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805)</w:t>
            </w:r>
          </w:p>
        </w:tc>
        <w:tc>
          <w:tcPr>
            <w:tcW w:w="2720" w:type="dxa"/>
            <w:vMerge/>
          </w:tcPr>
          <w:p w14:paraId="4F1F5ADB" w14:textId="77777777" w:rsidR="00983DA0" w:rsidRDefault="00983DA0"/>
        </w:tc>
      </w:tr>
      <w:tr w:rsidR="00983DA0" w14:paraId="2E81163C" w14:textId="77777777" w:rsidTr="00B74B74">
        <w:tc>
          <w:tcPr>
            <w:tcW w:w="2720" w:type="dxa"/>
            <w:vMerge/>
          </w:tcPr>
          <w:p w14:paraId="302FE0A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485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2B10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https://in.gov.br/web/dou/-/lei-n-15.404-de-8-de-maio-de-2026-704402902/---------------------</w:t>
            </w:r>
          </w:p>
        </w:tc>
        <w:tc>
          <w:tcPr>
            <w:tcW w:w="2720" w:type="dxa"/>
            <w:vMerge/>
          </w:tcPr>
          <w:p w14:paraId="586ED227" w14:textId="77777777" w:rsidR="00983DA0" w:rsidRDefault="00983DA0"/>
        </w:tc>
      </w:tr>
      <w:tr w:rsidR="00983DA0" w14:paraId="6B02341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EBD23" w14:textId="70D8E68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AAA2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1232/Add.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F5E9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informacoes.anatel.gov.br/legislacao/atos-de-certificacao-de-produtos/2026/2139-ato-531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D4D7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09708E03" w14:textId="77777777" w:rsidTr="00B74B74">
        <w:tc>
          <w:tcPr>
            <w:tcW w:w="2720" w:type="dxa"/>
            <w:vMerge/>
          </w:tcPr>
          <w:p w14:paraId="4E95FA8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7E2B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FEC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51889F0" w14:textId="77777777" w:rsidR="00983DA0" w:rsidRDefault="00983DA0"/>
        </w:tc>
      </w:tr>
      <w:tr w:rsidR="00983DA0" w14:paraId="45C8067F" w14:textId="77777777" w:rsidTr="00B74B74">
        <w:tc>
          <w:tcPr>
            <w:tcW w:w="2720" w:type="dxa"/>
            <w:vMerge/>
          </w:tcPr>
          <w:p w14:paraId="3E04CA0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411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1C0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8C196EE" w14:textId="77777777" w:rsidR="00983DA0" w:rsidRDefault="00983DA0"/>
        </w:tc>
      </w:tr>
      <w:tr w:rsidR="00983DA0" w14:paraId="31484F6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C28F5" w14:textId="70C214D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2D5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IND/43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584B4" w14:textId="1AEEF151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26932">
              <w:rPr>
                <w:rFonts w:ascii="Times New Roman" w:eastAsia="Times New Roman" w:hAnsi="Times New Roman"/>
                <w:sz w:val="20"/>
                <w:lang w:val="kk-KZ"/>
              </w:rPr>
              <w:t xml:space="preserve">ережелері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 2026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IND/26_02565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fssai.gov.in/upload/uploadfiles/files/gazette%20notification%20of%20Draft%20FSS_Packaging_Amendment%20Regulations%202026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кт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ыл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ндіст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FSSAI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-ауқ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FD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хав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т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ью-Де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110002;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: 011-2366729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spstbt.enqpt@fssai.gov.in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б-сай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://www.fssai.gov.in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DC8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7/26</w:t>
            </w:r>
          </w:p>
        </w:tc>
      </w:tr>
      <w:tr w:rsidR="00983DA0" w14:paraId="1BE298E0" w14:textId="77777777" w:rsidTr="00B74B74">
        <w:tc>
          <w:tcPr>
            <w:tcW w:w="2720" w:type="dxa"/>
            <w:vMerge/>
          </w:tcPr>
          <w:p w14:paraId="3E1A022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315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E9FA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</w:p>
        </w:tc>
        <w:tc>
          <w:tcPr>
            <w:tcW w:w="2720" w:type="dxa"/>
            <w:vMerge/>
          </w:tcPr>
          <w:p w14:paraId="231FF40F" w14:textId="77777777" w:rsidR="00983DA0" w:rsidRDefault="00983DA0"/>
        </w:tc>
      </w:tr>
      <w:tr w:rsidR="00983DA0" w14:paraId="317645BA" w14:textId="77777777" w:rsidTr="00B74B74">
        <w:tc>
          <w:tcPr>
            <w:tcW w:w="2720" w:type="dxa"/>
            <w:vMerge/>
          </w:tcPr>
          <w:p w14:paraId="5F0F906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3C71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Үндістан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7B80" w14:textId="78A97D42" w:rsidR="00983DA0" w:rsidRPr="00D273D8" w:rsidRDefault="00D273D8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қаптама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қағидалары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стандарттарының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>.</w:t>
            </w:r>
            <w:r w:rsidRPr="00D273D8">
              <w:rPr>
                <w:rFonts w:ascii="Times New Roman" w:eastAsia="Times New Roman" w:hAnsi="Times New Roman"/>
                <w:sz w:val="20"/>
              </w:rPr>
              <w:br/>
              <w:t xml:space="preserve">2026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Қағидаларға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енгізілетін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Қағидаларға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енгізуге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273D8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D273D8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780C0EE" w14:textId="77777777" w:rsidR="00983DA0" w:rsidRDefault="00983DA0"/>
        </w:tc>
      </w:tr>
      <w:tr w:rsidR="00983DA0" w14:paraId="5AEEB38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DAD31" w14:textId="2D62C7B4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E24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9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ACF5" w14:textId="10614F3E" w:rsidR="00983DA0" w:rsidRDefault="00734C40"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="00D273D8" w:rsidRPr="00D273D8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="00D273D8"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D273D8" w:rsidRPr="00D273D8">
              <w:rPr>
                <w:rFonts w:ascii="Times New Roman" w:eastAsia="Times New Roman" w:hAnsi="Times New Roman"/>
                <w:sz w:val="20"/>
              </w:rPr>
              <w:t>көлемді</w:t>
            </w:r>
            <w:proofErr w:type="spellEnd"/>
            <w:r w:rsidR="00D273D8"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D273D8" w:rsidRPr="00D273D8">
              <w:rPr>
                <w:rFonts w:ascii="Times New Roman" w:eastAsia="Times New Roman" w:hAnsi="Times New Roman"/>
                <w:sz w:val="20"/>
              </w:rPr>
              <w:t>кемелер</w:t>
            </w:r>
            <w:proofErr w:type="spellEnd"/>
            <w:r w:rsidR="00D273D8" w:rsidRPr="00D273D8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ул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дри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ь-Модарреб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16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и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eos@eos.org.eg / eos.tbt@eos.org.eg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б-сай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http://www.eos.org.eg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202) 22845528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089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7/26</w:t>
            </w:r>
          </w:p>
        </w:tc>
      </w:tr>
      <w:tr w:rsidR="00983DA0" w14:paraId="7125B7C6" w14:textId="77777777" w:rsidTr="00B74B74">
        <w:tc>
          <w:tcPr>
            <w:tcW w:w="2720" w:type="dxa"/>
            <w:vMerge/>
          </w:tcPr>
          <w:p w14:paraId="126986C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402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28E7" w14:textId="3BF762A9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D273D8">
              <w:rPr>
                <w:rFonts w:ascii="Times New Roman" w:eastAsia="Times New Roman" w:hAnsi="Times New Roman"/>
                <w:sz w:val="20"/>
                <w:lang w:val="kk-KZ"/>
              </w:rPr>
              <w:t xml:space="preserve">көлемді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 w:rsidR="00D273D8">
              <w:rPr>
                <w:rFonts w:ascii="Times New Roman" w:eastAsia="Times New Roman" w:hAnsi="Times New Roman"/>
                <w:sz w:val="20"/>
                <w:lang w:val="kk-KZ"/>
              </w:rPr>
              <w:t>лер</w:t>
            </w:r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0816E396" w14:textId="77777777" w:rsidR="00983DA0" w:rsidRDefault="00983DA0"/>
        </w:tc>
      </w:tr>
      <w:tr w:rsidR="00983DA0" w14:paraId="5A7BCF52" w14:textId="77777777" w:rsidTr="00B74B74">
        <w:tc>
          <w:tcPr>
            <w:tcW w:w="2720" w:type="dxa"/>
            <w:vMerge/>
          </w:tcPr>
          <w:p w14:paraId="4F080F4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FFE3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B73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сс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пу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LH) 24 м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SO 8666:20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E6958AD" w14:textId="77777777" w:rsidR="00983DA0" w:rsidRDefault="00983DA0"/>
        </w:tc>
      </w:tr>
      <w:tr w:rsidR="00983DA0" w14:paraId="1CE39AB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5AF9" w14:textId="74D194BA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E8A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9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56BF0" w14:textId="2540BE18" w:rsidR="00983DA0" w:rsidRPr="00E823E2" w:rsidRDefault="00230B59" w:rsidP="00230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30B59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көлемді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кемелер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конструкциясы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элементтерінің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өлшемдері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. 10-бөлім.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Желкенді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түсетін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жүктемелер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желкенді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кемелердегі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такелажды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тораптары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атты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lastRenderedPageBreak/>
              <w:t>стандартының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30B59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230B59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  <w:r w:rsidR="00734C40" w:rsidRPr="00505863">
              <w:rPr>
                <w:rFonts w:ascii="Times New Roman" w:eastAsia="Times New Roman" w:hAnsi="Times New Roman"/>
                <w:sz w:val="20"/>
                <w:lang w:val="kk-KZ"/>
              </w:rPr>
              <w:t>(ағылшын тілінде 83 бет)</w:t>
            </w:r>
            <w:r w:rsidR="00BC6F63"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  <w:r w:rsidR="00734C40" w:rsidRPr="00505863">
              <w:rPr>
                <w:rFonts w:ascii="Times New Roman" w:eastAsia="Times New Roman" w:hAnsi="Times New Roman"/>
                <w:sz w:val="20"/>
                <w:lang w:val="kk-KZ"/>
              </w:rPr>
              <w:br/>
              <w:t>Хабарлама құжатына/құжаттарына сілтеме және/немесе сұрау бойынша көшірмелерді бере алатын агенттік немесе орган үшін байланыс ақпараты:</w:t>
            </w:r>
            <w:r w:rsidR="00734C40" w:rsidRPr="00505863">
              <w:rPr>
                <w:rFonts w:ascii="Times New Roman" w:eastAsia="Times New Roman" w:hAnsi="Times New Roman"/>
                <w:sz w:val="20"/>
                <w:lang w:val="kk-KZ"/>
              </w:rPr>
              <w:br/>
              <w:t>Стандарттау және сапа бойынша Египет ұйымы</w:t>
            </w:r>
            <w:r w:rsidR="00734C40" w:rsidRPr="00505863">
              <w:rPr>
                <w:rFonts w:ascii="Times New Roman" w:eastAsia="Times New Roman" w:hAnsi="Times New Roman"/>
                <w:sz w:val="20"/>
                <w:lang w:val="kk-KZ"/>
              </w:rPr>
              <w:br/>
              <w:t xml:space="preserve">ст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Тел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AE08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2/07/26</w:t>
            </w:r>
          </w:p>
        </w:tc>
      </w:tr>
      <w:tr w:rsidR="00983DA0" w14:paraId="2B1512AD" w14:textId="77777777" w:rsidTr="00B74B74">
        <w:tc>
          <w:tcPr>
            <w:tcW w:w="2720" w:type="dxa"/>
            <w:vMerge/>
          </w:tcPr>
          <w:p w14:paraId="62B24C5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8AAB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9C58F" w14:textId="7AF2FB43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05863">
              <w:rPr>
                <w:rFonts w:ascii="Times New Roman" w:eastAsia="Times New Roman" w:hAnsi="Times New Roman"/>
                <w:sz w:val="20"/>
                <w:lang w:val="kk-KZ"/>
              </w:rPr>
              <w:t xml:space="preserve">көлемді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 w:rsidR="00505863">
              <w:rPr>
                <w:rFonts w:ascii="Times New Roman" w:eastAsia="Times New Roman" w:hAnsi="Times New Roman"/>
                <w:sz w:val="20"/>
                <w:lang w:val="kk-KZ"/>
              </w:rPr>
              <w:t>лер</w:t>
            </w:r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798CD6B0" w14:textId="77777777" w:rsidR="00983DA0" w:rsidRDefault="00983DA0"/>
        </w:tc>
      </w:tr>
      <w:tr w:rsidR="00983DA0" w:rsidRPr="00505863" w14:paraId="2AA6FE63" w14:textId="77777777" w:rsidTr="00B74B74">
        <w:tc>
          <w:tcPr>
            <w:tcW w:w="2720" w:type="dxa"/>
            <w:vMerge/>
          </w:tcPr>
          <w:p w14:paraId="627A50A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419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8DBD" w14:textId="77777777" w:rsidR="00505863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6F3E7B13" w14:textId="77777777" w:rsidR="00505863" w:rsidRPr="00505863" w:rsidRDefault="00505863" w:rsidP="00505863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елкен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элементтерін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үсеті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есепті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үктемел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есепті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рнеулер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4B048BED" w14:textId="77777777" w:rsidR="00505863" w:rsidRPr="00505863" w:rsidRDefault="00505863" w:rsidP="00505863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акелаж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элементтеріні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ачт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епстер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іре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негіздер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іре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ағандарын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үктемелер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лшемдері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0878DF0A" w14:textId="77777777" w:rsidR="00505863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орпуст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өп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орпуст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елкен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мел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йқындау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011313E" w14:textId="77777777" w:rsidR="00505863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осымшалард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ачт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епстер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іре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ағандар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ванталар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екітуг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путенстер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акелаж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екітуді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ізбект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пластиналар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ағалауд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алыптасқа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әжірибелер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лтірілг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E9ACA40" w14:textId="77777777" w:rsidR="00505863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обасын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нықталға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онструкциялы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элементтерді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лшемдер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негізін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еруендеуг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чартерлі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шартта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34DD1F8" w14:textId="77777777" w:rsidR="00505863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әсіби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арыстарғ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арыс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мелерін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олданылмай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B7CCCF7" w14:textId="77777777" w:rsidR="00505863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обасынд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елк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стынд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үзу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уындайт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үктемел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арастырыла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ағдайларынд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уындау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үктемел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арастырылмай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DD01092" w14:textId="77777777" w:rsidR="00505863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үкіл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әтін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згеш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өрсетілмес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лшемд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тр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(м)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уданда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шарш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тр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(м²)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ассала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илограм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г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үшт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ньютон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(Н)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оментт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ньютон-метр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Н·м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рнеул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ерпімділі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одул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Н/мм²-мен (1 Н/мм² = 1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П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рнектеле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218A029" w14:textId="77777777" w:rsidR="00505863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згеш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өрсетілмес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дай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үктелг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үйд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ағалана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8BFD710" w14:textId="22A10D5B" w:rsidR="00983DA0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т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ISO 12215-10:2020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абылдайтын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тк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ө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2AA4F0A" w14:textId="77777777" w:rsidR="00983DA0" w:rsidRPr="00E823E2" w:rsidRDefault="00983DA0"/>
        </w:tc>
      </w:tr>
      <w:tr w:rsidR="00983DA0" w14:paraId="0F503A9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9E7F1" w14:textId="1C22BB6F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7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E96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9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1BD8" w14:textId="25B4B044" w:rsidR="00983DA0" w:rsidRPr="00734C40" w:rsidRDefault="00505863">
            <w:pPr>
              <w:rPr>
                <w:lang w:val="ru-RU"/>
              </w:rPr>
            </w:pPr>
            <w:r w:rsidRPr="00E823E2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Шағы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/>
              </w:rPr>
              <w:t>көлемд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кемелер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Корпус</w:t>
            </w:r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конструкцияс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конструкциялық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элементтердің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өлшемдер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>. 9-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бөлім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Желкенд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кемелердің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аспал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жабдықтар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атт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Мысыр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стандартының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жобас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 w:rsidRPr="00E823E2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ағылшын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тілінд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81 </w:t>
            </w:r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бет</w:t>
            </w:r>
            <w:r w:rsidR="00734C40" w:rsidRPr="00E823E2">
              <w:rPr>
                <w:rFonts w:ascii="Times New Roman" w:eastAsia="Times New Roman" w:hAnsi="Times New Roman"/>
                <w:sz w:val="20"/>
              </w:rPr>
              <w:t>)</w:t>
            </w:r>
            <w:r w:rsidR="00734C40" w:rsidRPr="00E823E2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Хабарлам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құжатын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құжаттарын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сұрау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бойынш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көшірмелерді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бер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алатын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агенттік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органның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байланыс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ақпаратын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сілтем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>:</w:t>
            </w:r>
            <w:r w:rsidR="00734C40" w:rsidRPr="00E823E2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Стандарттау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сапа</w:t>
            </w:r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бойынш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Египет</w:t>
            </w:r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ұйымы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 w:rsidRPr="00505863">
              <w:rPr>
                <w:rFonts w:ascii="Times New Roman" w:eastAsia="Times New Roman" w:hAnsi="Times New Roman"/>
                <w:sz w:val="20"/>
                <w:lang w:val="ru-RU"/>
              </w:rPr>
              <w:t>ст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C031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7/26</w:t>
            </w:r>
          </w:p>
        </w:tc>
      </w:tr>
      <w:tr w:rsidR="00983DA0" w14:paraId="1662950D" w14:textId="77777777" w:rsidTr="00B74B74">
        <w:tc>
          <w:tcPr>
            <w:tcW w:w="2720" w:type="dxa"/>
            <w:vMerge/>
          </w:tcPr>
          <w:p w14:paraId="13E5732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04C8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C650" w14:textId="052A1FA2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05863">
              <w:rPr>
                <w:rFonts w:ascii="Times New Roman" w:eastAsia="Times New Roman" w:hAnsi="Times New Roman"/>
                <w:sz w:val="20"/>
                <w:lang w:val="kk-KZ"/>
              </w:rPr>
              <w:t xml:space="preserve">көлемді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 w:rsidR="00505863">
              <w:rPr>
                <w:rFonts w:ascii="Times New Roman" w:eastAsia="Times New Roman" w:hAnsi="Times New Roman"/>
                <w:sz w:val="20"/>
                <w:lang w:val="kk-KZ"/>
              </w:rPr>
              <w:t>лер</w:t>
            </w:r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3738BAC9" w14:textId="77777777" w:rsidR="00983DA0" w:rsidRDefault="00983DA0"/>
        </w:tc>
      </w:tr>
      <w:tr w:rsidR="00983DA0" w14:paraId="286B9DF4" w14:textId="77777777" w:rsidTr="00B74B74">
        <w:tc>
          <w:tcPr>
            <w:tcW w:w="2720" w:type="dxa"/>
            <w:vMerge/>
          </w:tcPr>
          <w:p w14:paraId="5EFCDA0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0B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513C7" w14:textId="77777777" w:rsidR="00505863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ысы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ISO 8666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лшенеті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орпусын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24 м-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орпуст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елкен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мелерді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осалқ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элементтеріні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лшемдер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ерікті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ипаттамаларын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ильг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швертк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екіткіштерін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есепті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ернеулер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конструкциялы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элементтер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есептік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үктеме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ағдайлар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үктемелерд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есептеу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әдістер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одельдеу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ұсынымдар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әсілдері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йқындайды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6746D79" w14:textId="572AFE16" w:rsidR="00983DA0" w:rsidRPr="00505863" w:rsidRDefault="00505863" w:rsidP="005058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т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ISO 12215-9:2012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қабылдайтыны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өтке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</w:rPr>
              <w:t>жөн</w:t>
            </w:r>
            <w:proofErr w:type="spellEnd"/>
            <w:r w:rsidRPr="00505863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B989A7D" w14:textId="77777777" w:rsidR="00983DA0" w:rsidRDefault="00983DA0"/>
        </w:tc>
      </w:tr>
      <w:tr w:rsidR="00983DA0" w14:paraId="2C060AA5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6CE3" w14:textId="41F14B74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912B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0A111" w14:textId="75151442" w:rsidR="00983DA0" w:rsidRPr="00734C40" w:rsidRDefault="00C376C6">
            <w:pPr>
              <w:rPr>
                <w:lang w:val="ru-RU"/>
              </w:rPr>
            </w:pPr>
            <w:r w:rsidRPr="00C376C6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Шағын</w:t>
            </w:r>
            <w:proofErr w:type="spellEnd"/>
            <w:r w:rsidRPr="00C376C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/>
              </w:rPr>
              <w:t>көлемді</w:t>
            </w:r>
            <w:proofErr w:type="spellEnd"/>
            <w:r w:rsidRPr="00C376C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кемелер</w:t>
            </w:r>
            <w:proofErr w:type="spellEnd"/>
            <w:r w:rsidRPr="00C376C6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Корпус</w:t>
            </w:r>
            <w:r w:rsidRPr="00C376C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конструкциясы</w:t>
            </w:r>
            <w:proofErr w:type="spellEnd"/>
            <w:r w:rsidRPr="00C376C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C376C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конструкциялық</w:t>
            </w:r>
            <w:proofErr w:type="spellEnd"/>
            <w:r w:rsidRPr="00C376C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элементтердің</w:t>
            </w:r>
            <w:proofErr w:type="spellEnd"/>
            <w:r w:rsidRPr="00C376C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05863">
              <w:rPr>
                <w:rFonts w:ascii="Times New Roman" w:eastAsia="Times New Roman" w:hAnsi="Times New Roman"/>
                <w:sz w:val="20"/>
                <w:lang w:val="ru-RU"/>
              </w:rPr>
              <w:t>өлшемдері</w:t>
            </w:r>
            <w:proofErr w:type="spellEnd"/>
            <w:r w:rsidRPr="00C376C6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– 8-бөлім: </w:t>
            </w:r>
            <w:proofErr w:type="spellStart"/>
            <w:proofErr w:type="gramStart"/>
            <w:r w:rsidR="00734C40">
              <w:rPr>
                <w:rFonts w:ascii="Times New Roman" w:eastAsia="Times New Roman" w:hAnsi="Times New Roman"/>
                <w:sz w:val="20"/>
              </w:rPr>
              <w:t>Рульде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.»</w:t>
            </w:r>
            <w:proofErr w:type="gramEnd"/>
            <w:r w:rsidR="00734C40"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50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Тел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032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7/26</w:t>
            </w:r>
          </w:p>
        </w:tc>
      </w:tr>
      <w:tr w:rsidR="00983DA0" w14:paraId="2BE3DFCA" w14:textId="77777777" w:rsidTr="00B74B74">
        <w:tc>
          <w:tcPr>
            <w:tcW w:w="2720" w:type="dxa"/>
            <w:vMerge/>
          </w:tcPr>
          <w:p w14:paraId="7ED3321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31A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C2A56" w14:textId="31B94D6E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="00C376C6">
              <w:rPr>
                <w:rFonts w:ascii="Times New Roman" w:eastAsia="Times New Roman" w:hAnsi="Times New Roman"/>
                <w:sz w:val="20"/>
                <w:lang w:val="kk-KZ"/>
              </w:rPr>
              <w:t xml:space="preserve"> көлемді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 w:rsidR="00C376C6">
              <w:rPr>
                <w:rFonts w:ascii="Times New Roman" w:eastAsia="Times New Roman" w:hAnsi="Times New Roman"/>
                <w:sz w:val="20"/>
                <w:lang w:val="kk-KZ"/>
              </w:rPr>
              <w:t>лер</w:t>
            </w:r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64910E71" w14:textId="77777777" w:rsidR="00983DA0" w:rsidRDefault="00983DA0"/>
        </w:tc>
      </w:tr>
      <w:tr w:rsidR="00983DA0" w14:paraId="1EC3E0F6" w14:textId="77777777" w:rsidTr="00B74B74">
        <w:tc>
          <w:tcPr>
            <w:tcW w:w="2720" w:type="dxa"/>
            <w:vMerge/>
          </w:tcPr>
          <w:p w14:paraId="600D20F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D89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2787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SO 866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м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уль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пу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ұр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у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п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нев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дес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уль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жүкте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уль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ке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д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ынд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м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р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ISO 12215-8:20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чарт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ық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уен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SO 12215 8:2009/Cor 1: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аты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2151B45" w14:textId="77777777" w:rsidR="00983DA0" w:rsidRDefault="00983DA0"/>
        </w:tc>
      </w:tr>
      <w:tr w:rsidR="00983DA0" w14:paraId="53744E6D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0E5D" w14:textId="5FE334F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ED3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91764" w14:textId="0953735C" w:rsidR="00983DA0" w:rsidRPr="00734C40" w:rsidRDefault="006F2E1B">
            <w:pPr>
              <w:rPr>
                <w:lang w:val="ru-RU"/>
              </w:rPr>
            </w:pPr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«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Шағы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кемелер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. Корпус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конструкцияс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конструкциялық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элементтердің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өлшемдер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. 7-бөлім.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Көп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корпуст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кемелер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үші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жүктемелерд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анықтау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ISO 12215-5 стандарты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негізінд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конструкция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элементтерінің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жергілікт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өлшемдері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есептеу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»</w:t>
            </w:r>
            <w:r w:rsidRPr="006F2E1B">
              <w:rPr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атт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Египет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стандартының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>жобас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(63 бет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ағылшын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тілінде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Хабарлама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құжатына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құжаттарына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сілтеме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сұрау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бойынша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көшірмелерді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бере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алатын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агенттік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орган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үшін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байланыс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ақпараты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:</w:t>
            </w:r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Стандарттау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сапа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бойынша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 xml:space="preserve"> Египет </w:t>
            </w:r>
            <w:proofErr w:type="spellStart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t>ұйымы</w:t>
            </w:r>
            <w:proofErr w:type="spellEnd"/>
            <w:r w:rsidR="00734C40" w:rsidRPr="006F2E1B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ст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Tel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Тел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31FB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7/26</w:t>
            </w:r>
          </w:p>
        </w:tc>
      </w:tr>
      <w:tr w:rsidR="00983DA0" w14:paraId="12D9E176" w14:textId="77777777" w:rsidTr="00B74B74">
        <w:tc>
          <w:tcPr>
            <w:tcW w:w="2720" w:type="dxa"/>
            <w:vMerge/>
          </w:tcPr>
          <w:p w14:paraId="2FF1861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CA3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3BAD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4F23289D" w14:textId="77777777" w:rsidR="00983DA0" w:rsidRDefault="00983DA0"/>
        </w:tc>
      </w:tr>
      <w:tr w:rsidR="00983DA0" w14:paraId="00D40C84" w14:textId="77777777" w:rsidTr="00B74B74">
        <w:tc>
          <w:tcPr>
            <w:tcW w:w="2720" w:type="dxa"/>
            <w:vMerge/>
          </w:tcPr>
          <w:p w14:paraId="4BAB17D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ED19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4E291" w14:textId="77777777" w:rsidR="006F2E1B" w:rsidRPr="006F2E1B" w:rsidRDefault="006F2E1B" w:rsidP="006F2E1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Мысыр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корпусының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(LH)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ватерсызығ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24 м-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көпкорпуст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өлшемдерд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жергілікт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есептік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қысымдард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жүктемелерд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ескертуд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қараңыз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Стандартта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орнықтылықт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еркі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бортт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жүзгіштікт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ISO 12217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өткізбейті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рай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әсеріне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қорғалға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деп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есептелеті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кеменің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бөліктер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қарастырылады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бөліктері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>).</w:t>
            </w:r>
          </w:p>
          <w:p w14:paraId="1C7AC3E7" w14:textId="2C594083" w:rsidR="00983DA0" w:rsidRPr="006F2E1B" w:rsidRDefault="006F2E1B" w:rsidP="006F2E1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стандарттың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ISO 12215-7:2020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қабылдап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толықтай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қайталайтыны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өтке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F2E1B">
              <w:rPr>
                <w:rFonts w:ascii="Times New Roman" w:eastAsia="Times New Roman" w:hAnsi="Times New Roman"/>
                <w:sz w:val="20"/>
              </w:rPr>
              <w:t>жөн</w:t>
            </w:r>
            <w:proofErr w:type="spellEnd"/>
            <w:r w:rsidRPr="006F2E1B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CBA441E" w14:textId="77777777" w:rsidR="00983DA0" w:rsidRDefault="00983DA0"/>
        </w:tc>
      </w:tr>
      <w:tr w:rsidR="00983DA0" w14:paraId="0F64CC4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E0B8" w14:textId="58AB4DA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9D89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3E25" w14:textId="621ACD82" w:rsidR="00983DA0" w:rsidRPr="00734C40" w:rsidRDefault="00664D48">
            <w:pPr>
              <w:rPr>
                <w:lang w:val="ru-RU"/>
              </w:rPr>
            </w:pPr>
            <w:r w:rsidRPr="00664D48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емелер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онструкцияс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элементтерінің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өлшемдері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. 6-бөлім.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Құрылымдық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орналасу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онструкциялық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бөлшектері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атт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Мысыр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(57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ел.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8064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2/07/26</w:t>
            </w:r>
          </w:p>
        </w:tc>
      </w:tr>
      <w:tr w:rsidR="00983DA0" w14:paraId="03D9B9E3" w14:textId="77777777" w:rsidTr="00B74B74">
        <w:tc>
          <w:tcPr>
            <w:tcW w:w="2720" w:type="dxa"/>
            <w:vMerge/>
          </w:tcPr>
          <w:p w14:paraId="28FD590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DD0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395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60B7BCFA" w14:textId="77777777" w:rsidR="00983DA0" w:rsidRDefault="00983DA0"/>
        </w:tc>
      </w:tr>
      <w:tr w:rsidR="00983DA0" w14:paraId="6C86070C" w14:textId="77777777" w:rsidTr="00B74B74">
        <w:tc>
          <w:tcPr>
            <w:tcW w:w="2720" w:type="dxa"/>
            <w:vMerge/>
          </w:tcPr>
          <w:p w14:paraId="52BCDEA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5A3E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5361D" w14:textId="77777777" w:rsidR="00664D48" w:rsidRPr="00664D48" w:rsidRDefault="00664D48" w:rsidP="00664D48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мысырлық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стандарттың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шын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талшықпе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арматураланға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пластиктерде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(FRP),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алюминий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болат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қорытпаларына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ағашта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жасауға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жарамд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материалдарда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, ISO 8666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орпусының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24 м-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болаты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орпуст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өп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орпуст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D5E81FA" w14:textId="55BC40ED" w:rsidR="00983DA0" w:rsidRPr="00664D48" w:rsidRDefault="00664D48" w:rsidP="00664D48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ISO 12215-6:2008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құжатының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қабылдайтыны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өтке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64D48">
              <w:rPr>
                <w:rFonts w:ascii="Times New Roman" w:eastAsia="Times New Roman" w:hAnsi="Times New Roman"/>
                <w:sz w:val="20"/>
              </w:rPr>
              <w:t>жөн</w:t>
            </w:r>
            <w:proofErr w:type="spellEnd"/>
            <w:r w:rsidRPr="00664D48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DAD4D95" w14:textId="77777777" w:rsidR="00983DA0" w:rsidRDefault="00983DA0"/>
        </w:tc>
      </w:tr>
      <w:tr w:rsidR="00983DA0" w14:paraId="42DA1C3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0DB" w14:textId="63DDF2CD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082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40/Add.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8482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ES 759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т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63E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2C9BDEE4" w14:textId="77777777" w:rsidTr="00B74B74">
        <w:tc>
          <w:tcPr>
            <w:tcW w:w="2720" w:type="dxa"/>
            <w:vMerge/>
          </w:tcPr>
          <w:p w14:paraId="44794EC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4E1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33AC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9235C62" w14:textId="77777777" w:rsidR="00983DA0" w:rsidRDefault="00983DA0"/>
        </w:tc>
      </w:tr>
      <w:tr w:rsidR="00983DA0" w14:paraId="158E7FC8" w14:textId="77777777" w:rsidTr="00B74B74">
        <w:tc>
          <w:tcPr>
            <w:tcW w:w="2720" w:type="dxa"/>
            <w:vMerge/>
          </w:tcPr>
          <w:p w14:paraId="72C288A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12E8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01C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EEAECE1" w14:textId="77777777" w:rsidR="00983DA0" w:rsidRDefault="00983DA0"/>
        </w:tc>
      </w:tr>
      <w:tr w:rsidR="00983DA0" w14:paraId="23EE69B5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E1DE" w14:textId="07D276CC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DBCB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165/Add.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B13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ES 8117-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т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т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(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29F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5FC916DF" w14:textId="77777777" w:rsidTr="00B74B74">
        <w:tc>
          <w:tcPr>
            <w:tcW w:w="2720" w:type="dxa"/>
            <w:vMerge/>
          </w:tcPr>
          <w:p w14:paraId="0C5A061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892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87F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CA4226B" w14:textId="77777777" w:rsidR="00983DA0" w:rsidRDefault="00983DA0"/>
        </w:tc>
      </w:tr>
      <w:tr w:rsidR="00983DA0" w14:paraId="365300DC" w14:textId="77777777" w:rsidTr="00B74B74">
        <w:tc>
          <w:tcPr>
            <w:tcW w:w="2720" w:type="dxa"/>
            <w:vMerge/>
          </w:tcPr>
          <w:p w14:paraId="407F509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3EF2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B52E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AE88C16" w14:textId="77777777" w:rsidR="00983DA0" w:rsidRDefault="00983DA0"/>
        </w:tc>
      </w:tr>
      <w:tr w:rsidR="00983DA0" w14:paraId="2F1B879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80E75" w14:textId="17F19DF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7F1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194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B4E0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533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533_01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https://members.wto.org/crnattachments/2026/TBT/USA/final_measure/26_02533_02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3C2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72122C4F" w14:textId="77777777" w:rsidTr="00B74B74">
        <w:tc>
          <w:tcPr>
            <w:tcW w:w="2720" w:type="dxa"/>
            <w:vMerge/>
          </w:tcPr>
          <w:p w14:paraId="4E2CADE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43C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DAA8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CB3A01C" w14:textId="77777777" w:rsidR="00983DA0" w:rsidRDefault="00983DA0"/>
        </w:tc>
      </w:tr>
      <w:tr w:rsidR="00983DA0" w14:paraId="25C2538E" w14:textId="77777777" w:rsidTr="00B74B74">
        <w:tc>
          <w:tcPr>
            <w:tcW w:w="2720" w:type="dxa"/>
            <w:vMerge/>
          </w:tcPr>
          <w:p w14:paraId="3E3AC03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F9F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703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1CFA38E" w14:textId="77777777" w:rsidR="00983DA0" w:rsidRDefault="00983DA0"/>
        </w:tc>
      </w:tr>
      <w:tr w:rsidR="00983DA0" w14:paraId="7056E0F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47AD" w14:textId="67A0812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6909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HA/80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C08D" w14:textId="3333AD56" w:rsidR="00983DA0" w:rsidRPr="00E823E2" w:rsidRDefault="00DA3123">
            <w:pPr>
              <w:rPr>
                <w:lang w:val="ru-RU"/>
              </w:rPr>
            </w:pPr>
            <w:r w:rsidRPr="00DA3123">
              <w:rPr>
                <w:rFonts w:ascii="Times New Roman" w:eastAsia="Times New Roman" w:hAnsi="Times New Roman"/>
                <w:sz w:val="20"/>
              </w:rPr>
              <w:t xml:space="preserve">B.E. …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т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ері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филлерін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хабарламасының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>;</w:t>
            </w:r>
            <w:r>
              <w:t xml:space="preserve"> </w:t>
            </w:r>
            <w:r w:rsidRPr="00DA3123">
              <w:rPr>
                <w:rFonts w:ascii="Times New Roman" w:eastAsia="Times New Roman" w:hAnsi="Times New Roman"/>
                <w:sz w:val="20"/>
              </w:rPr>
              <w:t xml:space="preserve">(3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тай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>).</w:t>
            </w:r>
            <w:r w:rsidRPr="00DA3123"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д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26_02496_00_x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ДСҰ/ТБТ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неркәсіп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институ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TISI)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Индустрия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(662)430 6831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2130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(662)354 3041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haitbt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mail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go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>Web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s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go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BABB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983DA0" w14:paraId="54E494B7" w14:textId="77777777" w:rsidTr="00B74B74">
        <w:tc>
          <w:tcPr>
            <w:tcW w:w="2720" w:type="dxa"/>
            <w:vMerge/>
          </w:tcPr>
          <w:p w14:paraId="500270E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094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849E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</w:p>
        </w:tc>
        <w:tc>
          <w:tcPr>
            <w:tcW w:w="2720" w:type="dxa"/>
            <w:vMerge/>
          </w:tcPr>
          <w:p w14:paraId="3CB70917" w14:textId="77777777" w:rsidR="00983DA0" w:rsidRDefault="00983DA0"/>
        </w:tc>
      </w:tr>
      <w:tr w:rsidR="00983DA0" w14:paraId="7C5960E5" w14:textId="77777777" w:rsidTr="00B74B74">
        <w:tc>
          <w:tcPr>
            <w:tcW w:w="2720" w:type="dxa"/>
            <w:vMerge/>
          </w:tcPr>
          <w:p w14:paraId="602A16C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7E7F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DDFC" w14:textId="77777777" w:rsidR="00DA3123" w:rsidRPr="00DA3123" w:rsidRDefault="00DA3123" w:rsidP="00DA3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министрі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ермальд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филлерле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B.E. ....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хабарламасының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обасы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шығарад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оба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гиалуро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негізіндегі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филлерле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2019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B.E. 2562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хабарламасының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F4BDB1C" w14:textId="0473E19D" w:rsidR="00983DA0" w:rsidRPr="00DA3123" w:rsidRDefault="00DA3123" w:rsidP="00DA3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ермальд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филлерле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терминін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анықтама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гиалуро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негізіндегі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гиалуро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өндірушілерг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импорттаушыларға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истрибьюторларға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енгенг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импорттаушыла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истрибьюторла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кезең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арастырылға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C2180DD" w14:textId="77777777" w:rsidR="00983DA0" w:rsidRDefault="00983DA0"/>
        </w:tc>
      </w:tr>
      <w:tr w:rsidR="00983DA0" w14:paraId="4A52A5A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71D64" w14:textId="74E6182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F43E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HA/80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C755E" w14:textId="6471A4CE" w:rsidR="00983DA0" w:rsidRPr="00E823E2" w:rsidRDefault="00DA3123" w:rsidP="00DA3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хабарламасының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импорттаушыла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сақтауға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бұйымдарға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, B.E. …; (9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тай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A3123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Pr="00DA3123"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26_02495_00_x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ДСҰ/ТБТ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неркәсіп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институ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TISI)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Индустрия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: (662)430 6831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2130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(662)354 3041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haitbt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mail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go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>Web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s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go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746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983DA0" w14:paraId="053107EF" w14:textId="77777777" w:rsidTr="00B74B74">
        <w:tc>
          <w:tcPr>
            <w:tcW w:w="2720" w:type="dxa"/>
            <w:vMerge/>
          </w:tcPr>
          <w:p w14:paraId="5FA9137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D81D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C0B39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</w:p>
        </w:tc>
        <w:tc>
          <w:tcPr>
            <w:tcW w:w="2720" w:type="dxa"/>
            <w:vMerge/>
          </w:tcPr>
          <w:p w14:paraId="7A5760FF" w14:textId="77777777" w:rsidR="00983DA0" w:rsidRDefault="00983DA0"/>
        </w:tc>
      </w:tr>
      <w:tr w:rsidR="00983DA0" w14:paraId="0E37FBAB" w14:textId="77777777" w:rsidTr="00B74B74">
        <w:tc>
          <w:tcPr>
            <w:tcW w:w="2720" w:type="dxa"/>
            <w:vMerge/>
          </w:tcPr>
          <w:p w14:paraId="450A018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8E67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3C67" w14:textId="77777777" w:rsidR="00DA3123" w:rsidRPr="00DA3123" w:rsidRDefault="00DA3123" w:rsidP="00DA3123">
            <w:pPr>
              <w:pStyle w:val="affa"/>
              <w:rPr>
                <w:rFonts w:cstheme="minorBidi"/>
                <w:sz w:val="20"/>
                <w:szCs w:val="22"/>
                <w:lang w:val="en-US" w:eastAsia="en-US"/>
              </w:rPr>
            </w:pP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Денсау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инистр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о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арқыл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Денсау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инистрлігінің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«B.E. …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ойынш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өндірушіле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немесе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импорттаушыл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иіс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едицина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ұйымдар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қойылаты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тандартт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урал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»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хабарламасының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жобасы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шығарад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.</w:t>
            </w:r>
          </w:p>
          <w:p w14:paraId="579BDEA2" w14:textId="77777777" w:rsidR="00DA3123" w:rsidRPr="00DA3123" w:rsidRDefault="00DA3123" w:rsidP="00DA3123">
            <w:pPr>
              <w:pStyle w:val="affa"/>
              <w:rPr>
                <w:rFonts w:cstheme="minorBidi"/>
                <w:sz w:val="20"/>
                <w:szCs w:val="22"/>
                <w:lang w:val="en-US" w:eastAsia="en-US"/>
              </w:rPr>
            </w:pP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О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хабарлам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жоба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келес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хабарламалардың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күші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жояд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:</w:t>
            </w:r>
          </w:p>
          <w:p w14:paraId="11B8D4EE" w14:textId="77777777" w:rsidR="00DA3123" w:rsidRPr="00DA3123" w:rsidRDefault="00DA3123" w:rsidP="00DA3123">
            <w:pPr>
              <w:pStyle w:val="affa"/>
              <w:numPr>
                <w:ilvl w:val="0"/>
                <w:numId w:val="24"/>
              </w:numPr>
              <w:rPr>
                <w:rFonts w:cstheme="minorBidi"/>
                <w:sz w:val="20"/>
                <w:szCs w:val="22"/>
                <w:lang w:val="en-US" w:eastAsia="en-US"/>
              </w:rPr>
            </w:pP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Денсау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инистрлігінің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«B.E. 2563 (2020)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ойынш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өндірушіле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немесе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импорттаушыл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иіс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едицина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ұйымдар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қойылаты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тандартт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урал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»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хабарлама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күш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жойылд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);</w:t>
            </w:r>
          </w:p>
          <w:p w14:paraId="7ACD6D66" w14:textId="77777777" w:rsidR="00DA3123" w:rsidRPr="00DA3123" w:rsidRDefault="00DA3123" w:rsidP="00DA3123">
            <w:pPr>
              <w:pStyle w:val="affa"/>
              <w:numPr>
                <w:ilvl w:val="0"/>
                <w:numId w:val="24"/>
              </w:numPr>
              <w:rPr>
                <w:rFonts w:cstheme="minorBidi"/>
                <w:sz w:val="20"/>
                <w:szCs w:val="22"/>
                <w:lang w:val="en-US" w:eastAsia="en-US"/>
              </w:rPr>
            </w:pP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Денсау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инистрлігінің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«B.E. 2563 (2020)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ойынш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өндірушіле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немесе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импорттаушыл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иіс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едицина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ұйымдар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қойылаты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тандартт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урал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» (№ 2)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хабарлама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күш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жойылд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);</w:t>
            </w:r>
          </w:p>
          <w:p w14:paraId="35EAD213" w14:textId="77777777" w:rsidR="00DA3123" w:rsidRPr="00DA3123" w:rsidRDefault="00DA3123" w:rsidP="00DA3123">
            <w:pPr>
              <w:pStyle w:val="affa"/>
              <w:numPr>
                <w:ilvl w:val="0"/>
                <w:numId w:val="24"/>
              </w:numPr>
              <w:rPr>
                <w:rFonts w:cstheme="minorBidi"/>
                <w:sz w:val="20"/>
                <w:szCs w:val="22"/>
                <w:lang w:val="en-US" w:eastAsia="en-US"/>
              </w:rPr>
            </w:pP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Денсау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инистрлігінің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«B.E. 2563 (2020)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ойынш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өндірушіле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немесе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импорттаушыл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иіс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едицина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ұйымдар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қойылаты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тандартт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урал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» (№ 3)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хабарлама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күш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жойылд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);</w:t>
            </w:r>
          </w:p>
          <w:p w14:paraId="0C89EBA9" w14:textId="77777777" w:rsidR="00DA3123" w:rsidRPr="00DA3123" w:rsidRDefault="00DA3123" w:rsidP="00DA3123">
            <w:pPr>
              <w:pStyle w:val="affa"/>
              <w:numPr>
                <w:ilvl w:val="0"/>
                <w:numId w:val="24"/>
              </w:numPr>
              <w:rPr>
                <w:rFonts w:cstheme="minorBidi"/>
                <w:sz w:val="20"/>
                <w:szCs w:val="22"/>
                <w:lang w:val="en-US" w:eastAsia="en-US"/>
              </w:rPr>
            </w:pP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Денсау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инистрлігінің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«B.E. 2567 (2024)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ойынш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өндірушіле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немесе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импорттаушыл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ақтау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иіс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едициналы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ұйымдар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қойылаты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тандартт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урал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» (№ 4)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хабарлама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күш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жойылд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).</w:t>
            </w:r>
          </w:p>
          <w:p w14:paraId="20DD4D73" w14:textId="1ECFF4FC" w:rsidR="00983DA0" w:rsidRPr="00DA3123" w:rsidRDefault="00DA3123" w:rsidP="00DA3123">
            <w:pPr>
              <w:pStyle w:val="affa"/>
              <w:rPr>
                <w:rFonts w:cstheme="minorBidi"/>
                <w:sz w:val="20"/>
                <w:szCs w:val="22"/>
                <w:lang w:val="en-US" w:eastAsia="en-US"/>
              </w:rPr>
            </w:pP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О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хабарлам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жоба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өндірушілерге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импорттаушылар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және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дистрибьюторларғ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қойылаты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талаптард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белгілейд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сондай-ақ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осы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хабарлама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күшіне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енгенге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дейі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өндірушіле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ме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импорттаушылар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үшін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өтпел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кезеңд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көздейді</w:t>
            </w:r>
            <w:proofErr w:type="spellEnd"/>
            <w:r w:rsidRPr="00DA3123">
              <w:rPr>
                <w:rFonts w:cstheme="minorBidi"/>
                <w:sz w:val="20"/>
                <w:szCs w:val="22"/>
                <w:lang w:val="en-US" w:eastAsia="en-US"/>
              </w:rPr>
              <w:t>.</w:t>
            </w:r>
          </w:p>
        </w:tc>
        <w:tc>
          <w:tcPr>
            <w:tcW w:w="2720" w:type="dxa"/>
            <w:vMerge/>
          </w:tcPr>
          <w:p w14:paraId="64F10ACB" w14:textId="77777777" w:rsidR="00983DA0" w:rsidRDefault="00983DA0"/>
        </w:tc>
      </w:tr>
      <w:tr w:rsidR="00983DA0" w14:paraId="764EE8E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F158" w14:textId="52AF48D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980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GBR/12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52CE" w14:textId="52803E12" w:rsidR="00983DA0" w:rsidRDefault="001612BA">
            <w:r w:rsidRPr="001612BA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саласындағы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>) (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ілеспе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қағидалар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1612BA">
              <w:rPr>
                <w:rFonts w:ascii="Times New Roman" w:eastAsia="Times New Roman" w:hAnsi="Times New Roman"/>
                <w:sz w:val="20"/>
              </w:rPr>
              <w:t>регламенттер</w:t>
            </w:r>
            <w:proofErr w:type="spellEnd"/>
            <w:r w:rsidRPr="001612BA">
              <w:rPr>
                <w:rFonts w:ascii="Times New Roman" w:eastAsia="Times New Roman" w:hAnsi="Times New Roman"/>
                <w:sz w:val="20"/>
              </w:rPr>
              <w:t>)»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www.legislation.gov.uk/uksi/2026/484/made/data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TBT UK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нықт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об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әсіпкерл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ск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дмиралтейл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ғимара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,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Лондо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  <w:t>SW1A 2DY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tbtenquiriesuk@businessandtrade.gov.uk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066A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4748F193" w14:textId="77777777" w:rsidTr="00B74B74">
        <w:tc>
          <w:tcPr>
            <w:tcW w:w="2720" w:type="dxa"/>
            <w:vMerge/>
          </w:tcPr>
          <w:p w14:paraId="4C492C9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C53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D4C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71.100)</w:t>
            </w:r>
          </w:p>
        </w:tc>
        <w:tc>
          <w:tcPr>
            <w:tcW w:w="2720" w:type="dxa"/>
            <w:vMerge/>
          </w:tcPr>
          <w:p w14:paraId="3722A60C" w14:textId="77777777" w:rsidR="00983DA0" w:rsidRDefault="00983DA0"/>
        </w:tc>
      </w:tr>
      <w:tr w:rsidR="00983DA0" w14:paraId="76EA567E" w14:textId="77777777" w:rsidTr="00B74B74">
        <w:tc>
          <w:tcPr>
            <w:tcW w:w="2720" w:type="dxa"/>
            <w:vMerge/>
          </w:tcPr>
          <w:p w14:paraId="54687EB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75B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31A8" w14:textId="77777777" w:rsidR="00BC3C80" w:rsidRPr="00BC3C80" w:rsidRDefault="00BC3C80" w:rsidP="00BC3C8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Ашықтықт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Ұлыбритания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ДСҰ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мүшелері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Ұлыбританияд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ЕО-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ның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№ 1272/2008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Регламент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>» (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ікте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уып-түю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Ұлыбританияның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GB CLP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регламент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lastRenderedPageBreak/>
              <w:t>бойынш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хабарда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1AAE781" w14:textId="77777777" w:rsidR="00BC3C80" w:rsidRPr="00BC3C80" w:rsidRDefault="00BC3C80" w:rsidP="00BC3C8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Ұлыбританияд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ікте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(GB MCL)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шешімдерд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рәсімі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(37-бапқа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рәсім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оңтайландыруғ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FFBE17F" w14:textId="3DD1E951" w:rsidR="00983DA0" w:rsidRPr="00BC3C80" w:rsidRDefault="00BC3C80" w:rsidP="00BC3C8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мүддел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араптарда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қандай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іс-қимыл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асауд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етпейд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объектілеріне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енгізбейд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D06BF6C" w14:textId="77777777" w:rsidR="00983DA0" w:rsidRDefault="00983DA0"/>
        </w:tc>
      </w:tr>
      <w:tr w:rsidR="00983DA0" w14:paraId="773751F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0BD3" w14:textId="6BDB8528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4E6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U/120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4B552" w14:textId="255C6968" w:rsidR="00983DA0" w:rsidRPr="00BC3C80" w:rsidRDefault="00BC3C80" w:rsidP="00BC3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(ЕО) 2023/1542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регламенті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портативт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атареялард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алып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аста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ауыстыр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алаптарына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осатуларғ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олықтыраты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Делегацияланға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497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+ (32) 2 299 80 43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grow-eu-tbt@ec.europa.eu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B8B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983DA0" w14:paraId="01E9A1BD" w14:textId="77777777" w:rsidTr="00B74B74">
        <w:tc>
          <w:tcPr>
            <w:tcW w:w="2720" w:type="dxa"/>
            <w:vMerge/>
          </w:tcPr>
          <w:p w14:paraId="204F885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E40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D9EC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атив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</w:p>
        </w:tc>
        <w:tc>
          <w:tcPr>
            <w:tcW w:w="2720" w:type="dxa"/>
            <w:vMerge/>
          </w:tcPr>
          <w:p w14:paraId="09F11CC7" w14:textId="77777777" w:rsidR="00983DA0" w:rsidRDefault="00983DA0"/>
        </w:tc>
      </w:tr>
      <w:tr w:rsidR="00983DA0" w14:paraId="531D42D7" w14:textId="77777777" w:rsidTr="00B74B74">
        <w:tc>
          <w:tcPr>
            <w:tcW w:w="2720" w:type="dxa"/>
            <w:vMerge/>
          </w:tcPr>
          <w:p w14:paraId="7AEE7FE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E0CF4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A80E" w14:textId="45B934BB" w:rsidR="00983DA0" w:rsidRPr="00BC3C80" w:rsidRDefault="00BC3C8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Делегацияланға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атареяла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11-бабының 2-тармағында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ізбеге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санаттары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санатта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портативті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батареяла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алып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аста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ауыстыру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ұмыстарын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әуелсіз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операторлар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асыр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алатындай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етіп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жасалуға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BC3C80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BC3C8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2C322DD" w14:textId="77777777" w:rsidR="00983DA0" w:rsidRDefault="00983DA0"/>
        </w:tc>
      </w:tr>
      <w:tr w:rsidR="00983DA0" w14:paraId="18132BC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01AE" w14:textId="7C3E119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F464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8ECDC" w14:textId="69E5AF46" w:rsidR="00983DA0" w:rsidRPr="00734C40" w:rsidRDefault="00BC3C80">
            <w:pPr>
              <w:rPr>
                <w:lang w:val="ru-RU"/>
              </w:rPr>
            </w:pPr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«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Шағы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емелер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. Корпус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онструкцияс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онструкциялық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элементтердің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өлшемдер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. 5-бөлім.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Бір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орпуст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емелерг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арналға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есептік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қысымдар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есептік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ернеулер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онструкциялық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элементтердің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өлшемдері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анықта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»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атт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Египет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стандартының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жобас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 w:rsidRPr="00BC3C8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ағылшын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тілінд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131 бет)</w:t>
            </w:r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Хабарлам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құжатын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құжаттарын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сілтем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сұрау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бойынш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көшірмелерді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бер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алатын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агенттік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орган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үшін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байланыс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ақпараты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:</w:t>
            </w:r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Стандарттау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сапа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бойынша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Египет </w:t>
            </w:r>
            <w:proofErr w:type="spellStart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t>ұйымы</w:t>
            </w:r>
            <w:proofErr w:type="spellEnd"/>
            <w:r w:rsidR="00734C40" w:rsidRPr="00E823E2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ст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Tel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Тел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39B8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983DA0" w14:paraId="7719AFB0" w14:textId="77777777" w:rsidTr="00B74B74">
        <w:tc>
          <w:tcPr>
            <w:tcW w:w="2720" w:type="dxa"/>
            <w:vMerge/>
          </w:tcPr>
          <w:p w14:paraId="3283CDB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679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9BF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5F0C54AF" w14:textId="77777777" w:rsidR="00983DA0" w:rsidRDefault="00983DA0"/>
        </w:tc>
      </w:tr>
      <w:tr w:rsidR="00983DA0" w14:paraId="6750483A" w14:textId="77777777" w:rsidTr="00B74B74">
        <w:tc>
          <w:tcPr>
            <w:tcW w:w="2720" w:type="dxa"/>
            <w:vMerge/>
          </w:tcPr>
          <w:p w14:paraId="2F75E54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B5D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D5B4" w14:textId="77777777" w:rsidR="00317C92" w:rsidRPr="00317C92" w:rsidRDefault="00317C92" w:rsidP="00317C92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Мысы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орпусыны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lastRenderedPageBreak/>
              <w:t>ұзындығ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(LH)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ватерсызығ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(1-ескертпені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араңыз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>) 24 м-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орпуст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мелерді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онструкциялы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элементтеріні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өлшемдері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нықтауғ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өлшемдерд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есептік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ергілікт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ысымдард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механикалы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асиеттерд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есептік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рнеулерд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ISO 12217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орнықтылықт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үст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ортыны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иіктігі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үзгіштікт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өткізбейті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рай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әсеріне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орғалға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деп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есептелеті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мені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өліктерін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8F1421C" w14:textId="4BE40CA7" w:rsidR="00983DA0" w:rsidRPr="00317C92" w:rsidRDefault="00317C92" w:rsidP="00317C92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йт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ту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ISO 12215-5:2019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негізінд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әзірленге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A81F992" w14:textId="77777777" w:rsidR="00983DA0" w:rsidRDefault="00983DA0"/>
        </w:tc>
      </w:tr>
      <w:tr w:rsidR="00983DA0" w14:paraId="7B8274E5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FD262" w14:textId="75D91E58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6B00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C4E5" w14:textId="5FAB806B" w:rsidR="00983DA0" w:rsidRPr="00E823E2" w:rsidRDefault="00317C92" w:rsidP="00317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17C92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өлемд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меле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онструкция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иынты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элементтеріні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өлшемдер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— 4-бөлім: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шеберханала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дайындау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тт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ел.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575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983DA0" w14:paraId="695A2085" w14:textId="77777777" w:rsidTr="00B74B74">
        <w:tc>
          <w:tcPr>
            <w:tcW w:w="2720" w:type="dxa"/>
            <w:vMerge/>
          </w:tcPr>
          <w:p w14:paraId="56CB776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120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D34F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2FB5B7D5" w14:textId="77777777" w:rsidR="00983DA0" w:rsidRDefault="00983DA0"/>
        </w:tc>
      </w:tr>
      <w:tr w:rsidR="00983DA0" w14:paraId="6A2CDB4B" w14:textId="77777777" w:rsidTr="00B74B74">
        <w:tc>
          <w:tcPr>
            <w:tcW w:w="2720" w:type="dxa"/>
            <w:vMerge/>
          </w:tcPr>
          <w:p w14:paraId="419E8CB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9591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7DB6" w14:textId="77777777" w:rsidR="00317C92" w:rsidRPr="00317C92" w:rsidRDefault="00317C92" w:rsidP="00317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Мысы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шеберханалардағ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ағдайларын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ақтауғ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оларме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істеуг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мелерд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дайындауғ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ISO 8666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орпусыны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(LH) 24 м-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Еңбект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техника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аласындағ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т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арастырылмайд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22BB6EE" w14:textId="2DC8439E" w:rsidR="00983DA0" w:rsidRPr="00317C92" w:rsidRDefault="00317C92" w:rsidP="00317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ISO 12215-4:2002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негізінд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абылданғаны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өтке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ө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2156768" w14:textId="77777777" w:rsidR="00983DA0" w:rsidRDefault="00983DA0"/>
        </w:tc>
      </w:tr>
      <w:tr w:rsidR="00983DA0" w14:paraId="0EFBBEB9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CD46" w14:textId="3C00575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0C80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686F6" w14:textId="0FB5DE61" w:rsidR="00983DA0" w:rsidRPr="00734C40" w:rsidRDefault="00317C92">
            <w:pPr>
              <w:rPr>
                <w:lang w:val="ru-RU"/>
              </w:rPr>
            </w:pPr>
            <w:r w:rsidRPr="00317C92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емеле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онструкция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конструкциялық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элементтерді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өлшемдері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— 3-бөлім: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олат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люминий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қорытпалар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ғаш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атт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Мысыр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317C92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317C92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Tel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Тел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841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1/07/26</w:t>
            </w:r>
          </w:p>
        </w:tc>
      </w:tr>
      <w:tr w:rsidR="00983DA0" w14:paraId="0C06E6DC" w14:textId="77777777" w:rsidTr="00B74B74">
        <w:tc>
          <w:tcPr>
            <w:tcW w:w="2720" w:type="dxa"/>
            <w:vMerge/>
          </w:tcPr>
          <w:p w14:paraId="6AD06F4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1B1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2E4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6BADF7C3" w14:textId="77777777" w:rsidR="00983DA0" w:rsidRDefault="00983DA0"/>
        </w:tc>
      </w:tr>
      <w:tr w:rsidR="00983DA0" w:rsidRPr="00F16904" w14:paraId="625DA2CE" w14:textId="77777777" w:rsidTr="00B74B74">
        <w:tc>
          <w:tcPr>
            <w:tcW w:w="2720" w:type="dxa"/>
            <w:vMerge/>
          </w:tcPr>
          <w:p w14:paraId="7FD3328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5B9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C5481" w14:textId="77777777" w:rsidR="00F16904" w:rsidRPr="00F16904" w:rsidRDefault="00F16904" w:rsidP="00F16904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ысы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емелерді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орпус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ондырмалар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онструкциялық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элементтері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асау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териалдарғ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1E12A1D9" w14:textId="77777777" w:rsidR="00F16904" w:rsidRPr="00F16904" w:rsidRDefault="00F16904" w:rsidP="00F16904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алыпт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еріктіктег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дәнекерленеті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ыстықтай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илектелге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олат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абақтарғ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е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олақт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олатқ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профильде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шыбықтарғ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4BD7B229" w14:textId="77777777" w:rsidR="00F16904" w:rsidRPr="00F16904" w:rsidRDefault="00F16904" w:rsidP="00F16904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абақта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профильде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үрінд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дайындалға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устениттік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от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аспайт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олаттарғ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2CDAAECE" w14:textId="77777777" w:rsidR="00F16904" w:rsidRPr="00F16904" w:rsidRDefault="00F16904" w:rsidP="00F16904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абақта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профильде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экструдирленге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профильде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үрінд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дайындалға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деформацияланат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люминий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орытпаларын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14:paraId="5C70DB7E" w14:textId="77777777" w:rsidR="00F16904" w:rsidRPr="00E823E2" w:rsidRDefault="00F16904" w:rsidP="00F16904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тұтас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сүрек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, фанера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шпон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түріндег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ағаш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материалдарына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; </w:t>
            </w:r>
          </w:p>
          <w:p w14:paraId="70A155A0" w14:textId="77777777" w:rsidR="00F16904" w:rsidRPr="00F16904" w:rsidRDefault="00F16904" w:rsidP="00F16904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арамд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териалдарғ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785EC7B1" w14:textId="77777777" w:rsidR="00F16904" w:rsidRPr="00F16904" w:rsidRDefault="00F16904" w:rsidP="00F16904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ISO 8666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орпусыны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(LH) 24 м-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53D8DE2B" w14:textId="4BDA466B" w:rsidR="00983DA0" w:rsidRPr="00F16904" w:rsidRDefault="00F16904" w:rsidP="00F16904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тандартты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ISO 12215-3:2002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абылдайтын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өтке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ө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1CFF7AE" w14:textId="77777777" w:rsidR="00983DA0" w:rsidRPr="00E823E2" w:rsidRDefault="00983DA0"/>
        </w:tc>
      </w:tr>
      <w:tr w:rsidR="00983DA0" w14:paraId="6F59C99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9573" w14:textId="30509DB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123B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BDAA" w14:textId="149ACFE2" w:rsidR="00983DA0" w:rsidRPr="00734C40" w:rsidRDefault="00F16904">
            <w:pPr>
              <w:rPr>
                <w:lang w:val="ru-RU"/>
              </w:rPr>
            </w:pPr>
            <w:r w:rsidRPr="00F16904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өлемд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емеле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онструкцияс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онструкциялық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элементтерді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өлшемдер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(scantlings). 2-бөлім.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эндвич-конструкцияларғ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өзек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олтырғыш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териалдар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ендірілеті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тт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Тел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D87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983DA0" w14:paraId="798B88F0" w14:textId="77777777" w:rsidTr="00B74B74">
        <w:tc>
          <w:tcPr>
            <w:tcW w:w="2720" w:type="dxa"/>
            <w:vMerge/>
          </w:tcPr>
          <w:p w14:paraId="629776B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1B0E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76A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191C9BA3" w14:textId="77777777" w:rsidR="00983DA0" w:rsidRDefault="00983DA0"/>
        </w:tc>
      </w:tr>
      <w:tr w:rsidR="00983DA0" w14:paraId="64F7256E" w14:textId="77777777" w:rsidTr="00B74B74">
        <w:tc>
          <w:tcPr>
            <w:tcW w:w="2720" w:type="dxa"/>
            <w:vMerge/>
          </w:tcPr>
          <w:p w14:paraId="79115F6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55114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2655" w14:textId="52A1726C" w:rsidR="00983DA0" w:rsidRPr="00F16904" w:rsidRDefault="00F16904" w:rsidP="00F16904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ысырлық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ұрылымдық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қсатт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териалдарғ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эндвич-құрылымдарды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териалдарғ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F16904">
              <w:rPr>
                <w:rFonts w:ascii="Times New Roman" w:eastAsia="Times New Roman" w:hAnsi="Times New Roman"/>
                <w:sz w:val="20"/>
              </w:rPr>
              <w:lastRenderedPageBreak/>
              <w:t xml:space="preserve">ISO 8666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(LH) 24 м-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емелерг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ISO 12215-2:2002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ұжатының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абылдайтын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өтке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ө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3BF8252" w14:textId="77777777" w:rsidR="00983DA0" w:rsidRDefault="00983DA0"/>
        </w:tc>
      </w:tr>
      <w:tr w:rsidR="00983DA0" w14:paraId="563C451D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3DC27" w14:textId="55E0193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B34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DFBF" w14:textId="288DC8F7" w:rsidR="00983DA0" w:rsidRPr="00E823E2" w:rsidRDefault="00F16904" w:rsidP="00F1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16904"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емеле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ұрылым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қаңқас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корпус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беріктіг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) — 1-бөлім: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термореактивті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шайырлар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шыныталшықт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арматура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эталондық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ламинат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мысырлық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16904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F16904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  <w:r w:rsidR="00734C40" w:rsidRPr="00F16904">
              <w:rPr>
                <w:rFonts w:ascii="Times New Roman" w:eastAsia="Times New Roman" w:hAnsi="Times New Roman"/>
                <w:sz w:val="20"/>
                <w:lang w:val="kk-KZ"/>
              </w:rPr>
              <w:t>(ағылшын тілінде 11 бет)</w:t>
            </w:r>
            <w:r w:rsidR="00734C40" w:rsidRPr="00F16904">
              <w:rPr>
                <w:rFonts w:ascii="Times New Roman" w:eastAsia="Times New Roman" w:hAnsi="Times New Roman"/>
                <w:sz w:val="20"/>
                <w:lang w:val="kk-KZ"/>
              </w:rPr>
              <w:br/>
              <w:t>Хабарлама құжатына/құжаттарына сілтеме және/немесе сұрау бойынша көшірмелерді бере алатын агенттік немесе орган үшін байланыс ақпараты:</w:t>
            </w:r>
            <w:r w:rsidR="00734C40" w:rsidRPr="00F16904">
              <w:rPr>
                <w:rFonts w:ascii="Times New Roman" w:eastAsia="Times New Roman" w:hAnsi="Times New Roman"/>
                <w:sz w:val="20"/>
                <w:lang w:val="kk-KZ"/>
              </w:rPr>
              <w:br/>
              <w:t>Стандарттау және сапа бойынша Египет ұйымы</w:t>
            </w:r>
            <w:r w:rsidR="00734C40" w:rsidRPr="00F16904">
              <w:rPr>
                <w:rFonts w:ascii="Times New Roman" w:eastAsia="Times New Roman" w:hAnsi="Times New Roman"/>
                <w:sz w:val="20"/>
                <w:lang w:val="kk-KZ"/>
              </w:rPr>
              <w:br/>
              <w:t xml:space="preserve">ст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Tel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Тел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F6F4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983DA0" w14:paraId="35316F31" w14:textId="77777777" w:rsidTr="00B74B74">
        <w:tc>
          <w:tcPr>
            <w:tcW w:w="2720" w:type="dxa"/>
            <w:vMerge/>
          </w:tcPr>
          <w:p w14:paraId="6134595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C5A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853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7.080)</w:t>
            </w:r>
          </w:p>
        </w:tc>
        <w:tc>
          <w:tcPr>
            <w:tcW w:w="2720" w:type="dxa"/>
            <w:vMerge/>
          </w:tcPr>
          <w:p w14:paraId="5F4D57E2" w14:textId="77777777" w:rsidR="00983DA0" w:rsidRDefault="00983DA0"/>
        </w:tc>
      </w:tr>
      <w:tr w:rsidR="00983DA0" w14:paraId="0455503C" w14:textId="77777777" w:rsidTr="00B74B74">
        <w:tc>
          <w:tcPr>
            <w:tcW w:w="2720" w:type="dxa"/>
            <w:vMerge/>
          </w:tcPr>
          <w:p w14:paraId="4483687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B89E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12B0C" w14:textId="77777777" w:rsidR="00A36956" w:rsidRPr="00A36956" w:rsidRDefault="00A36956" w:rsidP="00A3695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египеттік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ISO 8666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корпусының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ұзындығ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(LH) 24 м-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шағы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кемелерд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жасау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термореактивт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шайырлар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шыныталшықт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арматуралық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атериалдарғ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0CD553C" w14:textId="77777777" w:rsidR="00A36956" w:rsidRPr="00A36956" w:rsidRDefault="00A36956" w:rsidP="00A3695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шыныталшықт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арматур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шайыр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атрицасының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қасиеттеріне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оларда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эталондық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ламинатқ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CF53EBF" w14:textId="6202ED63" w:rsidR="00983DA0" w:rsidRPr="00A36956" w:rsidRDefault="00A36956" w:rsidP="00A3695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ISO 12215-1:2000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қамтитыны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өтке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жө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7752691" w14:textId="77777777" w:rsidR="00983DA0" w:rsidRDefault="00983DA0"/>
        </w:tc>
      </w:tr>
      <w:tr w:rsidR="00983DA0" w14:paraId="623CCFD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D41D" w14:textId="499FB491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3DF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163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2257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5.40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уг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4E54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7CDA6088" w14:textId="77777777" w:rsidTr="00B74B74">
        <w:tc>
          <w:tcPr>
            <w:tcW w:w="2720" w:type="dxa"/>
            <w:vMerge/>
          </w:tcPr>
          <w:p w14:paraId="51FDB53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E81A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FFE9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ттілендіргіш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ка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н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805)</w:t>
            </w:r>
          </w:p>
        </w:tc>
        <w:tc>
          <w:tcPr>
            <w:tcW w:w="2720" w:type="dxa"/>
            <w:vMerge/>
          </w:tcPr>
          <w:p w14:paraId="0BB6BF6D" w14:textId="77777777" w:rsidR="00983DA0" w:rsidRDefault="00983DA0"/>
        </w:tc>
      </w:tr>
      <w:tr w:rsidR="00983DA0" w14:paraId="1555B701" w14:textId="77777777" w:rsidTr="00B74B74">
        <w:tc>
          <w:tcPr>
            <w:tcW w:w="2720" w:type="dxa"/>
            <w:vMerge/>
          </w:tcPr>
          <w:p w14:paraId="60B63A7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EBBA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F0B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као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ы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колад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мпи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ка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ыз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а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тикетка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ка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ыз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740A062" w14:textId="77777777" w:rsidR="00983DA0" w:rsidRDefault="00983DA0"/>
        </w:tc>
      </w:tr>
      <w:tr w:rsidR="00983DA0" w14:paraId="1236FCA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A6E51" w14:textId="5F1363A4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6E1C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1536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878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сәуі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informacoes.anatel.gov.br/legislacao/atos-de-certificacao-de-produtos/2026/2139-ato-531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60D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497CFE6E" w14:textId="77777777" w:rsidTr="00B74B74">
        <w:tc>
          <w:tcPr>
            <w:tcW w:w="2720" w:type="dxa"/>
            <w:vMerge/>
          </w:tcPr>
          <w:p w14:paraId="628689F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8EFD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4D7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496D52E" w14:textId="77777777" w:rsidR="00983DA0" w:rsidRDefault="00983DA0"/>
        </w:tc>
      </w:tr>
      <w:tr w:rsidR="00983DA0" w14:paraId="07A431F9" w14:textId="77777777" w:rsidTr="00B74B74">
        <w:tc>
          <w:tcPr>
            <w:tcW w:w="2720" w:type="dxa"/>
            <w:vMerge/>
          </w:tcPr>
          <w:p w14:paraId="5B39AF0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D97E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87B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598F2B6" w14:textId="77777777" w:rsidR="00983DA0" w:rsidRDefault="00983DA0"/>
        </w:tc>
      </w:tr>
      <w:tr w:rsidR="00983DA0" w14:paraId="6CFF803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DC8B1" w14:textId="1A1BC5B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00B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AUS/19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D8B8E" w14:textId="1A7AD45B" w:rsidR="00983DA0" w:rsidRPr="00A36956" w:rsidRDefault="00A36956" w:rsidP="00A3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56">
              <w:rPr>
                <w:rFonts w:ascii="Times New Roman" w:eastAsia="Times New Roman" w:hAnsi="Times New Roman"/>
                <w:sz w:val="20"/>
              </w:rPr>
              <w:t xml:space="preserve">P1067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ұсыныс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жұлдызшалар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рейтинг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жүйес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(Health Star Rating),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ілеспе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ұсынуғ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алғашқ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шақыру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506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). 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www.foodstandards.gov.au/food-standards-code/proposals/p1067-health-star-rating-system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standards.management@foodstandards.gov.au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F91F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983DA0" w14:paraId="29CE6515" w14:textId="77777777" w:rsidTr="00B74B74">
        <w:tc>
          <w:tcPr>
            <w:tcW w:w="2720" w:type="dxa"/>
            <w:vMerge/>
          </w:tcPr>
          <w:p w14:paraId="20E7268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0E9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FC478" w14:textId="1AFF9023" w:rsidR="00983DA0" w:rsidRPr="00A36956" w:rsidRDefault="00A36956" w:rsidP="00A36956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Зеландияд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бөлшек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саудад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сатуғ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таңбалауға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белгілеу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етілеті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импортталға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ерекшеліктер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тыйымдарды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ел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өндірілге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қапталған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тағам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956"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 w:rsidRPr="00A36956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64114F9" w14:textId="77777777" w:rsidR="00983DA0" w:rsidRDefault="00983DA0"/>
        </w:tc>
      </w:tr>
      <w:tr w:rsidR="00983DA0" w:rsidRPr="00B26B42" w14:paraId="018A8FA8" w14:textId="77777777" w:rsidTr="00B74B74">
        <w:tc>
          <w:tcPr>
            <w:tcW w:w="2720" w:type="dxa"/>
            <w:vMerge/>
          </w:tcPr>
          <w:p w14:paraId="6E089B3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61F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19EF" w14:textId="77777777" w:rsidR="00FA4CEF" w:rsidRPr="00FA4CEF" w:rsidRDefault="00FA4CEF" w:rsidP="00FA4CEF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әтінд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>–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Зеландияны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кодексі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(Code)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ажет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п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дег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әсел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арастырылатын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йтылға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Зеландияд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атылаты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німдері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«Health Star Rating» (HSR)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елгісі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көрсетуг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395B10E" w14:textId="77777777" w:rsidR="00FA4CEF" w:rsidRPr="00FA4CEF" w:rsidRDefault="00FA4CEF" w:rsidP="00FA4CEF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ірінш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ұсыныстар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(1st Call for Submissions)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олда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FSANZ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рапына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үргізілг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ағалау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орытындылар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әсілдері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ипаттай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40B627A6" w14:textId="77777777" w:rsidR="00FA4CEF" w:rsidRPr="00FA4CEF" w:rsidRDefault="00FA4CEF" w:rsidP="00FA4CEF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әсілде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ыналар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271BE2AC" w14:textId="77777777" w:rsidR="00FA4CEF" w:rsidRPr="00FA4CEF" w:rsidRDefault="00FA4CEF" w:rsidP="00FA4CEF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өлшек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аудағ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мақтан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ұндылығ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кестес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етілеті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апталға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көпшілігіні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аптамасыны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лдыңғ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етінд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HSR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елгісі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орналастыр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ретт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ерекшелікте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ыйымд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ескерілед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73D3B261" w14:textId="77777777" w:rsidR="00FA4CEF" w:rsidRPr="00E823E2" w:rsidRDefault="00FA4CEF" w:rsidP="00FA4CE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A4CEF">
              <w:rPr>
                <w:rFonts w:ascii="Times New Roman" w:eastAsia="Times New Roman" w:hAnsi="Times New Roman"/>
                <w:sz w:val="20"/>
              </w:rPr>
              <w:t>HSR</w:t>
            </w:r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белгісінің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дизайны мен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орналасуы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стандартта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;</w:t>
            </w:r>
          </w:p>
          <w:p w14:paraId="1B6F2189" w14:textId="77777777" w:rsidR="00FA4CEF" w:rsidRPr="00E823E2" w:rsidRDefault="00FA4CEF" w:rsidP="00FA4CE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A4CEF">
              <w:rPr>
                <w:rFonts w:ascii="Times New Roman" w:eastAsia="Times New Roman" w:hAnsi="Times New Roman"/>
                <w:sz w:val="20"/>
              </w:rPr>
              <w:t>HSR</w:t>
            </w:r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өрсеткіші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белгіленге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алгоритм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негізінд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есепте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талабы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енгіз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  <w:p w14:paraId="505A3A4B" w14:textId="1BB081BB" w:rsidR="00983DA0" w:rsidRPr="00E823E2" w:rsidRDefault="00FA4CEF" w:rsidP="00FA4CE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A4CEF">
              <w:rPr>
                <w:rFonts w:ascii="Times New Roman" w:eastAsia="Times New Roman" w:hAnsi="Times New Roman"/>
                <w:sz w:val="20"/>
              </w:rPr>
              <w:t>FSANZ</w:t>
            </w:r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мүддел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тараптардың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пікірі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сұрайд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бұл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одекск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өзгеріс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енгіз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бойынша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жобан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дайында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жұмысы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жалғастыр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керек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п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екені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айқында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үші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қажет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720" w:type="dxa"/>
            <w:vMerge/>
          </w:tcPr>
          <w:p w14:paraId="307B341A" w14:textId="77777777" w:rsidR="00983DA0" w:rsidRPr="00FA4CEF" w:rsidRDefault="00983DA0">
            <w:pPr>
              <w:rPr>
                <w:lang w:val="ru-RU"/>
              </w:rPr>
            </w:pPr>
          </w:p>
        </w:tc>
      </w:tr>
      <w:tr w:rsidR="00983DA0" w14:paraId="6459BC9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6D22" w14:textId="76C7DC50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1714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VNM/40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1538" w14:textId="35CE416D" w:rsidR="00983DA0" w:rsidRPr="00FA4CEF" w:rsidRDefault="00FA4CEF" w:rsidP="00FA4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Ғылым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ехнологиял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ұзыреті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орт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деңгей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екітеті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144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26_02483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F39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0/06/26</w:t>
            </w:r>
          </w:p>
        </w:tc>
      </w:tr>
      <w:tr w:rsidR="00983DA0" w14:paraId="2C820DB8" w14:textId="77777777" w:rsidTr="00B74B74">
        <w:tc>
          <w:tcPr>
            <w:tcW w:w="2720" w:type="dxa"/>
            <w:vMerge/>
          </w:tcPr>
          <w:p w14:paraId="61A3FE0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86A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C416F" w14:textId="738CFAB3" w:rsidR="00983DA0" w:rsidRPr="00FA4CEF" w:rsidRDefault="00FA4CEF" w:rsidP="00FA4CEF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Ғылым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ехнологиял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ұзыреті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орт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уарларғ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ынал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та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нармай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ұйытылға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ұнай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газ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орғаныш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шлемде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бдықт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алал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ойыншықта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олат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айла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атериалда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рықдиодт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рықтандыр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ақпараттық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ехнологиял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хаб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радиосигналдар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ысқ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ашықтықтағ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радио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радиоактивт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бдықт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радиациялық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бдықт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I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II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осымшаларынд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ТН ВЭД (HS-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кодт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осымшаларынд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6072E25" w14:textId="77777777" w:rsidR="00983DA0" w:rsidRDefault="00983DA0"/>
        </w:tc>
      </w:tr>
      <w:tr w:rsidR="00983DA0" w14:paraId="407AC898" w14:textId="77777777" w:rsidTr="00B74B74">
        <w:tc>
          <w:tcPr>
            <w:tcW w:w="2720" w:type="dxa"/>
            <w:vMerge/>
          </w:tcPr>
          <w:p w14:paraId="1455223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F423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4F4E" w14:textId="148D1721" w:rsidR="00983DA0" w:rsidRPr="00FA4CEF" w:rsidRDefault="00FA4CEF" w:rsidP="00FA4CEF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об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циркуля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Вьетнамны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экспортталаты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ізбесі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орт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Ғылым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ехнологияла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уапкершілігі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уарлардың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оларғ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ТН ВЭД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кодтары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тандарттар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сапан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асқаруға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A4CEF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FA4CEF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CCE46B0" w14:textId="77777777" w:rsidR="00983DA0" w:rsidRDefault="00983DA0"/>
        </w:tc>
      </w:tr>
      <w:tr w:rsidR="00983DA0" w14:paraId="17F8BCA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5665" w14:textId="3C6E1AD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53F1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VNM/40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29D31" w14:textId="352FD8B7" w:rsidR="00983DA0" w:rsidRPr="00A36CA1" w:rsidRDefault="00A36CA1" w:rsidP="00A3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Пайдаланудағ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автокөлік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ерзімдік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ксеруде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өткізу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50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26_02466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524F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0/06/26</w:t>
            </w:r>
          </w:p>
        </w:tc>
      </w:tr>
      <w:tr w:rsidR="00983DA0" w14:paraId="57B2ECFE" w14:textId="77777777" w:rsidTr="00B74B74">
        <w:tc>
          <w:tcPr>
            <w:tcW w:w="2720" w:type="dxa"/>
            <w:vMerge/>
          </w:tcPr>
          <w:p w14:paraId="3C69215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D61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72D7" w14:textId="4990A508" w:rsidR="00983DA0" w:rsidRPr="00A36CA1" w:rsidRDefault="00A36CA1" w:rsidP="00A36CA1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озғалысына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атысаты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оторл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отоциклдер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опедтер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D267713" w14:textId="77777777" w:rsidR="00983DA0" w:rsidRDefault="00983DA0"/>
        </w:tc>
      </w:tr>
      <w:tr w:rsidR="00983DA0" w14:paraId="75BEF8D6" w14:textId="77777777" w:rsidTr="00B74B74">
        <w:tc>
          <w:tcPr>
            <w:tcW w:w="2720" w:type="dxa"/>
            <w:vMerge/>
          </w:tcPr>
          <w:p w14:paraId="063AA4F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5A2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C042" w14:textId="77777777" w:rsidR="00A36CA1" w:rsidRPr="00A36CA1" w:rsidRDefault="00A36CA1" w:rsidP="00A36CA1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отоциклдер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опедтерг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байқауы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жүргізуг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шығарындылард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ксеруді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F3E4998" w14:textId="77777777" w:rsidR="00A36CA1" w:rsidRPr="00A36CA1" w:rsidRDefault="00A36CA1" w:rsidP="00A36CA1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озғалысына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атысаты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отоциклдер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опедтердің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бөлігінд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байқауы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жүргізуг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сондай-</w:t>
            </w:r>
            <w:r w:rsidRPr="00A36CA1">
              <w:rPr>
                <w:rFonts w:ascii="Times New Roman" w:eastAsia="Times New Roman" w:hAnsi="Times New Roman"/>
                <w:sz w:val="20"/>
              </w:rPr>
              <w:lastRenderedPageBreak/>
              <w:t>а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атысаты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органдарға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1072E49" w14:textId="3701552E" w:rsidR="00983DA0" w:rsidRPr="00A36CA1" w:rsidRDefault="00A36CA1" w:rsidP="00A36CA1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арамағындағ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отоциклдер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мопедтерг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бөлігінд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байқауы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жүргізуг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36CA1">
              <w:rPr>
                <w:rFonts w:ascii="Times New Roman" w:eastAsia="Times New Roman" w:hAnsi="Times New Roman"/>
                <w:sz w:val="20"/>
              </w:rPr>
              <w:t>қолданылмайды</w:t>
            </w:r>
            <w:proofErr w:type="spellEnd"/>
            <w:r w:rsidRPr="00A36CA1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B876F20" w14:textId="77777777" w:rsidR="00983DA0" w:rsidRDefault="00983DA0"/>
        </w:tc>
      </w:tr>
      <w:tr w:rsidR="00983DA0" w14:paraId="22CCFDE9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D1E42" w14:textId="31286DC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8ED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7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7EC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470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FA79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8/26</w:t>
            </w:r>
          </w:p>
        </w:tc>
      </w:tr>
      <w:tr w:rsidR="00983DA0" w14:paraId="61D8AB58" w14:textId="77777777" w:rsidTr="00B74B74">
        <w:tc>
          <w:tcPr>
            <w:tcW w:w="2720" w:type="dxa"/>
            <w:vMerge/>
          </w:tcPr>
          <w:p w14:paraId="2D35940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BEBB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AC68" w14:textId="75ADBD22" w:rsidR="00983DA0" w:rsidRDefault="00A36CA1">
            <w:r>
              <w:rPr>
                <w:rFonts w:ascii="Times New Roman" w:eastAsia="Times New Roman" w:hAnsi="Times New Roman"/>
                <w:sz w:val="20"/>
                <w:lang w:val="ru-RU"/>
              </w:rPr>
              <w:t>А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; ҚАРУ ЖӘНЕ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қ-дәріле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; ОЛАРДЫҢ БӨЛШЕКТЕРІ МЕН АКСЕССУАРЛАР (H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): 93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ру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: 95.060)</w:t>
            </w:r>
          </w:p>
        </w:tc>
        <w:tc>
          <w:tcPr>
            <w:tcW w:w="2720" w:type="dxa"/>
            <w:vMerge/>
          </w:tcPr>
          <w:p w14:paraId="139BFA29" w14:textId="77777777" w:rsidR="00983DA0" w:rsidRDefault="00983DA0"/>
        </w:tc>
      </w:tr>
      <w:tr w:rsidR="00983DA0" w14:paraId="28D2D8BD" w14:textId="77777777" w:rsidTr="00B74B74">
        <w:tc>
          <w:tcPr>
            <w:tcW w:w="2720" w:type="dxa"/>
            <w:vMerge/>
          </w:tcPr>
          <w:p w14:paraId="50322E8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D50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155" w14:textId="77777777" w:rsidR="0078697B" w:rsidRPr="0078697B" w:rsidRDefault="0078697B" w:rsidP="0078697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лкоголь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арылғыш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юро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ATF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Әділет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Department of Justice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ктілерін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-жарақтың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экспорты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Arms Export Control Act, AECA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қ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етілдір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DDB1C7B" w14:textId="77777777" w:rsidR="0078697B" w:rsidRPr="0078697B" w:rsidRDefault="0078697B" w:rsidP="0078697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ғид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таушыларғ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әкелінге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ауарлар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— АҚШ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департаментінің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Department of State, DOS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ұқсат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егізінд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Department of Commerce, DOC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үргізеті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Экспортт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әкімшілендір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ережелерінд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Export Administration Regulations, EAR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көзделге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әкел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шеңберінд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ежимін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уыстыр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ATF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ұқсаты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луғ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өтінім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еруг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етт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ауарлар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ел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умағына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йтада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шығарып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таудың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жет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олмай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лайд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н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заңдар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ла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9E0653D" w14:textId="77777777" w:rsidR="0078697B" w:rsidRPr="0078697B" w:rsidRDefault="0078697B" w:rsidP="0078697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ATF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ежиміне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қ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уыстырылға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йналымы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Gun Control Act, GCA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National Firearms Act, NFA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аңбалан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деге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FAFDA18" w14:textId="0AF49665" w:rsidR="00983DA0" w:rsidRPr="0078697B" w:rsidRDefault="0078697B" w:rsidP="0078697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таушыла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ерзім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Form 6A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ысаны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апсырып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ериял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өмірлер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іркеп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әртебесі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үпкілікт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әсімдеуг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lastRenderedPageBreak/>
              <w:t>міндетт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84E8F0D" w14:textId="77777777" w:rsidR="00983DA0" w:rsidRDefault="00983DA0"/>
        </w:tc>
      </w:tr>
      <w:tr w:rsidR="00983DA0" w14:paraId="373CDDE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9D88" w14:textId="686BF5FA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5403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7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CBD8B" w14:textId="6DB3218B" w:rsidR="00983DA0" w:rsidRPr="0078697B" w:rsidRDefault="0078697B" w:rsidP="00786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о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ақсатт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амала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былдағышта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ңғылар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та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; </w:t>
            </w:r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467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4F3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8/26</w:t>
            </w:r>
          </w:p>
        </w:tc>
      </w:tr>
      <w:tr w:rsidR="00983DA0" w14:paraId="47CE5F1D" w14:textId="77777777" w:rsidTr="00B74B74">
        <w:tc>
          <w:tcPr>
            <w:tcW w:w="2720" w:type="dxa"/>
            <w:vMerge/>
          </w:tcPr>
          <w:p w14:paraId="3518F13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A4A6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45A0E" w14:textId="230BEB17" w:rsidR="00983DA0" w:rsidRDefault="0078697B">
            <w:r>
              <w:rPr>
                <w:rFonts w:ascii="Times New Roman" w:eastAsia="Times New Roman" w:hAnsi="Times New Roman"/>
                <w:sz w:val="20"/>
                <w:lang w:val="ru-RU"/>
              </w:rPr>
              <w:t>А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ақтау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былдағышт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t>қос мақсатта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өшкеле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; ҚАРУ ЖӘНЕ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қ-дәріле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; ОЛАРДЫҢ БӨЛШЕКТЕРІ МЕН АКСЕССУАРЛАР (H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): 93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ру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: 95.060)</w:t>
            </w:r>
          </w:p>
        </w:tc>
        <w:tc>
          <w:tcPr>
            <w:tcW w:w="2720" w:type="dxa"/>
            <w:vMerge/>
          </w:tcPr>
          <w:p w14:paraId="466FBDBA" w14:textId="77777777" w:rsidR="00983DA0" w:rsidRDefault="00983DA0"/>
        </w:tc>
      </w:tr>
      <w:tr w:rsidR="00983DA0" w14:paraId="027CAC68" w14:textId="77777777" w:rsidTr="00B74B74">
        <w:tc>
          <w:tcPr>
            <w:tcW w:w="2720" w:type="dxa"/>
            <w:vMerge/>
          </w:tcPr>
          <w:p w14:paraId="5323AD8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4232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80C4C" w14:textId="77777777" w:rsidR="0078697B" w:rsidRPr="0078697B" w:rsidRDefault="0078697B" w:rsidP="0078697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лкоголь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арылғыш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юро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ATF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Әділет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— «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инистрлік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»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ктілерін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н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лицензияс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FFL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портт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портт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нд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олданыл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ңқалар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тволь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ораптар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ңғылар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«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о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ңқала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тволь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орапта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ңғыла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»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заңд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импорттауғ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еру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ақтылауғ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етт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ңқ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тволь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орап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ңғ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әкелінге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әтт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портт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конфигурацияс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ол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18466BA" w14:textId="151B7F55" w:rsidR="00983DA0" w:rsidRPr="0078697B" w:rsidRDefault="0078697B" w:rsidP="0078697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Штаттарын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әкелінгенне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о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ңқ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твольді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орап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ңғ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портт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портт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(NFA)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ұрастыр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пайдаланыл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ретт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ұрастыру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заңдардың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асырылуы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8697B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78697B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F65E12E" w14:textId="77777777" w:rsidR="00983DA0" w:rsidRDefault="00983DA0"/>
        </w:tc>
      </w:tr>
      <w:tr w:rsidR="00983DA0" w14:paraId="77EBFBE4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CDA7" w14:textId="0CAC0F2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382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075/Add.1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B927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DD90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420BBD74" w14:textId="77777777" w:rsidTr="00B74B74">
        <w:tc>
          <w:tcPr>
            <w:tcW w:w="2720" w:type="dxa"/>
            <w:vMerge/>
          </w:tcPr>
          <w:p w14:paraId="332B60E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2AC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12F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6A77A4D" w14:textId="77777777" w:rsidR="00983DA0" w:rsidRDefault="00983DA0"/>
        </w:tc>
      </w:tr>
      <w:tr w:rsidR="00983DA0" w14:paraId="57DC6EC4" w14:textId="77777777" w:rsidTr="00B74B74">
        <w:tc>
          <w:tcPr>
            <w:tcW w:w="2720" w:type="dxa"/>
            <w:vMerge/>
          </w:tcPr>
          <w:p w14:paraId="576FF10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F0E0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A3D5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8203D4D" w14:textId="77777777" w:rsidR="00983DA0" w:rsidRDefault="00983DA0"/>
        </w:tc>
      </w:tr>
      <w:tr w:rsidR="00983DA0" w14:paraId="4924441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22D18" w14:textId="375CE0F7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8CE0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HA/80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DA5C" w14:textId="77777777" w:rsidR="00983DA0" w:rsidRPr="00734C40" w:rsidRDefault="00734C40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теул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..; (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26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_02489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ДСҰ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/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ститу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ISI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уст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662)430 68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2130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(662)354 3041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aitbt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mail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Web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998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10/07/26</w:t>
            </w:r>
          </w:p>
        </w:tc>
      </w:tr>
      <w:tr w:rsidR="00983DA0" w14:paraId="1C75979C" w14:textId="77777777" w:rsidTr="00B74B74">
        <w:tc>
          <w:tcPr>
            <w:tcW w:w="2720" w:type="dxa"/>
            <w:vMerge/>
          </w:tcPr>
          <w:p w14:paraId="0F54D90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F37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495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</w:p>
        </w:tc>
        <w:tc>
          <w:tcPr>
            <w:tcW w:w="2720" w:type="dxa"/>
            <w:vMerge/>
          </w:tcPr>
          <w:p w14:paraId="4F4B7287" w14:textId="77777777" w:rsidR="00983DA0" w:rsidRDefault="00983DA0"/>
        </w:tc>
      </w:tr>
      <w:tr w:rsidR="00983DA0" w:rsidRPr="0078697B" w14:paraId="72BEA35B" w14:textId="77777777" w:rsidTr="00B74B74">
        <w:tc>
          <w:tcPr>
            <w:tcW w:w="2720" w:type="dxa"/>
            <w:vMerge/>
          </w:tcPr>
          <w:p w14:paraId="66460B1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863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65F6B" w14:textId="77777777" w:rsidR="0078697B" w:rsidRPr="00F9226B" w:rsidRDefault="0078697B" w:rsidP="00F922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инистр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улерд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қағидалар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рәсімдер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шарттар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рығының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обасы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Б.Е. ....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шығарад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E0742A5" w14:textId="77777777" w:rsidR="0078697B" w:rsidRPr="00F9226B" w:rsidRDefault="0078697B" w:rsidP="00F922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2023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Б.Е. 2566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улерд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қағидалар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рәсімдер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шарттар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рығы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7948551" w14:textId="77777777" w:rsidR="0078697B" w:rsidRPr="00F9226B" w:rsidRDefault="0078697B" w:rsidP="00F922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ынадай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ағдайларғ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57CB3D68" w14:textId="77777777" w:rsidR="0078697B" w:rsidRPr="00F9226B" w:rsidRDefault="0078697B" w:rsidP="00F9226B">
            <w:pPr>
              <w:rPr>
                <w:rFonts w:ascii="Times New Roman" w:eastAsia="Times New Roman" w:hAnsi="Times New Roman"/>
                <w:sz w:val="20"/>
              </w:rPr>
            </w:pPr>
            <w:r w:rsidRPr="00F9226B">
              <w:rPr>
                <w:rFonts w:ascii="Times New Roman" w:eastAsia="Times New Roman" w:hAnsi="Times New Roman"/>
                <w:sz w:val="20"/>
              </w:rPr>
              <w:t xml:space="preserve">4-сыныптағы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</w:p>
          <w:p w14:paraId="2AFF957A" w14:textId="77777777" w:rsidR="0078697B" w:rsidRPr="00F9226B" w:rsidRDefault="0078697B" w:rsidP="00F922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имплантацияланаты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ұза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рзімд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хирургия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енгізуг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</w:p>
          <w:p w14:paraId="2A1622DE" w14:textId="77777777" w:rsidR="0078697B" w:rsidRPr="00F9226B" w:rsidRDefault="0078697B" w:rsidP="00F922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Ешбір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елд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ры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іркелмеге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</w:p>
          <w:p w14:paraId="2E44654F" w14:textId="77777777" w:rsidR="0078697B" w:rsidRPr="00F9226B" w:rsidRDefault="0078697B" w:rsidP="00F922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өрсетілеті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қызметтердің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сарапта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асқарманың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ас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хатшыс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айқындайты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</w:p>
          <w:p w14:paraId="10EF4631" w14:textId="77777777" w:rsidR="0078697B" w:rsidRPr="00F9226B" w:rsidRDefault="0078697B" w:rsidP="00F922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ры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ешбір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елд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іркелмеге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өрсетілімдер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3-сыныптағы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</w:p>
          <w:p w14:paraId="1C3EA8EE" w14:textId="1A5C0A23" w:rsidR="00983DA0" w:rsidRPr="00F9226B" w:rsidRDefault="0078697B" w:rsidP="00F9226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аналитик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иімділікт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леті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у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оспар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спонсор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уш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ауыр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ағымсыз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оқиғ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ның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ағымсыз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әсер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ерминдердің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анықтамалары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өндірушілерг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импорттаушыларғ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ушілерг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спонсорларғ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улер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өндірге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импорттаға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уақытт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зерттеулер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үргізіп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жатқа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кезеңді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F9226B">
              <w:rPr>
                <w:rFonts w:ascii="Times New Roman" w:eastAsia="Times New Roman" w:hAnsi="Times New Roman"/>
                <w:sz w:val="20"/>
              </w:rPr>
              <w:t>айқындайды</w:t>
            </w:r>
            <w:proofErr w:type="spellEnd"/>
            <w:r w:rsidRPr="00F9226B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AE372FA" w14:textId="77777777" w:rsidR="00983DA0" w:rsidRPr="00E823E2" w:rsidRDefault="00983DA0"/>
        </w:tc>
      </w:tr>
      <w:tr w:rsidR="00983DA0" w14:paraId="0FBC571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52F0" w14:textId="26AEC56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9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93C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IND/43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59C3" w14:textId="50474EDF" w:rsidR="00983DA0" w:rsidRDefault="00734C40"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ель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F9226B">
              <w:rPr>
                <w:rFonts w:ascii="Times New Roman" w:eastAsia="Times New Roman" w:hAnsi="Times New Roman"/>
                <w:sz w:val="20"/>
                <w:lang w:val="ru-RU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IND/26_02465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tec.gov.in/pdf/consultations/IT_draft_ER_LAN_Cable_apr_26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150F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0/07/26</w:t>
            </w:r>
          </w:p>
        </w:tc>
      </w:tr>
      <w:tr w:rsidR="00983DA0" w14:paraId="2E7A1970" w14:textId="77777777" w:rsidTr="00B74B74">
        <w:tc>
          <w:tcPr>
            <w:tcW w:w="2720" w:type="dxa"/>
            <w:vMerge/>
          </w:tcPr>
          <w:p w14:paraId="4765159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449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0CF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</w:p>
        </w:tc>
        <w:tc>
          <w:tcPr>
            <w:tcW w:w="2720" w:type="dxa"/>
            <w:vMerge/>
          </w:tcPr>
          <w:p w14:paraId="35378871" w14:textId="77777777" w:rsidR="00983DA0" w:rsidRDefault="00983DA0"/>
        </w:tc>
      </w:tr>
      <w:tr w:rsidR="00983DA0" w14:paraId="3A52DA5E" w14:textId="77777777" w:rsidTr="00B74B74">
        <w:tc>
          <w:tcPr>
            <w:tcW w:w="2720" w:type="dxa"/>
            <w:vMerge/>
          </w:tcPr>
          <w:p w14:paraId="1D2EB4F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1CC1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Үндістан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409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ECXXXXXXXXXXX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б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F9AA259" w14:textId="77777777" w:rsidR="00983DA0" w:rsidRDefault="00983DA0"/>
        </w:tc>
      </w:tr>
      <w:tr w:rsidR="00983DA0" w14:paraId="68561270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3302" w14:textId="19D7147D" w:rsidR="00983DA0" w:rsidRDefault="00734C40">
            <w:r>
              <w:rPr>
                <w:rFonts w:ascii="Times New Roman" w:eastAsia="Times New Roman" w:hAnsi="Times New Roman"/>
                <w:sz w:val="20"/>
              </w:rPr>
              <w:t>9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2C35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GBR/12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DFB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панипири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GBR/26_02482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іссөз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к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миралтей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им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онд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SW1A 2DY</w:t>
            </w:r>
            <w:r>
              <w:rPr>
                <w:rFonts w:ascii="Times New Roman" w:eastAsia="Times New Roman" w:hAnsi="Times New Roman"/>
                <w:sz w:val="20"/>
              </w:rPr>
              <w:br/>
              <w:t>tbtenquiriesuk@businessandtrade.gov.uk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3EE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0/07/26</w:t>
            </w:r>
          </w:p>
        </w:tc>
      </w:tr>
      <w:tr w:rsidR="00983DA0" w14:paraId="5850C210" w14:textId="77777777" w:rsidTr="00B74B74">
        <w:tc>
          <w:tcPr>
            <w:tcW w:w="2720" w:type="dxa"/>
            <w:vMerge/>
          </w:tcPr>
          <w:p w14:paraId="490E407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BA65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834C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панипири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сти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стицид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ро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65.100)</w:t>
            </w:r>
          </w:p>
        </w:tc>
        <w:tc>
          <w:tcPr>
            <w:tcW w:w="2720" w:type="dxa"/>
            <w:vMerge/>
          </w:tcPr>
          <w:p w14:paraId="4ACDE82C" w14:textId="77777777" w:rsidR="00983DA0" w:rsidRDefault="00983DA0"/>
        </w:tc>
      </w:tr>
      <w:tr w:rsidR="00983DA0" w14:paraId="64EF70CB" w14:textId="77777777" w:rsidTr="00B74B74">
        <w:tc>
          <w:tcPr>
            <w:tcW w:w="2720" w:type="dxa"/>
            <w:vMerge/>
          </w:tcPr>
          <w:p w14:paraId="2D31D71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BA8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2B07" w14:textId="31AEADDB" w:rsidR="00983DA0" w:rsidRPr="00E823E2" w:rsidRDefault="00E823E2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Мепанипирим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затына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мақұлдауд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№ 1107/2009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имплементацияланға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регламентк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айтарып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ажеттіг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ұжат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мепанипирим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өсімдіктерд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ұралдарына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рұқсаттар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Ұлыбритания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аумағында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кер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айтарып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алынад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затт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ұрамындағ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өсімдіктерді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шығаруға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823E2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E823E2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9FC73B2" w14:textId="77777777" w:rsidR="00983DA0" w:rsidRDefault="00983DA0"/>
        </w:tc>
      </w:tr>
      <w:tr w:rsidR="00983DA0" w14:paraId="3BE918F9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702C6" w14:textId="6B39AD00" w:rsidR="00983DA0" w:rsidRDefault="00734C40">
            <w:r>
              <w:rPr>
                <w:rFonts w:ascii="Times New Roman" w:eastAsia="Times New Roman" w:hAnsi="Times New Roman"/>
                <w:sz w:val="20"/>
              </w:rPr>
              <w:t>9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2366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DEU/2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DEA68" w14:textId="2BFD09C2" w:rsidR="00983DA0" w:rsidRDefault="00856305"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нуарлард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t xml:space="preserve">ң өнімдерін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үшінш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өзгер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kk-KZ"/>
              </w:rPr>
              <w:t>ту</w:t>
            </w:r>
            <w:r w:rsidRPr="00856305">
              <w:rPr>
                <w:rFonts w:ascii="Times New Roman" w:eastAsia="Times New Roman" w:hAnsi="Times New Roman"/>
                <w:sz w:val="20"/>
              </w:rPr>
              <w:t xml:space="preserve">; (54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неміс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>).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DEU/26_02469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5B4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3/08/26</w:t>
            </w:r>
          </w:p>
        </w:tc>
      </w:tr>
      <w:tr w:rsidR="00983DA0" w14:paraId="63C85665" w14:textId="77777777" w:rsidTr="00B74B74">
        <w:tc>
          <w:tcPr>
            <w:tcW w:w="2720" w:type="dxa"/>
            <w:vMerge/>
          </w:tcPr>
          <w:p w14:paraId="786FE24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94F4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56B2" w14:textId="0D92D1BB" w:rsidR="00983DA0" w:rsidRPr="00EF41D0" w:rsidRDefault="00EF41D0" w:rsidP="00856305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Жаңа сойылған</w:t>
            </w:r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салқындатылған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мұздатылған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lastRenderedPageBreak/>
              <w:t>ш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ошқа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kk-KZ"/>
              </w:rPr>
              <w:t>ның</w:t>
            </w:r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ет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(ТН ВЭД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>: 0203);</w:t>
            </w:r>
            <w:r w:rsidR="00856305" w:rsidRPr="00856305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еттік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қосалқы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қан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жәндіктер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>, (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шұжықтар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экстракттары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шырындарын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 xml:space="preserve">) (ТН ВЭД </w:t>
            </w:r>
            <w:proofErr w:type="spellStart"/>
            <w:r w:rsidR="00856305" w:rsidRPr="00856305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="00856305" w:rsidRPr="00856305">
              <w:rPr>
                <w:rFonts w:ascii="Times New Roman" w:eastAsia="Times New Roman" w:hAnsi="Times New Roman"/>
                <w:sz w:val="20"/>
              </w:rPr>
              <w:t>: 1602).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</w:p>
        </w:tc>
        <w:tc>
          <w:tcPr>
            <w:tcW w:w="2720" w:type="dxa"/>
            <w:vMerge/>
          </w:tcPr>
          <w:p w14:paraId="2DD1C6E7" w14:textId="77777777" w:rsidR="00983DA0" w:rsidRDefault="00983DA0"/>
        </w:tc>
      </w:tr>
      <w:tr w:rsidR="00983DA0" w14:paraId="5A950DC9" w14:textId="77777777" w:rsidTr="00B74B74">
        <w:tc>
          <w:tcPr>
            <w:tcW w:w="2720" w:type="dxa"/>
            <w:vMerge/>
          </w:tcPr>
          <w:p w14:paraId="17A74FA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7E09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Герма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8F4A" w14:textId="77777777" w:rsidR="00856305" w:rsidRPr="00856305" w:rsidRDefault="00856305" w:rsidP="00856305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нуарлар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ұст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ғдайлары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енгізілеті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Үшінш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Германиядағ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нуарлар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ұст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ғдайлары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заңнаман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айтарлықтай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реформалай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54FBFC3" w14:textId="77777777" w:rsidR="00856305" w:rsidRPr="00856305" w:rsidRDefault="00856305" w:rsidP="00856305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ғына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сал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көбірек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икемділік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еңілдетуд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етіп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иісінше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шығындар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азайта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Екінш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ғына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нуарлар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ұст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ғдайлары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үйес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шошқ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еті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амтиты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ұтынушылардың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өздер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үйде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дайындамай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мейрамханалард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амақтандыр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орындарынд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сатылаты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ағамдарғ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B608ED3" w14:textId="3CAE629C" w:rsidR="00983DA0" w:rsidRPr="00856305" w:rsidRDefault="00856305" w:rsidP="00856305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актіме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Германияның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нуарлар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ұст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ағдайлары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үйесіне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атысудың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ерікт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сипат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ойыла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Осылайш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Германияғ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иесіл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нарық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атысушылар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өздерінің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шошқ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Германия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нарығын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шығару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оспарлас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жүйесіне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қатысуға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56305"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 w:rsidRPr="00856305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253F970" w14:textId="77777777" w:rsidR="00983DA0" w:rsidRDefault="00983DA0"/>
        </w:tc>
      </w:tr>
      <w:tr w:rsidR="00983DA0" w14:paraId="377DE72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B887" w14:textId="34F91FBA" w:rsidR="00983DA0" w:rsidRDefault="00B74B74">
            <w:r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  <w:r w:rsidR="00734C40">
              <w:rPr>
                <w:rFonts w:ascii="Times New Roman" w:eastAsia="Times New Roman" w:hAnsi="Times New Roman"/>
                <w:sz w:val="20"/>
              </w:rPr>
              <w:t>0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9EB1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7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6EE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трафакт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443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76F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7/26</w:t>
            </w:r>
          </w:p>
        </w:tc>
      </w:tr>
      <w:tr w:rsidR="00983DA0" w14:paraId="76C0B730" w14:textId="77777777" w:rsidTr="00B74B74">
        <w:tc>
          <w:tcPr>
            <w:tcW w:w="2720" w:type="dxa"/>
            <w:vMerge/>
          </w:tcPr>
          <w:p w14:paraId="7419705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7F47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C6C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03.1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120)</w:t>
            </w:r>
          </w:p>
        </w:tc>
        <w:tc>
          <w:tcPr>
            <w:tcW w:w="2720" w:type="dxa"/>
            <w:vMerge/>
          </w:tcPr>
          <w:p w14:paraId="7057E387" w14:textId="77777777" w:rsidR="00983DA0" w:rsidRDefault="00983DA0"/>
        </w:tc>
      </w:tr>
      <w:tr w:rsidR="00983DA0" w14:paraId="2AC3A4BA" w14:textId="77777777" w:rsidTr="00B74B74">
        <w:tc>
          <w:tcPr>
            <w:tcW w:w="2720" w:type="dxa"/>
            <w:vMerge/>
          </w:tcPr>
          <w:p w14:paraId="5A40A41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301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E5F9" w14:textId="540F0EBC" w:rsidR="00983DA0" w:rsidRPr="00DD0473" w:rsidRDefault="00DD0473" w:rsidP="00DD04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Тұтыну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тауарларының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CPSC)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жалған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белгілерін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рұқсатсыз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жағдайларының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таралуы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тәуекелдеріне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CPSC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белгісіне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тұтынушылардың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белгілерге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көрсеткіші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қаншалықты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сенім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артатыны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зардап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шеккен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мүдделі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тараптарға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келтірілетін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қаржылық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пікірлерді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ұсынуды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D0473">
              <w:rPr>
                <w:rFonts w:ascii="Times New Roman" w:eastAsia="Times New Roman" w:hAnsi="Times New Roman"/>
                <w:sz w:val="20"/>
              </w:rPr>
              <w:t>сұрайды</w:t>
            </w:r>
            <w:proofErr w:type="spellEnd"/>
            <w:r w:rsidRPr="00DD0473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1C76D95" w14:textId="77777777" w:rsidR="00983DA0" w:rsidRDefault="00983DA0"/>
        </w:tc>
      </w:tr>
      <w:tr w:rsidR="00983DA0" w14:paraId="30BBD85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344DE" w14:textId="2619D981" w:rsidR="00983DA0" w:rsidRDefault="00B74B74">
            <w:r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  <w:r w:rsidR="00734C40"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5D58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7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B1C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Нектар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е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_02432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70F8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6/07/26</w:t>
            </w:r>
          </w:p>
        </w:tc>
      </w:tr>
      <w:tr w:rsidR="00983DA0" w14:paraId="2D692A7E" w14:textId="77777777" w:rsidTr="00B74B74">
        <w:tc>
          <w:tcPr>
            <w:tcW w:w="2720" w:type="dxa"/>
            <w:vMerge/>
          </w:tcPr>
          <w:p w14:paraId="3167EFE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55E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ECC9" w14:textId="0B312474" w:rsidR="00983DA0" w:rsidRDefault="003B64EB">
            <w:proofErr w:type="spellStart"/>
            <w:r>
              <w:rPr>
                <w:rFonts w:ascii="Times New Roman" w:eastAsia="Times New Roman" w:hAnsi="Times New Roman"/>
                <w:sz w:val="20"/>
                <w:lang w:val="ru-RU"/>
              </w:rPr>
              <w:t>Н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ектариндер</w:t>
            </w:r>
            <w:proofErr w:type="spellEnd"/>
            <w:r w:rsidR="00734C40"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; 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Сапа</w:t>
            </w:r>
            <w:r w:rsidR="00734C40"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="00734C40">
              <w:rPr>
                <w:rFonts w:ascii="Times New Roman" w:eastAsia="Times New Roman" w:hAnsi="Times New Roman"/>
                <w:sz w:val="20"/>
              </w:rPr>
              <w:t>ICS</w:t>
            </w:r>
            <w:r w:rsidR="00734C40"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коды</w:t>
            </w:r>
            <w:r w:rsidR="00734C40" w:rsidRPr="00B74B74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лар</w:t>
            </w:r>
            <w:r w:rsidR="00734C40"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): 03.120);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емістер</w:t>
            </w:r>
            <w:proofErr w:type="spellEnd"/>
            <w:r w:rsidR="00734C40"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көністе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: 67.080)</w:t>
            </w:r>
          </w:p>
        </w:tc>
        <w:tc>
          <w:tcPr>
            <w:tcW w:w="2720" w:type="dxa"/>
            <w:vMerge/>
          </w:tcPr>
          <w:p w14:paraId="4921B6A8" w14:textId="77777777" w:rsidR="00983DA0" w:rsidRDefault="00983DA0"/>
        </w:tc>
      </w:tr>
      <w:tr w:rsidR="00983DA0" w14:paraId="034E7571" w14:textId="77777777" w:rsidTr="00B74B74">
        <w:tc>
          <w:tcPr>
            <w:tcW w:w="2720" w:type="dxa"/>
            <w:vMerge/>
          </w:tcPr>
          <w:p w14:paraId="368FE6F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28C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AB2A" w14:textId="081E814E" w:rsidR="00983DA0" w:rsidRPr="008A679E" w:rsidRDefault="008A679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пікірле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ұсын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ұраныс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— АҚШ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уыл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(USDA)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уыл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аркетинг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ызмет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(AMS)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ектариндердің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ұрыптарын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АҚШ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арау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. AMS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ектариндер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ұрыпта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ескерілеті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қаула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ізіміне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еңбілдену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» (speckling)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лып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астау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ұсынып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ебеб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еңбілден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косметик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елг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емістің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апасын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рзімін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етпей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дәмдік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ашарлатпай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ант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өлшер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әттіліг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ектариндерд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еңбілден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деңгейінің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олу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расындағ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зар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нықталғ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ұрыпта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уақытт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атылаты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апасының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деңгейін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әйкестендіре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уыл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німі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еғұрлым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иім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ықпал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5803A6E" w14:textId="77777777" w:rsidR="00983DA0" w:rsidRDefault="00983DA0"/>
        </w:tc>
      </w:tr>
      <w:tr w:rsidR="00983DA0" w14:paraId="52A72732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C1D9B" w14:textId="1F306FFA" w:rsidR="00983DA0" w:rsidRDefault="00B74B74">
            <w:r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  <w:r w:rsidR="00734C40"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ADF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GBR/12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58683" w14:textId="79F12501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 w:rsidR="008A679E"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8A679E">
              <w:rPr>
                <w:rFonts w:ascii="Times New Roman" w:eastAsia="Times New Roman" w:hAnsi="Times New Roman"/>
                <w:sz w:val="20"/>
                <w:lang w:val="ru-RU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2026 </w:t>
            </w:r>
            <w:proofErr w:type="spellStart"/>
            <w:r w:rsidR="008A679E">
              <w:rPr>
                <w:rFonts w:ascii="Times New Roman" w:eastAsia="Times New Roman" w:hAnsi="Times New Roman"/>
                <w:sz w:val="20"/>
                <w:lang w:val="ru-RU"/>
              </w:rPr>
              <w:t>ереже</w:t>
            </w:r>
            <w:proofErr w:type="spellEnd"/>
            <w:r w:rsidR="008A679E"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GBR/26_02425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б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к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миралтей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им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онд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SW1A 2DY</w:t>
            </w:r>
            <w:r>
              <w:rPr>
                <w:rFonts w:ascii="Times New Roman" w:eastAsia="Times New Roman" w:hAnsi="Times New Roman"/>
                <w:sz w:val="20"/>
              </w:rPr>
              <w:br/>
              <w:t>TBTEnquiriesUK@trade.gov.uk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61D8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7/26</w:t>
            </w:r>
          </w:p>
        </w:tc>
      </w:tr>
      <w:tr w:rsidR="00983DA0" w:rsidRPr="00B26B42" w14:paraId="219F8552" w14:textId="77777777" w:rsidTr="00B74B74">
        <w:tc>
          <w:tcPr>
            <w:tcW w:w="2720" w:type="dxa"/>
            <w:vMerge/>
          </w:tcPr>
          <w:p w14:paraId="7197859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2A8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B75CD" w14:textId="77777777" w:rsidR="008A679E" w:rsidRPr="008A679E" w:rsidRDefault="008A679E" w:rsidP="008A679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имплантталаты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2002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(The Medical Devices Regulations 2002) 2-ережесіне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йқындалғ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in vitro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диагностикағ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5E310FD" w14:textId="77777777" w:rsidR="008A679E" w:rsidRPr="008A679E" w:rsidRDefault="008A679E" w:rsidP="008A679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птик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фотография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кинематография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лше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дәлме-дәлдікк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хирургия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спапта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ппаратур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өлшектер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керек-жарақтар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>: 90).</w:t>
            </w:r>
          </w:p>
          <w:p w14:paraId="530F99BE" w14:textId="77777777" w:rsidR="008A679E" w:rsidRPr="00B74B74" w:rsidRDefault="008A679E" w:rsidP="008A679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Медициналық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жабдық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8A679E">
              <w:rPr>
                <w:rFonts w:ascii="Times New Roman" w:eastAsia="Times New Roman" w:hAnsi="Times New Roman"/>
                <w:sz w:val="20"/>
              </w:rPr>
              <w:t>ICS</w:t>
            </w:r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11.040);</w:t>
            </w:r>
          </w:p>
          <w:p w14:paraId="1889F414" w14:textId="77777777" w:rsidR="008A679E" w:rsidRPr="00B74B74" w:rsidRDefault="008A679E" w:rsidP="008A679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Стоматология (</w:t>
            </w:r>
            <w:r w:rsidRPr="008A679E">
              <w:rPr>
                <w:rFonts w:ascii="Times New Roman" w:eastAsia="Times New Roman" w:hAnsi="Times New Roman"/>
                <w:sz w:val="20"/>
              </w:rPr>
              <w:t>ICS</w:t>
            </w:r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11.060);</w:t>
            </w:r>
          </w:p>
          <w:p w14:paraId="7F6565E0" w14:textId="77777777" w:rsidR="008A679E" w:rsidRPr="00B74B74" w:rsidRDefault="008A679E" w:rsidP="008A679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Ауруханалық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жабдық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8A679E">
              <w:rPr>
                <w:rFonts w:ascii="Times New Roman" w:eastAsia="Times New Roman" w:hAnsi="Times New Roman"/>
                <w:sz w:val="20"/>
              </w:rPr>
              <w:t>ICS</w:t>
            </w:r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11.140);</w:t>
            </w:r>
          </w:p>
          <w:p w14:paraId="70022E92" w14:textId="77777777" w:rsidR="008A679E" w:rsidRPr="00B74B74" w:rsidRDefault="008A679E" w:rsidP="008A679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Алғашқы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көмек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көрсету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құралдары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8A679E">
              <w:rPr>
                <w:rFonts w:ascii="Times New Roman" w:eastAsia="Times New Roman" w:hAnsi="Times New Roman"/>
                <w:sz w:val="20"/>
              </w:rPr>
              <w:t>ICS</w:t>
            </w:r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11.160);</w:t>
            </w:r>
          </w:p>
          <w:p w14:paraId="37E19FE8" w14:textId="7FBDA657" w:rsidR="00983DA0" w:rsidRPr="00B74B74" w:rsidRDefault="008A679E" w:rsidP="008A679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Тууды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реттеу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Механикалық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контрацептивтер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8A679E">
              <w:rPr>
                <w:rFonts w:ascii="Times New Roman" w:eastAsia="Times New Roman" w:hAnsi="Times New Roman"/>
                <w:sz w:val="20"/>
              </w:rPr>
              <w:t>ICS</w:t>
            </w:r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11.200).</w:t>
            </w:r>
          </w:p>
        </w:tc>
        <w:tc>
          <w:tcPr>
            <w:tcW w:w="2720" w:type="dxa"/>
            <w:vMerge/>
          </w:tcPr>
          <w:p w14:paraId="65C06996" w14:textId="77777777" w:rsidR="00983DA0" w:rsidRPr="008A679E" w:rsidRDefault="00983DA0">
            <w:pPr>
              <w:rPr>
                <w:lang w:val="ru-RU"/>
              </w:rPr>
            </w:pPr>
          </w:p>
        </w:tc>
      </w:tr>
      <w:tr w:rsidR="00983DA0" w14:paraId="560FEF9E" w14:textId="77777777" w:rsidTr="00B74B74">
        <w:tc>
          <w:tcPr>
            <w:tcW w:w="2720" w:type="dxa"/>
            <w:vMerge/>
          </w:tcPr>
          <w:p w14:paraId="7FCA6EDB" w14:textId="77777777" w:rsidR="00983DA0" w:rsidRPr="008A679E" w:rsidRDefault="00983DA0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C01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5C5B3" w14:textId="77777777" w:rsidR="008A679E" w:rsidRPr="008A679E" w:rsidRDefault="008A679E" w:rsidP="008A679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шарала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Ұлыбританияд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нглия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Шотландия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Уэльс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2002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ережелерг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(SI 2002 № 618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згерістерме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Ұлыбритания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арығын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шығармас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ры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рындауғ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өзектендіруг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1D622C8" w14:textId="5E01BCBB" w:rsidR="00983DA0" w:rsidRPr="008A679E" w:rsidRDefault="008A679E" w:rsidP="008A679E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пациенттердің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рттыруғ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әуекелг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ңтайландырылға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реттеуш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рәсімдер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ан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етіктер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ұйымдарғ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олжетімділікт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еделдетуг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аңғырт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озық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тәжірибеге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барынш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жақындату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инновацияларды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қолдауға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ықпал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8A679E"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 w:rsidRPr="008A679E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F010B01" w14:textId="77777777" w:rsidR="00983DA0" w:rsidRDefault="00983DA0"/>
        </w:tc>
      </w:tr>
      <w:tr w:rsidR="00983DA0" w14:paraId="1FD70B9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5A76" w14:textId="7F3CB621" w:rsidR="00983DA0" w:rsidRDefault="00B74B74">
            <w:r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  <w:r w:rsidR="00734C40">
              <w:rPr>
                <w:rFonts w:ascii="Times New Roman" w:eastAsia="Times New Roman" w:hAnsi="Times New Roman"/>
                <w:sz w:val="20"/>
              </w:rPr>
              <w:t>0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3477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U/120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AD71" w14:textId="1211196F" w:rsidR="00983DA0" w:rsidRPr="004F43CB" w:rsidRDefault="004F43CB" w:rsidP="004F4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(ЕО) № 1907/2006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XVII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сымшасын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д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туг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уарлардағ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1A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1B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анцерогендік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утагендік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продуктивтік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функция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уытт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(CMR)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іктелг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(ЕО) № …/… XXX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нг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426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426_01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+ (32) 2 299 80 43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grow-eu-tbt@ec.europa.eu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2976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7/26</w:t>
            </w:r>
          </w:p>
        </w:tc>
      </w:tr>
      <w:tr w:rsidR="00983DA0" w14:paraId="319901E3" w14:textId="77777777" w:rsidTr="00B74B74">
        <w:tc>
          <w:tcPr>
            <w:tcW w:w="2720" w:type="dxa"/>
            <w:vMerge/>
          </w:tcPr>
          <w:p w14:paraId="17E5143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A8A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6E2E" w14:textId="2C48CC2D" w:rsidR="00983DA0" w:rsidRPr="004F43CB" w:rsidRDefault="004F43C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ті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аса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ұйымдардағ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1A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1B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анцерогенд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утагенд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продуктивтік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функция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уытт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іктелг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31AAE2F" w14:textId="77777777" w:rsidR="00983DA0" w:rsidRDefault="00983DA0"/>
        </w:tc>
      </w:tr>
      <w:tr w:rsidR="00983DA0" w14:paraId="6C029B22" w14:textId="77777777" w:rsidTr="00B74B74">
        <w:tc>
          <w:tcPr>
            <w:tcW w:w="2720" w:type="dxa"/>
            <w:vMerge/>
          </w:tcPr>
          <w:p w14:paraId="55EA3FE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1602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783A0" w14:textId="77777777" w:rsidR="004F43CB" w:rsidRPr="004F43CB" w:rsidRDefault="004F43CB" w:rsidP="004F43C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(ЕО) № 1907/2006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XVII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сымшасын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рмақ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C518677" w14:textId="77777777" w:rsidR="004F43CB" w:rsidRPr="004F43CB" w:rsidRDefault="004F43CB" w:rsidP="004F43C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оба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ті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уарларын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1А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1В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санаттарындағ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анцерогендік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утагендік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продуктивтік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функция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уытт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(КМР)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шығар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салу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ұсынылад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EA047F0" w14:textId="77777777" w:rsidR="004F43CB" w:rsidRPr="004F43CB" w:rsidRDefault="004F43CB" w:rsidP="004F43C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ақсаттар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lastRenderedPageBreak/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ті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уарлар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деп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д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отырғыз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ұйықтат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демалдыр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гигиенасы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мақтандыр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муін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сымалда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спалард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өзі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үсінілед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5F4B1AE" w14:textId="77777777" w:rsidR="004F43CB" w:rsidRPr="004F43CB" w:rsidRDefault="004F43CB" w:rsidP="004F43C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ажет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о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шект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онцентрациялар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сып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етк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ағдайлар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75144D6" w14:textId="77777777" w:rsidR="004F43CB" w:rsidRPr="004F43CB" w:rsidRDefault="004F43CB" w:rsidP="004F43CB">
            <w:pPr>
              <w:rPr>
                <w:rFonts w:ascii="Times New Roman" w:eastAsia="Times New Roman" w:hAnsi="Times New Roman"/>
                <w:sz w:val="20"/>
              </w:rPr>
            </w:pPr>
            <w:r w:rsidRPr="004F43CB">
              <w:rPr>
                <w:rFonts w:ascii="Times New Roman" w:eastAsia="Times New Roman" w:hAnsi="Times New Roman"/>
                <w:sz w:val="20"/>
              </w:rPr>
              <w:t xml:space="preserve">3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ылдық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езе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арастыры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3CAC3C7" w14:textId="77777777" w:rsidR="004F43CB" w:rsidRPr="004F43CB" w:rsidRDefault="004F43CB" w:rsidP="004F43C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өмендегіле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рекшелікте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елгіленед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14C54A7D" w14:textId="77777777" w:rsidR="004F43CB" w:rsidRPr="004F43CB" w:rsidRDefault="004F43CB" w:rsidP="004F43CB">
            <w:pPr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ұры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пайдаланы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ті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уарлар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6FC762CB" w14:textId="77777777" w:rsidR="004F43CB" w:rsidRPr="004F43CB" w:rsidRDefault="004F43CB" w:rsidP="004F43CB">
            <w:pPr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ті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уарларындағ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д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л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етпейті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КМР-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өлінбейті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іртект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4F25E73A" w14:textId="77777777" w:rsidR="004F43CB" w:rsidRPr="004F43CB" w:rsidRDefault="004F43CB" w:rsidP="004F43CB">
            <w:pPr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ақсатт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ерек-жарақтар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былаты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ті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уарлар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47F166BE" w14:textId="3C6154E5" w:rsidR="00983DA0" w:rsidRPr="004F43CB" w:rsidRDefault="004F43CB" w:rsidP="004F43CB">
            <w:pPr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ға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өнімдерім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анасу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ті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уарлар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ағам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өнімдерім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анасаты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).</w:t>
            </w:r>
          </w:p>
        </w:tc>
        <w:tc>
          <w:tcPr>
            <w:tcW w:w="2720" w:type="dxa"/>
            <w:vMerge/>
          </w:tcPr>
          <w:p w14:paraId="12FF6CEE" w14:textId="77777777" w:rsidR="00983DA0" w:rsidRDefault="00983DA0"/>
        </w:tc>
      </w:tr>
      <w:tr w:rsidR="00983DA0" w14:paraId="62F346D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65BCA" w14:textId="1ED2CADC" w:rsidR="00983DA0" w:rsidRDefault="00B74B74">
            <w:r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  <w:r w:rsidR="00734C40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38B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U/120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88046" w14:textId="771FE8A2" w:rsidR="00983DA0" w:rsidRPr="004F43CB" w:rsidRDefault="004F43CB" w:rsidP="004F4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Сутектендірілг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ерфенилг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өліг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спалар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ұйымдар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№ 1907/2006 (ЕО)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XVII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сымшасын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(ЕО) № …/… XXX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үнгі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8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), (4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420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2420_01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+ (32) 2 299 80 43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grow-eu-tbt@ec.europa.eu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D57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7/26</w:t>
            </w:r>
          </w:p>
        </w:tc>
      </w:tr>
      <w:tr w:rsidR="00983DA0" w14:paraId="326C1A47" w14:textId="77777777" w:rsidTr="00B74B74">
        <w:tc>
          <w:tcPr>
            <w:tcW w:w="2720" w:type="dxa"/>
            <w:vMerge/>
          </w:tcPr>
          <w:p w14:paraId="29F195A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D31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A02D" w14:textId="19E7DC5E" w:rsidR="00983DA0" w:rsidRPr="004F43CB" w:rsidRDefault="004F43CB" w:rsidP="004F43CB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Гидрленг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терфенил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дербес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оспалард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ұйымдард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не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өліктерінің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0,1 %-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д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концентрация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болған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F43CB"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 w:rsidRPr="004F43CB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CC2A621" w14:textId="77777777" w:rsidR="00983DA0" w:rsidRDefault="00983DA0"/>
        </w:tc>
      </w:tr>
      <w:tr w:rsidR="00983DA0" w14:paraId="712B8999" w14:textId="77777777" w:rsidTr="00B74B74">
        <w:tc>
          <w:tcPr>
            <w:tcW w:w="2720" w:type="dxa"/>
            <w:vMerge/>
          </w:tcPr>
          <w:p w14:paraId="7838EAE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D3A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1CE19" w14:textId="77777777" w:rsidR="002D5A54" w:rsidRPr="002D5A54" w:rsidRDefault="002D5A54" w:rsidP="002D5A54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(ЕО) № 1907/2006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Регламентінің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XVII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осымшасын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тармақ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зат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массас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0,1 %-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да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lastRenderedPageBreak/>
              <w:t>жоғар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концентрацияд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бөлігі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оспалард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бұйымдард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н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бөліктерінд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болға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гидрленге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терфенилдің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олданылуы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шығарылуы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шектеуг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70C5F7D" w14:textId="77777777" w:rsidR="002D5A54" w:rsidRPr="002D5A54" w:rsidRDefault="002D5A54" w:rsidP="002D5A54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алып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оюлар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мыналард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>: (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i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>) PHT-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н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250–350 °C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температур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аралығынд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ылу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тасымалдағыш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, PHT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болдырмайты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атаң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бақыланаты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абық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үйелер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объектілерд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(ii)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мақсаттарынд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3FD3E09" w14:textId="5DE6AAB1" w:rsidR="00983DA0" w:rsidRPr="002D5A54" w:rsidRDefault="002D5A54" w:rsidP="002D5A54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олданылу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айғ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кейінге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алдырылад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азаматтық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аэроғарыштық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олданулард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жылдық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кезең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2D5A54">
              <w:rPr>
                <w:rFonts w:ascii="Times New Roman" w:eastAsia="Times New Roman" w:hAnsi="Times New Roman"/>
                <w:sz w:val="20"/>
              </w:rPr>
              <w:t>ұсынылады</w:t>
            </w:r>
            <w:proofErr w:type="spellEnd"/>
            <w:r w:rsidRPr="002D5A5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5419CDC" w14:textId="77777777" w:rsidR="00983DA0" w:rsidRDefault="00983DA0"/>
        </w:tc>
      </w:tr>
      <w:tr w:rsidR="00983DA0" w14:paraId="33A33ED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1BA4" w14:textId="6D1476C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  <w:r w:rsidR="00734C40">
              <w:rPr>
                <w:rFonts w:ascii="Times New Roman" w:eastAsia="Times New Roman" w:hAnsi="Times New Roman"/>
                <w:sz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58F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907/Add.17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BD54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944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2EA6CCD9" w14:textId="77777777" w:rsidTr="00B74B74">
        <w:tc>
          <w:tcPr>
            <w:tcW w:w="2720" w:type="dxa"/>
            <w:vMerge/>
          </w:tcPr>
          <w:p w14:paraId="18ADA08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5B9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B0E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26EC5CB" w14:textId="77777777" w:rsidR="00983DA0" w:rsidRDefault="00983DA0"/>
        </w:tc>
      </w:tr>
      <w:tr w:rsidR="00983DA0" w14:paraId="3F6CCC09" w14:textId="77777777" w:rsidTr="00B74B74">
        <w:tc>
          <w:tcPr>
            <w:tcW w:w="2720" w:type="dxa"/>
            <w:vMerge/>
          </w:tcPr>
          <w:p w14:paraId="500D5AF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00D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E22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6F27B31" w14:textId="77777777" w:rsidR="00983DA0" w:rsidRDefault="00983DA0"/>
        </w:tc>
      </w:tr>
      <w:tr w:rsidR="00983DA0" w14:paraId="17BE7D90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48D0" w14:textId="18C7FC90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241B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609/Add.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970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web/dou/-/portaria-n-231-de-13-de-abril-de-2026-703204413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2561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3E30F5DC" w14:textId="77777777" w:rsidTr="00B74B74">
        <w:tc>
          <w:tcPr>
            <w:tcW w:w="2720" w:type="dxa"/>
            <w:vMerge/>
          </w:tcPr>
          <w:p w14:paraId="01E3CDC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A750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7912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C98D504" w14:textId="77777777" w:rsidR="00983DA0" w:rsidRDefault="00983DA0"/>
        </w:tc>
      </w:tr>
      <w:tr w:rsidR="00983DA0" w14:paraId="389453AD" w14:textId="77777777" w:rsidTr="00B74B74">
        <w:tc>
          <w:tcPr>
            <w:tcW w:w="2720" w:type="dxa"/>
            <w:vMerge/>
          </w:tcPr>
          <w:p w14:paraId="7754D90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C9A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BDF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F46C22E" w14:textId="77777777" w:rsidR="00983DA0" w:rsidRDefault="00983DA0"/>
        </w:tc>
      </w:tr>
      <w:tr w:rsidR="00983DA0" w14:paraId="358C77A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DC14" w14:textId="18574D34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C90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580/Add.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0E7C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web/dou/-/portaria-n-223-de-8-de-abril-de-2026-703203581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7C06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10702FE5" w14:textId="77777777" w:rsidTr="00B74B74">
        <w:tc>
          <w:tcPr>
            <w:tcW w:w="2720" w:type="dxa"/>
            <w:vMerge/>
          </w:tcPr>
          <w:p w14:paraId="68D7D5E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6DA2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3FE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1AFCD9F" w14:textId="77777777" w:rsidR="00983DA0" w:rsidRDefault="00983DA0"/>
        </w:tc>
      </w:tr>
      <w:tr w:rsidR="00983DA0" w14:paraId="59BD31F9" w14:textId="77777777" w:rsidTr="00B74B74">
        <w:tc>
          <w:tcPr>
            <w:tcW w:w="2720" w:type="dxa"/>
            <w:vMerge/>
          </w:tcPr>
          <w:p w14:paraId="3AEA239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D83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B25C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1941A2D" w14:textId="77777777" w:rsidR="00983DA0" w:rsidRDefault="00983DA0"/>
        </w:tc>
      </w:tr>
      <w:tr w:rsidR="00983DA0" w14:paraId="1AD8198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30096" w14:textId="257EE69D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603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569/Add.6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1DF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493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7DDA897E" w14:textId="77777777" w:rsidTr="00B74B74">
        <w:tc>
          <w:tcPr>
            <w:tcW w:w="2720" w:type="dxa"/>
            <w:vMerge/>
          </w:tcPr>
          <w:p w14:paraId="6F571EC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01D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AD2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32E9A1A" w14:textId="77777777" w:rsidR="00983DA0" w:rsidRDefault="00983DA0"/>
        </w:tc>
      </w:tr>
      <w:tr w:rsidR="00983DA0" w14:paraId="5AD13A78" w14:textId="77777777" w:rsidTr="00B74B74">
        <w:tc>
          <w:tcPr>
            <w:tcW w:w="2720" w:type="dxa"/>
            <w:vMerge/>
          </w:tcPr>
          <w:p w14:paraId="43D9B3D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0054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3E3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17B1B40" w14:textId="77777777" w:rsidR="00983DA0" w:rsidRDefault="00983DA0"/>
        </w:tc>
      </w:tr>
      <w:tr w:rsidR="00983DA0" w14:paraId="4CD19450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EDBB" w14:textId="2F2315BC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D42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569/Add.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EF4D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en/web/dou/-/portaria-n-188-de-18-de-marco-de-2026-697085440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3C9C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3EE955CF" w14:textId="77777777" w:rsidTr="00B74B74">
        <w:tc>
          <w:tcPr>
            <w:tcW w:w="2720" w:type="dxa"/>
            <w:vMerge/>
          </w:tcPr>
          <w:p w14:paraId="1F33AEE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9DF1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280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4306040" w14:textId="77777777" w:rsidR="00983DA0" w:rsidRDefault="00983DA0"/>
        </w:tc>
      </w:tr>
      <w:tr w:rsidR="00983DA0" w14:paraId="38B56267" w14:textId="77777777" w:rsidTr="00B74B74">
        <w:tc>
          <w:tcPr>
            <w:tcW w:w="2720" w:type="dxa"/>
            <w:vMerge/>
          </w:tcPr>
          <w:p w14:paraId="188DC8E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0420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285D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464C3B9" w14:textId="77777777" w:rsidR="00983DA0" w:rsidRDefault="00983DA0"/>
        </w:tc>
      </w:tr>
      <w:tr w:rsidR="00983DA0" w14:paraId="5E9949A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CED3A" w14:textId="0B4073A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57B7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475/Add.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B92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web/dou/-/portaria-n-209-de-30-de-marco-de-2026-703165506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з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E6D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3F5FB722" w14:textId="77777777" w:rsidTr="00B74B74">
        <w:tc>
          <w:tcPr>
            <w:tcW w:w="2720" w:type="dxa"/>
            <w:vMerge/>
          </w:tcPr>
          <w:p w14:paraId="39AB93A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AE3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069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F9AC40C" w14:textId="77777777" w:rsidR="00983DA0" w:rsidRDefault="00983DA0"/>
        </w:tc>
      </w:tr>
      <w:tr w:rsidR="00983DA0" w14:paraId="540E1A01" w14:textId="77777777" w:rsidTr="00B74B74">
        <w:tc>
          <w:tcPr>
            <w:tcW w:w="2720" w:type="dxa"/>
            <w:vMerge/>
          </w:tcPr>
          <w:p w14:paraId="560164B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1F11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AB7B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8363EA4" w14:textId="77777777" w:rsidR="00983DA0" w:rsidRDefault="00983DA0"/>
        </w:tc>
      </w:tr>
      <w:tr w:rsidR="00983DA0" w14:paraId="3DBD2A9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7F17" w14:textId="46DE8A7C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0705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460/Add.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C0E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web/dou/-/portaria-n-274-de-4-de-maio-de-2026-703189649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F97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3CF659D6" w14:textId="77777777" w:rsidTr="00B74B74">
        <w:tc>
          <w:tcPr>
            <w:tcW w:w="2720" w:type="dxa"/>
            <w:vMerge/>
          </w:tcPr>
          <w:p w14:paraId="1D18D30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589E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7C67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E34DC5B" w14:textId="77777777" w:rsidR="00983DA0" w:rsidRDefault="00983DA0"/>
        </w:tc>
      </w:tr>
      <w:tr w:rsidR="00983DA0" w14:paraId="1C8D71BE" w14:textId="77777777" w:rsidTr="00B74B74">
        <w:tc>
          <w:tcPr>
            <w:tcW w:w="2720" w:type="dxa"/>
            <w:vMerge/>
          </w:tcPr>
          <w:p w14:paraId="51E14B3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937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7FF5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52B634D" w14:textId="77777777" w:rsidR="00983DA0" w:rsidRDefault="00983DA0"/>
        </w:tc>
      </w:tr>
      <w:tr w:rsidR="00983DA0" w14:paraId="3526984F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47BB" w14:textId="72E5914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DC9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412/Add.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C99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web/dou/-/portaria-n-222-de-7-de-abril-de-2026-703203757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E1A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14CDD1B2" w14:textId="77777777" w:rsidTr="00B74B74">
        <w:tc>
          <w:tcPr>
            <w:tcW w:w="2720" w:type="dxa"/>
            <w:vMerge/>
          </w:tcPr>
          <w:p w14:paraId="24ADD8B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04E9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F87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44EF9B0" w14:textId="77777777" w:rsidR="00983DA0" w:rsidRDefault="00983DA0"/>
        </w:tc>
      </w:tr>
      <w:tr w:rsidR="00983DA0" w14:paraId="4F298901" w14:textId="77777777" w:rsidTr="00B74B74">
        <w:tc>
          <w:tcPr>
            <w:tcW w:w="2720" w:type="dxa"/>
            <w:vMerge/>
          </w:tcPr>
          <w:p w14:paraId="36F25DC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530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85D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6066A51" w14:textId="77777777" w:rsidR="00983DA0" w:rsidRDefault="00983DA0"/>
        </w:tc>
      </w:tr>
      <w:tr w:rsidR="00983DA0" w14:paraId="2862B0C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D491" w14:textId="212B4678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730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384/Add.14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924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EF2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2976104F" w14:textId="77777777" w:rsidTr="00B74B74">
        <w:tc>
          <w:tcPr>
            <w:tcW w:w="2720" w:type="dxa"/>
            <w:vMerge/>
          </w:tcPr>
          <w:p w14:paraId="6D2549F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69F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5E00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D816E6D" w14:textId="77777777" w:rsidR="00983DA0" w:rsidRDefault="00983DA0"/>
        </w:tc>
      </w:tr>
      <w:tr w:rsidR="00983DA0" w14:paraId="24B52A27" w14:textId="77777777" w:rsidTr="00B74B74">
        <w:tc>
          <w:tcPr>
            <w:tcW w:w="2720" w:type="dxa"/>
            <w:vMerge/>
          </w:tcPr>
          <w:p w14:paraId="315C6FD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AFCA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B1D9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BABB115" w14:textId="77777777" w:rsidR="00983DA0" w:rsidRDefault="00983DA0"/>
        </w:tc>
      </w:tr>
      <w:tr w:rsidR="00983DA0" w14:paraId="67F82D05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EE47F" w14:textId="04CE21A2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BD2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349/Add.3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FD1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B5A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585E9626" w14:textId="77777777" w:rsidTr="00B74B74">
        <w:tc>
          <w:tcPr>
            <w:tcW w:w="2720" w:type="dxa"/>
            <w:vMerge/>
          </w:tcPr>
          <w:p w14:paraId="36E4191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65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64CB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A98F0E6" w14:textId="77777777" w:rsidR="00983DA0" w:rsidRDefault="00983DA0"/>
        </w:tc>
      </w:tr>
      <w:tr w:rsidR="00983DA0" w14:paraId="022C5099" w14:textId="77777777" w:rsidTr="00B74B74">
        <w:tc>
          <w:tcPr>
            <w:tcW w:w="2720" w:type="dxa"/>
            <w:vMerge/>
          </w:tcPr>
          <w:p w14:paraId="3FB30D8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49E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72B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EB49E5E" w14:textId="77777777" w:rsidR="00983DA0" w:rsidRDefault="00983DA0"/>
        </w:tc>
      </w:tr>
      <w:tr w:rsidR="00983DA0" w14:paraId="0031876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A5E4" w14:textId="66C046ED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5116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336/Add.6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19F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32F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640C074F" w14:textId="77777777" w:rsidTr="00B74B74">
        <w:tc>
          <w:tcPr>
            <w:tcW w:w="2720" w:type="dxa"/>
            <w:vMerge/>
          </w:tcPr>
          <w:p w14:paraId="0724211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F1F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0F9C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BAA0199" w14:textId="77777777" w:rsidR="00983DA0" w:rsidRDefault="00983DA0"/>
        </w:tc>
      </w:tr>
      <w:tr w:rsidR="00983DA0" w14:paraId="73EA4BBC" w14:textId="77777777" w:rsidTr="00B74B74">
        <w:tc>
          <w:tcPr>
            <w:tcW w:w="2720" w:type="dxa"/>
            <w:vMerge/>
          </w:tcPr>
          <w:p w14:paraId="3C81572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92F1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12B0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E2B7312" w14:textId="77777777" w:rsidR="00983DA0" w:rsidRDefault="00983DA0"/>
        </w:tc>
      </w:tr>
      <w:tr w:rsidR="00983DA0" w14:paraId="24FC3A3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84F19" w14:textId="156B3981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F703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BRA/1294/Add.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FAFE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en/web/dou/-/portaria-n-210-de-8-de-abril-de-2026-703204692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782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0945D6FB" w14:textId="77777777" w:rsidTr="00B74B74">
        <w:tc>
          <w:tcPr>
            <w:tcW w:w="2720" w:type="dxa"/>
            <w:vMerge/>
          </w:tcPr>
          <w:p w14:paraId="7B53357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E10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2EE5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45EF0BA" w14:textId="77777777" w:rsidR="00983DA0" w:rsidRDefault="00983DA0"/>
        </w:tc>
      </w:tr>
      <w:tr w:rsidR="00983DA0" w14:paraId="069D9BF9" w14:textId="77777777" w:rsidTr="00B74B74">
        <w:tc>
          <w:tcPr>
            <w:tcW w:w="2720" w:type="dxa"/>
            <w:vMerge/>
          </w:tcPr>
          <w:p w14:paraId="575512A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943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AC0C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E6227CC" w14:textId="77777777" w:rsidR="00983DA0" w:rsidRDefault="00983DA0"/>
        </w:tc>
      </w:tr>
      <w:tr w:rsidR="00983DA0" w14:paraId="3A1F161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BAACE" w14:textId="53802E68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11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A8E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VNM/391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0A0B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thuvienphapluat.vn/van-ban/Thuong-mai/Quyet-dinh-906-QD-BCT-2026-tam-ngung-hieu-luc-Thong-tu-11-2026-TT-BCT-703042.aspx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CE3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4ACB02C4" w14:textId="77777777" w:rsidTr="00B74B74">
        <w:tc>
          <w:tcPr>
            <w:tcW w:w="2720" w:type="dxa"/>
            <w:vMerge/>
          </w:tcPr>
          <w:p w14:paraId="559F3A9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84CB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4AED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5759467" w14:textId="77777777" w:rsidR="00983DA0" w:rsidRDefault="00983DA0"/>
        </w:tc>
      </w:tr>
      <w:tr w:rsidR="00983DA0" w14:paraId="66031C34" w14:textId="77777777" w:rsidTr="00B74B74">
        <w:tc>
          <w:tcPr>
            <w:tcW w:w="2720" w:type="dxa"/>
            <w:vMerge/>
          </w:tcPr>
          <w:p w14:paraId="693600C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7C70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A318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BB9E7EC" w14:textId="77777777" w:rsidR="00983DA0" w:rsidRDefault="00983DA0"/>
        </w:tc>
      </w:tr>
      <w:tr w:rsidR="00983DA0" w14:paraId="649CB40C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DE12" w14:textId="29658747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109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7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1F3D" w14:textId="71C7EFF0" w:rsidR="00983DA0" w:rsidRPr="00A27D20" w:rsidRDefault="00A27D20" w:rsidP="00A27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ыту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кезеңдері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импор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9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413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2B5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4/08/26</w:t>
            </w:r>
          </w:p>
        </w:tc>
      </w:tr>
      <w:tr w:rsidR="00983DA0" w14:paraId="45F974AF" w14:textId="77777777" w:rsidTr="00B74B74">
        <w:tc>
          <w:tcPr>
            <w:tcW w:w="2720" w:type="dxa"/>
            <w:vMerge/>
          </w:tcPr>
          <w:p w14:paraId="6AB40B7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8F60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23E0E" w14:textId="7E72750B" w:rsidR="00983DA0" w:rsidRPr="00A27D20" w:rsidRDefault="00A27D20" w:rsidP="00A27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-дәріле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у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патрондар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-жарақ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-дәріле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өлшектер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керек-жарақтар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(H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): 93);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ру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: 95.060)</w:t>
            </w:r>
          </w:p>
        </w:tc>
        <w:tc>
          <w:tcPr>
            <w:tcW w:w="2720" w:type="dxa"/>
            <w:vMerge/>
          </w:tcPr>
          <w:p w14:paraId="17C39A0C" w14:textId="77777777" w:rsidR="00983DA0" w:rsidRDefault="00983DA0"/>
        </w:tc>
      </w:tr>
      <w:tr w:rsidR="00983DA0" w14:paraId="498B2E62" w14:textId="77777777" w:rsidTr="00B74B74">
        <w:tc>
          <w:tcPr>
            <w:tcW w:w="2720" w:type="dxa"/>
            <w:vMerge/>
          </w:tcPr>
          <w:p w14:paraId="0DFE2B8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A3B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F3D5" w14:textId="77777777" w:rsidR="00A27D20" w:rsidRPr="00A27D20" w:rsidRDefault="00A27D20" w:rsidP="00A27D2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ктіг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лкоголь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арылғыш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юро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(ATF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Әділет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(Department of Justice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ктілері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өзгерістерг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у-жаттығу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тар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ы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» (Gun Control Act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-дәр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ұғымын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атпай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-жарақты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экспорты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заңм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» (Arms Export Control Act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реттелмейд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6DB18C7C" w14:textId="3E7901CF" w:rsidR="00983DA0" w:rsidRPr="00A27D20" w:rsidRDefault="00A27D20" w:rsidP="00A27D2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Өлімг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әкелмейті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-дәріле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у-жаттығу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-дәрілерін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ерекшеленеті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әдетт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қ-дәр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астырыл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F675094" w14:textId="77777777" w:rsidR="00983DA0" w:rsidRDefault="00983DA0"/>
        </w:tc>
      </w:tr>
      <w:tr w:rsidR="00983DA0" w14:paraId="668680F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F3FA9" w14:textId="077DF7A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435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1739/Rev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60759" w14:textId="7BEA1800" w:rsidR="00983DA0" w:rsidRPr="00A27D20" w:rsidRDefault="00A27D20" w:rsidP="00A27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Тұрақтағыш</w:t>
            </w:r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іреуіште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(brace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рнаты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ын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факторинг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критерийлері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лып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астау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412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914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4/08/26</w:t>
            </w:r>
          </w:p>
        </w:tc>
      </w:tr>
      <w:tr w:rsidR="00983DA0" w14:paraId="37297934" w14:textId="77777777" w:rsidTr="00B74B74">
        <w:tc>
          <w:tcPr>
            <w:tcW w:w="2720" w:type="dxa"/>
            <w:vMerge/>
          </w:tcPr>
          <w:p w14:paraId="510DC58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221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98A5A" w14:textId="513B0251" w:rsidR="00983DA0" w:rsidRPr="00A27D20" w:rsidRDefault="00A27D20" w:rsidP="00A27D2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арылғыш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зарядты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көмегім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ылаты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спорттық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ылтықт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шолақ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ылтықт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дүлей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зарядталаты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сигналдық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ракеталар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уғ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ракетницал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холостой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патрондарм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уғ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апаншал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револьверле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ал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гумандық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олм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союғ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каптивт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олтт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рқ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лақтыруғ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ылтықт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(9302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ау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позициясын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револьверле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апаншалард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әскери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д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>).</w:t>
            </w:r>
          </w:p>
        </w:tc>
        <w:tc>
          <w:tcPr>
            <w:tcW w:w="2720" w:type="dxa"/>
            <w:vMerge/>
          </w:tcPr>
          <w:p w14:paraId="780D7409" w14:textId="77777777" w:rsidR="00983DA0" w:rsidRDefault="00983DA0"/>
        </w:tc>
      </w:tr>
      <w:tr w:rsidR="00983DA0" w14:paraId="56A4C318" w14:textId="77777777" w:rsidTr="00B74B74">
        <w:tc>
          <w:tcPr>
            <w:tcW w:w="2720" w:type="dxa"/>
            <w:vMerge/>
          </w:tcPr>
          <w:p w14:paraId="4D1B842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991DA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2F31" w14:textId="4D0AF0E6" w:rsidR="00983DA0" w:rsidRPr="00A27D20" w:rsidRDefault="00A27D20" w:rsidP="00A27D20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ктін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әзірлеу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лкоголь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lastRenderedPageBreak/>
              <w:t>қару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арылғыш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юро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(ATF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Әділет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(Department of Justice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ы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ын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ұрақтандырғыш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іректер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рул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ктілері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Сотт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ATF-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і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әсел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2023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ережесін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енгізг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өзгерістеріні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(G/TBT/N/USA/1739/Add.1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хабарламас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рәсімде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заң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(Administrative Procedure Act)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ұзғаны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нықта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ірқат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сотт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олданылуы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оқтатт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кейінг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лдыр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н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ой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нәтижесінд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іс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үзінд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өт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з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уақыт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н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олданыст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ол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сы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ATF «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ылтық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ұғымының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нықтамасын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2023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армақт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лып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астау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армақтар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иыққ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тіреп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туғ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осындай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мақсатт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дайындал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өзгертілг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деге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анықтаманы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27D20">
              <w:rPr>
                <w:rFonts w:ascii="Times New Roman" w:eastAsia="Times New Roman" w:hAnsi="Times New Roman"/>
                <w:sz w:val="20"/>
              </w:rPr>
              <w:t>қамтыған</w:t>
            </w:r>
            <w:proofErr w:type="spellEnd"/>
            <w:r w:rsidRPr="00A27D2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B1819DB" w14:textId="77777777" w:rsidR="00983DA0" w:rsidRDefault="00983DA0"/>
        </w:tc>
      </w:tr>
      <w:tr w:rsidR="00983DA0" w14:paraId="6AE26410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D5613" w14:textId="56F4F46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BCF0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1328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F4E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414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CB54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75EBDB18" w14:textId="77777777" w:rsidTr="00B74B74">
        <w:tc>
          <w:tcPr>
            <w:tcW w:w="2720" w:type="dxa"/>
            <w:vMerge/>
          </w:tcPr>
          <w:p w14:paraId="0A25B7C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C11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052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EDE017D" w14:textId="77777777" w:rsidR="00983DA0" w:rsidRDefault="00983DA0"/>
        </w:tc>
      </w:tr>
      <w:tr w:rsidR="00983DA0" w14:paraId="44563DC2" w14:textId="77777777" w:rsidTr="00B74B74">
        <w:tc>
          <w:tcPr>
            <w:tcW w:w="2720" w:type="dxa"/>
            <w:vMerge/>
          </w:tcPr>
          <w:p w14:paraId="74411AE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130F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082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A9229B1" w14:textId="77777777" w:rsidR="00983DA0" w:rsidRDefault="00983DA0"/>
        </w:tc>
      </w:tr>
      <w:tr w:rsidR="00983DA0" w14:paraId="017980F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247D" w14:textId="4D0EF2A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0ABE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PKM/59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E6965" w14:textId="2A388C95" w:rsidR="00983DA0" w:rsidRPr="00DB5963" w:rsidRDefault="00DB5963" w:rsidP="00DB59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Сұйытылғ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мұнай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газ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баллондарын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лапандард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26_02397_00_e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26_02397_00_x.pdf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  <w:t xml:space="preserve">ДСҰ TBT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т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, tbtenq@bsmi.gov.tw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2A4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7/26</w:t>
            </w:r>
          </w:p>
        </w:tc>
      </w:tr>
      <w:tr w:rsidR="00983DA0" w14:paraId="156FF626" w14:textId="77777777" w:rsidTr="00B74B74">
        <w:tc>
          <w:tcPr>
            <w:tcW w:w="2720" w:type="dxa"/>
            <w:vMerge/>
          </w:tcPr>
          <w:p w14:paraId="2D54ADF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AAD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4A4B" w14:textId="72924CDB" w:rsidR="00983DA0" w:rsidRPr="00DB5963" w:rsidRDefault="00DB5963" w:rsidP="00DB59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орғаныш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түсір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лапандар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(ТН ВЭД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: 848140);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ұбырларғ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азандық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орпустарын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резервуарларғ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бөшкелерг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ыдыстарғ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рматур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ысымд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төмендет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лапандары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пневматикалық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уат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беруді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басқаруғ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лапандард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ері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айтармайты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лапандард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орғаныш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түсір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лапандары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) (ТН ВЭД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>: 848180).</w:t>
            </w:r>
          </w:p>
        </w:tc>
        <w:tc>
          <w:tcPr>
            <w:tcW w:w="2720" w:type="dxa"/>
            <w:vMerge/>
          </w:tcPr>
          <w:p w14:paraId="30430051" w14:textId="77777777" w:rsidR="00983DA0" w:rsidRDefault="00983DA0"/>
        </w:tc>
      </w:tr>
      <w:tr w:rsidR="00983DA0" w14:paraId="01BF0139" w14:textId="77777777" w:rsidTr="00B74B74">
        <w:tc>
          <w:tcPr>
            <w:tcW w:w="2720" w:type="dxa"/>
            <w:vMerge/>
          </w:tcPr>
          <w:p w14:paraId="0342D7A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84FA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8AAA" w14:textId="4E4223C0" w:rsidR="00983DA0" w:rsidRPr="00DB5963" w:rsidRDefault="00DB5963" w:rsidP="00DB596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Сұйытылғ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өмірсутекті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(СКГ)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баллондарын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лапандардың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байсызд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осылу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салдарын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газдың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ғ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аупі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рттыр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метрология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инспекция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бюрос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(BSMI)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инспекцияғ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стандартт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CNS 1324:2024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нұсқасын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жаңартуд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редакция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осындай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лапандарғ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үшейтуг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нәтижесінде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сұйытылғ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көмірсутекті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баллондары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арттыруға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рәсімдері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өзгеріссіз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B5963">
              <w:rPr>
                <w:rFonts w:ascii="Times New Roman" w:eastAsia="Times New Roman" w:hAnsi="Times New Roman"/>
                <w:sz w:val="20"/>
              </w:rPr>
              <w:t>қалады</w:t>
            </w:r>
            <w:proofErr w:type="spellEnd"/>
            <w:r w:rsidRPr="00DB5963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4789A29" w14:textId="77777777" w:rsidR="00983DA0" w:rsidRDefault="00983DA0"/>
        </w:tc>
      </w:tr>
      <w:tr w:rsidR="00983DA0" w14:paraId="06055EE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9185" w14:textId="2EE74D0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15C6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PKM/577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D2E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вань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энх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нмен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ц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2419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2419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09A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5A0358B0" w14:textId="77777777" w:rsidTr="00B74B74">
        <w:tc>
          <w:tcPr>
            <w:tcW w:w="2720" w:type="dxa"/>
            <w:vMerge/>
          </w:tcPr>
          <w:p w14:paraId="17169AD6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D23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827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323A87C" w14:textId="77777777" w:rsidR="00983DA0" w:rsidRDefault="00983DA0"/>
        </w:tc>
      </w:tr>
      <w:tr w:rsidR="00983DA0" w14:paraId="362E65DD" w14:textId="77777777" w:rsidTr="00B74B74">
        <w:tc>
          <w:tcPr>
            <w:tcW w:w="2720" w:type="dxa"/>
            <w:vMerge/>
          </w:tcPr>
          <w:p w14:paraId="4D6E484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6CA2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A45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8AAA952" w14:textId="77777777" w:rsidR="00983DA0" w:rsidRDefault="00983DA0"/>
        </w:tc>
      </w:tr>
      <w:tr w:rsidR="00983DA0" w14:paraId="2203B1F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5FCB" w14:textId="665BA484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2A95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JPN/84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4A1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5 ж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a.go.jp/policies/policy/standards_evaluation/appliance/positive_list_new/assets/standards_cms101_250613_007.pdf</w:t>
            </w:r>
            <w:r>
              <w:rPr>
                <w:rFonts w:ascii="Times New Roman" w:eastAsia="Times New Roman" w:hAnsi="Times New Roman"/>
                <w:sz w:val="20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JPN/final_measure/26_02404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24C3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2F12813C" w14:textId="77777777" w:rsidTr="00B74B74">
        <w:tc>
          <w:tcPr>
            <w:tcW w:w="2720" w:type="dxa"/>
            <w:vMerge/>
          </w:tcPr>
          <w:p w14:paraId="02CF9A4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D3E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7E7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14855DA" w14:textId="77777777" w:rsidR="00983DA0" w:rsidRDefault="00983DA0"/>
        </w:tc>
      </w:tr>
      <w:tr w:rsidR="00983DA0" w14:paraId="4071E660" w14:textId="77777777" w:rsidTr="00B74B74">
        <w:tc>
          <w:tcPr>
            <w:tcW w:w="2720" w:type="dxa"/>
            <w:vMerge/>
          </w:tcPr>
          <w:p w14:paraId="73F4A9F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754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0FB6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9189DFD" w14:textId="77777777" w:rsidR="00983DA0" w:rsidRDefault="00983DA0"/>
        </w:tc>
      </w:tr>
      <w:tr w:rsidR="00983DA0" w14:paraId="42D1BC20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C744" w14:textId="78B22926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661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JPN/828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5CA9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a.go.jp/policies/policy/standards_evaluation/appliance/assets/standards_cms101_250530_001.pdf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a.go.jp/policies/policy/standards_evaluation/appliance/notice/assets/standards_cms101_260213_01.pdf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JPN/final_measure/26_02405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9BFD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2891B276" w14:textId="77777777" w:rsidTr="00B74B74">
        <w:tc>
          <w:tcPr>
            <w:tcW w:w="2720" w:type="dxa"/>
            <w:vMerge/>
          </w:tcPr>
          <w:p w14:paraId="032AFEB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AFD0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34F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38175D1" w14:textId="77777777" w:rsidR="00983DA0" w:rsidRDefault="00983DA0"/>
        </w:tc>
      </w:tr>
      <w:tr w:rsidR="00983DA0" w14:paraId="04F31D3E" w14:textId="77777777" w:rsidTr="00B74B74">
        <w:tc>
          <w:tcPr>
            <w:tcW w:w="2720" w:type="dxa"/>
            <w:vMerge/>
          </w:tcPr>
          <w:p w14:paraId="7878230B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55675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28AE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E0806A1" w14:textId="77777777" w:rsidR="00983DA0" w:rsidRDefault="00983DA0"/>
        </w:tc>
      </w:tr>
      <w:tr w:rsidR="00983DA0" w14:paraId="4CF73D5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591B6" w14:textId="42D9E084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EA2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IDN/185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B25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й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л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8B7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37C02495" w14:textId="77777777" w:rsidTr="00B74B74">
        <w:tc>
          <w:tcPr>
            <w:tcW w:w="2720" w:type="dxa"/>
            <w:vMerge/>
          </w:tcPr>
          <w:p w14:paraId="43F99FD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64B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51B5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D15C8AB" w14:textId="77777777" w:rsidR="00983DA0" w:rsidRDefault="00983DA0"/>
        </w:tc>
      </w:tr>
      <w:tr w:rsidR="00983DA0" w14:paraId="045B337A" w14:textId="77777777" w:rsidTr="00B74B74">
        <w:tc>
          <w:tcPr>
            <w:tcW w:w="2720" w:type="dxa"/>
            <w:vMerge/>
          </w:tcPr>
          <w:p w14:paraId="6148478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C4F3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70C8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3977473" w14:textId="77777777" w:rsidR="00983DA0" w:rsidRDefault="00983DA0"/>
        </w:tc>
      </w:tr>
      <w:tr w:rsidR="00983DA0" w14:paraId="2B573E0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8A2D" w14:textId="17994C13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C10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AN/765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9995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н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-кезең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д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nada.ca/en/health-canada/programs/consultation-proposed-phased-implementation-incorporated-by-reference-list-ministerial-reliance-order/notice.html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nada.ca/fr/sante-canada/programmes/consultation-mise-oeuvre-progressive-proposee-liste-incorporee-par-renvoi-arrete-ministeriel-prevoyant-recours-decisions-autorites-reglementaires-etrangeres/avis.html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ульт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л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-кезең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ульт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д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nada.ca/en/health-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canada/programs/consultation-proposed-phased-implementation-incorporated-by-reference-list-ministerial-reliance-order.html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nada.ca/fr/sante-canada/programmes/consultation-mise-oeuvre-progressive-proposee-liste-incorporee-par-renvoi-arrete-ministeriel-prevoyant-recours-decisions-autorites-reglementaires-etrangeres.html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757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7CEF5592" w14:textId="77777777" w:rsidTr="00B74B74">
        <w:tc>
          <w:tcPr>
            <w:tcW w:w="2720" w:type="dxa"/>
            <w:vMerge/>
          </w:tcPr>
          <w:p w14:paraId="4CF3C24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E91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D068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3FFF1E3" w14:textId="77777777" w:rsidR="00983DA0" w:rsidRDefault="00983DA0"/>
        </w:tc>
      </w:tr>
      <w:tr w:rsidR="00983DA0" w14:paraId="12FBC95A" w14:textId="77777777" w:rsidTr="00B74B74">
        <w:tc>
          <w:tcPr>
            <w:tcW w:w="2720" w:type="dxa"/>
            <w:vMerge/>
          </w:tcPr>
          <w:p w14:paraId="04B2C68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66ED3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6695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283525E" w14:textId="77777777" w:rsidR="00983DA0" w:rsidRDefault="00983DA0"/>
        </w:tc>
      </w:tr>
      <w:tr w:rsidR="00983DA0" w14:paraId="5BA8BF0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4F80" w14:textId="7E88D9FE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98E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VNM/40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485C5" w14:textId="45A1F51C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г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="00DB5963">
              <w:rPr>
                <w:rFonts w:ascii="Times New Roman" w:eastAsia="Times New Roman" w:hAnsi="Times New Roman"/>
                <w:sz w:val="20"/>
                <w:lang w:val="kk-KZ"/>
              </w:rPr>
              <w:t xml:space="preserve"> бұйымдарының</w:t>
            </w:r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ты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йма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тын</w:t>
            </w:r>
            <w:r w:rsidR="00DB5963">
              <w:rPr>
                <w:rFonts w:ascii="Times New Roman" w:eastAsia="Times New Roman" w:hAnsi="Times New Roman"/>
                <w:sz w:val="20"/>
                <w:lang w:val="ru-RU"/>
              </w:rPr>
              <w:t>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 w:rsidR="00DB5963">
              <w:rPr>
                <w:rFonts w:ascii="Times New Roman" w:eastAsia="Times New Roman" w:hAnsi="Times New Roman"/>
                <w:sz w:val="20"/>
                <w:lang w:val="ru-RU"/>
              </w:rPr>
              <w:t>де</w:t>
            </w:r>
            <w:r w:rsidR="00DB5963">
              <w:rPr>
                <w:rFonts w:ascii="Times New Roman" w:eastAsia="Times New Roman" w:hAnsi="Times New Roman"/>
                <w:sz w:val="20"/>
                <w:lang w:val="kk-KZ"/>
              </w:rPr>
              <w:t>гі</w:t>
            </w:r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 w:rsidR="00DB5963">
              <w:rPr>
                <w:rFonts w:ascii="Times New Roman" w:eastAsia="Times New Roman" w:hAnsi="Times New Roman"/>
                <w:sz w:val="20"/>
                <w:lang w:val="kk-KZ"/>
              </w:rPr>
              <w:t>гі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ид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26_02388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997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6/26</w:t>
            </w:r>
          </w:p>
        </w:tc>
      </w:tr>
      <w:tr w:rsidR="00983DA0" w14:paraId="146BE6EC" w14:textId="77777777" w:rsidTr="00B74B74">
        <w:tc>
          <w:tcPr>
            <w:tcW w:w="2720" w:type="dxa"/>
            <w:vMerge/>
          </w:tcPr>
          <w:p w14:paraId="73B543F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0F9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BCD8" w14:textId="25456BD4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г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="00DB596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DB5963"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 w:rsidR="00DB5963">
              <w:rPr>
                <w:rFonts w:ascii="Times New Roman" w:eastAsia="Times New Roman" w:hAnsi="Times New Roman"/>
                <w:sz w:val="20"/>
                <w:lang w:val="kk-KZ"/>
              </w:rPr>
              <w:t>ы</w:t>
            </w:r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йм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0616BA8" w14:textId="77777777" w:rsidR="00983DA0" w:rsidRDefault="00983DA0"/>
        </w:tc>
      </w:tr>
      <w:tr w:rsidR="00983DA0" w14:paraId="543EF0E2" w14:textId="77777777" w:rsidTr="00B74B74">
        <w:tc>
          <w:tcPr>
            <w:tcW w:w="2720" w:type="dxa"/>
            <w:vMerge/>
          </w:tcPr>
          <w:p w14:paraId="0A86ABE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766E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4B708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оба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лшемде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ласындағ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әселелері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елесіг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реттейд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1DDE989B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ндірілеті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ңделеті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йналымд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ол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зергерлік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лөне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өркемдік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7F913EF5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ндірілеті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йналымд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ол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йм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0229363E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зергерлік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лөне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йм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шикізат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зергерлік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лөне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йм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әсіпорында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оммерция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анктерг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т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шикізат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212981B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оба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1E620467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Зергерлік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лөне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импорттау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ндіруд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ңдеуд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тып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у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ту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сыр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ұйымда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йм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импорттау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ндіруд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тып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у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ту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сыратындарғ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циркулярды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1-бабының 3-тармағында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өрсетілгендей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шикізат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импорттай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убъектілерг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14F9D8F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лшем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лшем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эталондар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lastRenderedPageBreak/>
              <w:t>калибрле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ынақта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ткіз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рам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үргізуг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уәкілеттік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565C4759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удас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ласындағ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лшемде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пан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асқаруғ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атыс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органдарғ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D29F75A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оба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:</w:t>
            </w:r>
          </w:p>
          <w:p w14:paraId="3E02FF41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зергерлік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лөне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йм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ғ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трология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па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14072600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затбелгілерд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өрсетілу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қпаратқ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7149891E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адағалану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прослеживаемость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;</w:t>
            </w:r>
          </w:p>
          <w:p w14:paraId="2D1E29CD" w14:textId="77777777" w:rsidR="004B4B73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ны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рам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ынақта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0D853CC" w14:textId="39BA07AA" w:rsidR="00983DA0" w:rsidRPr="004B4B73" w:rsidRDefault="004B4B73" w:rsidP="004B4B73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оба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циркуля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2013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ыркүйектег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Ғылым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ехнологияла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удасындағ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трологиян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нарықтағ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зергерлік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лөне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тыныны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№ 22/2013/TT-BKHCN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Циркуляр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алмастырад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6137A13" w14:textId="77777777" w:rsidR="00983DA0" w:rsidRDefault="00983DA0"/>
        </w:tc>
      </w:tr>
      <w:tr w:rsidR="00983DA0" w14:paraId="28779EB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C00F8" w14:textId="58AC2D2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EF0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46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BD9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імд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өмі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https://members.wto.org/crnattachments/2026/TBT/USA/26_02385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0AF0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4AA57423" w14:textId="77777777" w:rsidTr="00B74B74">
        <w:tc>
          <w:tcPr>
            <w:tcW w:w="2720" w:type="dxa"/>
            <w:vMerge/>
          </w:tcPr>
          <w:p w14:paraId="100FF5D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325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12F7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DD7CB78" w14:textId="77777777" w:rsidR="00983DA0" w:rsidRDefault="00983DA0"/>
        </w:tc>
      </w:tr>
      <w:tr w:rsidR="00983DA0" w14:paraId="3FF21EF6" w14:textId="77777777" w:rsidTr="00B74B74">
        <w:tc>
          <w:tcPr>
            <w:tcW w:w="2720" w:type="dxa"/>
            <w:vMerge/>
          </w:tcPr>
          <w:p w14:paraId="48654FB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0C42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D26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4D08E5C" w14:textId="77777777" w:rsidR="00983DA0" w:rsidRDefault="00983DA0"/>
        </w:tc>
      </w:tr>
      <w:tr w:rsidR="00983DA0" w14:paraId="1CFC6FE0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A9E68" w14:textId="116AFD5F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BC9D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062/Add.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BAB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2384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B8E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28B8572A" w14:textId="77777777" w:rsidTr="00B74B74">
        <w:tc>
          <w:tcPr>
            <w:tcW w:w="2720" w:type="dxa"/>
            <w:vMerge/>
          </w:tcPr>
          <w:p w14:paraId="1B5C999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74E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D3C8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227B785" w14:textId="77777777" w:rsidR="00983DA0" w:rsidRDefault="00983DA0"/>
        </w:tc>
      </w:tr>
      <w:tr w:rsidR="00983DA0" w14:paraId="311B490F" w14:textId="77777777" w:rsidTr="00B74B74">
        <w:tc>
          <w:tcPr>
            <w:tcW w:w="2720" w:type="dxa"/>
            <w:vMerge/>
          </w:tcPr>
          <w:p w14:paraId="42F4A4A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E401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718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488D9E1" w14:textId="77777777" w:rsidR="00983DA0" w:rsidRDefault="00983DA0"/>
        </w:tc>
      </w:tr>
      <w:tr w:rsidR="00983DA0" w14:paraId="408A0CC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E8063" w14:textId="7604CE6A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0622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KR/38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6CAE" w14:textId="77777777" w:rsidR="00983DA0" w:rsidRPr="00734C40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77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(7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.gov.ua/Documents/Detail/27a3f6cf-87c9-4d68-bfd0-768f9ff2ff17?lang=uk-UA&amp;title=ProktPostano viKabinetuMinistrivUkrainaproVnesenniaZminDoPostanoviKabinetuMinistrivUkrainaVid21-Serpnia2019-R-771-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т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М.Грушевский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, 12/2, Киев, 01008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(38 044) 256 65 07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</w:rPr>
              <w:t>ep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0020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5/07/26</w:t>
            </w:r>
          </w:p>
        </w:tc>
      </w:tr>
      <w:tr w:rsidR="00983DA0" w14:paraId="2D278A0B" w14:textId="77777777" w:rsidTr="00B74B74">
        <w:tc>
          <w:tcPr>
            <w:tcW w:w="2720" w:type="dxa"/>
            <w:vMerge/>
          </w:tcPr>
          <w:p w14:paraId="0B18E00D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73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BE1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</w:p>
        </w:tc>
        <w:tc>
          <w:tcPr>
            <w:tcW w:w="2720" w:type="dxa"/>
            <w:vMerge/>
          </w:tcPr>
          <w:p w14:paraId="038F57CA" w14:textId="77777777" w:rsidR="00983DA0" w:rsidRDefault="00983DA0"/>
        </w:tc>
      </w:tr>
      <w:tr w:rsidR="00983DA0" w14:paraId="0AC92AF0" w14:textId="77777777" w:rsidTr="00B74B74">
        <w:tc>
          <w:tcPr>
            <w:tcW w:w="2720" w:type="dxa"/>
            <w:vMerge/>
          </w:tcPr>
          <w:p w14:paraId="60E7A189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E0EF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F456" w14:textId="369D5F66" w:rsidR="00983DA0" w:rsidRPr="004B4B73" w:rsidRDefault="004B4B73" w:rsidP="004B4B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оба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аулыд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2019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амыздағ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№ 771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аулысы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рған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редакцияда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азылып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рылым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2016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9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2016/425 (ЕО)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яғни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орғану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89/686/ЕЭК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Директивасының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жоятын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елтірілетін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4B4B73">
              <w:rPr>
                <w:rFonts w:ascii="Times New Roman" w:eastAsia="Times New Roman" w:hAnsi="Times New Roman"/>
                <w:sz w:val="20"/>
              </w:rPr>
              <w:t>көзделеді</w:t>
            </w:r>
            <w:proofErr w:type="spellEnd"/>
            <w:r w:rsidRPr="004B4B73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айдаланушылард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ұтынушыла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үпк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айдаланушылард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мір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нсаулығ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шығары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рған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– ЖҚҚ)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әзірлеуг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өндіруг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арығындағ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йналым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еттей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рған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лғ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шығарылу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Импорттаушылард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міндеттемелер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21-29-тармақтарында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регламентте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екларация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ңбалар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олдануд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ринциптері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роцедурал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F5353F9" w14:textId="77777777" w:rsidR="00983DA0" w:rsidRDefault="00983DA0"/>
        </w:tc>
      </w:tr>
      <w:tr w:rsidR="00983DA0" w14:paraId="7292384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E47F" w14:textId="40F3DB5A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B58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UR/62/Add.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2CA4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к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33238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vzuat.gov.tr/mevzuat?MevzuatNo=16053&amp;MevzuatTur=9&amp;Mevzuattip=5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UR/fin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al_measure/26_02395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84D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05617DF6" w14:textId="77777777" w:rsidTr="00B74B74">
        <w:tc>
          <w:tcPr>
            <w:tcW w:w="2720" w:type="dxa"/>
            <w:vMerge/>
          </w:tcPr>
          <w:p w14:paraId="6E85699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741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24CA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4A47D24" w14:textId="77777777" w:rsidR="00983DA0" w:rsidRDefault="00983DA0"/>
        </w:tc>
      </w:tr>
      <w:tr w:rsidR="00983DA0" w14:paraId="7D1CA207" w14:textId="77777777" w:rsidTr="00B74B74">
        <w:tc>
          <w:tcPr>
            <w:tcW w:w="2720" w:type="dxa"/>
            <w:vMerge/>
          </w:tcPr>
          <w:p w14:paraId="0829FC7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7409D" w14:textId="330D5EF1" w:rsidR="00983DA0" w:rsidRPr="00157242" w:rsidRDefault="00157242">
            <w:pPr>
              <w:rPr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Түрк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6A9A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AA6D3EA" w14:textId="77777777" w:rsidR="00983DA0" w:rsidRDefault="00983DA0"/>
        </w:tc>
      </w:tr>
      <w:tr w:rsidR="00983DA0" w14:paraId="03496B1A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0E792" w14:textId="3BF9BF75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9DC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UR/23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2086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сфен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сфено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сфен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ынды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tarimorman.gov.tr/GKGM/Duyuru/683/Mevzuat-Taslagi-Tgk-Gida-Ile-Temas-Eden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ürkiye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-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спек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Söğütöz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ah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176, ID нөмірі:63, 06510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Чанк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к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ТУРКИЯ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90 312 204 89 75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90 312 212 68 64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tbt@ticaret.gov.tr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б-сай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://www.teknikengel.gov.tr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3B5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7/26</w:t>
            </w:r>
          </w:p>
        </w:tc>
      </w:tr>
      <w:tr w:rsidR="00983DA0" w:rsidRPr="00B26B42" w14:paraId="06221034" w14:textId="77777777" w:rsidTr="00B74B74">
        <w:tc>
          <w:tcPr>
            <w:tcW w:w="2720" w:type="dxa"/>
            <w:vMerge/>
          </w:tcPr>
          <w:p w14:paraId="329E668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886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E118A" w14:textId="77777777" w:rsidR="00983DA0" w:rsidRPr="00734C40" w:rsidRDefault="00734C40">
            <w:pPr>
              <w:rPr>
                <w:lang w:val="ru-RU"/>
              </w:rPr>
            </w:pP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Тамақпе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жанасатын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материалдар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мен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бұйымдар</w:t>
            </w:r>
            <w:proofErr w:type="spellEnd"/>
          </w:p>
        </w:tc>
        <w:tc>
          <w:tcPr>
            <w:tcW w:w="2720" w:type="dxa"/>
            <w:vMerge/>
          </w:tcPr>
          <w:p w14:paraId="0EC3BC78" w14:textId="77777777" w:rsidR="00983DA0" w:rsidRPr="00734C40" w:rsidRDefault="00983DA0">
            <w:pPr>
              <w:rPr>
                <w:lang w:val="ru-RU"/>
              </w:rPr>
            </w:pPr>
          </w:p>
        </w:tc>
      </w:tr>
      <w:tr w:rsidR="00983DA0" w:rsidRPr="00B26B42" w14:paraId="7814505B" w14:textId="77777777" w:rsidTr="00B74B74">
        <w:tc>
          <w:tcPr>
            <w:tcW w:w="2720" w:type="dxa"/>
            <w:vMerge/>
          </w:tcPr>
          <w:p w14:paraId="63D44EBD" w14:textId="77777777" w:rsidR="00983DA0" w:rsidRPr="00734C40" w:rsidRDefault="00983DA0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D9D2C" w14:textId="0253B13E" w:rsidR="00983DA0" w:rsidRPr="00157242" w:rsidRDefault="00157242">
            <w:pPr>
              <w:rPr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Түрк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8C21" w14:textId="77777777" w:rsidR="00983DA0" w:rsidRPr="001654A3" w:rsidRDefault="00734C40">
            <w:pPr>
              <w:rPr>
                <w:lang w:val="kk-KZ"/>
              </w:rPr>
            </w:pPr>
            <w:r w:rsidRPr="001654A3">
              <w:rPr>
                <w:rFonts w:ascii="Times New Roman" w:eastAsia="Times New Roman" w:hAnsi="Times New Roman"/>
                <w:sz w:val="20"/>
                <w:lang w:val="kk-KZ"/>
              </w:rPr>
              <w:t>Осы коммюникенің мақсаты бисфенол А (BPA) және оның тұздарына, сондай-ақ кейбір тағамдық заттар мен өнімдерді өндіруде қолданылатын басқа да қауіпті бисфенолдар мен бисфенол туындыларына қатысты арнайы ережелерді белгілеу болып табылады.</w:t>
            </w:r>
          </w:p>
        </w:tc>
        <w:tc>
          <w:tcPr>
            <w:tcW w:w="2720" w:type="dxa"/>
            <w:vMerge/>
          </w:tcPr>
          <w:p w14:paraId="3683C473" w14:textId="77777777" w:rsidR="00983DA0" w:rsidRPr="001654A3" w:rsidRDefault="00983DA0">
            <w:pPr>
              <w:rPr>
                <w:lang w:val="kk-KZ"/>
              </w:rPr>
            </w:pPr>
          </w:p>
        </w:tc>
      </w:tr>
      <w:tr w:rsidR="00983DA0" w14:paraId="098BA9DD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BB86E" w14:textId="52D32028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3A1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TUR/135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4DE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к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tarimorman.gov.tr/GKGM/Duyuru/683/Mevzuat-Taslagi-Tgk-Gida-Ile-Temas-Eden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UR/modification/26_02394_00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B1E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4EB6A110" w14:textId="77777777" w:rsidTr="00B74B74">
        <w:tc>
          <w:tcPr>
            <w:tcW w:w="2720" w:type="dxa"/>
            <w:vMerge/>
          </w:tcPr>
          <w:p w14:paraId="4E002693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C47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12A9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54BF9B1" w14:textId="77777777" w:rsidR="00983DA0" w:rsidRDefault="00983DA0"/>
        </w:tc>
      </w:tr>
      <w:tr w:rsidR="00983DA0" w14:paraId="7600F339" w14:textId="77777777" w:rsidTr="00B74B74">
        <w:tc>
          <w:tcPr>
            <w:tcW w:w="2720" w:type="dxa"/>
            <w:vMerge/>
          </w:tcPr>
          <w:p w14:paraId="4F4DD1A1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0020" w14:textId="3D509ECB" w:rsidR="00983DA0" w:rsidRPr="00157242" w:rsidRDefault="00157242">
            <w:pPr>
              <w:rPr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Түрк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1C86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B311BB7" w14:textId="77777777" w:rsidR="00983DA0" w:rsidRDefault="00983DA0"/>
        </w:tc>
      </w:tr>
      <w:tr w:rsidR="00983DA0" w14:paraId="0825260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D74E" w14:textId="1852EB0C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3A01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IDN/160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109D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Д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ификациял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т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лығ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</w:p>
          <w:p w14:paraId="107255A5" w14:textId="77777777" w:rsidR="00983DA0" w:rsidRDefault="00734C40">
            <w:r>
              <w:rPr>
                <w:rFonts w:ascii="Times New Roman" w:eastAsia="Times New Roman" w:hAnsi="Times New Roman"/>
                <w:sz w:val="18"/>
              </w:rPr>
              <w:t>https://docs.wto.org/imrd/directdoc.asp?DDFDocuments/T/G/TBT</w:t>
            </w:r>
            <w:r>
              <w:rPr>
                <w:rFonts w:ascii="Times New Roman" w:eastAsia="Times New Roman" w:hAnsi="Times New Roman"/>
                <w:sz w:val="18"/>
              </w:rPr>
              <w:lastRenderedPageBreak/>
              <w:t>N23/IDN160C1.docx</w:t>
            </w:r>
          </w:p>
          <w:p w14:paraId="0D4C4FB2" w14:textId="77777777" w:rsidR="00983DA0" w:rsidRDefault="00734C40">
            <w:r>
              <w:rPr>
                <w:rFonts w:ascii="Times New Roman" w:eastAsia="Times New Roman" w:hAnsi="Times New Roman"/>
                <w:sz w:val="18"/>
              </w:rPr>
              <w:t>https://members.wto.org/crnattachments/2026/TBT/IDN/26_02389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0E5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51F01D06" w14:textId="77777777" w:rsidTr="00B74B74">
        <w:tc>
          <w:tcPr>
            <w:tcW w:w="2720" w:type="dxa"/>
            <w:vMerge/>
          </w:tcPr>
          <w:p w14:paraId="1430AF2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AE5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937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</w:p>
        </w:tc>
        <w:tc>
          <w:tcPr>
            <w:tcW w:w="2720" w:type="dxa"/>
            <w:vMerge/>
          </w:tcPr>
          <w:p w14:paraId="25F56353" w14:textId="77777777" w:rsidR="00983DA0" w:rsidRDefault="00983DA0"/>
        </w:tc>
      </w:tr>
      <w:tr w:rsidR="00983DA0" w14:paraId="13693524" w14:textId="77777777" w:rsidTr="00B74B74">
        <w:tc>
          <w:tcPr>
            <w:tcW w:w="2720" w:type="dxa"/>
            <w:vMerge/>
          </w:tcPr>
          <w:p w14:paraId="0396600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E8EC9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8F3B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смет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иғ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ас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т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30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BPJPH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шы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л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https://bitKoreHS/https://bitKosmeta.de/https://bitKore.</w:t>
            </w:r>
          </w:p>
        </w:tc>
        <w:tc>
          <w:tcPr>
            <w:tcW w:w="2720" w:type="dxa"/>
            <w:vMerge/>
          </w:tcPr>
          <w:p w14:paraId="30CBBEF3" w14:textId="77777777" w:rsidR="00983DA0" w:rsidRDefault="00983DA0"/>
        </w:tc>
      </w:tr>
      <w:tr w:rsidR="00983DA0" w14:paraId="195EB33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C3B8" w14:textId="37130019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5C8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564/Add.1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B76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еу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ым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ма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лім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ресс-түпк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то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ыз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357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17D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6F973621" w14:textId="77777777" w:rsidTr="00B74B74">
        <w:tc>
          <w:tcPr>
            <w:tcW w:w="2720" w:type="dxa"/>
            <w:vMerge/>
          </w:tcPr>
          <w:p w14:paraId="610EA6A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CA57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58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E11E551" w14:textId="77777777" w:rsidR="00983DA0" w:rsidRDefault="00983DA0"/>
        </w:tc>
      </w:tr>
      <w:tr w:rsidR="00983DA0" w14:paraId="1DC17B57" w14:textId="77777777" w:rsidTr="00B74B74">
        <w:tc>
          <w:tcPr>
            <w:tcW w:w="2720" w:type="dxa"/>
            <w:vMerge/>
          </w:tcPr>
          <w:p w14:paraId="17048ACC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82DC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2081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F1D2FD8" w14:textId="77777777" w:rsidR="00983DA0" w:rsidRDefault="00983DA0"/>
        </w:tc>
      </w:tr>
      <w:tr w:rsidR="00983DA0" w14:paraId="635C382B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5747A" w14:textId="6DBB130D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24D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2222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B3E1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2358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AD6B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62E10840" w14:textId="77777777" w:rsidTr="00B74B74">
        <w:tc>
          <w:tcPr>
            <w:tcW w:w="2720" w:type="dxa"/>
            <w:vMerge/>
          </w:tcPr>
          <w:p w14:paraId="63E3B5F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B79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2D8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236FEFE" w14:textId="77777777" w:rsidR="00983DA0" w:rsidRDefault="00983DA0"/>
        </w:tc>
      </w:tr>
      <w:tr w:rsidR="00983DA0" w14:paraId="51A42B84" w14:textId="77777777" w:rsidTr="00B74B74">
        <w:tc>
          <w:tcPr>
            <w:tcW w:w="2720" w:type="dxa"/>
            <w:vMerge/>
          </w:tcPr>
          <w:p w14:paraId="6E065F0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7AED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A285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86B90EF" w14:textId="77777777" w:rsidR="00983DA0" w:rsidRDefault="00983DA0"/>
        </w:tc>
      </w:tr>
      <w:tr w:rsidR="00983DA0" w14:paraId="52DF1AC1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4930" w14:textId="53C8CCFB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13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6EE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KR/38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69F03" w14:textId="77777777" w:rsidR="00983DA0" w:rsidRPr="00734C40" w:rsidRDefault="00734C4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орын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жіриб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б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9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1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2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3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4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5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6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7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8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09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1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11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12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2347_13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oz.gov.ua/uk/gromadske-obgovorennya-proyektu-nakazu-ministerstva-ohoroni-zdorov-ya-ukrayini-pro-zatver dzhennya-poryadku-pidtverdzhennya-vidpovidnosti-virobnictv-likarskih-zasobiv-rozzaukhamovanih-ray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т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М.Грушевский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, 12/2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Киев, 01008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(38 044) 256 65 07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</w:rPr>
              <w:t>ep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734C40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2E4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19/06/26</w:t>
            </w:r>
          </w:p>
        </w:tc>
      </w:tr>
      <w:tr w:rsidR="00983DA0" w14:paraId="5566F50B" w14:textId="77777777" w:rsidTr="00B74B74">
        <w:tc>
          <w:tcPr>
            <w:tcW w:w="2720" w:type="dxa"/>
            <w:vMerge/>
          </w:tcPr>
          <w:p w14:paraId="54124A7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F5D5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CA7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ер</w:t>
            </w:r>
            <w:proofErr w:type="spellEnd"/>
          </w:p>
        </w:tc>
        <w:tc>
          <w:tcPr>
            <w:tcW w:w="2720" w:type="dxa"/>
            <w:vMerge/>
          </w:tcPr>
          <w:p w14:paraId="72FC5572" w14:textId="77777777" w:rsidR="00983DA0" w:rsidRDefault="00983DA0"/>
        </w:tc>
      </w:tr>
      <w:tr w:rsidR="00983DA0" w14:paraId="650F5ED9" w14:textId="77777777" w:rsidTr="00B74B74">
        <w:tc>
          <w:tcPr>
            <w:tcW w:w="2720" w:type="dxa"/>
            <w:vMerge/>
          </w:tcPr>
          <w:p w14:paraId="69D37FEF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FE4F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FBC36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20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2469-IX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8-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баптарының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7-бабының 4-тармағын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ор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акт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оры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ма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жіриб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спар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сіл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рмацев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орында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жіриб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GMP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астырушы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оры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СРА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зыр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M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M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уазы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лға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етті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GM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інде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ценз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цензия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ші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әкіл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п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е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M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б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ен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1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0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34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жіриб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лған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лға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с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імд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у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желтоқса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130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акт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б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й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4C42D6C" w14:textId="77777777" w:rsidR="00983DA0" w:rsidRDefault="00983DA0"/>
        </w:tc>
      </w:tr>
      <w:tr w:rsidR="00983DA0" w14:paraId="0B5C779F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6AA23" w14:textId="68BCA447" w:rsidR="00983DA0" w:rsidRPr="00B74B74" w:rsidRDefault="00B74B7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13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CB7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KR/349/Rev.2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854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zakon.rada.gov.ua/laws/show/z0417-26#Text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final_measure/26_02352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D858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12F90442" w14:textId="77777777" w:rsidTr="00B74B74">
        <w:tc>
          <w:tcPr>
            <w:tcW w:w="2720" w:type="dxa"/>
            <w:vMerge/>
          </w:tcPr>
          <w:p w14:paraId="7565C57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0A4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E12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3050762" w14:textId="77777777" w:rsidR="00983DA0" w:rsidRDefault="00983DA0"/>
        </w:tc>
      </w:tr>
      <w:tr w:rsidR="00983DA0" w14:paraId="46C2D3B8" w14:textId="77777777" w:rsidTr="00B74B74">
        <w:tc>
          <w:tcPr>
            <w:tcW w:w="2720" w:type="dxa"/>
            <w:vMerge/>
          </w:tcPr>
          <w:p w14:paraId="762520A7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AE3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3E1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BD49E1F" w14:textId="77777777" w:rsidR="00983DA0" w:rsidRDefault="00983DA0"/>
        </w:tc>
      </w:tr>
      <w:tr w:rsidR="00983DA0" w14:paraId="350883C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1061F" w14:textId="79D6BC1D" w:rsidR="00983DA0" w:rsidRPr="00A70E66" w:rsidRDefault="00A70E6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A9A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KR/27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561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zakon.rada.gov.ua/laws/show/4839-20#Text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final_measure/26_02355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A15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0636D5C3" w14:textId="77777777" w:rsidTr="00B74B74">
        <w:tc>
          <w:tcPr>
            <w:tcW w:w="2720" w:type="dxa"/>
            <w:vMerge/>
          </w:tcPr>
          <w:p w14:paraId="22B4641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1081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5C7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054F48E" w14:textId="77777777" w:rsidR="00983DA0" w:rsidRDefault="00983DA0"/>
        </w:tc>
      </w:tr>
      <w:tr w:rsidR="00983DA0" w14:paraId="639623D7" w14:textId="77777777" w:rsidTr="00B74B74">
        <w:tc>
          <w:tcPr>
            <w:tcW w:w="2720" w:type="dxa"/>
            <w:vMerge/>
          </w:tcPr>
          <w:p w14:paraId="00B35C28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3147D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5F4D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0DE19F3" w14:textId="77777777" w:rsidR="00983DA0" w:rsidRDefault="00983DA0"/>
        </w:tc>
      </w:tr>
      <w:tr w:rsidR="00983DA0" w14:paraId="0DFA9A6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9E186" w14:textId="5B71D857" w:rsidR="00983DA0" w:rsidRPr="00A70E66" w:rsidRDefault="00A70E6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D9EA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IDN/160/Add.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B753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ша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441A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46A5A71F" w14:textId="77777777" w:rsidTr="00B74B74">
        <w:tc>
          <w:tcPr>
            <w:tcW w:w="2720" w:type="dxa"/>
            <w:vMerge/>
          </w:tcPr>
          <w:p w14:paraId="620205C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C0FE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77C2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B12431E" w14:textId="77777777" w:rsidR="00983DA0" w:rsidRDefault="00983DA0"/>
        </w:tc>
      </w:tr>
      <w:tr w:rsidR="00983DA0" w14:paraId="5B5464BC" w14:textId="77777777" w:rsidTr="00B74B74">
        <w:tc>
          <w:tcPr>
            <w:tcW w:w="2720" w:type="dxa"/>
            <w:vMerge/>
          </w:tcPr>
          <w:p w14:paraId="5C092634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7FD7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4AF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B2D1391" w14:textId="77777777" w:rsidR="00983DA0" w:rsidRDefault="00983DA0"/>
        </w:tc>
      </w:tr>
      <w:tr w:rsidR="00983DA0" w14:paraId="738FCAA6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6FF0" w14:textId="59DE8BE4" w:rsidR="00983DA0" w:rsidRPr="00A70E66" w:rsidRDefault="00A70E6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83CC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F878A" w14:textId="56ECCACC" w:rsidR="00983DA0" w:rsidRPr="00734C40" w:rsidRDefault="00EC528D">
            <w:pPr>
              <w:rPr>
                <w:lang w:val="ru-RU"/>
              </w:rPr>
            </w:pP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— 2-бөлім: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Күштік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әдістері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атт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раб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lastRenderedPageBreak/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814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4/07/26</w:t>
            </w:r>
          </w:p>
        </w:tc>
      </w:tr>
      <w:tr w:rsidR="00983DA0" w:rsidRPr="00EC528D" w14:paraId="1A814835" w14:textId="77777777" w:rsidTr="00B74B74">
        <w:tc>
          <w:tcPr>
            <w:tcW w:w="2720" w:type="dxa"/>
            <w:vMerge/>
          </w:tcPr>
          <w:p w14:paraId="6E5E292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EB2B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9CFD9" w14:textId="2A3653E6" w:rsidR="00983DA0" w:rsidRPr="00EC528D" w:rsidRDefault="00EC528D"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Үй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>-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жайларғ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арналға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спортты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жабдықтар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 w:rsidRPr="00EC528D">
              <w:rPr>
                <w:rFonts w:ascii="Times New Roman" w:eastAsia="Times New Roman" w:hAnsi="Times New Roman"/>
                <w:sz w:val="20"/>
              </w:rPr>
              <w:t>(</w:t>
            </w:r>
            <w:r w:rsidR="00734C40">
              <w:rPr>
                <w:rFonts w:ascii="Times New Roman" w:eastAsia="Times New Roman" w:hAnsi="Times New Roman"/>
                <w:sz w:val="20"/>
              </w:rPr>
              <w:t>ICS</w:t>
            </w:r>
            <w:r w:rsidR="00734C40"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коды</w:t>
            </w:r>
            <w:r w:rsidR="00734C40" w:rsidRPr="00EC528D">
              <w:rPr>
                <w:rFonts w:ascii="Times New Roman" w:eastAsia="Times New Roman" w:hAnsi="Times New Roman"/>
                <w:sz w:val="20"/>
              </w:rPr>
              <w:t>(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лар</w:t>
            </w:r>
            <w:r w:rsidR="00734C40" w:rsidRPr="00EC528D">
              <w:rPr>
                <w:rFonts w:ascii="Times New Roman" w:eastAsia="Times New Roman" w:hAnsi="Times New Roman"/>
                <w:sz w:val="20"/>
              </w:rPr>
              <w:t>): 97.220.30)</w:t>
            </w:r>
          </w:p>
        </w:tc>
        <w:tc>
          <w:tcPr>
            <w:tcW w:w="2720" w:type="dxa"/>
            <w:vMerge/>
          </w:tcPr>
          <w:p w14:paraId="1EA77D5E" w14:textId="77777777" w:rsidR="00983DA0" w:rsidRPr="00EC528D" w:rsidRDefault="00983DA0"/>
        </w:tc>
      </w:tr>
      <w:tr w:rsidR="00983DA0" w:rsidRPr="00B26B42" w14:paraId="3239E1F2" w14:textId="77777777" w:rsidTr="00B74B74">
        <w:tc>
          <w:tcPr>
            <w:tcW w:w="2720" w:type="dxa"/>
            <w:vMerge/>
          </w:tcPr>
          <w:p w14:paraId="6CBBD08C" w14:textId="77777777" w:rsidR="00983DA0" w:rsidRPr="00EC528D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C8D0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7333" w14:textId="5E4C7E70" w:rsidR="00983DA0" w:rsidRPr="00B74B74" w:rsidRDefault="00EC528D" w:rsidP="00EC528D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мысырлы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тационарлы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күштік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бдықтарын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грузоблокт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кедергісі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кедергінің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өзге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түрлері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тационарлы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күштік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бдықтарын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ерпімді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тростар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гидравликалы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пневматикалы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магниттік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еріппелі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үйелер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ыртта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үктелеті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алмақтар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тационарлы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абдықтар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) H, S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I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сыныптарын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Аталған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стандарт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жобасы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EC528D">
              <w:rPr>
                <w:rFonts w:ascii="Times New Roman" w:eastAsia="Times New Roman" w:hAnsi="Times New Roman"/>
                <w:sz w:val="20"/>
              </w:rPr>
              <w:t>ISO</w:t>
            </w:r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20957-2:2024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стандартымен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техникалық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тұрғыдан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бірдей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болып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табылады</w:t>
            </w:r>
            <w:proofErr w:type="spellEnd"/>
            <w:r w:rsidRPr="00B74B74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720" w:type="dxa"/>
            <w:vMerge/>
          </w:tcPr>
          <w:p w14:paraId="58222D8A" w14:textId="77777777" w:rsidR="00983DA0" w:rsidRPr="00EC528D" w:rsidRDefault="00983DA0">
            <w:pPr>
              <w:rPr>
                <w:lang w:val="ru-RU"/>
              </w:rPr>
            </w:pPr>
          </w:p>
        </w:tc>
      </w:tr>
      <w:tr w:rsidR="00983DA0" w14:paraId="0A24511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DE072" w14:textId="7B295C6C" w:rsidR="00983DA0" w:rsidRPr="00A70E66" w:rsidRDefault="00A70E6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865F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8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C3B40" w14:textId="144FEA75" w:rsidR="00983DA0" w:rsidRPr="00734C40" w:rsidRDefault="005D296D">
            <w:pPr>
              <w:rPr>
                <w:lang w:val="ru-RU"/>
              </w:rPr>
            </w:pP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ционар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ғ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— 6-бөлім: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үгір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лд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әдістер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раб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tbt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 w:rsidR="00734C40">
              <w:rPr>
                <w:rFonts w:ascii="Times New Roman" w:eastAsia="Times New Roman" w:hAnsi="Times New Roman"/>
                <w:sz w:val="20"/>
              </w:rPr>
              <w:t>http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="00734C40">
              <w:rPr>
                <w:rFonts w:ascii="Times New Roman" w:eastAsia="Times New Roman" w:hAnsi="Times New Roman"/>
                <w:sz w:val="20"/>
              </w:rPr>
              <w:t>www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>org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 (202) 22845528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9D886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4/07/26</w:t>
            </w:r>
          </w:p>
        </w:tc>
      </w:tr>
      <w:tr w:rsidR="00983DA0" w:rsidRPr="00EC528D" w14:paraId="0D7FCAE5" w14:textId="77777777" w:rsidTr="00B74B74">
        <w:tc>
          <w:tcPr>
            <w:tcW w:w="2720" w:type="dxa"/>
            <w:vMerge/>
          </w:tcPr>
          <w:p w14:paraId="2E47B2F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EF9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88A36" w14:textId="331FFE34" w:rsidR="00983DA0" w:rsidRPr="00EC528D" w:rsidRDefault="00EC528D"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Үй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>-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жайларғ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арналға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спортты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жабдықтар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 w:rsidRPr="00EC528D">
              <w:rPr>
                <w:rFonts w:ascii="Times New Roman" w:eastAsia="Times New Roman" w:hAnsi="Times New Roman"/>
                <w:sz w:val="20"/>
              </w:rPr>
              <w:t>(</w:t>
            </w:r>
            <w:r w:rsidR="00734C40">
              <w:rPr>
                <w:rFonts w:ascii="Times New Roman" w:eastAsia="Times New Roman" w:hAnsi="Times New Roman"/>
                <w:sz w:val="20"/>
              </w:rPr>
              <w:t>ICS</w:t>
            </w:r>
            <w:r w:rsidR="00734C40"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коды</w:t>
            </w:r>
            <w:r w:rsidR="00734C40" w:rsidRPr="00EC528D">
              <w:rPr>
                <w:rFonts w:ascii="Times New Roman" w:eastAsia="Times New Roman" w:hAnsi="Times New Roman"/>
                <w:sz w:val="20"/>
              </w:rPr>
              <w:t>(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лар</w:t>
            </w:r>
            <w:r w:rsidR="00734C40" w:rsidRPr="00EC528D">
              <w:rPr>
                <w:rFonts w:ascii="Times New Roman" w:eastAsia="Times New Roman" w:hAnsi="Times New Roman"/>
                <w:sz w:val="20"/>
              </w:rPr>
              <w:t>): 97.220.30)</w:t>
            </w:r>
          </w:p>
        </w:tc>
        <w:tc>
          <w:tcPr>
            <w:tcW w:w="2720" w:type="dxa"/>
            <w:vMerge/>
          </w:tcPr>
          <w:p w14:paraId="30BAE8C0" w14:textId="77777777" w:rsidR="00983DA0" w:rsidRPr="00EC528D" w:rsidRDefault="00983DA0"/>
        </w:tc>
      </w:tr>
      <w:tr w:rsidR="00983DA0" w14:paraId="1608FA6A" w14:textId="77777777" w:rsidTr="00B74B74">
        <w:tc>
          <w:tcPr>
            <w:tcW w:w="2720" w:type="dxa"/>
            <w:vMerge/>
          </w:tcPr>
          <w:p w14:paraId="7A976F0E" w14:textId="77777777" w:rsidR="00983DA0" w:rsidRPr="00EC528D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C715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5DA92" w14:textId="77777777" w:rsidR="005D296D" w:rsidRPr="005D296D" w:rsidRDefault="005D296D" w:rsidP="005D296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мысыр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әдістері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үгір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лдарын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ционар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қтары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мақсат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өндіруш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олжау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ғдайларынд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(4-бөлімді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раңыз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уындайты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елеул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уіптерд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ғдайлард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оқиғалард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растырад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3FBEE2FD" w14:textId="77777777" w:rsidR="005D296D" w:rsidRPr="005D296D" w:rsidRDefault="005D296D" w:rsidP="005D296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lastRenderedPageBreak/>
              <w:t>Ол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зғалтқышп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асқарылаты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лм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асқарылаты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қтарын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яғни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үгір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лдарын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үгір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лд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S, H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I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ыныптарын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дәлдік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ұрғысына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A, B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C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ыныптарын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CE3BC0B" w14:textId="1C2F0CF8" w:rsidR="00983DA0" w:rsidRPr="005D296D" w:rsidRDefault="005D296D" w:rsidP="005D296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ISO 20957-6:2021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ым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ұрғыда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ірдей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екен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өтілед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7B1AB65" w14:textId="77777777" w:rsidR="00983DA0" w:rsidRDefault="00983DA0"/>
        </w:tc>
      </w:tr>
      <w:tr w:rsidR="00983DA0" w14:paraId="20293728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7B3D" w14:textId="5CF0F80B" w:rsidR="00983DA0" w:rsidRPr="00A70E66" w:rsidRDefault="00A70E6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3BEF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EGY/57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28BB5" w14:textId="7D035158" w:rsidR="00983DA0" w:rsidRDefault="005D296D"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ционар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ғ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. 1-бөлім: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уіпсіздіктің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әдістер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Мысыр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>.</w:t>
            </w:r>
            <w:r w:rsidR="00734C40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раб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)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Әулие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адриб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ь-Модарребин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16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Каир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eos@eos.org.eg / eos.tbt@eos.org.eg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Веб-сайт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http://www.eos.org.eg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.: + (202) 22845528</w:t>
            </w:r>
            <w:r w:rsidR="00734C40"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 w:rsidR="00734C40"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 w:rsidR="00734C40">
              <w:rPr>
                <w:rFonts w:ascii="Times New Roman" w:eastAsia="Times New Roman" w:hAnsi="Times New Roman"/>
                <w:sz w:val="20"/>
              </w:rPr>
              <w:t>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6878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4/07/26</w:t>
            </w:r>
          </w:p>
        </w:tc>
      </w:tr>
      <w:tr w:rsidR="00983DA0" w:rsidRPr="005D296D" w14:paraId="38AF6D92" w14:textId="77777777" w:rsidTr="00B74B74">
        <w:tc>
          <w:tcPr>
            <w:tcW w:w="2720" w:type="dxa"/>
            <w:vMerge/>
          </w:tcPr>
          <w:p w14:paraId="6835C47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EAEE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95539" w14:textId="3B2DCB7C" w:rsidR="00983DA0" w:rsidRPr="005D296D" w:rsidRDefault="005D296D"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Үй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>-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жайларға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арналған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спорттық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EC528D">
              <w:rPr>
                <w:rFonts w:ascii="Times New Roman" w:eastAsia="Times New Roman" w:hAnsi="Times New Roman"/>
                <w:sz w:val="20"/>
                <w:lang w:val="ru-RU"/>
              </w:rPr>
              <w:t>жабдықтар</w:t>
            </w:r>
            <w:proofErr w:type="spellEnd"/>
            <w:r w:rsidRPr="00EC528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 w:rsidRPr="005D296D">
              <w:rPr>
                <w:rFonts w:ascii="Times New Roman" w:eastAsia="Times New Roman" w:hAnsi="Times New Roman"/>
                <w:sz w:val="20"/>
              </w:rPr>
              <w:t>(</w:t>
            </w:r>
            <w:r w:rsidR="00734C40">
              <w:rPr>
                <w:rFonts w:ascii="Times New Roman" w:eastAsia="Times New Roman" w:hAnsi="Times New Roman"/>
                <w:sz w:val="20"/>
              </w:rPr>
              <w:t>ICS</w:t>
            </w:r>
            <w:r w:rsidR="00734C40"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коды</w:t>
            </w:r>
            <w:r w:rsidR="00734C40" w:rsidRPr="005D296D">
              <w:rPr>
                <w:rFonts w:ascii="Times New Roman" w:eastAsia="Times New Roman" w:hAnsi="Times New Roman"/>
                <w:sz w:val="20"/>
              </w:rPr>
              <w:t>(</w:t>
            </w:r>
            <w:r w:rsidR="00734C40" w:rsidRPr="00734C40">
              <w:rPr>
                <w:rFonts w:ascii="Times New Roman" w:eastAsia="Times New Roman" w:hAnsi="Times New Roman"/>
                <w:sz w:val="20"/>
                <w:lang w:val="ru-RU"/>
              </w:rPr>
              <w:t>лар</w:t>
            </w:r>
            <w:r w:rsidR="00734C40" w:rsidRPr="005D296D">
              <w:rPr>
                <w:rFonts w:ascii="Times New Roman" w:eastAsia="Times New Roman" w:hAnsi="Times New Roman"/>
                <w:sz w:val="20"/>
              </w:rPr>
              <w:t>): 97.220.30)</w:t>
            </w:r>
          </w:p>
        </w:tc>
        <w:tc>
          <w:tcPr>
            <w:tcW w:w="2720" w:type="dxa"/>
            <w:vMerge/>
          </w:tcPr>
          <w:p w14:paraId="07573C42" w14:textId="77777777" w:rsidR="00983DA0" w:rsidRPr="005D296D" w:rsidRDefault="00983DA0"/>
        </w:tc>
      </w:tr>
      <w:tr w:rsidR="00983DA0" w14:paraId="5F8C5FA2" w14:textId="77777777" w:rsidTr="00B74B74">
        <w:tc>
          <w:tcPr>
            <w:tcW w:w="2720" w:type="dxa"/>
            <w:vMerge/>
          </w:tcPr>
          <w:p w14:paraId="3D0B395B" w14:textId="77777777" w:rsidR="00983DA0" w:rsidRPr="005D296D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1E30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5E727" w14:textId="77777777" w:rsidR="005D296D" w:rsidRPr="005D296D" w:rsidRDefault="005D296D" w:rsidP="005D296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үй-жайлард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ционар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қтарын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экология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спектілерд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6B1761F" w14:textId="77777777" w:rsidR="005D296D" w:rsidRPr="005D296D" w:rsidRDefault="005D296D" w:rsidP="005D296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ционар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қтарының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үрлері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портт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ауымдастықтар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ілім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мекемелер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на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үйлер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порт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залд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клубтар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оңалт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орталықт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удиялар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ұйымдардың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ттығ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ймақтарынд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қтар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(S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I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ыныптар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мұнд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лжетімділік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иесім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заңд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уапкершіліг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ұлғам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реттелед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үйд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қтар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(H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ыныб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үрлер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қозғалтқышп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абдықтар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кіреді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D27183E" w14:textId="65F0A030" w:rsidR="00983DA0" w:rsidRPr="005D296D" w:rsidRDefault="005D296D" w:rsidP="005D296D">
            <w:pPr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Айта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кету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ISO 20957-1:2024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стандартыме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ұрғыдан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ірдей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D296D"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 w:rsidRPr="005D296D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FD9BF49" w14:textId="77777777" w:rsidR="00983DA0" w:rsidRDefault="00983DA0"/>
        </w:tc>
      </w:tr>
      <w:tr w:rsidR="00983DA0" w14:paraId="45449023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BD78" w14:textId="2AB695C8" w:rsidR="00983DA0" w:rsidRPr="00A70E66" w:rsidRDefault="00A70E6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A627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AN/76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10A3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TSD 139: https://tc.canada.ca/sites/default/files/2026-05/139_TSD_rev_1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27BCF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983DA0" w14:paraId="44648789" w14:textId="77777777" w:rsidTr="00B74B74">
        <w:tc>
          <w:tcPr>
            <w:tcW w:w="2720" w:type="dxa"/>
            <w:vMerge/>
          </w:tcPr>
          <w:p w14:paraId="725A63AE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F09AB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2978D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24CB911" w14:textId="77777777" w:rsidR="00983DA0" w:rsidRDefault="00983DA0"/>
        </w:tc>
      </w:tr>
      <w:tr w:rsidR="00983DA0" w14:paraId="69327408" w14:textId="77777777" w:rsidTr="00B74B74">
        <w:tc>
          <w:tcPr>
            <w:tcW w:w="2720" w:type="dxa"/>
            <w:vMerge/>
          </w:tcPr>
          <w:p w14:paraId="5FB05BC0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CAB72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9EDF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7FABD05" w14:textId="77777777" w:rsidR="00983DA0" w:rsidRDefault="00983DA0"/>
        </w:tc>
      </w:tr>
      <w:tr w:rsidR="00983DA0" w14:paraId="0C89D47E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43A0" w14:textId="5F26407E" w:rsidR="00983DA0" w:rsidRPr="00A70E66" w:rsidRDefault="00A70E6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14077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CAN/768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3124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TSD 105: https://tc.canada.ca/sites/default/files/2026-04/105_TSD_rev7_FINAL.pdf</w:t>
            </w:r>
            <w:r>
              <w:rPr>
                <w:rFonts w:ascii="Times New Roman" w:eastAsia="Times New Roman" w:hAnsi="Times New Roman"/>
                <w:sz w:val="20"/>
              </w:rPr>
              <w:br/>
              <w:t>TSD 110: https://tc.canada.ca/sites/default/files/2026-04/110_TSD_rev2_FINAL.pdf</w:t>
            </w:r>
            <w:r>
              <w:rPr>
                <w:rFonts w:ascii="Times New Roman" w:eastAsia="Times New Roman" w:hAnsi="Times New Roman"/>
                <w:sz w:val="20"/>
              </w:rPr>
              <w:br/>
              <w:t>TSD 120: https://tc.canada.ca/sites/default/files/2026-04/120_TSD_rev_3_FINAL.pdf</w:t>
            </w:r>
            <w:r>
              <w:rPr>
                <w:rFonts w:ascii="Times New Roman" w:eastAsia="Times New Roman" w:hAnsi="Times New Roman"/>
                <w:sz w:val="20"/>
              </w:rPr>
              <w:br/>
              <w:t>TSD 135: https://tc.canada.ca/sites/default/files/2026-04/135_TSD_rev5_FINAL.pdf</w:t>
            </w:r>
            <w:r>
              <w:rPr>
                <w:rFonts w:ascii="Times New Roman" w:eastAsia="Times New Roman" w:hAnsi="Times New Roman"/>
                <w:sz w:val="20"/>
              </w:rPr>
              <w:br/>
              <w:t>DNT 222: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tc.canada.ca/sites/default/files/2026-04/DNT-222-FR_rev0R_FINAL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15A81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0F4371C5" w14:textId="77777777" w:rsidTr="00B74B74">
        <w:tc>
          <w:tcPr>
            <w:tcW w:w="2720" w:type="dxa"/>
            <w:vMerge/>
          </w:tcPr>
          <w:p w14:paraId="1EA9A02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7205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2E1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E640C94" w14:textId="77777777" w:rsidR="00983DA0" w:rsidRDefault="00983DA0"/>
        </w:tc>
      </w:tr>
      <w:tr w:rsidR="00983DA0" w14:paraId="7DBE64D1" w14:textId="77777777" w:rsidTr="00B74B74">
        <w:tc>
          <w:tcPr>
            <w:tcW w:w="2720" w:type="dxa"/>
            <w:vMerge/>
          </w:tcPr>
          <w:p w14:paraId="29704A8A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5DE8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77BF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10AFDFB" w14:textId="77777777" w:rsidR="00983DA0" w:rsidRDefault="00983DA0"/>
        </w:tc>
      </w:tr>
      <w:tr w:rsidR="00983DA0" w14:paraId="7F625CB7" w14:textId="77777777" w:rsidTr="00B74B7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E8F94" w14:textId="169444D3" w:rsidR="00983DA0" w:rsidRPr="00A70E66" w:rsidRDefault="00A70E6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D8BC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G/TBT/N/USA/1554/Rev.1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9870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5C92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983DA0" w14:paraId="64FC546D" w14:textId="77777777" w:rsidTr="00B74B74">
        <w:tc>
          <w:tcPr>
            <w:tcW w:w="2720" w:type="dxa"/>
            <w:vMerge/>
          </w:tcPr>
          <w:p w14:paraId="7B8BD562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60903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4/05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48E09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A99AFDC" w14:textId="77777777" w:rsidR="00983DA0" w:rsidRDefault="00983DA0"/>
        </w:tc>
      </w:tr>
      <w:tr w:rsidR="00983DA0" w14:paraId="0D7977EE" w14:textId="77777777" w:rsidTr="00B74B74">
        <w:tc>
          <w:tcPr>
            <w:tcW w:w="2720" w:type="dxa"/>
            <w:vMerge/>
          </w:tcPr>
          <w:p w14:paraId="3F3FBAB5" w14:textId="77777777" w:rsidR="00983DA0" w:rsidRDefault="00983DA0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74D1" w14:textId="77777777" w:rsidR="00983DA0" w:rsidRDefault="00734C40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03F34" w14:textId="77777777" w:rsidR="00983DA0" w:rsidRDefault="00734C4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BD5A075" w14:textId="77777777" w:rsidR="00983DA0" w:rsidRDefault="00983DA0"/>
        </w:tc>
      </w:tr>
    </w:tbl>
    <w:p w14:paraId="36C4F5B4" w14:textId="77777777" w:rsidR="00734C40" w:rsidRDefault="00734C40"/>
    <w:sectPr w:rsidR="00734C40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133FB"/>
    <w:multiLevelType w:val="multilevel"/>
    <w:tmpl w:val="D864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2A2730"/>
    <w:multiLevelType w:val="multilevel"/>
    <w:tmpl w:val="0DCE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D5EF2"/>
    <w:multiLevelType w:val="multilevel"/>
    <w:tmpl w:val="7060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F42C3"/>
    <w:multiLevelType w:val="multilevel"/>
    <w:tmpl w:val="E6F2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709A6"/>
    <w:multiLevelType w:val="multilevel"/>
    <w:tmpl w:val="C710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F4171"/>
    <w:multiLevelType w:val="multilevel"/>
    <w:tmpl w:val="B84C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3DA"/>
    <w:multiLevelType w:val="multilevel"/>
    <w:tmpl w:val="7F0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F4114"/>
    <w:multiLevelType w:val="multilevel"/>
    <w:tmpl w:val="C8EEC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97594"/>
    <w:multiLevelType w:val="multilevel"/>
    <w:tmpl w:val="DE2E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26F3B"/>
    <w:multiLevelType w:val="multilevel"/>
    <w:tmpl w:val="0D24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791D17"/>
    <w:multiLevelType w:val="multilevel"/>
    <w:tmpl w:val="7BB8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05FF6"/>
    <w:multiLevelType w:val="multilevel"/>
    <w:tmpl w:val="42D8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83D2B"/>
    <w:multiLevelType w:val="hybridMultilevel"/>
    <w:tmpl w:val="B18C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4497F"/>
    <w:multiLevelType w:val="multilevel"/>
    <w:tmpl w:val="A8E6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51830"/>
    <w:multiLevelType w:val="multilevel"/>
    <w:tmpl w:val="40E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A21B7"/>
    <w:multiLevelType w:val="multilevel"/>
    <w:tmpl w:val="3F3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0613E"/>
    <w:multiLevelType w:val="multilevel"/>
    <w:tmpl w:val="C8EC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6152D"/>
    <w:multiLevelType w:val="multilevel"/>
    <w:tmpl w:val="1676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515C7"/>
    <w:multiLevelType w:val="multilevel"/>
    <w:tmpl w:val="4FBE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C2150"/>
    <w:multiLevelType w:val="multilevel"/>
    <w:tmpl w:val="8A1C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A1008"/>
    <w:multiLevelType w:val="multilevel"/>
    <w:tmpl w:val="6952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37ADF"/>
    <w:multiLevelType w:val="multilevel"/>
    <w:tmpl w:val="FCCE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20"/>
  </w:num>
  <w:num w:numId="12">
    <w:abstractNumId w:val="13"/>
  </w:num>
  <w:num w:numId="13">
    <w:abstractNumId w:val="23"/>
  </w:num>
  <w:num w:numId="14">
    <w:abstractNumId w:val="16"/>
  </w:num>
  <w:num w:numId="15">
    <w:abstractNumId w:val="24"/>
  </w:num>
  <w:num w:numId="16">
    <w:abstractNumId w:val="19"/>
  </w:num>
  <w:num w:numId="17">
    <w:abstractNumId w:val="21"/>
  </w:num>
  <w:num w:numId="18">
    <w:abstractNumId w:val="9"/>
  </w:num>
  <w:num w:numId="19">
    <w:abstractNumId w:val="12"/>
  </w:num>
  <w:num w:numId="20">
    <w:abstractNumId w:val="26"/>
  </w:num>
  <w:num w:numId="21">
    <w:abstractNumId w:val="17"/>
  </w:num>
  <w:num w:numId="22">
    <w:abstractNumId w:val="18"/>
  </w:num>
  <w:num w:numId="23">
    <w:abstractNumId w:val="30"/>
  </w:num>
  <w:num w:numId="24">
    <w:abstractNumId w:val="14"/>
  </w:num>
  <w:num w:numId="25">
    <w:abstractNumId w:val="27"/>
  </w:num>
  <w:num w:numId="26">
    <w:abstractNumId w:val="22"/>
  </w:num>
  <w:num w:numId="27">
    <w:abstractNumId w:val="11"/>
  </w:num>
  <w:num w:numId="28">
    <w:abstractNumId w:val="10"/>
  </w:num>
  <w:num w:numId="29">
    <w:abstractNumId w:val="15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989"/>
    <w:rsid w:val="00034616"/>
    <w:rsid w:val="0006063C"/>
    <w:rsid w:val="0015074B"/>
    <w:rsid w:val="00157242"/>
    <w:rsid w:val="001612BA"/>
    <w:rsid w:val="001654A3"/>
    <w:rsid w:val="00175709"/>
    <w:rsid w:val="001E643E"/>
    <w:rsid w:val="00230B59"/>
    <w:rsid w:val="0029639D"/>
    <w:rsid w:val="002D5A54"/>
    <w:rsid w:val="00303ABB"/>
    <w:rsid w:val="00317C92"/>
    <w:rsid w:val="00326F90"/>
    <w:rsid w:val="003B64EB"/>
    <w:rsid w:val="003C4C26"/>
    <w:rsid w:val="00464042"/>
    <w:rsid w:val="004B4B73"/>
    <w:rsid w:val="004F43CB"/>
    <w:rsid w:val="00505863"/>
    <w:rsid w:val="00587B48"/>
    <w:rsid w:val="005D296D"/>
    <w:rsid w:val="005D5625"/>
    <w:rsid w:val="005E2757"/>
    <w:rsid w:val="006063E0"/>
    <w:rsid w:val="00664D48"/>
    <w:rsid w:val="006F2E1B"/>
    <w:rsid w:val="00734C40"/>
    <w:rsid w:val="00744566"/>
    <w:rsid w:val="0078506B"/>
    <w:rsid w:val="0078697B"/>
    <w:rsid w:val="007B7FD2"/>
    <w:rsid w:val="007C1C0E"/>
    <w:rsid w:val="00856305"/>
    <w:rsid w:val="00875E2E"/>
    <w:rsid w:val="008A1311"/>
    <w:rsid w:val="008A679E"/>
    <w:rsid w:val="008C3C7D"/>
    <w:rsid w:val="00983DA0"/>
    <w:rsid w:val="009D15B1"/>
    <w:rsid w:val="009E1570"/>
    <w:rsid w:val="00A23809"/>
    <w:rsid w:val="00A27D20"/>
    <w:rsid w:val="00A36956"/>
    <w:rsid w:val="00A36CA1"/>
    <w:rsid w:val="00A70E66"/>
    <w:rsid w:val="00AA1D8D"/>
    <w:rsid w:val="00B26B42"/>
    <w:rsid w:val="00B47730"/>
    <w:rsid w:val="00B62DA9"/>
    <w:rsid w:val="00B74B74"/>
    <w:rsid w:val="00B807F1"/>
    <w:rsid w:val="00B87A2E"/>
    <w:rsid w:val="00BC3C80"/>
    <w:rsid w:val="00BC6F63"/>
    <w:rsid w:val="00C26932"/>
    <w:rsid w:val="00C376C6"/>
    <w:rsid w:val="00C71E9D"/>
    <w:rsid w:val="00CB0664"/>
    <w:rsid w:val="00CF3C08"/>
    <w:rsid w:val="00D273D8"/>
    <w:rsid w:val="00DA3123"/>
    <w:rsid w:val="00DB5963"/>
    <w:rsid w:val="00DD0473"/>
    <w:rsid w:val="00E12031"/>
    <w:rsid w:val="00E42572"/>
    <w:rsid w:val="00E823E2"/>
    <w:rsid w:val="00EC528D"/>
    <w:rsid w:val="00EF41D0"/>
    <w:rsid w:val="00F16904"/>
    <w:rsid w:val="00F9226B"/>
    <w:rsid w:val="00FA4CEF"/>
    <w:rsid w:val="00FA7850"/>
    <w:rsid w:val="00FB1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1BCAF"/>
  <w14:defaultImageDpi w14:val="300"/>
  <w15:docId w15:val="{9BAAE149-FD20-4F91-B8B1-09297A0E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34C40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734C40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unhideWhenUsed/>
    <w:rsid w:val="007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hitespace-normal">
    <w:name w:val="whitespace-normal"/>
    <w:basedOn w:val="a2"/>
    <w:rsid w:val="00004989"/>
  </w:style>
  <w:style w:type="paragraph" w:customStyle="1" w:styleId="isselectedend">
    <w:name w:val="isselectedend"/>
    <w:basedOn w:val="a1"/>
    <w:rsid w:val="008C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5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6/TBT/USA/26_02703_00_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ha.gov.vn/van-ban/du-thao/du-thao-thong-tu-quy-dinh-danh-muc-san-pham-hang-hoa-co-muc-%20do-rui-ro-cao-muc-do-rui-ro-trung-binh-thuoc-trach-nhiem-quan-ly-nha-nuoc-cua-bo-noi-vu---id1484" TargetMode="External"/><Relationship Id="rId12" Type="http://schemas.openxmlformats.org/officeDocument/2006/relationships/hyperlink" Target="https://www.epa.gov/regulations-emissions-vehicles-and-engines/revision-tier-4-phase-schedule-light-duty-and-med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mbers.wto.org/crnattachments/2026/TBT/VNM/26_02825_00_x.pdf" TargetMode="External"/><Relationship Id="rId11" Type="http://schemas.openxmlformats.org/officeDocument/2006/relationships/hyperlink" Target="https://www.regulations.gov/docket/NRC-2025-1205/docu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info.gov/content/pkg/FR-2026-05-21/pdf/2026-102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6-05-21/html/2026-10224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3</Pages>
  <Words>25292</Words>
  <Characters>144166</Characters>
  <Application>Microsoft Office Word</Application>
  <DocSecurity>0</DocSecurity>
  <Lines>1201</Lines>
  <Paragraphs>3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6-06-15T09:34:00Z</dcterms:modified>
  <cp:category/>
</cp:coreProperties>
</file>